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CC8E"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r w:rsidRPr="00076F2E">
        <w:rPr>
          <w:rFonts w:ascii="Times New Roman" w:hAnsi="Times New Roman"/>
          <w:noProof/>
          <w:sz w:val="24"/>
          <w:szCs w:val="24"/>
          <w:lang w:eastAsia="ru-RU"/>
        </w:rPr>
        <w:drawing>
          <wp:anchor distT="0" distB="0" distL="114300" distR="114300" simplePos="0" relativeHeight="251660288" behindDoc="1" locked="0" layoutInCell="1" allowOverlap="1" wp14:anchorId="716D172C" wp14:editId="011ED811">
            <wp:simplePos x="0" y="0"/>
            <wp:positionH relativeFrom="column">
              <wp:posOffset>-1050290</wp:posOffset>
            </wp:positionH>
            <wp:positionV relativeFrom="paragraph">
              <wp:posOffset>-639172</wp:posOffset>
            </wp:positionV>
            <wp:extent cx="7553359" cy="10208677"/>
            <wp:effectExtent l="0" t="0" r="0" b="2540"/>
            <wp:wrapNone/>
            <wp:docPr id="3" name="Рисунок 3" descr="https://avatars.mds.yandex.net/get-pdb/1646963/37061ee0-eb0e-4472-987c-fc0d61ac087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646963/37061ee0-eb0e-4472-987c-fc0d61ac087b/s1200?webp=fals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53359" cy="10208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F2E">
        <w:rPr>
          <w:rFonts w:ascii="Times New Roman" w:hAnsi="Times New Roman"/>
          <w:b/>
          <w:color w:val="002060"/>
          <w:sz w:val="24"/>
          <w:szCs w:val="24"/>
          <w:lang w:eastAsia="ru-RU"/>
        </w:rPr>
        <w:t xml:space="preserve"> </w:t>
      </w:r>
    </w:p>
    <w:p w14:paraId="1F1D20E1"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p>
    <w:p w14:paraId="3B83218B" w14:textId="77777777" w:rsidR="00076F2E" w:rsidRPr="00076F2E" w:rsidRDefault="00076F2E" w:rsidP="00076F2E">
      <w:pPr>
        <w:pStyle w:val="1"/>
        <w:spacing w:before="0" w:line="276" w:lineRule="auto"/>
        <w:jc w:val="center"/>
        <w:rPr>
          <w:rFonts w:ascii="Times New Roman" w:hAnsi="Times New Roman"/>
          <w:b/>
          <w:color w:val="002060"/>
          <w:szCs w:val="24"/>
          <w:lang w:eastAsia="ru-RU"/>
        </w:rPr>
      </w:pPr>
    </w:p>
    <w:p w14:paraId="30AAA81D" w14:textId="77777777" w:rsidR="00076F2E" w:rsidRPr="00076F2E" w:rsidRDefault="00C6695B" w:rsidP="00076F2E">
      <w:pPr>
        <w:pStyle w:val="1"/>
        <w:spacing w:before="0" w:line="276" w:lineRule="auto"/>
        <w:jc w:val="center"/>
        <w:rPr>
          <w:rFonts w:ascii="Times New Roman" w:hAnsi="Times New Roman"/>
          <w:color w:val="002060"/>
          <w:szCs w:val="24"/>
          <w:lang w:eastAsia="ru-RU"/>
        </w:rPr>
      </w:pPr>
      <w:r>
        <w:rPr>
          <w:rFonts w:ascii="Times New Roman" w:hAnsi="Times New Roman"/>
          <w:b/>
          <w:color w:val="002060"/>
          <w:szCs w:val="24"/>
          <w:lang w:eastAsia="ru-RU"/>
        </w:rPr>
        <w:t xml:space="preserve">Государственное бюджетное образовательное учреждение города Москвы «Школа №354 им. </w:t>
      </w:r>
      <w:proofErr w:type="spellStart"/>
      <w:r>
        <w:rPr>
          <w:rFonts w:ascii="Times New Roman" w:hAnsi="Times New Roman"/>
          <w:b/>
          <w:color w:val="002060"/>
          <w:szCs w:val="24"/>
          <w:lang w:eastAsia="ru-RU"/>
        </w:rPr>
        <w:t>Д.М.Карбышева</w:t>
      </w:r>
      <w:proofErr w:type="spellEnd"/>
      <w:r>
        <w:rPr>
          <w:rFonts w:ascii="Times New Roman" w:hAnsi="Times New Roman"/>
          <w:b/>
          <w:color w:val="002060"/>
          <w:szCs w:val="24"/>
          <w:lang w:eastAsia="ru-RU"/>
        </w:rPr>
        <w:t>», дошкольное отделение №6</w:t>
      </w:r>
    </w:p>
    <w:p w14:paraId="1E00397A" w14:textId="77777777" w:rsidR="00076F2E" w:rsidRPr="00076F2E" w:rsidRDefault="00076F2E" w:rsidP="00076F2E">
      <w:pPr>
        <w:pStyle w:val="1"/>
        <w:spacing w:before="0" w:line="276" w:lineRule="auto"/>
        <w:jc w:val="center"/>
        <w:rPr>
          <w:rFonts w:ascii="Times New Roman" w:hAnsi="Times New Roman"/>
          <w:color w:val="002060"/>
          <w:sz w:val="24"/>
          <w:szCs w:val="24"/>
          <w:lang w:eastAsia="ru-RU"/>
        </w:rPr>
      </w:pPr>
      <w:r w:rsidRPr="00076F2E">
        <w:rPr>
          <w:rFonts w:ascii="Times New Roman" w:hAnsi="Times New Roman"/>
          <w:b/>
          <w:noProof/>
          <w:color w:val="002060"/>
          <w:sz w:val="24"/>
          <w:szCs w:val="24"/>
          <w:lang w:eastAsia="ru-RU"/>
        </w:rPr>
        <mc:AlternateContent>
          <mc:Choice Requires="wps">
            <w:drawing>
              <wp:anchor distT="0" distB="0" distL="114300" distR="114300" simplePos="0" relativeHeight="251659264" behindDoc="0" locked="1" layoutInCell="1" allowOverlap="1" wp14:anchorId="1753B901" wp14:editId="01ED1104">
                <wp:simplePos x="0" y="0"/>
                <wp:positionH relativeFrom="column">
                  <wp:posOffset>634365</wp:posOffset>
                </wp:positionH>
                <wp:positionV relativeFrom="paragraph">
                  <wp:posOffset>581025</wp:posOffset>
                </wp:positionV>
                <wp:extent cx="4791075" cy="16764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1676400"/>
                        </a:xfrm>
                        <a:prstGeom prst="rect">
                          <a:avLst/>
                        </a:prstGeom>
                      </wps:spPr>
                      <wps:txbx>
                        <w:txbxContent>
                          <w:p w14:paraId="29C76BB6" w14:textId="0239AEE2" w:rsidR="00C6695B" w:rsidRDefault="00C6695B" w:rsidP="00076F2E">
                            <w:pPr>
                              <w:pStyle w:val="a3"/>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53B901" id="_x0000_t202" coordsize="21600,21600" o:spt="202" path="m,l,21600r21600,l21600,xe">
                <v:stroke joinstyle="miter"/>
                <v:path gradientshapeok="t" o:connecttype="rect"/>
              </v:shapetype>
              <v:shape id="Надпись 2" o:spid="_x0000_s1026" type="#_x0000_t202" style="position:absolute;left:0;text-align:left;margin-left:49.95pt;margin-top:45.75pt;width:377.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" filled="f" stroked="f">
                <o:lock v:ext="edit" shapetype="t"/>
                <v:textbox>
                  <w:txbxContent>
                    <w:p w14:paraId="29C76BB6" w14:textId="0239AEE2" w:rsidR="00C6695B" w:rsidRDefault="00C6695B" w:rsidP="00076F2E">
                      <w:pPr>
                        <w:pStyle w:val="a3"/>
                        <w:spacing w:before="0" w:beforeAutospacing="0" w:after="0" w:afterAutospacing="0"/>
                        <w:jc w:val="center"/>
                      </w:pPr>
                    </w:p>
                  </w:txbxContent>
                </v:textbox>
                <w10:anchorlock/>
              </v:shape>
            </w:pict>
          </mc:Fallback>
        </mc:AlternateContent>
      </w:r>
    </w:p>
    <w:p w14:paraId="09A9C81A" w14:textId="77777777" w:rsidR="00076F2E" w:rsidRPr="00076F2E" w:rsidRDefault="00076F2E" w:rsidP="00076F2E">
      <w:pPr>
        <w:spacing w:line="276" w:lineRule="auto"/>
        <w:rPr>
          <w:lang w:eastAsia="ru-RU"/>
        </w:rPr>
      </w:pPr>
    </w:p>
    <w:p w14:paraId="516E4B8F"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r w:rsidRPr="00076F2E">
        <w:rPr>
          <w:rFonts w:ascii="Times New Roman" w:hAnsi="Times New Roman"/>
          <w:b/>
          <w:color w:val="002060"/>
          <w:sz w:val="24"/>
          <w:szCs w:val="24"/>
          <w:lang w:eastAsia="ru-RU"/>
        </w:rPr>
        <w:br/>
      </w:r>
    </w:p>
    <w:p w14:paraId="0F559D0C" w14:textId="77777777" w:rsidR="00076F2E" w:rsidRPr="00076F2E" w:rsidRDefault="00076F2E" w:rsidP="00076F2E">
      <w:pPr>
        <w:pStyle w:val="1"/>
        <w:spacing w:before="0" w:line="276" w:lineRule="auto"/>
        <w:jc w:val="center"/>
        <w:rPr>
          <w:rFonts w:ascii="Times New Roman" w:hAnsi="Times New Roman"/>
          <w:b/>
          <w:sz w:val="24"/>
          <w:szCs w:val="24"/>
          <w:lang w:eastAsia="ru-RU"/>
        </w:rPr>
      </w:pPr>
    </w:p>
    <w:p w14:paraId="62767EA5" w14:textId="77777777" w:rsidR="00076F2E" w:rsidRPr="00076F2E" w:rsidRDefault="00076F2E" w:rsidP="00076F2E">
      <w:pPr>
        <w:pStyle w:val="1"/>
        <w:spacing w:before="0" w:line="276" w:lineRule="auto"/>
        <w:jc w:val="center"/>
        <w:rPr>
          <w:rFonts w:ascii="Times New Roman" w:hAnsi="Times New Roman"/>
          <w:b/>
          <w:sz w:val="24"/>
          <w:szCs w:val="24"/>
          <w:lang w:eastAsia="ru-RU"/>
        </w:rPr>
      </w:pPr>
    </w:p>
    <w:p w14:paraId="76E55D00" w14:textId="77777777" w:rsidR="00076F2E" w:rsidRPr="00076F2E" w:rsidRDefault="00076F2E" w:rsidP="00076F2E">
      <w:pPr>
        <w:spacing w:line="276" w:lineRule="auto"/>
        <w:rPr>
          <w:b/>
          <w:color w:val="002060"/>
        </w:rPr>
      </w:pPr>
      <w:r w:rsidRPr="00076F2E">
        <w:rPr>
          <w:b/>
          <w:color w:val="2E74B5"/>
          <w:lang w:eastAsia="ru-RU"/>
        </w:rPr>
        <w:t xml:space="preserve">                 </w:t>
      </w:r>
    </w:p>
    <w:p w14:paraId="582DB9C4" w14:textId="77777777" w:rsidR="00076F2E" w:rsidRPr="00076F2E" w:rsidRDefault="00076F2E" w:rsidP="00076F2E">
      <w:pPr>
        <w:spacing w:line="276" w:lineRule="auto"/>
        <w:jc w:val="center"/>
        <w:rPr>
          <w:b/>
          <w:color w:val="002060"/>
        </w:rPr>
      </w:pPr>
    </w:p>
    <w:p w14:paraId="6D3C7C47"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p>
    <w:p w14:paraId="44789519"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p>
    <w:p w14:paraId="60FCA9BC"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p>
    <w:p w14:paraId="58088057"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p>
    <w:p w14:paraId="59306AC9" w14:textId="77777777" w:rsidR="00076F2E" w:rsidRPr="00076F2E" w:rsidRDefault="00076F2E" w:rsidP="00076F2E">
      <w:pPr>
        <w:pStyle w:val="1"/>
        <w:spacing w:before="0" w:line="276" w:lineRule="auto"/>
        <w:jc w:val="center"/>
        <w:rPr>
          <w:rFonts w:ascii="Times New Roman" w:hAnsi="Times New Roman"/>
          <w:b/>
          <w:color w:val="002060"/>
          <w:sz w:val="24"/>
          <w:szCs w:val="24"/>
          <w:lang w:eastAsia="ru-RU"/>
        </w:rPr>
      </w:pPr>
    </w:p>
    <w:p w14:paraId="317D916A" w14:textId="77777777" w:rsidR="00076F2E" w:rsidRPr="00076F2E" w:rsidRDefault="00076F2E" w:rsidP="00076F2E">
      <w:pPr>
        <w:pStyle w:val="1"/>
        <w:spacing w:before="0" w:line="276" w:lineRule="auto"/>
        <w:jc w:val="center"/>
        <w:rPr>
          <w:rFonts w:ascii="Times New Roman" w:hAnsi="Times New Roman"/>
          <w:b/>
          <w:color w:val="002060"/>
          <w:sz w:val="36"/>
          <w:szCs w:val="24"/>
          <w:lang w:eastAsia="ru-RU"/>
        </w:rPr>
      </w:pPr>
      <w:r w:rsidRPr="00076F2E">
        <w:rPr>
          <w:rFonts w:ascii="Times New Roman" w:hAnsi="Times New Roman"/>
          <w:b/>
          <w:color w:val="002060"/>
          <w:sz w:val="36"/>
          <w:szCs w:val="24"/>
          <w:lang w:eastAsia="ru-RU"/>
        </w:rPr>
        <w:t>Номинация: учебное занятие (ООД)</w:t>
      </w:r>
    </w:p>
    <w:p w14:paraId="394054AB" w14:textId="77777777" w:rsidR="00076F2E" w:rsidRPr="00076F2E" w:rsidRDefault="00076F2E" w:rsidP="00076F2E">
      <w:pPr>
        <w:spacing w:line="276" w:lineRule="auto"/>
        <w:rPr>
          <w:lang w:eastAsia="ru-RU"/>
        </w:rPr>
      </w:pPr>
    </w:p>
    <w:p w14:paraId="73FCF0B2" w14:textId="77777777" w:rsidR="00076F2E" w:rsidRPr="00076F2E" w:rsidRDefault="00076F2E" w:rsidP="00076F2E">
      <w:pPr>
        <w:spacing w:line="276" w:lineRule="auto"/>
        <w:rPr>
          <w:lang w:eastAsia="ru-RU"/>
        </w:rPr>
      </w:pPr>
    </w:p>
    <w:p w14:paraId="49AACEEE" w14:textId="77777777" w:rsidR="00076F2E" w:rsidRPr="00076F2E" w:rsidRDefault="00076F2E" w:rsidP="00076F2E">
      <w:pPr>
        <w:spacing w:line="276" w:lineRule="auto"/>
        <w:rPr>
          <w:lang w:eastAsia="ru-RU"/>
        </w:rPr>
      </w:pPr>
    </w:p>
    <w:p w14:paraId="38D15A73" w14:textId="77777777" w:rsidR="00076F2E" w:rsidRPr="00076F2E" w:rsidRDefault="00076F2E" w:rsidP="00076F2E">
      <w:pPr>
        <w:spacing w:line="276" w:lineRule="auto"/>
        <w:rPr>
          <w:lang w:eastAsia="ru-RU"/>
        </w:rPr>
      </w:pPr>
    </w:p>
    <w:p w14:paraId="5287CD63" w14:textId="77777777" w:rsidR="00076F2E" w:rsidRPr="00076F2E" w:rsidRDefault="00076F2E" w:rsidP="00076F2E">
      <w:pPr>
        <w:spacing w:line="276" w:lineRule="auto"/>
        <w:rPr>
          <w:lang w:eastAsia="ru-RU"/>
        </w:rPr>
      </w:pPr>
    </w:p>
    <w:p w14:paraId="3EDF201D" w14:textId="77777777" w:rsidR="00076F2E" w:rsidRPr="00C6695B" w:rsidRDefault="00076F2E" w:rsidP="00076F2E">
      <w:pPr>
        <w:spacing w:line="276" w:lineRule="auto"/>
        <w:rPr>
          <w:sz w:val="40"/>
          <w:szCs w:val="40"/>
          <w:lang w:eastAsia="ru-RU"/>
        </w:rPr>
      </w:pPr>
    </w:p>
    <w:p w14:paraId="10DFC783" w14:textId="77777777" w:rsidR="00076F2E" w:rsidRPr="00C6695B" w:rsidRDefault="00C6695B" w:rsidP="00076F2E">
      <w:pPr>
        <w:tabs>
          <w:tab w:val="center" w:pos="4890"/>
          <w:tab w:val="left" w:pos="8747"/>
        </w:tabs>
        <w:spacing w:line="276" w:lineRule="auto"/>
        <w:jc w:val="center"/>
        <w:rPr>
          <w:b/>
          <w:color w:val="002060"/>
          <w:sz w:val="40"/>
          <w:szCs w:val="40"/>
          <w:lang w:eastAsia="ru-RU"/>
        </w:rPr>
      </w:pPr>
      <w:r w:rsidRPr="00C6695B">
        <w:rPr>
          <w:b/>
          <w:color w:val="002060"/>
          <w:sz w:val="40"/>
          <w:szCs w:val="40"/>
          <w:lang w:eastAsia="ru-RU"/>
        </w:rPr>
        <w:t xml:space="preserve">Янышева </w:t>
      </w:r>
      <w:proofErr w:type="spellStart"/>
      <w:r w:rsidRPr="00C6695B">
        <w:rPr>
          <w:b/>
          <w:color w:val="002060"/>
          <w:sz w:val="40"/>
          <w:szCs w:val="40"/>
          <w:lang w:eastAsia="ru-RU"/>
        </w:rPr>
        <w:t>Айзиля</w:t>
      </w:r>
      <w:proofErr w:type="spellEnd"/>
      <w:r w:rsidRPr="00C6695B">
        <w:rPr>
          <w:b/>
          <w:color w:val="002060"/>
          <w:sz w:val="40"/>
          <w:szCs w:val="40"/>
          <w:lang w:eastAsia="ru-RU"/>
        </w:rPr>
        <w:t xml:space="preserve"> </w:t>
      </w:r>
      <w:proofErr w:type="spellStart"/>
      <w:r w:rsidRPr="00C6695B">
        <w:rPr>
          <w:b/>
          <w:color w:val="002060"/>
          <w:sz w:val="40"/>
          <w:szCs w:val="40"/>
          <w:lang w:eastAsia="ru-RU"/>
        </w:rPr>
        <w:t>Назировна</w:t>
      </w:r>
      <w:proofErr w:type="spellEnd"/>
    </w:p>
    <w:p w14:paraId="73F5B14C" w14:textId="77777777" w:rsidR="00076F2E" w:rsidRPr="00076F2E" w:rsidRDefault="00076F2E" w:rsidP="00076F2E">
      <w:pPr>
        <w:spacing w:line="276" w:lineRule="auto"/>
        <w:jc w:val="center"/>
        <w:rPr>
          <w:b/>
        </w:rPr>
      </w:pPr>
      <w:r w:rsidRPr="00076F2E">
        <w:rPr>
          <w:lang w:eastAsia="ru-RU"/>
        </w:rPr>
        <w:br w:type="page"/>
      </w:r>
      <w:r w:rsidRPr="00076F2E">
        <w:rPr>
          <w:b/>
        </w:rPr>
        <w:lastRenderedPageBreak/>
        <w:t>Содержание</w:t>
      </w:r>
    </w:p>
    <w:p w14:paraId="339FA01B" w14:textId="77777777" w:rsidR="00076F2E" w:rsidRPr="00076F2E" w:rsidRDefault="00076F2E" w:rsidP="00076F2E">
      <w:pPr>
        <w:spacing w:line="276" w:lineRule="auto"/>
        <w:rPr>
          <w:b/>
        </w:rPr>
      </w:pPr>
    </w:p>
    <w:p w14:paraId="0DCDEA14" w14:textId="77777777" w:rsidR="00076F2E" w:rsidRPr="00076F2E" w:rsidRDefault="00076F2E" w:rsidP="00076F2E">
      <w:pPr>
        <w:spacing w:line="276" w:lineRule="auto"/>
        <w:ind w:left="720"/>
        <w:rPr>
          <w:b/>
          <w:lang w:eastAsia="ru-RU"/>
        </w:rPr>
      </w:pPr>
    </w:p>
    <w:p w14:paraId="2F99B292" w14:textId="77777777" w:rsidR="00076F2E" w:rsidRPr="00076F2E" w:rsidRDefault="00076F2E" w:rsidP="00076F2E">
      <w:pPr>
        <w:spacing w:line="276" w:lineRule="auto"/>
        <w:ind w:left="720"/>
        <w:jc w:val="center"/>
        <w:rPr>
          <w:b/>
          <w:lang w:eastAsia="ru-RU"/>
        </w:rPr>
      </w:pPr>
    </w:p>
    <w:tbl>
      <w:tblPr>
        <w:tblW w:w="0" w:type="auto"/>
        <w:tblInd w:w="720" w:type="dxa"/>
        <w:tblLook w:val="04A0" w:firstRow="1" w:lastRow="0" w:firstColumn="1" w:lastColumn="0" w:noHBand="0" w:noVBand="1"/>
      </w:tblPr>
      <w:tblGrid>
        <w:gridCol w:w="909"/>
        <w:gridCol w:w="4877"/>
        <w:gridCol w:w="2849"/>
      </w:tblGrid>
      <w:tr w:rsidR="00076F2E" w:rsidRPr="00076F2E" w14:paraId="5B10EA1D" w14:textId="77777777" w:rsidTr="00AF748E">
        <w:tc>
          <w:tcPr>
            <w:tcW w:w="909" w:type="dxa"/>
            <w:shd w:val="clear" w:color="auto" w:fill="auto"/>
          </w:tcPr>
          <w:p w14:paraId="36645272" w14:textId="77777777" w:rsidR="00076F2E" w:rsidRPr="00076F2E" w:rsidRDefault="00076F2E" w:rsidP="00076F2E">
            <w:pPr>
              <w:spacing w:line="276" w:lineRule="auto"/>
              <w:jc w:val="center"/>
              <w:rPr>
                <w:b/>
                <w:lang w:eastAsia="ru-RU"/>
              </w:rPr>
            </w:pPr>
            <w:r w:rsidRPr="00076F2E">
              <w:rPr>
                <w:b/>
                <w:lang w:eastAsia="ru-RU"/>
              </w:rPr>
              <w:t>1.</w:t>
            </w:r>
          </w:p>
        </w:tc>
        <w:tc>
          <w:tcPr>
            <w:tcW w:w="4877" w:type="dxa"/>
            <w:shd w:val="clear" w:color="auto" w:fill="auto"/>
          </w:tcPr>
          <w:p w14:paraId="41BBBD39" w14:textId="77777777" w:rsidR="00076F2E" w:rsidRPr="00076F2E" w:rsidRDefault="00076F2E" w:rsidP="00F90B11">
            <w:pPr>
              <w:spacing w:line="276" w:lineRule="auto"/>
              <w:rPr>
                <w:b/>
                <w:lang w:eastAsia="ru-RU"/>
              </w:rPr>
            </w:pPr>
            <w:r w:rsidRPr="00076F2E">
              <w:t>Пояснительная записка</w:t>
            </w:r>
          </w:p>
        </w:tc>
        <w:tc>
          <w:tcPr>
            <w:tcW w:w="2849" w:type="dxa"/>
            <w:shd w:val="clear" w:color="auto" w:fill="auto"/>
          </w:tcPr>
          <w:p w14:paraId="5A571D6E" w14:textId="77777777" w:rsidR="00076F2E" w:rsidRPr="00076F2E" w:rsidRDefault="00076F2E" w:rsidP="00076F2E">
            <w:pPr>
              <w:spacing w:line="276" w:lineRule="auto"/>
              <w:jc w:val="center"/>
              <w:rPr>
                <w:b/>
                <w:lang w:eastAsia="ru-RU"/>
              </w:rPr>
            </w:pPr>
            <w:r w:rsidRPr="00076F2E">
              <w:rPr>
                <w:b/>
                <w:lang w:eastAsia="ru-RU"/>
              </w:rPr>
              <w:t>3</w:t>
            </w:r>
          </w:p>
        </w:tc>
      </w:tr>
      <w:tr w:rsidR="00076F2E" w:rsidRPr="00076F2E" w14:paraId="23BDB7C8" w14:textId="77777777" w:rsidTr="00AF748E">
        <w:tc>
          <w:tcPr>
            <w:tcW w:w="909" w:type="dxa"/>
            <w:shd w:val="clear" w:color="auto" w:fill="auto"/>
          </w:tcPr>
          <w:p w14:paraId="32F23C9E" w14:textId="77777777" w:rsidR="00076F2E" w:rsidRPr="00076F2E" w:rsidRDefault="00076F2E" w:rsidP="00076F2E">
            <w:pPr>
              <w:spacing w:line="276" w:lineRule="auto"/>
              <w:jc w:val="center"/>
              <w:rPr>
                <w:b/>
                <w:lang w:eastAsia="ru-RU"/>
              </w:rPr>
            </w:pPr>
            <w:r w:rsidRPr="00076F2E">
              <w:rPr>
                <w:b/>
                <w:lang w:eastAsia="ru-RU"/>
              </w:rPr>
              <w:t>2.</w:t>
            </w:r>
          </w:p>
        </w:tc>
        <w:tc>
          <w:tcPr>
            <w:tcW w:w="4877" w:type="dxa"/>
            <w:shd w:val="clear" w:color="auto" w:fill="auto"/>
          </w:tcPr>
          <w:p w14:paraId="120C4A53" w14:textId="77777777" w:rsidR="00076F2E" w:rsidRPr="00076F2E" w:rsidRDefault="00076F2E" w:rsidP="00F90B11">
            <w:pPr>
              <w:spacing w:line="276" w:lineRule="auto"/>
              <w:rPr>
                <w:b/>
                <w:lang w:eastAsia="ru-RU"/>
              </w:rPr>
            </w:pPr>
            <w:r w:rsidRPr="00076F2E">
              <w:t>Технологическая карта</w:t>
            </w:r>
          </w:p>
        </w:tc>
        <w:tc>
          <w:tcPr>
            <w:tcW w:w="2849" w:type="dxa"/>
            <w:shd w:val="clear" w:color="auto" w:fill="auto"/>
          </w:tcPr>
          <w:p w14:paraId="7C8C0C38" w14:textId="77777777" w:rsidR="00076F2E" w:rsidRPr="00076F2E" w:rsidRDefault="00AF748E" w:rsidP="00076F2E">
            <w:pPr>
              <w:spacing w:line="276" w:lineRule="auto"/>
              <w:jc w:val="center"/>
              <w:rPr>
                <w:b/>
                <w:lang w:eastAsia="ru-RU"/>
              </w:rPr>
            </w:pPr>
            <w:r>
              <w:rPr>
                <w:b/>
                <w:lang w:eastAsia="ru-RU"/>
              </w:rPr>
              <w:t>7</w:t>
            </w:r>
          </w:p>
        </w:tc>
      </w:tr>
    </w:tbl>
    <w:p w14:paraId="40403BD0" w14:textId="77777777" w:rsidR="00076F2E" w:rsidRPr="00076F2E" w:rsidRDefault="00076F2E" w:rsidP="00076F2E">
      <w:pPr>
        <w:spacing w:line="276" w:lineRule="auto"/>
        <w:ind w:left="720"/>
        <w:jc w:val="center"/>
        <w:rPr>
          <w:b/>
          <w:lang w:eastAsia="ru-RU"/>
        </w:rPr>
      </w:pPr>
    </w:p>
    <w:p w14:paraId="7B437153" w14:textId="77777777" w:rsidR="00076F2E" w:rsidRPr="00076F2E" w:rsidRDefault="00076F2E" w:rsidP="00076F2E">
      <w:pPr>
        <w:spacing w:line="276" w:lineRule="auto"/>
        <w:rPr>
          <w:lang w:eastAsia="ru-RU"/>
        </w:rPr>
      </w:pPr>
    </w:p>
    <w:p w14:paraId="655F8A64" w14:textId="77777777" w:rsidR="00076F2E" w:rsidRPr="00076F2E" w:rsidRDefault="00076F2E" w:rsidP="00076F2E">
      <w:pPr>
        <w:tabs>
          <w:tab w:val="center" w:pos="4889"/>
          <w:tab w:val="left" w:pos="7513"/>
          <w:tab w:val="left" w:pos="7851"/>
        </w:tabs>
        <w:spacing w:line="276" w:lineRule="auto"/>
        <w:jc w:val="center"/>
        <w:rPr>
          <w:b/>
          <w:lang w:eastAsia="ru-RU"/>
        </w:rPr>
      </w:pPr>
      <w:r w:rsidRPr="00076F2E">
        <w:rPr>
          <w:noProof/>
          <w:lang w:eastAsia="ru-RU"/>
        </w:rPr>
        <w:drawing>
          <wp:inline distT="0" distB="0" distL="0" distR="0" wp14:anchorId="7EB28786" wp14:editId="220629AA">
            <wp:extent cx="5362575" cy="6772275"/>
            <wp:effectExtent l="57150" t="57150" r="66675" b="66675"/>
            <wp:docPr id="1" name="Рисунок 1" descr="derevenskoe-leto2222222222_waifu2x_art_noise2_scale_t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venskoe-leto2222222222_waifu2x_art_noise2_scale_tta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6772275"/>
                    </a:xfrm>
                    <a:prstGeom prst="rect">
                      <a:avLst/>
                    </a:prstGeom>
                    <a:noFill/>
                    <a:ln w="63500" cmpd="tri">
                      <a:solidFill>
                        <a:schemeClr val="accent5">
                          <a:lumMod val="75000"/>
                          <a:lumOff val="0"/>
                        </a:schemeClr>
                      </a:solidFill>
                      <a:miter lim="800000"/>
                      <a:headEnd/>
                      <a:tailEnd/>
                    </a:ln>
                    <a:effectLst/>
                  </pic:spPr>
                </pic:pic>
              </a:graphicData>
            </a:graphic>
          </wp:inline>
        </w:drawing>
      </w:r>
      <w:r w:rsidRPr="00076F2E">
        <w:br w:type="page"/>
      </w:r>
      <w:r w:rsidRPr="00076F2E">
        <w:rPr>
          <w:b/>
          <w:sz w:val="28"/>
          <w:lang w:eastAsia="ru-RU"/>
        </w:rPr>
        <w:lastRenderedPageBreak/>
        <w:t>ПОЯСНИТЕЛЬНАЯ ЗАПИСКА</w:t>
      </w:r>
    </w:p>
    <w:p w14:paraId="1D4D074E" w14:textId="77777777" w:rsidR="00076F2E" w:rsidRPr="00076F2E" w:rsidRDefault="00076F2E" w:rsidP="00076F2E">
      <w:pPr>
        <w:spacing w:line="276" w:lineRule="auto"/>
        <w:ind w:left="720"/>
        <w:jc w:val="center"/>
        <w:rPr>
          <w:b/>
          <w:lang w:eastAsia="ru-RU"/>
        </w:rPr>
      </w:pPr>
    </w:p>
    <w:p w14:paraId="2F1E012C" w14:textId="77777777" w:rsidR="00076F2E" w:rsidRPr="00076F2E" w:rsidRDefault="00076F2E" w:rsidP="00462A0C">
      <w:pPr>
        <w:spacing w:line="276" w:lineRule="auto"/>
        <w:ind w:firstLine="851"/>
        <w:jc w:val="both"/>
      </w:pPr>
      <w:r w:rsidRPr="00076F2E">
        <w:rPr>
          <w:lang w:eastAsia="ru-RU"/>
        </w:rPr>
        <w:t xml:space="preserve">Технология ТРИЗ-педагогики входят в современное дошкольное образование все более быстрее и уже практически твердо стоит на ногах. Это неудивительно, ведь ФГОС и ТРИЗ имеют много общего. К примеру, если </w:t>
      </w:r>
      <w:r w:rsidRPr="00076F2E">
        <w:t xml:space="preserve">главной задачей ФГОС является воспитание свободного, уверенного человека, с активной жизненной позицией, стремящейся творчески подходить к решению различных жизненных ситуаций, имеющего свое мнение и умеющего отстаивать его, то у ТРИЗ сразу находятся методы и способы решения для этой задачи. Многие педагоги, попробовав и апробировав данную методику, уже никогда не смогут отказаться от этого увлекательного и </w:t>
      </w:r>
      <w:proofErr w:type="spellStart"/>
      <w:r w:rsidRPr="00076F2E">
        <w:t>многодающего</w:t>
      </w:r>
      <w:proofErr w:type="spellEnd"/>
      <w:r w:rsidRPr="00076F2E">
        <w:t xml:space="preserve"> путешествия в мир развития ребенка. С помощью этой методики, ребенок сам учится добывать знания и использовать их. Учить маленьких детей правильно говорить, логически мыслить и не боятся фантазировать и в любых обстоятельствах чувствовать себя уверенно, это возможно и не так уж и сложно.</w:t>
      </w:r>
    </w:p>
    <w:p w14:paraId="2D1FB38D" w14:textId="77777777" w:rsidR="00076F2E" w:rsidRPr="00076F2E" w:rsidRDefault="00076F2E" w:rsidP="00076F2E">
      <w:pPr>
        <w:spacing w:line="276" w:lineRule="auto"/>
        <w:ind w:firstLine="851"/>
        <w:jc w:val="both"/>
      </w:pPr>
      <w:r w:rsidRPr="00076F2E">
        <w:t xml:space="preserve">Поэтому я решила представить на конкурс </w:t>
      </w:r>
      <w:r w:rsidRPr="00C6695B">
        <w:t>«</w:t>
      </w:r>
      <w:r w:rsidR="00C6695B" w:rsidRPr="00C6695B">
        <w:t>Новые горизонты образования</w:t>
      </w:r>
      <w:r w:rsidRPr="00C6695B">
        <w:t>»</w:t>
      </w:r>
      <w:r w:rsidR="00462A0C" w:rsidRPr="00C6695B">
        <w:t>,</w:t>
      </w:r>
      <w:r w:rsidRPr="00076F2E">
        <w:t xml:space="preserve"> одну из моих авторских разработок обучающего занятия по речевому развитию, с использованием методики «Карт</w:t>
      </w:r>
      <w:r w:rsidR="005C7369">
        <w:t>инки без запинки»</w:t>
      </w:r>
      <w:r w:rsidR="00462A0C">
        <w:t>,</w:t>
      </w:r>
      <w:r w:rsidR="005C7369">
        <w:t xml:space="preserve"> на тему «Летние воспоминания</w:t>
      </w:r>
      <w:r w:rsidRPr="00076F2E">
        <w:t xml:space="preserve">». </w:t>
      </w:r>
    </w:p>
    <w:p w14:paraId="3437F566" w14:textId="77777777" w:rsidR="00076F2E" w:rsidRPr="00076F2E" w:rsidRDefault="00076F2E" w:rsidP="00076F2E">
      <w:pPr>
        <w:spacing w:line="276" w:lineRule="auto"/>
        <w:ind w:firstLine="851"/>
        <w:jc w:val="both"/>
      </w:pPr>
      <w:r w:rsidRPr="00076F2E">
        <w:t>Представленный конспект НОД – является авторской разработкой и   построен в соответствии с дидактическими и общепедагогическими принципами:</w:t>
      </w:r>
    </w:p>
    <w:p w14:paraId="61CE2757" w14:textId="77777777" w:rsidR="00076F2E" w:rsidRPr="00076F2E" w:rsidRDefault="00076F2E" w:rsidP="00076F2E">
      <w:pPr>
        <w:spacing w:line="276" w:lineRule="auto"/>
        <w:ind w:firstLine="851"/>
        <w:jc w:val="both"/>
      </w:pPr>
      <w:r w:rsidRPr="00076F2E">
        <w:t xml:space="preserve">Принцип научности -наличие системы теоретических знаний у </w:t>
      </w:r>
      <w:r w:rsidR="00462A0C">
        <w:t>детей</w:t>
      </w:r>
      <w:r w:rsidRPr="00076F2E">
        <w:t>.</w:t>
      </w:r>
    </w:p>
    <w:p w14:paraId="3CC813EA" w14:textId="77777777" w:rsidR="00076F2E" w:rsidRPr="00076F2E" w:rsidRDefault="00076F2E" w:rsidP="00076F2E">
      <w:pPr>
        <w:spacing w:line="276" w:lineRule="auto"/>
        <w:ind w:firstLine="851"/>
        <w:jc w:val="both"/>
      </w:pPr>
      <w:r w:rsidRPr="00076F2E">
        <w:t>Принцип доступности - соответствие материал возрасту и индивидуальности детей.</w:t>
      </w:r>
    </w:p>
    <w:p w14:paraId="62B0D3A5" w14:textId="77777777" w:rsidR="00076F2E" w:rsidRPr="00076F2E" w:rsidRDefault="00076F2E" w:rsidP="00076F2E">
      <w:pPr>
        <w:spacing w:line="276" w:lineRule="auto"/>
        <w:ind w:firstLine="851"/>
        <w:jc w:val="both"/>
      </w:pPr>
      <w:r w:rsidRPr="00076F2E">
        <w:t xml:space="preserve">Принцип систематичности и </w:t>
      </w:r>
      <w:r w:rsidR="00462A0C">
        <w:t>последовательности – овладение детьми</w:t>
      </w:r>
      <w:r w:rsidRPr="00076F2E">
        <w:t xml:space="preserve"> знаниями, навыками и умениями последовательно, одновременно применяя их на практике.</w:t>
      </w:r>
    </w:p>
    <w:p w14:paraId="34B44067" w14:textId="77777777" w:rsidR="00076F2E" w:rsidRPr="00076F2E" w:rsidRDefault="00076F2E" w:rsidP="00076F2E">
      <w:pPr>
        <w:spacing w:line="276" w:lineRule="auto"/>
        <w:ind w:firstLine="851"/>
        <w:jc w:val="both"/>
      </w:pPr>
      <w:r w:rsidRPr="00076F2E">
        <w:t>Принцип наглядности - применение наглядности имеет чёткую дидактическую цель.</w:t>
      </w:r>
    </w:p>
    <w:p w14:paraId="021772A2" w14:textId="77777777" w:rsidR="00076F2E" w:rsidRPr="00076F2E" w:rsidRDefault="00076F2E" w:rsidP="00076F2E">
      <w:pPr>
        <w:spacing w:line="276" w:lineRule="auto"/>
        <w:ind w:firstLine="851"/>
        <w:jc w:val="both"/>
      </w:pPr>
      <w:r w:rsidRPr="00076F2E">
        <w:t xml:space="preserve">Принцип сознательности и активности - двусторонний процесс. В </w:t>
      </w:r>
      <w:r w:rsidR="00462A0C">
        <w:t>воспитательный</w:t>
      </w:r>
      <w:r w:rsidRPr="00076F2E">
        <w:t xml:space="preserve"> процесс включаются </w:t>
      </w:r>
      <w:r w:rsidR="00462A0C">
        <w:t xml:space="preserve">все </w:t>
      </w:r>
      <w:r w:rsidRPr="00076F2E">
        <w:t xml:space="preserve">активные формы </w:t>
      </w:r>
      <w:r w:rsidR="00462A0C">
        <w:t>работы</w:t>
      </w:r>
      <w:r w:rsidRPr="00076F2E">
        <w:t>.</w:t>
      </w:r>
    </w:p>
    <w:p w14:paraId="589561B4" w14:textId="77777777" w:rsidR="00076F2E" w:rsidRPr="00076F2E" w:rsidRDefault="00076F2E" w:rsidP="00076F2E">
      <w:pPr>
        <w:spacing w:line="276" w:lineRule="auto"/>
        <w:ind w:firstLine="851"/>
        <w:jc w:val="both"/>
        <w:rPr>
          <w:lang w:eastAsia="ru-RU"/>
        </w:rPr>
      </w:pPr>
      <w:r w:rsidRPr="00076F2E">
        <w:t>Принцип воспитания и развития - правильное определение ведущих </w:t>
      </w:r>
      <w:hyperlink r:id="rId11" w:history="1">
        <w:r w:rsidRPr="00076F2E">
          <w:rPr>
            <w:rStyle w:val="a9"/>
            <w:color w:val="auto"/>
            <w:u w:val="none"/>
          </w:rPr>
          <w:t>целей</w:t>
        </w:r>
      </w:hyperlink>
      <w:r w:rsidRPr="00076F2E">
        <w:t xml:space="preserve">: развивающая, воспитывающая и познавательная. У </w:t>
      </w:r>
      <w:r w:rsidR="00462A0C">
        <w:t>детей</w:t>
      </w:r>
      <w:r w:rsidRPr="00076F2E">
        <w:t xml:space="preserve"> формируется </w:t>
      </w:r>
      <w:hyperlink r:id="rId12" w:history="1">
        <w:r w:rsidRPr="00076F2E">
          <w:rPr>
            <w:rStyle w:val="a9"/>
            <w:color w:val="auto"/>
            <w:u w:val="none"/>
          </w:rPr>
          <w:t>творческое мышление</w:t>
        </w:r>
      </w:hyperlink>
      <w:r w:rsidRPr="00076F2E">
        <w:t>, инициативность и сам</w:t>
      </w:r>
      <w:r w:rsidRPr="00076F2E">
        <w:rPr>
          <w:lang w:eastAsia="ru-RU"/>
        </w:rPr>
        <w:t>остоятельность.</w:t>
      </w:r>
    </w:p>
    <w:p w14:paraId="75D220B7" w14:textId="77777777" w:rsidR="00076F2E" w:rsidRPr="00076F2E" w:rsidRDefault="00076F2E" w:rsidP="00076F2E">
      <w:pPr>
        <w:pStyle w:val="a3"/>
        <w:spacing w:before="0" w:beforeAutospacing="0" w:after="0" w:afterAutospacing="0" w:line="276" w:lineRule="auto"/>
        <w:ind w:firstLine="851"/>
        <w:jc w:val="both"/>
        <w:rPr>
          <w:shd w:val="clear" w:color="auto" w:fill="FFFFFF"/>
        </w:rPr>
      </w:pPr>
      <w:r w:rsidRPr="00076F2E">
        <w:rPr>
          <w:shd w:val="clear" w:color="auto" w:fill="FFFFFF"/>
        </w:rPr>
        <w:t xml:space="preserve">Работая с детьми данной группы с сентября </w:t>
      </w:r>
      <w:r w:rsidR="00353E87" w:rsidRPr="00353E87">
        <w:rPr>
          <w:shd w:val="clear" w:color="auto" w:fill="FFFFFF"/>
        </w:rPr>
        <w:t>20</w:t>
      </w:r>
      <w:r w:rsidR="00353E87">
        <w:rPr>
          <w:shd w:val="clear" w:color="auto" w:fill="FFFFFF"/>
        </w:rPr>
        <w:t>21</w:t>
      </w:r>
      <w:r w:rsidRPr="00076F2E">
        <w:rPr>
          <w:shd w:val="clear" w:color="auto" w:fill="FFFFFF"/>
        </w:rPr>
        <w:t xml:space="preserve"> года, наблюдая за ними, я обратила внимание на то, что на занятиях по развитию речи они мало говорят, рассказы их скудны, а словарный запас у детей слишком мал.  Поэтому было принято решение создать проект, в котором, с помощью методики «Картинки без запинки»</w:t>
      </w:r>
      <w:r w:rsidR="00462A0C">
        <w:rPr>
          <w:shd w:val="clear" w:color="auto" w:fill="FFFFFF"/>
        </w:rPr>
        <w:t>,</w:t>
      </w:r>
      <w:r w:rsidRPr="00076F2E">
        <w:rPr>
          <w:shd w:val="clear" w:color="auto" w:fill="FFFFFF"/>
        </w:rPr>
        <w:t xml:space="preserve"> дети совместно с воспитателем будут решать поставленные проблемы в развитии речи. С октября </w:t>
      </w:r>
      <w:r w:rsidR="00353E87" w:rsidRPr="00353E87">
        <w:rPr>
          <w:shd w:val="clear" w:color="auto" w:fill="FFFFFF"/>
        </w:rPr>
        <w:t xml:space="preserve">2021 </w:t>
      </w:r>
      <w:r w:rsidRPr="00076F2E">
        <w:rPr>
          <w:shd w:val="clear" w:color="auto" w:fill="FFFFFF"/>
        </w:rPr>
        <w:t xml:space="preserve">года дети знакомились с данной методикой и к началу учебного </w:t>
      </w:r>
      <w:r w:rsidR="00353E87">
        <w:rPr>
          <w:shd w:val="clear" w:color="auto" w:fill="FFFFFF"/>
        </w:rPr>
        <w:t>2022</w:t>
      </w:r>
      <w:r w:rsidRPr="00076F2E">
        <w:rPr>
          <w:shd w:val="clear" w:color="auto" w:fill="FFFFFF"/>
        </w:rPr>
        <w:t xml:space="preserve"> года уже показали значительные результаты.</w:t>
      </w:r>
    </w:p>
    <w:p w14:paraId="193DF3A9" w14:textId="77777777" w:rsidR="00076F2E" w:rsidRPr="00076F2E" w:rsidRDefault="00076F2E" w:rsidP="00076F2E">
      <w:pPr>
        <w:pStyle w:val="a3"/>
        <w:spacing w:before="0" w:beforeAutospacing="0" w:after="0" w:afterAutospacing="0" w:line="276" w:lineRule="auto"/>
        <w:ind w:firstLine="851"/>
        <w:jc w:val="both"/>
        <w:rPr>
          <w:shd w:val="clear" w:color="auto" w:fill="FFFFFF"/>
        </w:rPr>
      </w:pPr>
      <w:r w:rsidRPr="00076F2E">
        <w:t>Занятие разработано для детей старшей группы (от 5 до 6 лет</w:t>
      </w:r>
      <w:r w:rsidR="00462A0C">
        <w:t>)</w:t>
      </w:r>
      <w:r w:rsidRPr="00076F2E">
        <w:t>.</w:t>
      </w:r>
      <w:r w:rsidRPr="00076F2E">
        <w:rPr>
          <w:shd w:val="clear" w:color="auto" w:fill="FFFFFF"/>
        </w:rPr>
        <w:t xml:space="preserve"> </w:t>
      </w:r>
    </w:p>
    <w:p w14:paraId="78B95283" w14:textId="77777777" w:rsidR="00076F2E" w:rsidRPr="00076F2E" w:rsidRDefault="00076F2E" w:rsidP="00076F2E">
      <w:pPr>
        <w:pStyle w:val="a3"/>
        <w:spacing w:before="0" w:beforeAutospacing="0" w:after="0" w:afterAutospacing="0" w:line="276" w:lineRule="auto"/>
        <w:ind w:firstLine="851"/>
        <w:jc w:val="both"/>
        <w:rPr>
          <w:shd w:val="clear" w:color="auto" w:fill="FFFFFF"/>
        </w:rPr>
      </w:pPr>
      <w:r w:rsidRPr="00076F2E">
        <w:rPr>
          <w:shd w:val="clear" w:color="auto" w:fill="FFFFFF"/>
        </w:rPr>
        <w:t>Длительность занятия: 25 минут.</w:t>
      </w:r>
    </w:p>
    <w:p w14:paraId="789F6DAA" w14:textId="77777777" w:rsidR="00076F2E" w:rsidRPr="00076F2E" w:rsidRDefault="00076F2E" w:rsidP="00076F2E">
      <w:pPr>
        <w:spacing w:line="276" w:lineRule="auto"/>
        <w:ind w:firstLine="708"/>
        <w:jc w:val="both"/>
      </w:pPr>
      <w:r w:rsidRPr="00076F2E">
        <w:rPr>
          <w:shd w:val="clear" w:color="auto" w:fill="FFFFFF"/>
        </w:rPr>
        <w:t xml:space="preserve">Следует обратить внимание на то, что согласно методике, рассказывание по одной картине занимает не одно занятие. </w:t>
      </w:r>
      <w:r w:rsidRPr="00462A0C">
        <w:rPr>
          <w:shd w:val="clear" w:color="auto" w:fill="FFFFFF"/>
        </w:rPr>
        <w:t xml:space="preserve">Его </w:t>
      </w:r>
      <w:r w:rsidR="00462A0C" w:rsidRPr="00462A0C">
        <w:rPr>
          <w:shd w:val="clear" w:color="auto" w:fill="FFFFFF"/>
        </w:rPr>
        <w:t>разбивают</w:t>
      </w:r>
      <w:r w:rsidRPr="00462A0C">
        <w:rPr>
          <w:shd w:val="clear" w:color="auto" w:fill="FFFFFF"/>
        </w:rPr>
        <w:t xml:space="preserve"> на несколько</w:t>
      </w:r>
      <w:r w:rsidR="00462A0C" w:rsidRPr="00462A0C">
        <w:rPr>
          <w:shd w:val="clear" w:color="auto" w:fill="FFFFFF"/>
        </w:rPr>
        <w:t xml:space="preserve"> этапов</w:t>
      </w:r>
      <w:r w:rsidRPr="00462A0C">
        <w:rPr>
          <w:shd w:val="clear" w:color="auto" w:fill="FFFFFF"/>
        </w:rPr>
        <w:t>. Каждый этап работы рассматрива</w:t>
      </w:r>
      <w:r w:rsidR="00462A0C" w:rsidRPr="00462A0C">
        <w:rPr>
          <w:shd w:val="clear" w:color="auto" w:fill="FFFFFF"/>
        </w:rPr>
        <w:t>ется</w:t>
      </w:r>
      <w:r w:rsidRPr="00462A0C">
        <w:rPr>
          <w:shd w:val="clear" w:color="auto" w:fill="FFFFFF"/>
        </w:rPr>
        <w:t xml:space="preserve"> как промежуточный. С каждым занятием дети учатся глубже вникать в содержание картин, проявляют все большую активность и самостоятельность при составлении рассказов. Результат </w:t>
      </w:r>
      <w:r w:rsidRPr="00076F2E">
        <w:rPr>
          <w:color w:val="000000"/>
          <w:shd w:val="clear" w:color="auto" w:fill="FFFFFF"/>
        </w:rPr>
        <w:t xml:space="preserve">этапа: рассказ ребенка с использованием </w:t>
      </w:r>
      <w:r w:rsidRPr="00076F2E">
        <w:rPr>
          <w:color w:val="000000"/>
          <w:shd w:val="clear" w:color="auto" w:fill="FFFFFF"/>
        </w:rPr>
        <w:lastRenderedPageBreak/>
        <w:t xml:space="preserve">конкретного мыслительного приема. Итоговым можно считать развернутый рассказ дошкольника, построенный им самостоятельно с помощью усвоенных приемов. </w:t>
      </w:r>
    </w:p>
    <w:p w14:paraId="173EF930" w14:textId="77777777" w:rsidR="00076F2E" w:rsidRPr="00076F2E" w:rsidRDefault="00076F2E" w:rsidP="00076F2E">
      <w:pPr>
        <w:spacing w:line="276" w:lineRule="auto"/>
        <w:ind w:firstLine="708"/>
        <w:jc w:val="both"/>
      </w:pPr>
      <w:r w:rsidRPr="00076F2E">
        <w:rPr>
          <w:color w:val="000000"/>
          <w:shd w:val="clear" w:color="auto" w:fill="FFFFFF"/>
        </w:rPr>
        <w:t>Согласно этому требованию организации</w:t>
      </w:r>
      <w:r w:rsidRPr="00076F2E">
        <w:rPr>
          <w:color w:val="000000"/>
        </w:rPr>
        <w:t> работы с картиной, я представляю вашему вниманию промежуточное занятие, в котором дети будут</w:t>
      </w:r>
      <w:r w:rsidRPr="00076F2E">
        <w:rPr>
          <w:b/>
          <w:color w:val="000000"/>
        </w:rPr>
        <w:t xml:space="preserve"> </w:t>
      </w:r>
      <w:r w:rsidRPr="00076F2E">
        <w:t>на основе восприятия объекта представлять возможные ощущения через разные органы чувств (слух, обоняние, осязание), активизировать в речи слова, характеризующие звуки, запахи и тактильные ощущения.</w:t>
      </w:r>
    </w:p>
    <w:p w14:paraId="65EA659A" w14:textId="77777777" w:rsidR="00076F2E" w:rsidRPr="00353E87" w:rsidRDefault="00076F2E" w:rsidP="00076F2E">
      <w:pPr>
        <w:spacing w:line="276" w:lineRule="auto"/>
        <w:ind w:firstLine="708"/>
        <w:jc w:val="both"/>
      </w:pPr>
      <w:r w:rsidRPr="00353E87">
        <w:t>На первом занятии дети, возвращаясь после музыкального занятия вместе с воспитател</w:t>
      </w:r>
      <w:r w:rsidR="00462A0C" w:rsidRPr="00353E87">
        <w:t xml:space="preserve">ем обнаруживают в группе яркий </w:t>
      </w:r>
      <w:r w:rsidRPr="00353E87">
        <w:t xml:space="preserve">конверт, </w:t>
      </w:r>
      <w:r w:rsidR="00462A0C" w:rsidRPr="00353E87">
        <w:t xml:space="preserve">с письмом от </w:t>
      </w:r>
      <w:r w:rsidRPr="00353E87">
        <w:t>Дед</w:t>
      </w:r>
      <w:r w:rsidR="00462A0C" w:rsidRPr="00353E87">
        <w:t>а</w:t>
      </w:r>
      <w:r w:rsidRPr="00353E87">
        <w:t xml:space="preserve"> Мороз</w:t>
      </w:r>
      <w:r w:rsidR="00462A0C" w:rsidRPr="00353E87">
        <w:t>а</w:t>
      </w:r>
      <w:r w:rsidRPr="00353E87">
        <w:t xml:space="preserve">. В письме Дед Мороз отправляют </w:t>
      </w:r>
      <w:r w:rsidR="00462A0C" w:rsidRPr="00353E87">
        <w:t>видеообращение</w:t>
      </w:r>
      <w:r w:rsidRPr="00353E87">
        <w:t xml:space="preserve"> с записью. Воспитатель включает на экране мультфильм «Дед Мороз и Лето». По сюжету Дед Мороз читает на двери у медведя «Не будить до </w:t>
      </w:r>
      <w:r w:rsidR="00462A0C" w:rsidRPr="00353E87">
        <w:t>л</w:t>
      </w:r>
      <w:r w:rsidRPr="00353E87">
        <w:t>ета». И Дед Мо</w:t>
      </w:r>
      <w:r w:rsidR="00462A0C" w:rsidRPr="00353E87">
        <w:t>роз спрашивает – «А что такое «л</w:t>
      </w:r>
      <w:r w:rsidRPr="00353E87">
        <w:t xml:space="preserve">ето»??» Во вложенном письме Дед Мороз просит детей помочь ему и прислать видеописьмо о Лете. Воспитатель </w:t>
      </w:r>
      <w:r w:rsidR="00F90B11" w:rsidRPr="00353E87">
        <w:t>спрашивает</w:t>
      </w:r>
      <w:r w:rsidRPr="00353E87">
        <w:t xml:space="preserve"> детей, как можно </w:t>
      </w:r>
      <w:r w:rsidR="00F90B11" w:rsidRPr="00353E87">
        <w:t>это сделать</w:t>
      </w:r>
      <w:r w:rsidRPr="00353E87">
        <w:t xml:space="preserve">, ведь сейчас не </w:t>
      </w:r>
      <w:r w:rsidR="00462A0C" w:rsidRPr="00353E87">
        <w:t>л</w:t>
      </w:r>
      <w:r w:rsidRPr="00353E87">
        <w:t>ето</w:t>
      </w:r>
      <w:r w:rsidR="00F90B11" w:rsidRPr="00353E87">
        <w:t xml:space="preserve">, а </w:t>
      </w:r>
      <w:r w:rsidR="00353E87">
        <w:t>Весна</w:t>
      </w:r>
      <w:r w:rsidRPr="00353E87">
        <w:t>. Дети принимают решение придумать интересный рассказ для Деда Мороза и записать его на видеокамеру.</w:t>
      </w:r>
    </w:p>
    <w:p w14:paraId="6C48A381" w14:textId="77777777" w:rsidR="00076F2E" w:rsidRPr="00076F2E" w:rsidRDefault="00076F2E" w:rsidP="00076F2E">
      <w:pPr>
        <w:spacing w:line="276" w:lineRule="auto"/>
        <w:ind w:firstLine="708"/>
        <w:jc w:val="both"/>
      </w:pPr>
      <w:r w:rsidRPr="00353E87">
        <w:rPr>
          <w:iCs/>
          <w:color w:val="000000"/>
          <w:shd w:val="clear" w:color="auto" w:fill="FFFFFF"/>
        </w:rPr>
        <w:t>Целью первого</w:t>
      </w:r>
      <w:r w:rsidRPr="00076F2E">
        <w:rPr>
          <w:iCs/>
          <w:color w:val="000000"/>
          <w:shd w:val="clear" w:color="auto" w:fill="FFFFFF"/>
        </w:rPr>
        <w:t xml:space="preserve"> занятия было – совершенствование </w:t>
      </w:r>
      <w:r w:rsidRPr="00076F2E">
        <w:t>умения детей определять объекты, изображенные на картине, схематизировать их, а также находить взаимосвязи объектов, изображенных на картине.</w:t>
      </w:r>
    </w:p>
    <w:p w14:paraId="39B56E8B" w14:textId="77777777" w:rsidR="00076F2E" w:rsidRPr="00076F2E" w:rsidRDefault="00076F2E" w:rsidP="00076F2E">
      <w:pPr>
        <w:spacing w:line="276" w:lineRule="auto"/>
        <w:ind w:firstLine="708"/>
        <w:jc w:val="both"/>
      </w:pPr>
      <w:r w:rsidRPr="00076F2E">
        <w:t xml:space="preserve">Для </w:t>
      </w:r>
      <w:r w:rsidR="00462A0C">
        <w:t>мотивации детей я использовала</w:t>
      </w:r>
      <w:r w:rsidRPr="00076F2E">
        <w:t xml:space="preserve"> такой прием как «подзорная труба». Дети перечисляли объекты, воспитатель помещал схематичные картинки на мольберт. Далее дети устанавливали взаимосвязи между найденными объектами на картине. выделяли два объекта на картине, объясняли, почему они между собой связаны, объединяли названные объекты стрелками. Взаимодействия между объектами устанавливались на уровне физических связей (касание, давление...), на уровне эмоциональных связей (нравится, не нравится, заботится, не любит...), на уровне родственных связей (брат - сестра</w:t>
      </w:r>
      <w:r w:rsidR="00462A0C">
        <w:t>, мама - дети...). Использовала</w:t>
      </w:r>
      <w:r w:rsidRPr="00076F2E">
        <w:t xml:space="preserve"> такой прием, как «Ищу друзей». На этом этапе </w:t>
      </w:r>
      <w:r w:rsidR="00462A0C">
        <w:t>дети составляли не только простые</w:t>
      </w:r>
      <w:r w:rsidRPr="00076F2E">
        <w:t>, но и сложноподчиненны</w:t>
      </w:r>
      <w:r w:rsidR="00462A0C">
        <w:t>е</w:t>
      </w:r>
      <w:r w:rsidRPr="00076F2E">
        <w:t xml:space="preserve"> предложени</w:t>
      </w:r>
      <w:r w:rsidR="00462A0C">
        <w:t>я</w:t>
      </w:r>
      <w:r w:rsidRPr="00076F2E">
        <w:t>, с краткими рассказами- рассуждениями. Далее детям было предложено поиграть в игру «Угадай время». Целью которой являлось определение времени года и части суток происходящего на картине. Дети называли его, перечисляя признаки, характерные для данного времени</w:t>
      </w:r>
      <w:r w:rsidR="005E5C23" w:rsidRPr="005E5C23">
        <w:t xml:space="preserve"> </w:t>
      </w:r>
      <w:r w:rsidR="005E5C23">
        <w:t>года</w:t>
      </w:r>
      <w:r w:rsidRPr="00076F2E">
        <w:t>, изображенные на картине.</w:t>
      </w:r>
    </w:p>
    <w:p w14:paraId="005EACE2" w14:textId="77777777" w:rsidR="005E5C23" w:rsidRDefault="00076F2E" w:rsidP="005E5C23">
      <w:pPr>
        <w:spacing w:line="276" w:lineRule="auto"/>
        <w:ind w:firstLine="708"/>
        <w:jc w:val="both"/>
        <w:rPr>
          <w:color w:val="000000"/>
          <w:shd w:val="clear" w:color="auto" w:fill="FFFFFF"/>
        </w:rPr>
      </w:pPr>
      <w:r w:rsidRPr="00076F2E">
        <w:t xml:space="preserve">Итогом первого занятия стала запись </w:t>
      </w:r>
      <w:r w:rsidRPr="00076F2E">
        <w:rPr>
          <w:color w:val="000000"/>
          <w:shd w:val="clear" w:color="auto" w:fill="FFFFFF"/>
        </w:rPr>
        <w:t xml:space="preserve">рассказа нескольких детей на видеокамеру. И напоминание детям, о том, что не все дети успели рассказать </w:t>
      </w:r>
      <w:r w:rsidRPr="00353E87">
        <w:rPr>
          <w:color w:val="000000"/>
          <w:shd w:val="clear" w:color="auto" w:fill="FFFFFF"/>
        </w:rPr>
        <w:t>Деду Морозу</w:t>
      </w:r>
      <w:r w:rsidRPr="00076F2E">
        <w:rPr>
          <w:color w:val="000000"/>
          <w:shd w:val="clear" w:color="auto" w:fill="FFFFFF"/>
        </w:rPr>
        <w:t xml:space="preserve"> о </w:t>
      </w:r>
      <w:r w:rsidR="00462A0C">
        <w:rPr>
          <w:color w:val="000000"/>
          <w:shd w:val="clear" w:color="auto" w:fill="FFFFFF"/>
        </w:rPr>
        <w:t>л</w:t>
      </w:r>
      <w:r w:rsidRPr="00076F2E">
        <w:rPr>
          <w:color w:val="000000"/>
          <w:shd w:val="clear" w:color="auto" w:fill="FFFFFF"/>
        </w:rPr>
        <w:t>ете и в следующий раз мы продолжим составлять рассказы.</w:t>
      </w:r>
    </w:p>
    <w:p w14:paraId="4B1AFA2C" w14:textId="77777777" w:rsidR="005E5C23" w:rsidRPr="005E5C23" w:rsidRDefault="005E5C23" w:rsidP="005E5C23">
      <w:pPr>
        <w:spacing w:line="276" w:lineRule="auto"/>
        <w:ind w:firstLine="708"/>
        <w:jc w:val="both"/>
        <w:rPr>
          <w:i/>
        </w:rPr>
      </w:pPr>
      <w:r w:rsidRPr="005E5C23">
        <w:rPr>
          <w:shd w:val="clear" w:color="auto" w:fill="FFFFFF"/>
        </w:rPr>
        <w:t>После проведения первого промежуточного занятия, картина оставалась в группе. Дети могли рассмотреть ее подробнее. Вне организованной образовательной деятельности проводились такие игры как «</w:t>
      </w:r>
      <w:r w:rsidRPr="005E5C23">
        <w:t>Подбери такое же по цвету», «Сравни по форме», «Сравни по материалу», «Какой</w:t>
      </w:r>
      <w:r w:rsidR="00F90B11">
        <w:t>? У кого такой же?</w:t>
      </w:r>
      <w:r w:rsidRPr="005E5C23">
        <w:t>», «Что делает так же?», таким образом мы совершенствовали с детьми навык составления загадок.</w:t>
      </w:r>
    </w:p>
    <w:p w14:paraId="64FC39EF" w14:textId="77777777" w:rsidR="00076F2E" w:rsidRPr="00076F2E" w:rsidRDefault="00076F2E" w:rsidP="00076F2E">
      <w:pPr>
        <w:spacing w:line="276" w:lineRule="auto"/>
        <w:ind w:firstLine="708"/>
        <w:jc w:val="both"/>
        <w:rPr>
          <w:color w:val="000000"/>
          <w:lang w:eastAsia="ru-RU"/>
        </w:rPr>
      </w:pPr>
    </w:p>
    <w:p w14:paraId="3B4766C8" w14:textId="77777777" w:rsidR="00076F2E" w:rsidRPr="00076F2E" w:rsidRDefault="00076F2E" w:rsidP="00076F2E">
      <w:pPr>
        <w:spacing w:line="276" w:lineRule="auto"/>
        <w:contextualSpacing/>
        <w:jc w:val="both"/>
        <w:rPr>
          <w:color w:val="000000"/>
          <w:lang w:eastAsia="ru-RU"/>
        </w:rPr>
      </w:pPr>
      <w:r w:rsidRPr="00076F2E">
        <w:rPr>
          <w:b/>
          <w:bCs/>
          <w:color w:val="000000"/>
          <w:lang w:eastAsia="ru-RU"/>
        </w:rPr>
        <w:t>Форма ООД</w:t>
      </w:r>
      <w:r w:rsidRPr="00076F2E">
        <w:rPr>
          <w:bCs/>
          <w:color w:val="000000"/>
          <w:lang w:eastAsia="ru-RU"/>
        </w:rPr>
        <w:t xml:space="preserve">: развивающее занятие. </w:t>
      </w:r>
    </w:p>
    <w:p w14:paraId="3D3EE225" w14:textId="77777777" w:rsidR="00076F2E" w:rsidRPr="00076F2E" w:rsidRDefault="00076F2E" w:rsidP="00076F2E">
      <w:pPr>
        <w:pStyle w:val="a3"/>
        <w:spacing w:before="0" w:beforeAutospacing="0" w:after="0" w:afterAutospacing="0" w:line="276" w:lineRule="auto"/>
        <w:rPr>
          <w:iCs/>
          <w:color w:val="000000"/>
          <w:bdr w:val="none" w:sz="0" w:space="0" w:color="auto" w:frame="1"/>
          <w:shd w:val="clear" w:color="auto" w:fill="FFFFFF"/>
        </w:rPr>
      </w:pPr>
      <w:r w:rsidRPr="00076F2E">
        <w:rPr>
          <w:b/>
          <w:bCs/>
          <w:color w:val="000000"/>
        </w:rPr>
        <w:t>Форма организации:</w:t>
      </w:r>
      <w:r w:rsidRPr="00076F2E">
        <w:rPr>
          <w:bCs/>
          <w:color w:val="000000"/>
        </w:rPr>
        <w:t xml:space="preserve"> групповая.</w:t>
      </w:r>
      <w:r w:rsidRPr="00076F2E">
        <w:rPr>
          <w:color w:val="000000"/>
        </w:rPr>
        <w:br/>
      </w:r>
      <w:r w:rsidRPr="00076F2E">
        <w:rPr>
          <w:b/>
          <w:iCs/>
          <w:color w:val="000000"/>
          <w:bdr w:val="none" w:sz="0" w:space="0" w:color="auto" w:frame="1"/>
          <w:shd w:val="clear" w:color="auto" w:fill="FFFFFF"/>
        </w:rPr>
        <w:t>Образовательная область:</w:t>
      </w:r>
      <w:r w:rsidRPr="00076F2E">
        <w:rPr>
          <w:iCs/>
          <w:color w:val="000000"/>
          <w:bdr w:val="none" w:sz="0" w:space="0" w:color="auto" w:frame="1"/>
          <w:shd w:val="clear" w:color="auto" w:fill="FFFFFF"/>
        </w:rPr>
        <w:t xml:space="preserve"> «</w:t>
      </w:r>
      <w:r w:rsidRPr="00076F2E">
        <w:t>Речевое развитие»</w:t>
      </w:r>
      <w:r w:rsidRPr="00076F2E">
        <w:rPr>
          <w:iCs/>
          <w:color w:val="000000"/>
          <w:bdr w:val="none" w:sz="0" w:space="0" w:color="auto" w:frame="1"/>
          <w:shd w:val="clear" w:color="auto" w:fill="FFFFFF"/>
        </w:rPr>
        <w:t>.</w:t>
      </w:r>
    </w:p>
    <w:p w14:paraId="307676F7" w14:textId="77777777" w:rsidR="00076F2E" w:rsidRPr="00076F2E" w:rsidRDefault="00076F2E" w:rsidP="00076F2E">
      <w:pPr>
        <w:spacing w:line="276" w:lineRule="auto"/>
        <w:jc w:val="both"/>
        <w:rPr>
          <w:b/>
        </w:rPr>
      </w:pPr>
      <w:r w:rsidRPr="00076F2E">
        <w:rPr>
          <w:b/>
          <w:iCs/>
          <w:color w:val="000000"/>
          <w:bdr w:val="none" w:sz="0" w:space="0" w:color="auto" w:frame="1"/>
          <w:shd w:val="clear" w:color="auto" w:fill="FFFFFF"/>
          <w:lang w:eastAsia="ru-RU"/>
        </w:rPr>
        <w:t xml:space="preserve">Интеграция образовательных областей: </w:t>
      </w:r>
    </w:p>
    <w:p w14:paraId="4BBEAD2F" w14:textId="77777777" w:rsidR="00076F2E" w:rsidRPr="00076F2E" w:rsidRDefault="00076F2E" w:rsidP="00076F2E">
      <w:pPr>
        <w:pStyle w:val="a8"/>
        <w:numPr>
          <w:ilvl w:val="0"/>
          <w:numId w:val="1"/>
        </w:numPr>
        <w:spacing w:after="0" w:line="276" w:lineRule="auto"/>
        <w:jc w:val="both"/>
        <w:rPr>
          <w:rFonts w:ascii="Times New Roman" w:eastAsia="Times New Roman" w:hAnsi="Times New Roman"/>
          <w:sz w:val="24"/>
          <w:szCs w:val="24"/>
        </w:rPr>
      </w:pPr>
      <w:r w:rsidRPr="00076F2E">
        <w:rPr>
          <w:rFonts w:ascii="Times New Roman" w:eastAsia="Times New Roman" w:hAnsi="Times New Roman"/>
          <w:sz w:val="24"/>
          <w:szCs w:val="24"/>
        </w:rPr>
        <w:t>«Познавательное развитие»;</w:t>
      </w:r>
    </w:p>
    <w:p w14:paraId="6D06BA8A" w14:textId="77777777" w:rsidR="00076F2E" w:rsidRPr="00076F2E" w:rsidRDefault="00076F2E" w:rsidP="00076F2E">
      <w:pPr>
        <w:pStyle w:val="a8"/>
        <w:numPr>
          <w:ilvl w:val="0"/>
          <w:numId w:val="1"/>
        </w:numPr>
        <w:spacing w:after="0" w:line="276" w:lineRule="auto"/>
        <w:jc w:val="both"/>
        <w:rPr>
          <w:rFonts w:ascii="Times New Roman" w:eastAsia="Times New Roman" w:hAnsi="Times New Roman"/>
          <w:sz w:val="24"/>
          <w:szCs w:val="24"/>
        </w:rPr>
      </w:pPr>
      <w:r w:rsidRPr="00076F2E">
        <w:rPr>
          <w:rFonts w:ascii="Times New Roman" w:hAnsi="Times New Roman"/>
          <w:iCs/>
          <w:color w:val="000000"/>
          <w:sz w:val="24"/>
          <w:szCs w:val="24"/>
          <w:bdr w:val="none" w:sz="0" w:space="0" w:color="auto" w:frame="1"/>
          <w:shd w:val="clear" w:color="auto" w:fill="FFFFFF"/>
        </w:rPr>
        <w:lastRenderedPageBreak/>
        <w:t>«Социально-коммуникативное развитие»;</w:t>
      </w:r>
    </w:p>
    <w:p w14:paraId="362F3180" w14:textId="77777777" w:rsidR="00076F2E" w:rsidRPr="00076F2E" w:rsidRDefault="00076F2E" w:rsidP="00076F2E">
      <w:pPr>
        <w:pStyle w:val="a8"/>
        <w:numPr>
          <w:ilvl w:val="0"/>
          <w:numId w:val="1"/>
        </w:numPr>
        <w:spacing w:after="0" w:line="276" w:lineRule="auto"/>
        <w:jc w:val="both"/>
        <w:rPr>
          <w:rFonts w:ascii="Times New Roman" w:eastAsia="Times New Roman" w:hAnsi="Times New Roman"/>
          <w:sz w:val="24"/>
          <w:szCs w:val="24"/>
        </w:rPr>
      </w:pPr>
      <w:r w:rsidRPr="00076F2E">
        <w:rPr>
          <w:rFonts w:ascii="Times New Roman" w:hAnsi="Times New Roman"/>
          <w:iCs/>
          <w:color w:val="000000"/>
          <w:sz w:val="24"/>
          <w:szCs w:val="24"/>
          <w:bdr w:val="none" w:sz="0" w:space="0" w:color="auto" w:frame="1"/>
          <w:shd w:val="clear" w:color="auto" w:fill="FFFFFF"/>
        </w:rPr>
        <w:t>«Физическое развитие»</w:t>
      </w:r>
      <w:r w:rsidRPr="00076F2E">
        <w:rPr>
          <w:rFonts w:ascii="Times New Roman" w:eastAsia="Times New Roman" w:hAnsi="Times New Roman"/>
          <w:sz w:val="24"/>
          <w:szCs w:val="24"/>
        </w:rPr>
        <w:t>.</w:t>
      </w:r>
    </w:p>
    <w:p w14:paraId="4B8ACE98" w14:textId="77777777" w:rsidR="00076F2E" w:rsidRPr="00076F2E" w:rsidRDefault="00076F2E" w:rsidP="00076F2E">
      <w:pPr>
        <w:pStyle w:val="a3"/>
        <w:spacing w:before="0" w:beforeAutospacing="0" w:after="0" w:afterAutospacing="0" w:line="276" w:lineRule="auto"/>
        <w:jc w:val="both"/>
      </w:pPr>
      <w:r w:rsidRPr="00076F2E">
        <w:rPr>
          <w:b/>
        </w:rPr>
        <w:t>Цель</w:t>
      </w:r>
      <w:r w:rsidRPr="00076F2E">
        <w:t xml:space="preserve"> </w:t>
      </w:r>
      <w:r w:rsidRPr="00076F2E">
        <w:rPr>
          <w:b/>
        </w:rPr>
        <w:t>занятия</w:t>
      </w:r>
      <w:r w:rsidRPr="00076F2E">
        <w:t>: Совершенствовать умение логично и содержательно строить высказывания.</w:t>
      </w:r>
    </w:p>
    <w:p w14:paraId="272487EB" w14:textId="77777777" w:rsidR="00076F2E" w:rsidRPr="00076F2E" w:rsidRDefault="00076F2E" w:rsidP="00076F2E">
      <w:pPr>
        <w:pStyle w:val="a3"/>
        <w:spacing w:before="0" w:beforeAutospacing="0" w:after="0" w:afterAutospacing="0" w:line="276" w:lineRule="auto"/>
        <w:jc w:val="both"/>
        <w:rPr>
          <w:b/>
          <w:color w:val="111111"/>
          <w:bdr w:val="none" w:sz="0" w:space="0" w:color="auto" w:frame="1"/>
        </w:rPr>
      </w:pPr>
      <w:r w:rsidRPr="00076F2E">
        <w:rPr>
          <w:b/>
          <w:color w:val="111111"/>
          <w:bdr w:val="none" w:sz="0" w:space="0" w:color="auto" w:frame="1"/>
        </w:rPr>
        <w:t>Программные задачи:</w:t>
      </w:r>
    </w:p>
    <w:p w14:paraId="3F7F0F06" w14:textId="77777777" w:rsidR="00076F2E" w:rsidRPr="00076F2E" w:rsidRDefault="00076F2E" w:rsidP="00076F2E">
      <w:pPr>
        <w:tabs>
          <w:tab w:val="center" w:pos="4677"/>
          <w:tab w:val="right" w:pos="9355"/>
        </w:tabs>
        <w:spacing w:line="276" w:lineRule="auto"/>
        <w:contextualSpacing/>
        <w:rPr>
          <w:b/>
          <w:bCs/>
          <w:color w:val="000000"/>
        </w:rPr>
      </w:pPr>
      <w:r w:rsidRPr="00076F2E">
        <w:rPr>
          <w:b/>
          <w:bCs/>
          <w:color w:val="000000"/>
        </w:rPr>
        <w:t>Образовательные:</w:t>
      </w:r>
    </w:p>
    <w:p w14:paraId="08702C0E" w14:textId="77777777" w:rsidR="00076F2E" w:rsidRPr="00076F2E" w:rsidRDefault="00076F2E" w:rsidP="00076F2E">
      <w:pPr>
        <w:numPr>
          <w:ilvl w:val="0"/>
          <w:numId w:val="3"/>
        </w:numPr>
        <w:tabs>
          <w:tab w:val="center" w:pos="851"/>
          <w:tab w:val="right" w:pos="9355"/>
        </w:tabs>
        <w:spacing w:line="276" w:lineRule="auto"/>
        <w:ind w:left="0" w:firstLine="360"/>
        <w:contextualSpacing/>
        <w:jc w:val="both"/>
      </w:pPr>
      <w:r w:rsidRPr="00076F2E">
        <w:rPr>
          <w:bCs/>
          <w:color w:val="000000"/>
        </w:rPr>
        <w:t xml:space="preserve">Совершенствование навыка работы по составлению творческих рассказов по картине; </w:t>
      </w:r>
    </w:p>
    <w:p w14:paraId="5256C484" w14:textId="77777777" w:rsidR="00462A0C" w:rsidRPr="00462A0C" w:rsidRDefault="00076F2E" w:rsidP="00076F2E">
      <w:pPr>
        <w:numPr>
          <w:ilvl w:val="0"/>
          <w:numId w:val="3"/>
        </w:numPr>
        <w:tabs>
          <w:tab w:val="center" w:pos="851"/>
          <w:tab w:val="right" w:pos="9355"/>
        </w:tabs>
        <w:spacing w:line="276" w:lineRule="auto"/>
        <w:ind w:left="0" w:firstLine="360"/>
        <w:contextualSpacing/>
        <w:jc w:val="both"/>
      </w:pPr>
      <w:r w:rsidRPr="00076F2E">
        <w:rPr>
          <w:bCs/>
          <w:color w:val="000000"/>
        </w:rPr>
        <w:t>Совершенствование</w:t>
      </w:r>
      <w:r w:rsidRPr="00076F2E">
        <w:rPr>
          <w:color w:val="333333"/>
          <w:shd w:val="clear" w:color="auto" w:fill="FFFFFF"/>
        </w:rPr>
        <w:t xml:space="preserve"> умения связно, последо</w:t>
      </w:r>
      <w:r w:rsidR="00462A0C">
        <w:rPr>
          <w:color w:val="333333"/>
          <w:shd w:val="clear" w:color="auto" w:fill="FFFFFF"/>
        </w:rPr>
        <w:t>вательно описывать изображенное.</w:t>
      </w:r>
    </w:p>
    <w:p w14:paraId="65BDD4F7" w14:textId="77777777" w:rsidR="00076F2E" w:rsidRPr="00462A0C" w:rsidRDefault="00076F2E" w:rsidP="00462A0C">
      <w:pPr>
        <w:tabs>
          <w:tab w:val="center" w:pos="851"/>
          <w:tab w:val="right" w:pos="9355"/>
        </w:tabs>
        <w:spacing w:line="276" w:lineRule="auto"/>
        <w:contextualSpacing/>
        <w:jc w:val="both"/>
      </w:pPr>
      <w:r w:rsidRPr="00462A0C">
        <w:rPr>
          <w:b/>
          <w:bCs/>
          <w:color w:val="000000"/>
        </w:rPr>
        <w:t>Развивающие:</w:t>
      </w:r>
    </w:p>
    <w:p w14:paraId="3E9FFFD7" w14:textId="77777777" w:rsidR="00076F2E" w:rsidRPr="00076F2E" w:rsidRDefault="00076F2E" w:rsidP="00076F2E">
      <w:pPr>
        <w:pStyle w:val="a3"/>
        <w:numPr>
          <w:ilvl w:val="0"/>
          <w:numId w:val="2"/>
        </w:numPr>
        <w:shd w:val="clear" w:color="auto" w:fill="FFFFFF"/>
        <w:suppressAutoHyphens/>
        <w:spacing w:before="0" w:beforeAutospacing="0" w:after="0" w:afterAutospacing="0" w:line="276" w:lineRule="auto"/>
        <w:ind w:left="0" w:firstLine="360"/>
        <w:rPr>
          <w:color w:val="333333"/>
        </w:rPr>
      </w:pPr>
      <w:r w:rsidRPr="00076F2E">
        <w:rPr>
          <w:rStyle w:val="a7"/>
          <w:b w:val="0"/>
          <w:color w:val="111111"/>
          <w:bdr w:val="none" w:sz="0" w:space="0" w:color="auto" w:frame="1"/>
          <w:shd w:val="clear" w:color="auto" w:fill="FFFFFF"/>
        </w:rPr>
        <w:t>Развитие</w:t>
      </w:r>
      <w:r w:rsidRPr="00076F2E">
        <w:rPr>
          <w:color w:val="111111"/>
          <w:shd w:val="clear" w:color="auto" w:fill="FFFFFF"/>
        </w:rPr>
        <w:t xml:space="preserve"> связной монологической речи. </w:t>
      </w:r>
    </w:p>
    <w:p w14:paraId="1B26BB77" w14:textId="77777777" w:rsidR="00076F2E" w:rsidRPr="00076F2E" w:rsidRDefault="00076F2E" w:rsidP="00076F2E">
      <w:pPr>
        <w:pStyle w:val="a3"/>
        <w:numPr>
          <w:ilvl w:val="0"/>
          <w:numId w:val="2"/>
        </w:numPr>
        <w:shd w:val="clear" w:color="auto" w:fill="FFFFFF"/>
        <w:suppressAutoHyphens/>
        <w:spacing w:before="0" w:beforeAutospacing="0" w:after="0" w:afterAutospacing="0" w:line="276" w:lineRule="auto"/>
        <w:ind w:left="0" w:firstLine="360"/>
        <w:rPr>
          <w:color w:val="333333"/>
        </w:rPr>
      </w:pPr>
      <w:r w:rsidRPr="00076F2E">
        <w:t>Развитие правильного произнесения звуков.</w:t>
      </w:r>
    </w:p>
    <w:p w14:paraId="37F28E56" w14:textId="77777777" w:rsidR="00076F2E" w:rsidRPr="00076F2E" w:rsidRDefault="00076F2E" w:rsidP="00076F2E">
      <w:pPr>
        <w:tabs>
          <w:tab w:val="center" w:pos="4677"/>
          <w:tab w:val="right" w:pos="9355"/>
        </w:tabs>
        <w:spacing w:line="276" w:lineRule="auto"/>
        <w:jc w:val="both"/>
        <w:rPr>
          <w:b/>
          <w:bCs/>
          <w:color w:val="000000"/>
        </w:rPr>
      </w:pPr>
      <w:r w:rsidRPr="00076F2E">
        <w:rPr>
          <w:b/>
          <w:bCs/>
          <w:color w:val="000000"/>
        </w:rPr>
        <w:t>Воспитательные:</w:t>
      </w:r>
    </w:p>
    <w:p w14:paraId="6F4B455E" w14:textId="77777777" w:rsidR="00076F2E" w:rsidRPr="00076F2E" w:rsidRDefault="00076F2E" w:rsidP="00076F2E">
      <w:pPr>
        <w:numPr>
          <w:ilvl w:val="0"/>
          <w:numId w:val="2"/>
        </w:numPr>
        <w:spacing w:line="276" w:lineRule="auto"/>
      </w:pPr>
      <w:r w:rsidRPr="00076F2E">
        <w:rPr>
          <w:color w:val="000000"/>
          <w:shd w:val="clear" w:color="auto" w:fill="FFFFFF"/>
        </w:rPr>
        <w:t>Воспитание</w:t>
      </w:r>
      <w:r w:rsidRPr="00076F2E">
        <w:rPr>
          <w:color w:val="333333"/>
          <w:shd w:val="clear" w:color="auto" w:fill="FFFFFF"/>
        </w:rPr>
        <w:t xml:space="preserve"> у детей интереса к составлению рассказов по картинам.</w:t>
      </w:r>
      <w:r w:rsidRPr="00076F2E">
        <w:rPr>
          <w:color w:val="000000"/>
          <w:shd w:val="clear" w:color="auto" w:fill="FFFFFF"/>
        </w:rPr>
        <w:t xml:space="preserve"> </w:t>
      </w:r>
    </w:p>
    <w:p w14:paraId="35B115F8" w14:textId="77777777" w:rsidR="00076F2E" w:rsidRPr="00076F2E" w:rsidRDefault="00076F2E" w:rsidP="00076F2E">
      <w:pPr>
        <w:numPr>
          <w:ilvl w:val="0"/>
          <w:numId w:val="2"/>
        </w:numPr>
        <w:spacing w:line="276" w:lineRule="auto"/>
      </w:pPr>
      <w:r w:rsidRPr="00076F2E">
        <w:rPr>
          <w:color w:val="000000"/>
          <w:shd w:val="clear" w:color="auto" w:fill="FFFFFF"/>
        </w:rPr>
        <w:t>Воспитание умения внимательно выслушивать товарища, не перебивать и не повторять его.</w:t>
      </w:r>
    </w:p>
    <w:p w14:paraId="65A49772" w14:textId="77777777" w:rsidR="00076F2E" w:rsidRPr="00076F2E" w:rsidRDefault="00076F2E" w:rsidP="00076F2E">
      <w:pPr>
        <w:pStyle w:val="3"/>
        <w:numPr>
          <w:ilvl w:val="0"/>
          <w:numId w:val="2"/>
        </w:numPr>
        <w:shd w:val="clear" w:color="auto" w:fill="auto"/>
        <w:spacing w:before="0" w:line="276" w:lineRule="auto"/>
        <w:rPr>
          <w:rFonts w:ascii="Times New Roman" w:hAnsi="Times New Roman" w:cs="Times New Roman"/>
          <w:sz w:val="24"/>
          <w:szCs w:val="24"/>
        </w:rPr>
      </w:pPr>
      <w:r w:rsidRPr="00076F2E">
        <w:rPr>
          <w:rFonts w:ascii="Times New Roman" w:hAnsi="Times New Roman" w:cs="Times New Roman"/>
          <w:color w:val="000000"/>
          <w:sz w:val="24"/>
          <w:szCs w:val="24"/>
        </w:rPr>
        <w:t>Воспитание интереса к творческой деятельности.</w:t>
      </w:r>
    </w:p>
    <w:p w14:paraId="7652CDC6" w14:textId="77777777" w:rsidR="00076F2E" w:rsidRPr="00076F2E" w:rsidRDefault="00076F2E" w:rsidP="00076F2E">
      <w:pPr>
        <w:spacing w:line="276" w:lineRule="auto"/>
        <w:ind w:left="360"/>
      </w:pPr>
    </w:p>
    <w:p w14:paraId="61AD0B35" w14:textId="77777777" w:rsidR="00076F2E" w:rsidRPr="00076F2E" w:rsidRDefault="00076F2E" w:rsidP="00076F2E">
      <w:pPr>
        <w:spacing w:line="276" w:lineRule="auto"/>
        <w:jc w:val="both"/>
        <w:rPr>
          <w:color w:val="111111"/>
          <w:bdr w:val="none" w:sz="0" w:space="0" w:color="auto" w:frame="1"/>
          <w:shd w:val="clear" w:color="auto" w:fill="FFFFFF"/>
        </w:rPr>
      </w:pPr>
      <w:r w:rsidRPr="00076F2E">
        <w:rPr>
          <w:b/>
          <w:iCs/>
          <w:color w:val="000000"/>
          <w:bdr w:val="none" w:sz="0" w:space="0" w:color="auto" w:frame="1"/>
          <w:shd w:val="clear" w:color="auto" w:fill="FFFFFF"/>
        </w:rPr>
        <w:t>Методы и приёмы:</w:t>
      </w:r>
      <w:r w:rsidRPr="00076F2E">
        <w:rPr>
          <w:color w:val="111111"/>
          <w:bdr w:val="none" w:sz="0" w:space="0" w:color="auto" w:frame="1"/>
          <w:shd w:val="clear" w:color="auto" w:fill="FFFFFF"/>
        </w:rPr>
        <w:t xml:space="preserve"> </w:t>
      </w:r>
    </w:p>
    <w:p w14:paraId="4693C7D8" w14:textId="77777777" w:rsidR="00076F2E" w:rsidRPr="00076F2E" w:rsidRDefault="00076F2E" w:rsidP="00076F2E">
      <w:pPr>
        <w:spacing w:line="276" w:lineRule="auto"/>
        <w:jc w:val="both"/>
        <w:rPr>
          <w:color w:val="111111"/>
          <w:bdr w:val="none" w:sz="0" w:space="0" w:color="auto" w:frame="1"/>
          <w:shd w:val="clear" w:color="auto" w:fill="FFFFFF"/>
        </w:rPr>
      </w:pPr>
    </w:p>
    <w:p w14:paraId="2E669046" w14:textId="77777777" w:rsidR="00076F2E" w:rsidRPr="00076F2E" w:rsidRDefault="00076F2E" w:rsidP="00076F2E">
      <w:pPr>
        <w:spacing w:line="276" w:lineRule="auto"/>
        <w:jc w:val="both"/>
        <w:rPr>
          <w:b/>
          <w:bCs/>
          <w:color w:val="111111"/>
          <w:lang w:eastAsia="ru-RU"/>
        </w:rPr>
      </w:pPr>
      <w:r w:rsidRPr="00076F2E">
        <w:rPr>
          <w:b/>
          <w:bCs/>
          <w:color w:val="111111"/>
          <w:lang w:eastAsia="ru-RU"/>
        </w:rPr>
        <w:t>1.Игровые:</w:t>
      </w:r>
    </w:p>
    <w:p w14:paraId="2FB98900" w14:textId="77777777" w:rsidR="00076F2E" w:rsidRPr="00076F2E" w:rsidRDefault="00076F2E" w:rsidP="00076F2E">
      <w:pPr>
        <w:spacing w:line="276" w:lineRule="auto"/>
        <w:rPr>
          <w:b/>
          <w:color w:val="000000"/>
          <w:shd w:val="clear" w:color="auto" w:fill="FFFFFF"/>
        </w:rPr>
      </w:pPr>
      <w:r w:rsidRPr="00076F2E">
        <w:rPr>
          <w:b/>
          <w:color w:val="000000"/>
          <w:shd w:val="clear" w:color="auto" w:fill="FFFFFF"/>
        </w:rPr>
        <w:t>- Игровая мотивация – т</w:t>
      </w:r>
      <w:r w:rsidR="00F90B11">
        <w:rPr>
          <w:b/>
          <w:color w:val="000000"/>
          <w:shd w:val="clear" w:color="auto" w:fill="FFFFFF"/>
        </w:rPr>
        <w:t>елефонный звонок от Деда Мороза, видеофрагмент из м/ф «Дед Мороз и Лето»</w:t>
      </w:r>
      <w:r w:rsidRPr="00076F2E">
        <w:rPr>
          <w:b/>
          <w:color w:val="000000"/>
          <w:shd w:val="clear" w:color="auto" w:fill="FFFFFF"/>
        </w:rPr>
        <w:t xml:space="preserve"> </w:t>
      </w:r>
    </w:p>
    <w:p w14:paraId="7BC987FC" w14:textId="77777777" w:rsidR="00076F2E" w:rsidRPr="00076F2E" w:rsidRDefault="00076F2E" w:rsidP="00076F2E">
      <w:pPr>
        <w:spacing w:line="276" w:lineRule="auto"/>
        <w:rPr>
          <w:color w:val="000000"/>
          <w:shd w:val="clear" w:color="auto" w:fill="FFFFFF"/>
        </w:rPr>
      </w:pPr>
      <w:r w:rsidRPr="00076F2E">
        <w:rPr>
          <w:b/>
          <w:bCs/>
          <w:iCs/>
          <w:color w:val="000000"/>
          <w:lang w:eastAsia="ru-RU"/>
        </w:rPr>
        <w:t>Цель:</w:t>
      </w:r>
      <w:r w:rsidRPr="00076F2E">
        <w:rPr>
          <w:color w:val="000000"/>
          <w:lang w:eastAsia="ru-RU"/>
        </w:rPr>
        <w:t> </w:t>
      </w:r>
      <w:r w:rsidRPr="00076F2E">
        <w:rPr>
          <w:color w:val="000000"/>
          <w:shd w:val="clear" w:color="auto" w:fill="FFFFFF"/>
        </w:rPr>
        <w:t>вызвать у детей интерес к занятию.</w:t>
      </w:r>
    </w:p>
    <w:p w14:paraId="7D72B738" w14:textId="77777777" w:rsidR="00076F2E" w:rsidRPr="00076F2E" w:rsidRDefault="00076F2E" w:rsidP="00076F2E">
      <w:pPr>
        <w:pStyle w:val="a3"/>
        <w:shd w:val="clear" w:color="auto" w:fill="FFFFFF"/>
        <w:spacing w:before="0" w:beforeAutospacing="0" w:after="0" w:afterAutospacing="0" w:line="276" w:lineRule="auto"/>
        <w:jc w:val="both"/>
        <w:rPr>
          <w:color w:val="000000"/>
        </w:rPr>
      </w:pPr>
      <w:r w:rsidRPr="00076F2E">
        <w:rPr>
          <w:b/>
        </w:rPr>
        <w:t xml:space="preserve">- Дидактическая игра </w:t>
      </w:r>
      <w:r w:rsidRPr="00076F2E">
        <w:rPr>
          <w:b/>
          <w:color w:val="000000"/>
        </w:rPr>
        <w:t>«Волшебники» («Я слышу», «Я ощущаю запах», «</w:t>
      </w:r>
      <w:r w:rsidRPr="00076F2E">
        <w:rPr>
          <w:b/>
        </w:rPr>
        <w:t>Я трогаю руками</w:t>
      </w:r>
      <w:r w:rsidRPr="00076F2E">
        <w:rPr>
          <w:b/>
          <w:color w:val="000000"/>
        </w:rPr>
        <w:t>»).</w:t>
      </w:r>
    </w:p>
    <w:p w14:paraId="34EBD61B" w14:textId="77777777" w:rsidR="00076F2E" w:rsidRPr="00076F2E" w:rsidRDefault="00076F2E" w:rsidP="00076F2E">
      <w:pPr>
        <w:shd w:val="clear" w:color="auto" w:fill="FFFFFF"/>
        <w:suppressAutoHyphens w:val="0"/>
        <w:spacing w:line="276" w:lineRule="auto"/>
        <w:jc w:val="both"/>
        <w:rPr>
          <w:color w:val="000000"/>
          <w:lang w:eastAsia="ru-RU"/>
        </w:rPr>
      </w:pPr>
      <w:r w:rsidRPr="00076F2E">
        <w:rPr>
          <w:b/>
          <w:bCs/>
          <w:iCs/>
          <w:color w:val="000000"/>
          <w:lang w:eastAsia="ru-RU"/>
        </w:rPr>
        <w:t>Цель:</w:t>
      </w:r>
      <w:r w:rsidRPr="00076F2E">
        <w:rPr>
          <w:color w:val="000000"/>
          <w:lang w:eastAsia="ru-RU"/>
        </w:rPr>
        <w:t> учить детей составлять рассказы – описания на основе восприятия картины через разные органы чувств.   </w:t>
      </w:r>
    </w:p>
    <w:p w14:paraId="56819FE6" w14:textId="77777777" w:rsidR="00076F2E" w:rsidRPr="00076F2E" w:rsidRDefault="00076F2E" w:rsidP="00076F2E">
      <w:pPr>
        <w:shd w:val="clear" w:color="auto" w:fill="FFFFFF"/>
        <w:suppressAutoHyphens w:val="0"/>
        <w:spacing w:line="276" w:lineRule="auto"/>
        <w:jc w:val="both"/>
        <w:rPr>
          <w:color w:val="000000"/>
          <w:lang w:eastAsia="ru-RU"/>
        </w:rPr>
      </w:pPr>
      <w:r w:rsidRPr="00076F2E">
        <w:rPr>
          <w:b/>
          <w:bCs/>
          <w:iCs/>
          <w:color w:val="000000"/>
          <w:lang w:eastAsia="ru-RU"/>
        </w:rPr>
        <w:t>Методические рекомендации: </w:t>
      </w:r>
      <w:r w:rsidRPr="00076F2E">
        <w:rPr>
          <w:color w:val="000000"/>
          <w:lang w:eastAsia="ru-RU"/>
        </w:rPr>
        <w:t>дети должны описать объекты на картине, используя прием «Вхождения в картину». Задача педагога активизировать в речи ребенка слова, характеризующие звуки, запахи, тактильные ощущения.</w:t>
      </w:r>
    </w:p>
    <w:p w14:paraId="45E02F71" w14:textId="77777777" w:rsidR="00076F2E" w:rsidRPr="00076F2E" w:rsidRDefault="00076F2E" w:rsidP="00076F2E">
      <w:pPr>
        <w:shd w:val="clear" w:color="auto" w:fill="FFFFFF"/>
        <w:suppressAutoHyphens w:val="0"/>
        <w:spacing w:line="276" w:lineRule="auto"/>
        <w:jc w:val="both"/>
        <w:rPr>
          <w:color w:val="000000"/>
          <w:lang w:eastAsia="ru-RU"/>
        </w:rPr>
      </w:pPr>
    </w:p>
    <w:p w14:paraId="4488E9AD" w14:textId="77777777" w:rsidR="00076F2E" w:rsidRPr="00076F2E" w:rsidRDefault="00076F2E" w:rsidP="00076F2E">
      <w:pPr>
        <w:spacing w:line="276" w:lineRule="auto"/>
        <w:rPr>
          <w:color w:val="111111"/>
          <w:lang w:eastAsia="ru-RU"/>
        </w:rPr>
      </w:pPr>
      <w:r w:rsidRPr="00076F2E">
        <w:rPr>
          <w:b/>
          <w:bCs/>
          <w:color w:val="111111"/>
          <w:lang w:eastAsia="ru-RU"/>
        </w:rPr>
        <w:t>2. Словесные:</w:t>
      </w:r>
    </w:p>
    <w:p w14:paraId="537973B4" w14:textId="77777777" w:rsidR="00076F2E" w:rsidRPr="00076F2E" w:rsidRDefault="00076F2E" w:rsidP="00076F2E">
      <w:pPr>
        <w:spacing w:line="276" w:lineRule="auto"/>
        <w:jc w:val="both"/>
        <w:rPr>
          <w:b/>
          <w:u w:val="single"/>
          <w:bdr w:val="none" w:sz="0" w:space="0" w:color="auto" w:frame="1"/>
          <w:lang w:eastAsia="ru-RU"/>
        </w:rPr>
      </w:pPr>
      <w:r w:rsidRPr="00076F2E">
        <w:rPr>
          <w:shd w:val="clear" w:color="auto" w:fill="FFFFFF"/>
        </w:rPr>
        <w:t>- Беседа (диалог строится на основе вопросов, требующих полных, развернутых ответов воспитанников).</w:t>
      </w:r>
    </w:p>
    <w:p w14:paraId="7558A2C5" w14:textId="77777777" w:rsidR="00076F2E" w:rsidRPr="00076F2E" w:rsidRDefault="00076F2E" w:rsidP="00076F2E">
      <w:pPr>
        <w:spacing w:line="276" w:lineRule="auto"/>
        <w:jc w:val="both"/>
        <w:rPr>
          <w:color w:val="111111"/>
          <w:lang w:eastAsia="ru-RU"/>
        </w:rPr>
      </w:pPr>
      <w:r w:rsidRPr="00076F2E">
        <w:rPr>
          <w:color w:val="111111"/>
          <w:shd w:val="clear" w:color="auto" w:fill="FFFFFF"/>
        </w:rPr>
        <w:t>- Вопросы (побуждающие к мыслительной деятельности, активизирующие словарный запас детей).</w:t>
      </w:r>
    </w:p>
    <w:p w14:paraId="64694C5C" w14:textId="77777777" w:rsidR="00076F2E" w:rsidRPr="00076F2E" w:rsidRDefault="00076F2E" w:rsidP="00076F2E">
      <w:pPr>
        <w:spacing w:line="276" w:lineRule="auto"/>
        <w:jc w:val="both"/>
        <w:rPr>
          <w:color w:val="111111"/>
          <w:shd w:val="clear" w:color="auto" w:fill="FFFFFF"/>
        </w:rPr>
      </w:pPr>
      <w:r w:rsidRPr="00076F2E">
        <w:rPr>
          <w:color w:val="111111"/>
          <w:lang w:eastAsia="ru-RU"/>
        </w:rPr>
        <w:t xml:space="preserve">- </w:t>
      </w:r>
      <w:r w:rsidR="00462A0C">
        <w:rPr>
          <w:color w:val="111111"/>
          <w:shd w:val="clear" w:color="auto" w:fill="FFFFFF"/>
        </w:rPr>
        <w:t>Составление коллективного рассказа детьми.</w:t>
      </w:r>
    </w:p>
    <w:p w14:paraId="36A35BBC" w14:textId="77777777" w:rsidR="00076F2E" w:rsidRPr="00076F2E" w:rsidRDefault="00076F2E" w:rsidP="00076F2E">
      <w:pPr>
        <w:spacing w:line="276" w:lineRule="auto"/>
        <w:jc w:val="both"/>
        <w:rPr>
          <w:color w:val="111111"/>
          <w:shd w:val="clear" w:color="auto" w:fill="FFFFFF"/>
        </w:rPr>
      </w:pPr>
      <w:r w:rsidRPr="00076F2E">
        <w:rPr>
          <w:color w:val="111111"/>
          <w:shd w:val="clear" w:color="auto" w:fill="FFFFFF"/>
        </w:rPr>
        <w:t>- Педагогическая оценка.</w:t>
      </w:r>
    </w:p>
    <w:p w14:paraId="34030DDE" w14:textId="77777777" w:rsidR="00076F2E" w:rsidRPr="00076F2E" w:rsidRDefault="00076F2E" w:rsidP="00076F2E">
      <w:pPr>
        <w:spacing w:line="276" w:lineRule="auto"/>
        <w:rPr>
          <w:rStyle w:val="a7"/>
          <w:color w:val="111111"/>
          <w:bdr w:val="none" w:sz="0" w:space="0" w:color="auto" w:frame="1"/>
          <w:shd w:val="clear" w:color="auto" w:fill="FFFFFF"/>
        </w:rPr>
      </w:pPr>
    </w:p>
    <w:p w14:paraId="7437DDEE" w14:textId="77777777" w:rsidR="00076F2E" w:rsidRPr="00076F2E" w:rsidRDefault="00076F2E" w:rsidP="00076F2E">
      <w:pPr>
        <w:spacing w:line="276" w:lineRule="auto"/>
        <w:rPr>
          <w:rStyle w:val="a7"/>
          <w:color w:val="111111"/>
          <w:bdr w:val="none" w:sz="0" w:space="0" w:color="auto" w:frame="1"/>
          <w:shd w:val="clear" w:color="auto" w:fill="FFFFFF"/>
        </w:rPr>
      </w:pPr>
      <w:r w:rsidRPr="00076F2E">
        <w:rPr>
          <w:rStyle w:val="a7"/>
          <w:color w:val="111111"/>
          <w:bdr w:val="none" w:sz="0" w:space="0" w:color="auto" w:frame="1"/>
          <w:shd w:val="clear" w:color="auto" w:fill="FFFFFF"/>
        </w:rPr>
        <w:t>3.Наглядные методы:</w:t>
      </w:r>
    </w:p>
    <w:p w14:paraId="1E49DCF6" w14:textId="77777777" w:rsidR="00076F2E" w:rsidRDefault="00076F2E" w:rsidP="00076F2E">
      <w:pPr>
        <w:spacing w:line="276" w:lineRule="auto"/>
        <w:rPr>
          <w:color w:val="111111"/>
          <w:shd w:val="clear" w:color="auto" w:fill="FFFFFF"/>
        </w:rPr>
      </w:pPr>
      <w:r w:rsidRPr="00076F2E">
        <w:rPr>
          <w:rStyle w:val="a7"/>
          <w:color w:val="111111"/>
          <w:bdr w:val="none" w:sz="0" w:space="0" w:color="auto" w:frame="1"/>
          <w:shd w:val="clear" w:color="auto" w:fill="FFFFFF"/>
        </w:rPr>
        <w:t xml:space="preserve">- </w:t>
      </w:r>
      <w:r w:rsidRPr="00076F2E">
        <w:rPr>
          <w:color w:val="111111"/>
          <w:shd w:val="clear" w:color="auto" w:fill="FFFFFF"/>
        </w:rPr>
        <w:t>Демонстрация дидактической картины «Лето в деревне».</w:t>
      </w:r>
    </w:p>
    <w:p w14:paraId="12AE999E" w14:textId="77777777" w:rsidR="008F5244" w:rsidRDefault="008F5244" w:rsidP="00076F2E">
      <w:pPr>
        <w:spacing w:line="276" w:lineRule="auto"/>
        <w:rPr>
          <w:color w:val="111111"/>
          <w:shd w:val="clear" w:color="auto" w:fill="FFFFFF"/>
        </w:rPr>
      </w:pPr>
      <w:r>
        <w:rPr>
          <w:color w:val="111111"/>
          <w:shd w:val="clear" w:color="auto" w:fill="FFFFFF"/>
        </w:rPr>
        <w:t xml:space="preserve">- Схема с объектами картины с предыдущего занятия. </w:t>
      </w:r>
    </w:p>
    <w:p w14:paraId="4F480A7B" w14:textId="77777777" w:rsidR="008F5244" w:rsidRDefault="008F5244" w:rsidP="00076F2E">
      <w:pPr>
        <w:spacing w:line="276" w:lineRule="auto"/>
        <w:rPr>
          <w:color w:val="111111"/>
          <w:shd w:val="clear" w:color="auto" w:fill="FFFFFF"/>
        </w:rPr>
      </w:pPr>
      <w:r>
        <w:rPr>
          <w:color w:val="111111"/>
          <w:shd w:val="clear" w:color="auto" w:fill="FFFFFF"/>
        </w:rPr>
        <w:t>- Обозначения этапов работы по составлению рассказа по картине (волшебники).</w:t>
      </w:r>
    </w:p>
    <w:p w14:paraId="19C6E07C" w14:textId="77777777" w:rsidR="008F5244" w:rsidRPr="00076F2E" w:rsidRDefault="008F5244" w:rsidP="00076F2E">
      <w:pPr>
        <w:spacing w:line="276" w:lineRule="auto"/>
        <w:rPr>
          <w:color w:val="111111"/>
          <w:shd w:val="clear" w:color="auto" w:fill="FFFFFF"/>
        </w:rPr>
      </w:pPr>
      <w:r>
        <w:rPr>
          <w:color w:val="111111"/>
          <w:shd w:val="clear" w:color="auto" w:fill="FFFFFF"/>
        </w:rPr>
        <w:t>- Схема плана рассказа.</w:t>
      </w:r>
    </w:p>
    <w:p w14:paraId="7D9EB9AE" w14:textId="77777777" w:rsidR="00076F2E" w:rsidRPr="00076F2E" w:rsidRDefault="00076F2E" w:rsidP="00076F2E">
      <w:pPr>
        <w:spacing w:line="276" w:lineRule="auto"/>
        <w:rPr>
          <w:color w:val="111111"/>
          <w:shd w:val="clear" w:color="auto" w:fill="FFFFFF"/>
        </w:rPr>
      </w:pPr>
    </w:p>
    <w:p w14:paraId="4D4630BC" w14:textId="77777777" w:rsidR="00076F2E" w:rsidRPr="00076F2E" w:rsidRDefault="00076F2E" w:rsidP="00076F2E">
      <w:pPr>
        <w:spacing w:line="276" w:lineRule="auto"/>
        <w:rPr>
          <w:b/>
          <w:color w:val="000000"/>
          <w:lang w:eastAsia="ru-RU"/>
        </w:rPr>
      </w:pPr>
      <w:r w:rsidRPr="00076F2E">
        <w:rPr>
          <w:b/>
          <w:color w:val="000000"/>
          <w:lang w:eastAsia="ru-RU"/>
        </w:rPr>
        <w:t xml:space="preserve">Словарная работа: </w:t>
      </w:r>
    </w:p>
    <w:p w14:paraId="18C88520" w14:textId="77777777" w:rsidR="00076F2E" w:rsidRPr="00573DA9" w:rsidRDefault="00076F2E" w:rsidP="00076F2E">
      <w:pPr>
        <w:spacing w:line="276" w:lineRule="auto"/>
        <w:jc w:val="both"/>
        <w:rPr>
          <w:color w:val="000000"/>
          <w:shd w:val="clear" w:color="auto" w:fill="FFFFFF"/>
        </w:rPr>
      </w:pPr>
      <w:r w:rsidRPr="00076F2E">
        <w:rPr>
          <w:color w:val="000000"/>
          <w:lang w:eastAsia="ru-RU"/>
        </w:rPr>
        <w:t>-</w:t>
      </w:r>
      <w:r w:rsidRPr="00076F2E">
        <w:rPr>
          <w:b/>
          <w:color w:val="000000"/>
          <w:shd w:val="clear" w:color="auto" w:fill="FFFFFF"/>
        </w:rPr>
        <w:t>обогащение:</w:t>
      </w:r>
      <w:r w:rsidRPr="00076F2E">
        <w:rPr>
          <w:color w:val="000000"/>
          <w:shd w:val="clear" w:color="auto" w:fill="FFFFFF"/>
        </w:rPr>
        <w:t xml:space="preserve"> </w:t>
      </w:r>
      <w:r w:rsidRPr="00076F2E">
        <w:rPr>
          <w:color w:val="000000"/>
        </w:rPr>
        <w:t>курица кудахчет</w:t>
      </w:r>
      <w:r w:rsidRPr="00573DA9">
        <w:rPr>
          <w:color w:val="000000"/>
        </w:rPr>
        <w:t xml:space="preserve">, </w:t>
      </w:r>
      <w:r w:rsidRPr="00573DA9">
        <w:rPr>
          <w:lang w:eastAsia="ru-RU"/>
        </w:rPr>
        <w:t>солнце припекает.</w:t>
      </w:r>
    </w:p>
    <w:p w14:paraId="5FA7D485" w14:textId="77777777" w:rsidR="00076F2E" w:rsidRPr="00076F2E" w:rsidRDefault="00076F2E" w:rsidP="00076F2E">
      <w:pPr>
        <w:spacing w:line="276" w:lineRule="auto"/>
        <w:jc w:val="both"/>
        <w:rPr>
          <w:color w:val="000000"/>
        </w:rPr>
      </w:pPr>
      <w:r w:rsidRPr="00573DA9">
        <w:rPr>
          <w:color w:val="000000"/>
          <w:shd w:val="clear" w:color="auto" w:fill="FFFFFF"/>
        </w:rPr>
        <w:t>-</w:t>
      </w:r>
      <w:r w:rsidRPr="00573DA9">
        <w:rPr>
          <w:b/>
          <w:color w:val="000000"/>
        </w:rPr>
        <w:t>закрепление</w:t>
      </w:r>
      <w:r w:rsidR="00573DA9">
        <w:rPr>
          <w:color w:val="000000"/>
          <w:shd w:val="clear" w:color="auto" w:fill="FFFFFF"/>
        </w:rPr>
        <w:t xml:space="preserve"> словаря: пилить бревна.</w:t>
      </w:r>
    </w:p>
    <w:p w14:paraId="4490DF7D" w14:textId="77777777" w:rsidR="00076F2E" w:rsidRPr="00076F2E" w:rsidRDefault="00076F2E" w:rsidP="00076F2E">
      <w:pPr>
        <w:spacing w:line="276" w:lineRule="auto"/>
        <w:jc w:val="both"/>
        <w:rPr>
          <w:color w:val="000000"/>
        </w:rPr>
      </w:pPr>
      <w:r w:rsidRPr="00076F2E">
        <w:rPr>
          <w:color w:val="000000"/>
        </w:rPr>
        <w:t>-</w:t>
      </w:r>
      <w:r w:rsidRPr="00076F2E">
        <w:rPr>
          <w:b/>
          <w:color w:val="000000"/>
        </w:rPr>
        <w:t>активизация словаря:</w:t>
      </w:r>
      <w:r w:rsidRPr="00076F2E">
        <w:rPr>
          <w:color w:val="000000"/>
        </w:rPr>
        <w:t xml:space="preserve"> я слышу…</w:t>
      </w:r>
      <w:r w:rsidR="00F90B11">
        <w:rPr>
          <w:color w:val="000000"/>
        </w:rPr>
        <w:t>, я чувствую запах…, я ощущаю…</w:t>
      </w:r>
    </w:p>
    <w:p w14:paraId="04DA8AD7" w14:textId="77777777" w:rsidR="00076F2E" w:rsidRPr="00076F2E" w:rsidRDefault="00076F2E" w:rsidP="00076F2E">
      <w:pPr>
        <w:spacing w:line="276" w:lineRule="auto"/>
        <w:jc w:val="both"/>
        <w:rPr>
          <w:b/>
          <w:iCs/>
          <w:color w:val="000000"/>
          <w:bdr w:val="none" w:sz="0" w:space="0" w:color="auto" w:frame="1"/>
          <w:shd w:val="clear" w:color="auto" w:fill="FFFFFF"/>
          <w:lang w:eastAsia="ru-RU"/>
        </w:rPr>
      </w:pPr>
    </w:p>
    <w:p w14:paraId="4F0D1812" w14:textId="77777777" w:rsidR="00076F2E" w:rsidRPr="00076F2E" w:rsidRDefault="00076F2E" w:rsidP="00076F2E">
      <w:pPr>
        <w:spacing w:line="276" w:lineRule="auto"/>
        <w:jc w:val="both"/>
        <w:rPr>
          <w:iCs/>
          <w:color w:val="000000"/>
          <w:bdr w:val="none" w:sz="0" w:space="0" w:color="auto" w:frame="1"/>
          <w:shd w:val="clear" w:color="auto" w:fill="FFFFFF"/>
          <w:lang w:eastAsia="ru-RU"/>
        </w:rPr>
      </w:pPr>
      <w:r w:rsidRPr="00076F2E">
        <w:rPr>
          <w:b/>
          <w:iCs/>
          <w:color w:val="000000"/>
          <w:bdr w:val="none" w:sz="0" w:space="0" w:color="auto" w:frame="1"/>
          <w:shd w:val="clear" w:color="auto" w:fill="FFFFFF"/>
          <w:lang w:eastAsia="ru-RU"/>
        </w:rPr>
        <w:t>Предварительная работа</w:t>
      </w:r>
      <w:r w:rsidRPr="00076F2E">
        <w:rPr>
          <w:iCs/>
          <w:color w:val="000000"/>
          <w:bdr w:val="none" w:sz="0" w:space="0" w:color="auto" w:frame="1"/>
          <w:shd w:val="clear" w:color="auto" w:fill="FFFFFF"/>
          <w:lang w:eastAsia="ru-RU"/>
        </w:rPr>
        <w:t xml:space="preserve">: </w:t>
      </w:r>
    </w:p>
    <w:p w14:paraId="44614CB2" w14:textId="77777777" w:rsidR="00076F2E" w:rsidRPr="00076F2E" w:rsidRDefault="00076F2E" w:rsidP="00076F2E">
      <w:pPr>
        <w:shd w:val="clear" w:color="auto" w:fill="FFFFFF"/>
        <w:suppressAutoHyphens w:val="0"/>
        <w:spacing w:line="276" w:lineRule="auto"/>
        <w:jc w:val="both"/>
        <w:rPr>
          <w:iCs/>
          <w:color w:val="000000"/>
          <w:bdr w:val="none" w:sz="0" w:space="0" w:color="auto" w:frame="1"/>
          <w:shd w:val="clear" w:color="auto" w:fill="FFFFFF"/>
          <w:lang w:eastAsia="ru-RU"/>
        </w:rPr>
      </w:pPr>
      <w:r w:rsidRPr="00076F2E">
        <w:rPr>
          <w:iCs/>
          <w:color w:val="000000"/>
          <w:bdr w:val="none" w:sz="0" w:space="0" w:color="auto" w:frame="1"/>
          <w:shd w:val="clear" w:color="auto" w:fill="FFFFFF"/>
          <w:lang w:eastAsia="ru-RU"/>
        </w:rPr>
        <w:t>- Совместное рассматривание видео и фотоматериалов летнего отдыха детей. Создание стенгазеты «Мое лето».</w:t>
      </w:r>
    </w:p>
    <w:p w14:paraId="63C8208E" w14:textId="77777777" w:rsidR="00076F2E" w:rsidRPr="00076F2E" w:rsidRDefault="00573DA9" w:rsidP="00076F2E">
      <w:pPr>
        <w:shd w:val="clear" w:color="auto" w:fill="FFFFFF"/>
        <w:suppressAutoHyphens w:val="0"/>
        <w:spacing w:line="276" w:lineRule="auto"/>
        <w:jc w:val="both"/>
        <w:rPr>
          <w:iCs/>
          <w:color w:val="000000"/>
          <w:bdr w:val="none" w:sz="0" w:space="0" w:color="auto" w:frame="1"/>
          <w:shd w:val="clear" w:color="auto" w:fill="FFFFFF"/>
          <w:lang w:eastAsia="ru-RU"/>
        </w:rPr>
      </w:pPr>
      <w:r>
        <w:rPr>
          <w:iCs/>
          <w:color w:val="000000"/>
          <w:bdr w:val="none" w:sz="0" w:space="0" w:color="auto" w:frame="1"/>
          <w:shd w:val="clear" w:color="auto" w:fill="FFFFFF"/>
          <w:lang w:eastAsia="ru-RU"/>
        </w:rPr>
        <w:t xml:space="preserve">- </w:t>
      </w:r>
      <w:r w:rsidR="00076F2E" w:rsidRPr="00076F2E">
        <w:rPr>
          <w:iCs/>
          <w:color w:val="000000"/>
          <w:bdr w:val="none" w:sz="0" w:space="0" w:color="auto" w:frame="1"/>
          <w:shd w:val="clear" w:color="auto" w:fill="FFFFFF"/>
          <w:lang w:eastAsia="ru-RU"/>
        </w:rPr>
        <w:t>Обучение этапам составления творческих рассказов (</w:t>
      </w:r>
      <w:r w:rsidR="00076F2E" w:rsidRPr="00076F2E">
        <w:t xml:space="preserve">выявление главных и второстепенных объектов на картине, </w:t>
      </w:r>
      <w:r w:rsidR="00076F2E" w:rsidRPr="00076F2E">
        <w:rPr>
          <w:color w:val="000000"/>
          <w:lang w:eastAsia="ru-RU"/>
        </w:rPr>
        <w:t>установление взаимосвязи между объектами на картине. Обучение детей составлять рассказы на основе восприятия картины через разные органы чувств</w:t>
      </w:r>
      <w:r w:rsidR="00076F2E" w:rsidRPr="00076F2E">
        <w:rPr>
          <w:iCs/>
          <w:color w:val="000000"/>
          <w:bdr w:val="none" w:sz="0" w:space="0" w:color="auto" w:frame="1"/>
          <w:shd w:val="clear" w:color="auto" w:fill="FFFFFF"/>
          <w:lang w:eastAsia="ru-RU"/>
        </w:rPr>
        <w:t>).</w:t>
      </w:r>
    </w:p>
    <w:p w14:paraId="0F95C3E7" w14:textId="77777777" w:rsidR="00076F2E" w:rsidRDefault="00076F2E" w:rsidP="00076F2E">
      <w:pPr>
        <w:shd w:val="clear" w:color="auto" w:fill="FFFFFF"/>
        <w:suppressAutoHyphens w:val="0"/>
        <w:spacing w:line="276" w:lineRule="auto"/>
        <w:jc w:val="both"/>
        <w:rPr>
          <w:iCs/>
          <w:color w:val="000000"/>
          <w:bdr w:val="none" w:sz="0" w:space="0" w:color="auto" w:frame="1"/>
          <w:shd w:val="clear" w:color="auto" w:fill="FFFFFF"/>
          <w:lang w:eastAsia="ru-RU"/>
        </w:rPr>
      </w:pPr>
      <w:r w:rsidRPr="00076F2E">
        <w:rPr>
          <w:iCs/>
          <w:color w:val="000000"/>
          <w:bdr w:val="none" w:sz="0" w:space="0" w:color="auto" w:frame="1"/>
          <w:shd w:val="clear" w:color="auto" w:fill="FFFFFF"/>
          <w:lang w:eastAsia="ru-RU"/>
        </w:rPr>
        <w:t>- Рассматривание и описание картин с природы в деревне в летний период.</w:t>
      </w:r>
    </w:p>
    <w:p w14:paraId="7F892000" w14:textId="77777777" w:rsidR="00573DA9" w:rsidRDefault="00573DA9" w:rsidP="00076F2E">
      <w:pPr>
        <w:shd w:val="clear" w:color="auto" w:fill="FFFFFF"/>
        <w:suppressAutoHyphens w:val="0"/>
        <w:spacing w:line="276" w:lineRule="auto"/>
        <w:jc w:val="both"/>
        <w:rPr>
          <w:color w:val="000000"/>
          <w:lang w:eastAsia="ru-RU"/>
        </w:rPr>
      </w:pPr>
      <w:r>
        <w:rPr>
          <w:iCs/>
          <w:color w:val="000000"/>
          <w:bdr w:val="none" w:sz="0" w:space="0" w:color="auto" w:frame="1"/>
          <w:shd w:val="clear" w:color="auto" w:fill="FFFFFF"/>
          <w:lang w:eastAsia="ru-RU"/>
        </w:rPr>
        <w:t xml:space="preserve">- Прохождение 1 этапа составления творческих рассказов </w:t>
      </w:r>
      <w:r w:rsidRPr="00076F2E">
        <w:rPr>
          <w:iCs/>
          <w:color w:val="000000"/>
          <w:bdr w:val="none" w:sz="0" w:space="0" w:color="auto" w:frame="1"/>
          <w:shd w:val="clear" w:color="auto" w:fill="FFFFFF"/>
          <w:lang w:eastAsia="ru-RU"/>
        </w:rPr>
        <w:t>(</w:t>
      </w:r>
      <w:r w:rsidRPr="00076F2E">
        <w:t xml:space="preserve">выявление главных и второстепенных объектов на картине, </w:t>
      </w:r>
      <w:r w:rsidRPr="00076F2E">
        <w:rPr>
          <w:color w:val="000000"/>
          <w:lang w:eastAsia="ru-RU"/>
        </w:rPr>
        <w:t>установление взаимосвязи между объектами на картине</w:t>
      </w:r>
      <w:r>
        <w:rPr>
          <w:color w:val="000000"/>
          <w:lang w:eastAsia="ru-RU"/>
        </w:rPr>
        <w:t>).</w:t>
      </w:r>
    </w:p>
    <w:p w14:paraId="4A9D8AD9" w14:textId="77777777" w:rsidR="00573DA9" w:rsidRDefault="00573DA9" w:rsidP="00076F2E">
      <w:pPr>
        <w:shd w:val="clear" w:color="auto" w:fill="FFFFFF"/>
        <w:suppressAutoHyphens w:val="0"/>
        <w:spacing w:line="276" w:lineRule="auto"/>
        <w:jc w:val="both"/>
        <w:rPr>
          <w:color w:val="000000"/>
          <w:lang w:eastAsia="ru-RU"/>
        </w:rPr>
      </w:pPr>
      <w:r>
        <w:rPr>
          <w:color w:val="000000"/>
          <w:lang w:eastAsia="ru-RU"/>
        </w:rPr>
        <w:t>- Прослушивание аудиозаписи «Голоса леса», «Звуки природы» и т.д.</w:t>
      </w:r>
    </w:p>
    <w:p w14:paraId="18E48193" w14:textId="77777777" w:rsidR="00573DA9" w:rsidRPr="00573DA9" w:rsidRDefault="00573DA9" w:rsidP="00076F2E">
      <w:pPr>
        <w:shd w:val="clear" w:color="auto" w:fill="FFFFFF"/>
        <w:suppressAutoHyphens w:val="0"/>
        <w:spacing w:line="276" w:lineRule="auto"/>
        <w:jc w:val="both"/>
        <w:rPr>
          <w:color w:val="000000"/>
          <w:lang w:eastAsia="ru-RU"/>
        </w:rPr>
      </w:pPr>
      <w:r>
        <w:rPr>
          <w:color w:val="000000"/>
          <w:lang w:eastAsia="ru-RU"/>
        </w:rPr>
        <w:t xml:space="preserve">- </w:t>
      </w:r>
      <w:r w:rsidRPr="00DC4200">
        <w:rPr>
          <w:color w:val="000000"/>
          <w:lang w:eastAsia="ru-RU"/>
        </w:rPr>
        <w:t>Дидактическ</w:t>
      </w:r>
      <w:r w:rsidR="00DC4200">
        <w:rPr>
          <w:color w:val="000000"/>
          <w:lang w:eastAsia="ru-RU"/>
        </w:rPr>
        <w:t>ие игры</w:t>
      </w:r>
      <w:r w:rsidRPr="00DC4200">
        <w:rPr>
          <w:color w:val="000000"/>
          <w:lang w:eastAsia="ru-RU"/>
        </w:rPr>
        <w:t xml:space="preserve"> «Угадай на ощупь», </w:t>
      </w:r>
      <w:r w:rsidR="00DC4200" w:rsidRPr="00DC4200">
        <w:rPr>
          <w:color w:val="111111"/>
          <w:shd w:val="clear" w:color="auto" w:fill="FFFFFF"/>
        </w:rPr>
        <w:t>«Узнай по запаху», «Найди такой же запах». «Какой звук».</w:t>
      </w:r>
    </w:p>
    <w:p w14:paraId="114B969C" w14:textId="77777777" w:rsidR="00076F2E" w:rsidRPr="00076F2E" w:rsidRDefault="00076F2E" w:rsidP="00076F2E">
      <w:pPr>
        <w:spacing w:line="276" w:lineRule="auto"/>
        <w:jc w:val="both"/>
        <w:rPr>
          <w:iCs/>
          <w:color w:val="000000"/>
          <w:bdr w:val="none" w:sz="0" w:space="0" w:color="auto" w:frame="1"/>
          <w:shd w:val="clear" w:color="auto" w:fill="FFFFFF"/>
          <w:lang w:eastAsia="ru-RU"/>
        </w:rPr>
      </w:pPr>
      <w:r w:rsidRPr="00076F2E">
        <w:rPr>
          <w:iCs/>
          <w:color w:val="000000"/>
          <w:bdr w:val="none" w:sz="0" w:space="0" w:color="auto" w:frame="1"/>
          <w:shd w:val="clear" w:color="auto" w:fill="FFFFFF"/>
          <w:lang w:eastAsia="ru-RU"/>
        </w:rPr>
        <w:t xml:space="preserve">- Разучивание </w:t>
      </w:r>
      <w:proofErr w:type="spellStart"/>
      <w:r w:rsidRPr="00076F2E">
        <w:rPr>
          <w:iCs/>
          <w:color w:val="000000"/>
          <w:bdr w:val="none" w:sz="0" w:space="0" w:color="auto" w:frame="1"/>
          <w:shd w:val="clear" w:color="auto" w:fill="FFFFFF"/>
          <w:lang w:eastAsia="ru-RU"/>
        </w:rPr>
        <w:t>физминутки</w:t>
      </w:r>
      <w:proofErr w:type="spellEnd"/>
      <w:r w:rsidRPr="00076F2E">
        <w:rPr>
          <w:iCs/>
          <w:color w:val="000000"/>
          <w:bdr w:val="none" w:sz="0" w:space="0" w:color="auto" w:frame="1"/>
          <w:shd w:val="clear" w:color="auto" w:fill="FFFFFF"/>
          <w:lang w:eastAsia="ru-RU"/>
        </w:rPr>
        <w:t xml:space="preserve"> «Посильней пилу сожмем».</w:t>
      </w:r>
    </w:p>
    <w:p w14:paraId="1BDD869C" w14:textId="77777777" w:rsidR="00076F2E" w:rsidRPr="00076F2E" w:rsidRDefault="00076F2E" w:rsidP="00076F2E">
      <w:pPr>
        <w:spacing w:line="276" w:lineRule="auto"/>
        <w:jc w:val="both"/>
        <w:rPr>
          <w:iCs/>
          <w:color w:val="000000"/>
          <w:highlight w:val="yellow"/>
          <w:bdr w:val="none" w:sz="0" w:space="0" w:color="auto" w:frame="1"/>
          <w:shd w:val="clear" w:color="auto" w:fill="FFFFFF"/>
          <w:lang w:eastAsia="ru-RU"/>
        </w:rPr>
      </w:pPr>
    </w:p>
    <w:p w14:paraId="1C81E165" w14:textId="77777777" w:rsidR="00076F2E" w:rsidRPr="00076F2E" w:rsidRDefault="00076F2E" w:rsidP="00076F2E">
      <w:pPr>
        <w:spacing w:line="276" w:lineRule="auto"/>
        <w:jc w:val="both"/>
        <w:rPr>
          <w:color w:val="111111"/>
          <w:lang w:eastAsia="ru-RU"/>
        </w:rPr>
      </w:pPr>
      <w:r w:rsidRPr="00076F2E">
        <w:rPr>
          <w:b/>
          <w:color w:val="111111"/>
          <w:u w:val="single"/>
          <w:bdr w:val="none" w:sz="0" w:space="0" w:color="auto" w:frame="1"/>
          <w:lang w:eastAsia="ru-RU"/>
        </w:rPr>
        <w:t>Материалы и оборудование</w:t>
      </w:r>
      <w:r w:rsidRPr="00076F2E">
        <w:rPr>
          <w:color w:val="111111"/>
          <w:lang w:eastAsia="ru-RU"/>
        </w:rPr>
        <w:t>:</w:t>
      </w:r>
    </w:p>
    <w:p w14:paraId="3DB0A78C" w14:textId="77777777" w:rsidR="00076F2E" w:rsidRPr="00076F2E" w:rsidRDefault="00076F2E" w:rsidP="00076F2E">
      <w:pPr>
        <w:spacing w:line="276" w:lineRule="auto"/>
        <w:jc w:val="both"/>
        <w:rPr>
          <w:color w:val="111111"/>
          <w:lang w:eastAsia="ru-RU"/>
        </w:rPr>
      </w:pPr>
      <w:r w:rsidRPr="005C7369">
        <w:rPr>
          <w:b/>
        </w:rPr>
        <w:t>Д</w:t>
      </w:r>
      <w:r w:rsidRPr="00076F2E">
        <w:rPr>
          <w:b/>
        </w:rPr>
        <w:t>емонстрационный материал:</w:t>
      </w:r>
      <w:r w:rsidRPr="00076F2E">
        <w:rPr>
          <w:color w:val="111111"/>
          <w:lang w:eastAsia="ru-RU"/>
        </w:rPr>
        <w:t xml:space="preserve"> ноутбук, запись телефонного звонка и видеофрагмента из мультфильма «Дед Мороз и Лето», картина «Лето в деревне», эмблемы с обозначением этапов, расположенные на мольберте, ватман, с приклеенными карточками со схематичным изображением объектов картины (с предыдущего занятия), мольберт, плащ, колпаки с изображением этапов «Я слышу…», «Я ощущаю запах…», «Я чувствую…». </w:t>
      </w:r>
    </w:p>
    <w:p w14:paraId="3D18871E" w14:textId="77777777" w:rsidR="00076F2E" w:rsidRPr="00076F2E" w:rsidRDefault="00076F2E" w:rsidP="00076F2E">
      <w:pPr>
        <w:spacing w:line="276" w:lineRule="auto"/>
        <w:jc w:val="both"/>
        <w:rPr>
          <w:color w:val="111111"/>
          <w:lang w:eastAsia="ru-RU"/>
        </w:rPr>
      </w:pPr>
    </w:p>
    <w:p w14:paraId="71045AE5" w14:textId="77777777" w:rsidR="00076F2E" w:rsidRPr="00076F2E" w:rsidRDefault="00076F2E" w:rsidP="00076F2E">
      <w:pPr>
        <w:spacing w:line="276" w:lineRule="auto"/>
        <w:rPr>
          <w:b/>
          <w:iCs/>
          <w:color w:val="000000"/>
          <w:u w:val="single"/>
          <w:bdr w:val="none" w:sz="0" w:space="0" w:color="auto" w:frame="1"/>
          <w:shd w:val="clear" w:color="auto" w:fill="FFFFFF"/>
          <w:lang w:eastAsia="ru-RU"/>
        </w:rPr>
      </w:pPr>
      <w:r w:rsidRPr="00076F2E">
        <w:rPr>
          <w:b/>
          <w:iCs/>
          <w:color w:val="000000"/>
          <w:u w:val="single"/>
          <w:bdr w:val="none" w:sz="0" w:space="0" w:color="auto" w:frame="1"/>
          <w:shd w:val="clear" w:color="auto" w:fill="FFFFFF"/>
          <w:lang w:eastAsia="ru-RU"/>
        </w:rPr>
        <w:t>Ожидаемый результат:</w:t>
      </w:r>
    </w:p>
    <w:p w14:paraId="4F1FEA98" w14:textId="77777777" w:rsidR="00076F2E" w:rsidRPr="00076F2E" w:rsidRDefault="00076F2E" w:rsidP="005C7369">
      <w:pPr>
        <w:tabs>
          <w:tab w:val="center" w:pos="851"/>
        </w:tabs>
        <w:spacing w:line="276" w:lineRule="auto"/>
        <w:jc w:val="both"/>
      </w:pPr>
      <w:r w:rsidRPr="00076F2E">
        <w:rPr>
          <w:bCs/>
          <w:color w:val="000000"/>
        </w:rPr>
        <w:t>Дети усовершенствовали навык работы по составлению творческих рассказов по картине. Дети</w:t>
      </w:r>
      <w:r w:rsidRPr="00076F2E">
        <w:rPr>
          <w:color w:val="000000"/>
          <w:shd w:val="clear" w:color="auto" w:fill="FFFFFF"/>
        </w:rPr>
        <w:t xml:space="preserve"> умеют составлять небольшие рассказы, интересные для окружающих. </w:t>
      </w:r>
    </w:p>
    <w:p w14:paraId="1677962C" w14:textId="77777777" w:rsidR="00076F2E" w:rsidRPr="00076F2E" w:rsidRDefault="005C7369" w:rsidP="005C7369">
      <w:pPr>
        <w:tabs>
          <w:tab w:val="center" w:pos="851"/>
          <w:tab w:val="right" w:pos="9355"/>
        </w:tabs>
        <w:spacing w:line="276" w:lineRule="auto"/>
        <w:contextualSpacing/>
        <w:jc w:val="both"/>
        <w:rPr>
          <w:bCs/>
          <w:color w:val="000000"/>
        </w:rPr>
      </w:pPr>
      <w:r>
        <w:rPr>
          <w:bCs/>
          <w:color w:val="000000"/>
        </w:rPr>
        <w:t>Умеют</w:t>
      </w:r>
      <w:r w:rsidR="00076F2E" w:rsidRPr="00076F2E">
        <w:rPr>
          <w:color w:val="333333"/>
          <w:shd w:val="clear" w:color="auto" w:fill="FFFFFF"/>
        </w:rPr>
        <w:t xml:space="preserve"> связно, последовательно описывать изображенное</w:t>
      </w:r>
      <w:r>
        <w:rPr>
          <w:color w:val="333333"/>
          <w:shd w:val="clear" w:color="auto" w:fill="FFFFFF"/>
        </w:rPr>
        <w:t xml:space="preserve"> на картине</w:t>
      </w:r>
      <w:r w:rsidR="00076F2E" w:rsidRPr="00076F2E">
        <w:rPr>
          <w:bCs/>
          <w:color w:val="000000"/>
        </w:rPr>
        <w:t xml:space="preserve">. </w:t>
      </w:r>
    </w:p>
    <w:p w14:paraId="04C8DE5E" w14:textId="77777777" w:rsidR="00076F2E" w:rsidRPr="00076F2E" w:rsidRDefault="00076F2E" w:rsidP="005C7369">
      <w:pPr>
        <w:tabs>
          <w:tab w:val="center" w:pos="851"/>
        </w:tabs>
        <w:spacing w:line="276" w:lineRule="auto"/>
        <w:jc w:val="both"/>
      </w:pPr>
    </w:p>
    <w:p w14:paraId="29078175" w14:textId="77777777" w:rsidR="00076F2E" w:rsidRPr="00076F2E" w:rsidRDefault="00076F2E" w:rsidP="00076F2E">
      <w:pPr>
        <w:spacing w:line="276" w:lineRule="auto"/>
        <w:jc w:val="both"/>
        <w:rPr>
          <w:color w:val="111111"/>
          <w:lang w:eastAsia="ru-RU"/>
        </w:rPr>
      </w:pPr>
    </w:p>
    <w:p w14:paraId="1FFE4005" w14:textId="77777777" w:rsidR="00076F2E" w:rsidRPr="00076F2E" w:rsidRDefault="00076F2E" w:rsidP="00076F2E">
      <w:pPr>
        <w:spacing w:line="276" w:lineRule="auto"/>
        <w:jc w:val="both"/>
        <w:rPr>
          <w:color w:val="111111"/>
          <w:lang w:eastAsia="ru-RU"/>
        </w:rPr>
      </w:pPr>
    </w:p>
    <w:p w14:paraId="77EAC379" w14:textId="77777777" w:rsidR="00076F2E" w:rsidRPr="00076F2E" w:rsidRDefault="00076F2E" w:rsidP="00076F2E">
      <w:pPr>
        <w:spacing w:line="276" w:lineRule="auto"/>
        <w:jc w:val="both"/>
        <w:rPr>
          <w:color w:val="111111"/>
          <w:lang w:eastAsia="ru-RU"/>
        </w:rPr>
      </w:pPr>
    </w:p>
    <w:p w14:paraId="0459F9FD" w14:textId="77777777" w:rsidR="00076F2E" w:rsidRPr="00076F2E" w:rsidRDefault="00076F2E" w:rsidP="00076F2E">
      <w:pPr>
        <w:spacing w:line="276" w:lineRule="auto"/>
        <w:jc w:val="both"/>
        <w:rPr>
          <w:color w:val="111111"/>
          <w:lang w:eastAsia="ru-RU"/>
        </w:rPr>
      </w:pPr>
    </w:p>
    <w:p w14:paraId="0AD80A4C" w14:textId="77777777" w:rsidR="00076F2E" w:rsidRPr="00076F2E" w:rsidRDefault="00076F2E" w:rsidP="00076F2E">
      <w:pPr>
        <w:spacing w:line="276" w:lineRule="auto"/>
        <w:jc w:val="both"/>
        <w:rPr>
          <w:color w:val="111111"/>
          <w:lang w:eastAsia="ru-RU"/>
        </w:rPr>
      </w:pPr>
    </w:p>
    <w:p w14:paraId="1D0FBF9B" w14:textId="77777777" w:rsidR="00076F2E" w:rsidRPr="00076F2E" w:rsidRDefault="00076F2E" w:rsidP="00076F2E">
      <w:pPr>
        <w:spacing w:line="276" w:lineRule="auto"/>
        <w:jc w:val="both"/>
        <w:rPr>
          <w:color w:val="111111"/>
          <w:lang w:eastAsia="ru-RU"/>
        </w:rPr>
      </w:pPr>
    </w:p>
    <w:p w14:paraId="0036676B" w14:textId="77777777" w:rsidR="00076F2E" w:rsidRPr="00076F2E" w:rsidRDefault="00076F2E" w:rsidP="00076F2E">
      <w:pPr>
        <w:spacing w:line="276" w:lineRule="auto"/>
        <w:jc w:val="both"/>
        <w:rPr>
          <w:color w:val="111111"/>
          <w:lang w:eastAsia="ru-RU"/>
        </w:rPr>
      </w:pPr>
    </w:p>
    <w:p w14:paraId="422A19A3" w14:textId="77777777" w:rsidR="00076F2E" w:rsidRPr="00076F2E" w:rsidRDefault="00076F2E" w:rsidP="00076F2E">
      <w:pPr>
        <w:spacing w:line="276" w:lineRule="auto"/>
        <w:jc w:val="both"/>
        <w:rPr>
          <w:color w:val="111111"/>
          <w:lang w:eastAsia="ru-RU"/>
        </w:rPr>
      </w:pPr>
    </w:p>
    <w:p w14:paraId="64264AAC" w14:textId="77777777" w:rsidR="00076F2E" w:rsidRPr="00076F2E" w:rsidRDefault="00076F2E" w:rsidP="00076F2E">
      <w:pPr>
        <w:spacing w:line="276" w:lineRule="auto"/>
        <w:jc w:val="both"/>
        <w:rPr>
          <w:color w:val="111111"/>
          <w:lang w:eastAsia="ru-RU"/>
        </w:rPr>
      </w:pPr>
    </w:p>
    <w:p w14:paraId="2C0B8326" w14:textId="77777777" w:rsidR="00076F2E" w:rsidRPr="00076F2E" w:rsidRDefault="00076F2E" w:rsidP="00076F2E">
      <w:pPr>
        <w:spacing w:line="276" w:lineRule="auto"/>
        <w:jc w:val="both"/>
        <w:rPr>
          <w:color w:val="111111"/>
          <w:lang w:eastAsia="ru-RU"/>
        </w:rPr>
      </w:pPr>
    </w:p>
    <w:p w14:paraId="50B31A67" w14:textId="77777777" w:rsidR="00076F2E" w:rsidRPr="00076F2E" w:rsidRDefault="00076F2E" w:rsidP="00076F2E">
      <w:pPr>
        <w:spacing w:line="276" w:lineRule="auto"/>
        <w:jc w:val="both"/>
        <w:rPr>
          <w:color w:val="111111"/>
          <w:lang w:eastAsia="ru-RU"/>
        </w:rPr>
      </w:pPr>
    </w:p>
    <w:p w14:paraId="0208B3D8" w14:textId="77777777" w:rsidR="00076F2E" w:rsidRPr="00076F2E" w:rsidRDefault="00076F2E" w:rsidP="00076F2E">
      <w:pPr>
        <w:spacing w:line="276" w:lineRule="auto"/>
        <w:jc w:val="both"/>
        <w:rPr>
          <w:color w:val="111111"/>
          <w:lang w:eastAsia="ru-RU"/>
        </w:rPr>
      </w:pPr>
    </w:p>
    <w:p w14:paraId="22E81174" w14:textId="77777777" w:rsidR="00076F2E" w:rsidRPr="00076F2E" w:rsidRDefault="00076F2E" w:rsidP="00076F2E">
      <w:pPr>
        <w:spacing w:line="276" w:lineRule="auto"/>
        <w:jc w:val="both"/>
        <w:rPr>
          <w:color w:val="111111"/>
          <w:lang w:eastAsia="ru-RU"/>
        </w:rPr>
      </w:pPr>
    </w:p>
    <w:p w14:paraId="3BF25A85" w14:textId="77777777" w:rsidR="00076F2E" w:rsidRPr="00076F2E" w:rsidRDefault="00076F2E" w:rsidP="00076F2E">
      <w:pPr>
        <w:spacing w:line="276" w:lineRule="auto"/>
        <w:jc w:val="both"/>
        <w:rPr>
          <w:color w:val="111111"/>
          <w:lang w:eastAsia="ru-RU"/>
        </w:rPr>
      </w:pPr>
    </w:p>
    <w:p w14:paraId="5B8786D1" w14:textId="77777777" w:rsidR="00076F2E" w:rsidRPr="00076F2E" w:rsidRDefault="00076F2E" w:rsidP="00076F2E">
      <w:pPr>
        <w:spacing w:line="276" w:lineRule="auto"/>
        <w:jc w:val="both"/>
        <w:rPr>
          <w:color w:val="111111"/>
          <w:lang w:eastAsia="ru-RU"/>
        </w:rPr>
      </w:pPr>
    </w:p>
    <w:p w14:paraId="794BEC58" w14:textId="77777777" w:rsidR="00076F2E" w:rsidRPr="00076F2E" w:rsidRDefault="00076F2E" w:rsidP="00076F2E">
      <w:pPr>
        <w:spacing w:line="276" w:lineRule="auto"/>
        <w:jc w:val="both"/>
        <w:rPr>
          <w:color w:val="111111"/>
          <w:lang w:eastAsia="ru-RU"/>
        </w:rPr>
      </w:pPr>
    </w:p>
    <w:p w14:paraId="70B6E5CD" w14:textId="77777777" w:rsidR="00076F2E" w:rsidRPr="00076F2E" w:rsidRDefault="00076F2E" w:rsidP="00076F2E">
      <w:pPr>
        <w:spacing w:line="276" w:lineRule="auto"/>
        <w:jc w:val="both"/>
        <w:rPr>
          <w:color w:val="111111"/>
          <w:lang w:eastAsia="ru-RU"/>
        </w:rPr>
      </w:pPr>
    </w:p>
    <w:p w14:paraId="339AD0CD" w14:textId="77777777" w:rsidR="00076F2E" w:rsidRPr="00076F2E" w:rsidRDefault="00076F2E" w:rsidP="00076F2E">
      <w:pPr>
        <w:spacing w:line="276" w:lineRule="auto"/>
        <w:jc w:val="both"/>
        <w:rPr>
          <w:color w:val="111111"/>
          <w:lang w:eastAsia="ru-RU"/>
        </w:rPr>
      </w:pPr>
    </w:p>
    <w:p w14:paraId="55490E88" w14:textId="77777777" w:rsidR="00076F2E" w:rsidRPr="00076F2E" w:rsidRDefault="00076F2E" w:rsidP="00076F2E">
      <w:pPr>
        <w:spacing w:line="276" w:lineRule="auto"/>
        <w:jc w:val="both"/>
        <w:rPr>
          <w:color w:val="111111"/>
          <w:lang w:eastAsia="ru-RU"/>
        </w:rPr>
      </w:pPr>
    </w:p>
    <w:p w14:paraId="6EBF4AE0" w14:textId="77777777" w:rsidR="00076F2E" w:rsidRPr="00076F2E" w:rsidRDefault="00076F2E" w:rsidP="00076F2E">
      <w:pPr>
        <w:spacing w:line="276" w:lineRule="auto"/>
        <w:jc w:val="both"/>
        <w:rPr>
          <w:color w:val="111111"/>
          <w:lang w:eastAsia="ru-RU"/>
        </w:rPr>
      </w:pPr>
    </w:p>
    <w:p w14:paraId="3BA85A8D" w14:textId="77777777" w:rsidR="00076F2E" w:rsidRDefault="00076F2E" w:rsidP="00076F2E">
      <w:pPr>
        <w:tabs>
          <w:tab w:val="center" w:pos="4889"/>
          <w:tab w:val="left" w:pos="7851"/>
        </w:tabs>
        <w:spacing w:line="276" w:lineRule="auto"/>
        <w:jc w:val="center"/>
        <w:rPr>
          <w:b/>
          <w:color w:val="002060"/>
        </w:rPr>
      </w:pPr>
    </w:p>
    <w:p w14:paraId="44A6B1B5" w14:textId="77777777" w:rsidR="00076F2E" w:rsidRPr="00076F2E" w:rsidRDefault="00076F2E" w:rsidP="00076F2E">
      <w:pPr>
        <w:tabs>
          <w:tab w:val="center" w:pos="4889"/>
          <w:tab w:val="left" w:pos="7851"/>
        </w:tabs>
        <w:spacing w:line="276" w:lineRule="auto"/>
        <w:jc w:val="center"/>
        <w:rPr>
          <w:b/>
          <w:color w:val="002060"/>
        </w:rPr>
      </w:pPr>
    </w:p>
    <w:p w14:paraId="49FC4877" w14:textId="77777777" w:rsidR="00076F2E" w:rsidRPr="00076F2E" w:rsidRDefault="00076F2E" w:rsidP="00076F2E">
      <w:pPr>
        <w:tabs>
          <w:tab w:val="center" w:pos="4889"/>
          <w:tab w:val="left" w:pos="7851"/>
        </w:tabs>
        <w:spacing w:line="276" w:lineRule="auto"/>
        <w:jc w:val="center"/>
        <w:rPr>
          <w:b/>
          <w:color w:val="002060"/>
        </w:rPr>
      </w:pPr>
    </w:p>
    <w:p w14:paraId="6E74E3A8" w14:textId="77777777" w:rsidR="00076F2E" w:rsidRPr="00076F2E" w:rsidRDefault="00076F2E" w:rsidP="00076F2E">
      <w:pPr>
        <w:tabs>
          <w:tab w:val="center" w:pos="4889"/>
          <w:tab w:val="left" w:pos="7851"/>
        </w:tabs>
        <w:spacing w:line="276" w:lineRule="auto"/>
        <w:jc w:val="center"/>
        <w:rPr>
          <w:b/>
          <w:color w:val="002060"/>
          <w:sz w:val="36"/>
        </w:rPr>
      </w:pPr>
    </w:p>
    <w:p w14:paraId="154E897D" w14:textId="77777777" w:rsidR="00076F2E" w:rsidRPr="00076F2E" w:rsidRDefault="00076F2E" w:rsidP="00076F2E">
      <w:pPr>
        <w:tabs>
          <w:tab w:val="center" w:pos="4889"/>
          <w:tab w:val="left" w:pos="7851"/>
        </w:tabs>
        <w:spacing w:line="276" w:lineRule="auto"/>
        <w:jc w:val="center"/>
        <w:rPr>
          <w:b/>
          <w:color w:val="002060"/>
          <w:sz w:val="36"/>
        </w:rPr>
      </w:pPr>
      <w:r w:rsidRPr="00076F2E">
        <w:rPr>
          <w:b/>
          <w:color w:val="002060"/>
          <w:sz w:val="36"/>
        </w:rPr>
        <w:t>Технологическая карта</w:t>
      </w:r>
    </w:p>
    <w:p w14:paraId="00FD31CB" w14:textId="77777777" w:rsidR="00076F2E" w:rsidRPr="00076F2E" w:rsidRDefault="00076F2E" w:rsidP="00076F2E">
      <w:pPr>
        <w:spacing w:line="276" w:lineRule="auto"/>
        <w:jc w:val="center"/>
        <w:rPr>
          <w:b/>
          <w:color w:val="002060"/>
          <w:sz w:val="36"/>
        </w:rPr>
      </w:pPr>
    </w:p>
    <w:p w14:paraId="0C6BE0C3" w14:textId="77777777" w:rsidR="00076F2E" w:rsidRPr="00076F2E" w:rsidRDefault="00076F2E" w:rsidP="00076F2E">
      <w:pPr>
        <w:spacing w:line="276" w:lineRule="auto"/>
        <w:jc w:val="center"/>
        <w:rPr>
          <w:b/>
          <w:color w:val="002060"/>
          <w:sz w:val="36"/>
        </w:rPr>
      </w:pPr>
      <w:r w:rsidRPr="00076F2E">
        <w:rPr>
          <w:b/>
          <w:color w:val="002060"/>
          <w:sz w:val="36"/>
          <w:shd w:val="clear" w:color="auto" w:fill="FFFFFF"/>
        </w:rPr>
        <w:t>организованной</w:t>
      </w:r>
      <w:r w:rsidRPr="00076F2E">
        <w:rPr>
          <w:b/>
          <w:color w:val="002060"/>
          <w:sz w:val="36"/>
        </w:rPr>
        <w:t xml:space="preserve"> образовательной деятельности</w:t>
      </w:r>
    </w:p>
    <w:p w14:paraId="219A4C2B" w14:textId="77777777" w:rsidR="00076F2E" w:rsidRPr="00076F2E" w:rsidRDefault="00076F2E" w:rsidP="00076F2E">
      <w:pPr>
        <w:spacing w:line="276" w:lineRule="auto"/>
        <w:jc w:val="center"/>
        <w:rPr>
          <w:b/>
          <w:color w:val="002060"/>
          <w:sz w:val="36"/>
        </w:rPr>
      </w:pPr>
      <w:r w:rsidRPr="00076F2E">
        <w:rPr>
          <w:b/>
          <w:color w:val="002060"/>
          <w:sz w:val="36"/>
        </w:rPr>
        <w:t>по образовательной области «Речевое развитие»</w:t>
      </w:r>
    </w:p>
    <w:p w14:paraId="3768DCDC" w14:textId="77777777" w:rsidR="00076F2E" w:rsidRPr="00076F2E" w:rsidRDefault="00076F2E" w:rsidP="00076F2E">
      <w:pPr>
        <w:spacing w:line="276" w:lineRule="auto"/>
        <w:jc w:val="center"/>
        <w:rPr>
          <w:b/>
          <w:color w:val="002060"/>
          <w:sz w:val="36"/>
        </w:rPr>
      </w:pPr>
      <w:r w:rsidRPr="00076F2E">
        <w:rPr>
          <w:b/>
          <w:color w:val="002060"/>
          <w:sz w:val="36"/>
        </w:rPr>
        <w:t>в старшей группе (от 5 до 6 лет)</w:t>
      </w:r>
    </w:p>
    <w:p w14:paraId="4CEDADD7" w14:textId="77777777" w:rsidR="00076F2E" w:rsidRPr="00076F2E" w:rsidRDefault="00076F2E" w:rsidP="00076F2E">
      <w:pPr>
        <w:spacing w:line="276" w:lineRule="auto"/>
        <w:jc w:val="center"/>
        <w:rPr>
          <w:b/>
          <w:color w:val="002060"/>
          <w:sz w:val="36"/>
        </w:rPr>
      </w:pPr>
      <w:r w:rsidRPr="00076F2E">
        <w:rPr>
          <w:b/>
          <w:color w:val="002060"/>
          <w:sz w:val="36"/>
        </w:rPr>
        <w:t>общеразвивающей направленности</w:t>
      </w:r>
    </w:p>
    <w:p w14:paraId="5532DF08" w14:textId="77777777" w:rsidR="00076F2E" w:rsidRPr="00076F2E" w:rsidRDefault="00076F2E" w:rsidP="00076F2E">
      <w:pPr>
        <w:spacing w:line="276" w:lineRule="auto"/>
        <w:jc w:val="center"/>
        <w:rPr>
          <w:b/>
          <w:color w:val="002060"/>
          <w:sz w:val="36"/>
        </w:rPr>
      </w:pPr>
      <w:r w:rsidRPr="00076F2E">
        <w:rPr>
          <w:b/>
          <w:color w:val="002060"/>
          <w:sz w:val="36"/>
        </w:rPr>
        <w:t xml:space="preserve">на тему </w:t>
      </w:r>
    </w:p>
    <w:p w14:paraId="1BA30C27" w14:textId="77777777" w:rsidR="00076F2E" w:rsidRDefault="005C7369" w:rsidP="00076F2E">
      <w:pPr>
        <w:spacing w:line="276" w:lineRule="auto"/>
        <w:jc w:val="center"/>
        <w:rPr>
          <w:b/>
          <w:color w:val="002060"/>
          <w:sz w:val="36"/>
        </w:rPr>
      </w:pPr>
      <w:r>
        <w:rPr>
          <w:b/>
          <w:color w:val="002060"/>
          <w:sz w:val="36"/>
        </w:rPr>
        <w:t>«Летние воспоминания</w:t>
      </w:r>
      <w:r w:rsidR="00076F2E" w:rsidRPr="00076F2E">
        <w:rPr>
          <w:b/>
          <w:color w:val="002060"/>
          <w:sz w:val="36"/>
        </w:rPr>
        <w:t>».</w:t>
      </w:r>
    </w:p>
    <w:p w14:paraId="5915EA44" w14:textId="77777777" w:rsidR="00076F2E" w:rsidRPr="00076F2E" w:rsidRDefault="00076F2E" w:rsidP="00076F2E">
      <w:r>
        <w:br w:type="page"/>
      </w:r>
    </w:p>
    <w:tbl>
      <w:tblPr>
        <w:tblStyle w:val="a6"/>
        <w:tblW w:w="0" w:type="auto"/>
        <w:tblInd w:w="-459" w:type="dxa"/>
        <w:tblLayout w:type="fixed"/>
        <w:tblLook w:val="04A0" w:firstRow="1" w:lastRow="0" w:firstColumn="1" w:lastColumn="0" w:noHBand="0" w:noVBand="1"/>
      </w:tblPr>
      <w:tblGrid>
        <w:gridCol w:w="1418"/>
        <w:gridCol w:w="3969"/>
        <w:gridCol w:w="3685"/>
        <w:gridCol w:w="958"/>
      </w:tblGrid>
      <w:tr w:rsidR="009B64BC" w:rsidRPr="00903F0B" w14:paraId="52874152" w14:textId="77777777" w:rsidTr="00A41D5A">
        <w:tc>
          <w:tcPr>
            <w:tcW w:w="1418" w:type="dxa"/>
            <w:vMerge w:val="restart"/>
            <w:vAlign w:val="center"/>
          </w:tcPr>
          <w:p w14:paraId="38C91216" w14:textId="77777777" w:rsidR="009B64BC" w:rsidRPr="00903F0B" w:rsidRDefault="009B64BC" w:rsidP="00A41D5A">
            <w:pPr>
              <w:spacing w:line="276" w:lineRule="auto"/>
              <w:jc w:val="center"/>
              <w:rPr>
                <w:b/>
              </w:rPr>
            </w:pPr>
            <w:r w:rsidRPr="00903F0B">
              <w:rPr>
                <w:b/>
              </w:rPr>
              <w:lastRenderedPageBreak/>
              <w:t>Этап занятия</w:t>
            </w:r>
          </w:p>
          <w:p w14:paraId="14C7B89A" w14:textId="77777777" w:rsidR="009B64BC" w:rsidRPr="00903F0B" w:rsidRDefault="009B64BC" w:rsidP="00A41D5A">
            <w:pPr>
              <w:spacing w:line="276" w:lineRule="auto"/>
              <w:jc w:val="center"/>
              <w:rPr>
                <w:b/>
              </w:rPr>
            </w:pPr>
            <w:r w:rsidRPr="00903F0B">
              <w:rPr>
                <w:i/>
                <w:lang w:eastAsia="ru-RU"/>
              </w:rPr>
              <w:t>Структурные компоненты деятельности</w:t>
            </w:r>
          </w:p>
        </w:tc>
        <w:tc>
          <w:tcPr>
            <w:tcW w:w="8612" w:type="dxa"/>
            <w:gridSpan w:val="3"/>
            <w:vAlign w:val="center"/>
          </w:tcPr>
          <w:p w14:paraId="4D01A0EB" w14:textId="77777777" w:rsidR="009B64BC" w:rsidRPr="00903F0B" w:rsidRDefault="009B64BC" w:rsidP="00A41D5A">
            <w:r w:rsidRPr="00903F0B">
              <w:rPr>
                <w:b/>
              </w:rPr>
              <w:t xml:space="preserve">                                                   Ход занятия</w:t>
            </w:r>
          </w:p>
        </w:tc>
      </w:tr>
      <w:tr w:rsidR="009B64BC" w:rsidRPr="00903F0B" w14:paraId="033E5D09" w14:textId="77777777" w:rsidTr="00A41D5A">
        <w:tc>
          <w:tcPr>
            <w:tcW w:w="1418" w:type="dxa"/>
            <w:vMerge/>
            <w:vAlign w:val="center"/>
          </w:tcPr>
          <w:p w14:paraId="29E1BA7C" w14:textId="77777777" w:rsidR="009B64BC" w:rsidRPr="00903F0B" w:rsidRDefault="009B64BC" w:rsidP="00A41D5A">
            <w:pPr>
              <w:spacing w:line="276" w:lineRule="auto"/>
              <w:jc w:val="center"/>
              <w:rPr>
                <w:b/>
              </w:rPr>
            </w:pPr>
          </w:p>
        </w:tc>
        <w:tc>
          <w:tcPr>
            <w:tcW w:w="3969" w:type="dxa"/>
            <w:vAlign w:val="center"/>
          </w:tcPr>
          <w:p w14:paraId="53BBFCC4" w14:textId="77777777" w:rsidR="009B64BC" w:rsidRPr="00903F0B" w:rsidRDefault="009B64BC" w:rsidP="00A41D5A">
            <w:pPr>
              <w:spacing w:line="276" w:lineRule="auto"/>
              <w:jc w:val="center"/>
              <w:rPr>
                <w:b/>
              </w:rPr>
            </w:pPr>
            <w:r w:rsidRPr="00903F0B">
              <w:rPr>
                <w:b/>
              </w:rPr>
              <w:t>Деятельность педагога</w:t>
            </w:r>
          </w:p>
        </w:tc>
        <w:tc>
          <w:tcPr>
            <w:tcW w:w="3685" w:type="dxa"/>
            <w:vAlign w:val="center"/>
          </w:tcPr>
          <w:p w14:paraId="6DDCBD3F" w14:textId="77777777" w:rsidR="009B64BC" w:rsidRPr="00903F0B" w:rsidRDefault="009B64BC" w:rsidP="00A41D5A">
            <w:pPr>
              <w:spacing w:line="276" w:lineRule="auto"/>
              <w:jc w:val="center"/>
              <w:rPr>
                <w:b/>
              </w:rPr>
            </w:pPr>
            <w:r w:rsidRPr="00903F0B">
              <w:rPr>
                <w:b/>
              </w:rPr>
              <w:t>Деятельность детей</w:t>
            </w:r>
          </w:p>
        </w:tc>
        <w:tc>
          <w:tcPr>
            <w:tcW w:w="958" w:type="dxa"/>
            <w:vAlign w:val="center"/>
          </w:tcPr>
          <w:p w14:paraId="4855161E" w14:textId="77777777" w:rsidR="009B64BC" w:rsidRPr="00903F0B" w:rsidRDefault="009B64BC" w:rsidP="00A41D5A">
            <w:pPr>
              <w:spacing w:line="276" w:lineRule="auto"/>
              <w:jc w:val="center"/>
              <w:rPr>
                <w:b/>
              </w:rPr>
            </w:pPr>
            <w:r w:rsidRPr="00903F0B">
              <w:rPr>
                <w:b/>
              </w:rPr>
              <w:t>Время</w:t>
            </w:r>
          </w:p>
        </w:tc>
      </w:tr>
      <w:tr w:rsidR="009B64BC" w:rsidRPr="00903F0B" w14:paraId="2CE88EF5" w14:textId="77777777" w:rsidTr="00A41D5A">
        <w:tc>
          <w:tcPr>
            <w:tcW w:w="1418" w:type="dxa"/>
          </w:tcPr>
          <w:p w14:paraId="0A83D779" w14:textId="77777777" w:rsidR="009B64BC" w:rsidRPr="00903F0B" w:rsidRDefault="009B64BC" w:rsidP="00A41D5A">
            <w:pPr>
              <w:spacing w:line="276" w:lineRule="auto"/>
              <w:jc w:val="both"/>
              <w:rPr>
                <w:rFonts w:eastAsia="Calibri"/>
                <w:b/>
              </w:rPr>
            </w:pPr>
          </w:p>
          <w:p w14:paraId="7EEDEF15" w14:textId="77777777" w:rsidR="009B64BC" w:rsidRPr="00903F0B" w:rsidRDefault="009B64BC" w:rsidP="00A41D5A">
            <w:pPr>
              <w:spacing w:line="276" w:lineRule="auto"/>
              <w:jc w:val="both"/>
              <w:rPr>
                <w:rFonts w:eastAsia="Calibri"/>
                <w:b/>
              </w:rPr>
            </w:pPr>
          </w:p>
          <w:p w14:paraId="08F9FD52" w14:textId="77777777" w:rsidR="009B64BC" w:rsidRPr="00903F0B" w:rsidRDefault="009B64BC" w:rsidP="00A41D5A">
            <w:pPr>
              <w:spacing w:line="276" w:lineRule="auto"/>
              <w:jc w:val="both"/>
              <w:rPr>
                <w:rFonts w:eastAsia="Calibri"/>
                <w:b/>
              </w:rPr>
            </w:pPr>
          </w:p>
          <w:p w14:paraId="7977F15A" w14:textId="77777777" w:rsidR="009B64BC" w:rsidRPr="00903F0B" w:rsidRDefault="009B64BC" w:rsidP="00A41D5A">
            <w:pPr>
              <w:spacing w:line="276" w:lineRule="auto"/>
              <w:jc w:val="both"/>
              <w:rPr>
                <w:rFonts w:eastAsia="Calibri"/>
                <w:b/>
              </w:rPr>
            </w:pPr>
          </w:p>
          <w:p w14:paraId="0972FD3D" w14:textId="77777777" w:rsidR="009B64BC" w:rsidRPr="00903F0B" w:rsidRDefault="009B64BC" w:rsidP="00A41D5A">
            <w:pPr>
              <w:spacing w:line="276" w:lineRule="auto"/>
              <w:jc w:val="both"/>
              <w:rPr>
                <w:rFonts w:eastAsia="Calibri"/>
                <w:b/>
              </w:rPr>
            </w:pPr>
          </w:p>
          <w:p w14:paraId="1B69C43C" w14:textId="77777777" w:rsidR="009B64BC" w:rsidRPr="00903F0B" w:rsidRDefault="009B64BC" w:rsidP="00A41D5A">
            <w:pPr>
              <w:spacing w:line="276" w:lineRule="auto"/>
              <w:jc w:val="both"/>
              <w:rPr>
                <w:rFonts w:eastAsia="Calibri"/>
                <w:b/>
              </w:rPr>
            </w:pPr>
          </w:p>
          <w:p w14:paraId="4399F8AE" w14:textId="77777777" w:rsidR="009B64BC" w:rsidRPr="00903F0B" w:rsidRDefault="009B64BC" w:rsidP="00A41D5A">
            <w:pPr>
              <w:spacing w:line="276" w:lineRule="auto"/>
              <w:jc w:val="center"/>
              <w:rPr>
                <w:rFonts w:eastAsia="Calibri"/>
                <w:b/>
              </w:rPr>
            </w:pPr>
            <w:r w:rsidRPr="00903F0B">
              <w:rPr>
                <w:rFonts w:eastAsia="Calibri"/>
                <w:b/>
                <w:lang w:val="en-US"/>
              </w:rPr>
              <w:t>I</w:t>
            </w:r>
            <w:r w:rsidRPr="00903F0B">
              <w:rPr>
                <w:rFonts w:eastAsia="Calibri"/>
                <w:b/>
              </w:rPr>
              <w:t xml:space="preserve"> этап</w:t>
            </w:r>
          </w:p>
          <w:p w14:paraId="04E5FE9C" w14:textId="77777777" w:rsidR="009B64BC" w:rsidRPr="00903F0B" w:rsidRDefault="009B64BC" w:rsidP="00A41D5A">
            <w:pPr>
              <w:spacing w:line="276" w:lineRule="auto"/>
              <w:jc w:val="center"/>
              <w:rPr>
                <w:rFonts w:eastAsia="Calibri"/>
                <w:b/>
              </w:rPr>
            </w:pPr>
          </w:p>
          <w:p w14:paraId="06656085" w14:textId="77777777" w:rsidR="009B64BC" w:rsidRPr="00903F0B" w:rsidRDefault="009B64BC" w:rsidP="00A41D5A">
            <w:pPr>
              <w:spacing w:line="276" w:lineRule="auto"/>
              <w:jc w:val="center"/>
              <w:rPr>
                <w:b/>
                <w:i/>
              </w:rPr>
            </w:pPr>
            <w:r w:rsidRPr="00903F0B">
              <w:t>Организационный</w:t>
            </w:r>
          </w:p>
        </w:tc>
        <w:tc>
          <w:tcPr>
            <w:tcW w:w="3969" w:type="dxa"/>
          </w:tcPr>
          <w:p w14:paraId="7A348A7B" w14:textId="77777777" w:rsidR="009B64BC" w:rsidRPr="00903F0B" w:rsidRDefault="009B64BC" w:rsidP="00A41D5A">
            <w:pPr>
              <w:tabs>
                <w:tab w:val="center" w:pos="4677"/>
                <w:tab w:val="right" w:pos="9355"/>
              </w:tabs>
              <w:spacing w:line="276" w:lineRule="auto"/>
              <w:contextualSpacing/>
              <w:jc w:val="both"/>
              <w:rPr>
                <w:i/>
                <w:color w:val="111111"/>
                <w:lang w:eastAsia="ru-RU"/>
              </w:rPr>
            </w:pPr>
            <w:r w:rsidRPr="00903F0B">
              <w:rPr>
                <w:i/>
                <w:color w:val="000000"/>
              </w:rPr>
              <w:t xml:space="preserve">Создание педагогом атмосферы психологической комфортности и безопасности. </w:t>
            </w:r>
            <w:r w:rsidRPr="00903F0B">
              <w:rPr>
                <w:i/>
                <w:color w:val="111111"/>
                <w:lang w:eastAsia="ru-RU"/>
              </w:rPr>
              <w:t>Установление эмоционального контакта с детьми.</w:t>
            </w:r>
          </w:p>
          <w:p w14:paraId="4CB18B6A" w14:textId="77777777" w:rsidR="009B64BC" w:rsidRPr="00903F0B" w:rsidRDefault="009B64BC" w:rsidP="00A41D5A">
            <w:pPr>
              <w:shd w:val="clear" w:color="auto" w:fill="FFFFFF"/>
              <w:spacing w:line="276" w:lineRule="auto"/>
              <w:jc w:val="both"/>
              <w:rPr>
                <w:color w:val="000000"/>
                <w:lang w:eastAsia="ru-RU"/>
              </w:rPr>
            </w:pPr>
            <w:r w:rsidRPr="00903F0B">
              <w:rPr>
                <w:color w:val="000000"/>
                <w:lang w:eastAsia="ru-RU"/>
              </w:rPr>
              <w:t>- Ребята, посмотрите, какое сегодня прохладное утро! Давайте подарим друг другу хорошее настроение и улыбнемся доброй улыбкой каждому.</w:t>
            </w:r>
          </w:p>
        </w:tc>
        <w:tc>
          <w:tcPr>
            <w:tcW w:w="3685" w:type="dxa"/>
          </w:tcPr>
          <w:p w14:paraId="523E4FBA" w14:textId="77777777" w:rsidR="009B64BC" w:rsidRPr="00903F0B" w:rsidRDefault="009B64BC" w:rsidP="00A41D5A">
            <w:pPr>
              <w:tabs>
                <w:tab w:val="center" w:pos="4677"/>
                <w:tab w:val="right" w:pos="9355"/>
              </w:tabs>
              <w:spacing w:line="276" w:lineRule="auto"/>
              <w:jc w:val="both"/>
              <w:rPr>
                <w:rFonts w:eastAsia="Calibri"/>
                <w:i/>
                <w:color w:val="000000"/>
              </w:rPr>
            </w:pPr>
            <w:r w:rsidRPr="00903F0B">
              <w:rPr>
                <w:rFonts w:eastAsia="Calibri"/>
                <w:i/>
                <w:color w:val="000000"/>
              </w:rPr>
              <w:t xml:space="preserve">Дети в группе </w:t>
            </w:r>
          </w:p>
          <w:p w14:paraId="3B8573D4" w14:textId="77777777" w:rsidR="009B64BC" w:rsidRPr="00903F0B" w:rsidRDefault="009B64BC" w:rsidP="00A41D5A">
            <w:pPr>
              <w:tabs>
                <w:tab w:val="center" w:pos="4677"/>
                <w:tab w:val="right" w:pos="9355"/>
              </w:tabs>
              <w:spacing w:line="276" w:lineRule="auto"/>
              <w:jc w:val="both"/>
              <w:rPr>
                <w:rFonts w:eastAsia="Calibri"/>
                <w:i/>
                <w:color w:val="000000"/>
              </w:rPr>
            </w:pPr>
            <w:r w:rsidRPr="00903F0B">
              <w:rPr>
                <w:rFonts w:eastAsia="Calibri"/>
                <w:i/>
                <w:color w:val="000000"/>
              </w:rPr>
              <w:t>на ковре общаются между собой.</w:t>
            </w:r>
          </w:p>
          <w:p w14:paraId="09B95D04" w14:textId="77777777" w:rsidR="009B64BC" w:rsidRPr="00903F0B" w:rsidRDefault="009B64BC" w:rsidP="00A41D5A">
            <w:pPr>
              <w:tabs>
                <w:tab w:val="center" w:pos="4677"/>
                <w:tab w:val="right" w:pos="9355"/>
              </w:tabs>
              <w:spacing w:line="276" w:lineRule="auto"/>
              <w:jc w:val="both"/>
              <w:rPr>
                <w:i/>
              </w:rPr>
            </w:pPr>
          </w:p>
          <w:p w14:paraId="2732237E" w14:textId="77777777" w:rsidR="009B64BC" w:rsidRPr="00903F0B" w:rsidRDefault="009B64BC" w:rsidP="00A41D5A">
            <w:pPr>
              <w:tabs>
                <w:tab w:val="center" w:pos="4677"/>
                <w:tab w:val="right" w:pos="9355"/>
              </w:tabs>
              <w:spacing w:line="276" w:lineRule="auto"/>
              <w:jc w:val="both"/>
              <w:rPr>
                <w:i/>
              </w:rPr>
            </w:pPr>
          </w:p>
          <w:p w14:paraId="498865B9" w14:textId="77777777" w:rsidR="009B64BC" w:rsidRPr="00903F0B" w:rsidRDefault="009B64BC" w:rsidP="00A41D5A">
            <w:pPr>
              <w:tabs>
                <w:tab w:val="center" w:pos="4677"/>
                <w:tab w:val="right" w:pos="9355"/>
              </w:tabs>
              <w:spacing w:line="276" w:lineRule="auto"/>
              <w:jc w:val="both"/>
              <w:rPr>
                <w:i/>
                <w:color w:val="111111"/>
                <w:lang w:eastAsia="ru-RU"/>
              </w:rPr>
            </w:pPr>
            <w:r w:rsidRPr="00903F0B">
              <w:rPr>
                <w:i/>
              </w:rPr>
              <w:t xml:space="preserve">Дети улыбаются друг другу, </w:t>
            </w:r>
            <w:r w:rsidRPr="00903F0B">
              <w:rPr>
                <w:color w:val="000000"/>
                <w:shd w:val="clear" w:color="auto" w:fill="FFFFFF"/>
              </w:rPr>
              <w:t>проявляя заинтересованность, готовность вступить во взаимодействие с воспитателем.</w:t>
            </w:r>
          </w:p>
        </w:tc>
        <w:tc>
          <w:tcPr>
            <w:tcW w:w="958" w:type="dxa"/>
          </w:tcPr>
          <w:p w14:paraId="10B358F4" w14:textId="77777777" w:rsidR="009B64BC" w:rsidRPr="00903F0B" w:rsidRDefault="009B64BC" w:rsidP="00A41D5A">
            <w:pPr>
              <w:spacing w:line="276" w:lineRule="auto"/>
              <w:jc w:val="both"/>
            </w:pPr>
          </w:p>
          <w:p w14:paraId="4B684DF3" w14:textId="77777777" w:rsidR="009B64BC" w:rsidRPr="00903F0B" w:rsidRDefault="009B64BC" w:rsidP="00A41D5A">
            <w:pPr>
              <w:spacing w:line="276" w:lineRule="auto"/>
              <w:jc w:val="both"/>
            </w:pPr>
          </w:p>
          <w:p w14:paraId="7B833DCA" w14:textId="77777777" w:rsidR="009B64BC" w:rsidRPr="00903F0B" w:rsidRDefault="009B64BC" w:rsidP="00A41D5A">
            <w:pPr>
              <w:spacing w:line="276" w:lineRule="auto"/>
              <w:jc w:val="both"/>
            </w:pPr>
          </w:p>
          <w:p w14:paraId="74E65867" w14:textId="77777777" w:rsidR="009B64BC" w:rsidRPr="00903F0B" w:rsidRDefault="009B64BC" w:rsidP="00A41D5A">
            <w:pPr>
              <w:spacing w:line="276" w:lineRule="auto"/>
              <w:jc w:val="both"/>
            </w:pPr>
          </w:p>
          <w:p w14:paraId="43DA6885" w14:textId="77777777" w:rsidR="009B64BC" w:rsidRPr="00903F0B" w:rsidRDefault="009B64BC" w:rsidP="00A41D5A">
            <w:pPr>
              <w:spacing w:line="276" w:lineRule="auto"/>
              <w:jc w:val="both"/>
            </w:pPr>
            <w:r w:rsidRPr="00903F0B">
              <w:t>1 мин</w:t>
            </w:r>
          </w:p>
        </w:tc>
      </w:tr>
      <w:tr w:rsidR="009B64BC" w:rsidRPr="00903F0B" w14:paraId="7939E1CC" w14:textId="77777777" w:rsidTr="00A41D5A">
        <w:tc>
          <w:tcPr>
            <w:tcW w:w="1418" w:type="dxa"/>
          </w:tcPr>
          <w:p w14:paraId="70C12245" w14:textId="77777777" w:rsidR="009B64BC" w:rsidRPr="00903F0B" w:rsidRDefault="009B64BC" w:rsidP="00A41D5A"/>
        </w:tc>
        <w:tc>
          <w:tcPr>
            <w:tcW w:w="3969" w:type="dxa"/>
          </w:tcPr>
          <w:p w14:paraId="3C4CA608" w14:textId="77777777" w:rsidR="009B64BC" w:rsidRPr="00903F0B" w:rsidRDefault="009B64BC" w:rsidP="00A41D5A">
            <w:pPr>
              <w:spacing w:line="276" w:lineRule="auto"/>
              <w:rPr>
                <w:i/>
                <w:u w:val="single"/>
              </w:rPr>
            </w:pPr>
            <w:r w:rsidRPr="00903F0B">
              <w:rPr>
                <w:i/>
              </w:rPr>
              <w:t>Создание мотивации, постановка и принятие детьми цели занятия.</w:t>
            </w:r>
          </w:p>
          <w:p w14:paraId="638A4936" w14:textId="77777777" w:rsidR="009B64BC" w:rsidRPr="00903F0B" w:rsidRDefault="009B64BC" w:rsidP="00A41D5A">
            <w:pPr>
              <w:spacing w:line="276" w:lineRule="auto"/>
              <w:rPr>
                <w:i/>
              </w:rPr>
            </w:pPr>
          </w:p>
          <w:p w14:paraId="4B278152" w14:textId="77777777" w:rsidR="009B64BC" w:rsidRPr="00903F0B" w:rsidRDefault="009B64BC" w:rsidP="00A41D5A">
            <w:pPr>
              <w:spacing w:line="276" w:lineRule="auto"/>
              <w:rPr>
                <w:i/>
              </w:rPr>
            </w:pPr>
            <w:r w:rsidRPr="00903F0B">
              <w:rPr>
                <w:i/>
              </w:rPr>
              <w:t>Неожиданно раздается звонок. Дети вместе с воспитателем подходят к интерактивному экрану. Включается запись, на которой Дед Мороз здоровается с детьми и спрашивает не забыли ли они про его просьбу – помочь узнать «Что такое лето?»</w:t>
            </w:r>
          </w:p>
          <w:p w14:paraId="4599056C" w14:textId="77777777" w:rsidR="009B64BC" w:rsidRPr="00903F0B" w:rsidRDefault="009B64BC" w:rsidP="00A41D5A">
            <w:pPr>
              <w:spacing w:line="276" w:lineRule="auto"/>
              <w:jc w:val="both"/>
              <w:rPr>
                <w:i/>
                <w:color w:val="000000"/>
              </w:rPr>
            </w:pPr>
          </w:p>
          <w:p w14:paraId="1A71E9E3" w14:textId="77777777" w:rsidR="009B64BC" w:rsidRPr="00903F0B" w:rsidRDefault="009B64BC" w:rsidP="00A41D5A">
            <w:pPr>
              <w:spacing w:line="276" w:lineRule="auto"/>
              <w:jc w:val="both"/>
              <w:rPr>
                <w:color w:val="000000"/>
              </w:rPr>
            </w:pPr>
            <w:r w:rsidRPr="00903F0B">
              <w:rPr>
                <w:color w:val="000000"/>
              </w:rPr>
              <w:t>- Что же, ребята, будем делать? Дед Мороз ждет от нас рассказа о лете?</w:t>
            </w:r>
          </w:p>
          <w:p w14:paraId="1F26614A" w14:textId="77777777" w:rsidR="009B64BC" w:rsidRPr="00903F0B" w:rsidRDefault="009B64BC" w:rsidP="00A41D5A"/>
        </w:tc>
        <w:tc>
          <w:tcPr>
            <w:tcW w:w="3685" w:type="dxa"/>
          </w:tcPr>
          <w:p w14:paraId="1E6F13B9" w14:textId="77777777" w:rsidR="009B64BC" w:rsidRDefault="009B64BC" w:rsidP="00A41D5A">
            <w:pPr>
              <w:spacing w:line="276" w:lineRule="auto"/>
              <w:rPr>
                <w:i/>
                <w:lang w:eastAsia="ru-RU"/>
              </w:rPr>
            </w:pPr>
          </w:p>
          <w:p w14:paraId="265470C2" w14:textId="77777777" w:rsidR="009B64BC" w:rsidRDefault="009B64BC" w:rsidP="00A41D5A">
            <w:pPr>
              <w:spacing w:line="276" w:lineRule="auto"/>
              <w:rPr>
                <w:i/>
                <w:lang w:eastAsia="ru-RU"/>
              </w:rPr>
            </w:pPr>
          </w:p>
          <w:p w14:paraId="10768012" w14:textId="77777777" w:rsidR="009B64BC" w:rsidRDefault="009B64BC" w:rsidP="00A41D5A">
            <w:pPr>
              <w:spacing w:line="276" w:lineRule="auto"/>
              <w:rPr>
                <w:i/>
                <w:lang w:eastAsia="ru-RU"/>
              </w:rPr>
            </w:pPr>
          </w:p>
          <w:p w14:paraId="2D1BF1DB" w14:textId="77777777" w:rsidR="009B64BC" w:rsidRDefault="009B64BC" w:rsidP="00A41D5A">
            <w:pPr>
              <w:spacing w:line="276" w:lineRule="auto"/>
              <w:rPr>
                <w:i/>
                <w:lang w:eastAsia="ru-RU"/>
              </w:rPr>
            </w:pPr>
          </w:p>
          <w:p w14:paraId="241A24B2" w14:textId="77777777" w:rsidR="009B64BC" w:rsidRDefault="009B64BC" w:rsidP="00A41D5A">
            <w:pPr>
              <w:spacing w:line="276" w:lineRule="auto"/>
              <w:rPr>
                <w:i/>
                <w:lang w:eastAsia="ru-RU"/>
              </w:rPr>
            </w:pPr>
          </w:p>
          <w:p w14:paraId="19FE74BE" w14:textId="77777777" w:rsidR="009B64BC" w:rsidRDefault="009B64BC" w:rsidP="00A41D5A">
            <w:pPr>
              <w:spacing w:line="276" w:lineRule="auto"/>
              <w:rPr>
                <w:i/>
                <w:lang w:eastAsia="ru-RU"/>
              </w:rPr>
            </w:pPr>
          </w:p>
          <w:p w14:paraId="51D159B7" w14:textId="77777777" w:rsidR="009B64BC" w:rsidRDefault="009B64BC" w:rsidP="00A41D5A">
            <w:pPr>
              <w:spacing w:line="276" w:lineRule="auto"/>
              <w:rPr>
                <w:i/>
                <w:lang w:eastAsia="ru-RU"/>
              </w:rPr>
            </w:pPr>
          </w:p>
          <w:p w14:paraId="676BA043" w14:textId="77777777" w:rsidR="009B64BC" w:rsidRDefault="009B64BC" w:rsidP="00A41D5A">
            <w:pPr>
              <w:spacing w:line="276" w:lineRule="auto"/>
              <w:rPr>
                <w:i/>
                <w:lang w:eastAsia="ru-RU"/>
              </w:rPr>
            </w:pPr>
          </w:p>
          <w:p w14:paraId="26F021ED" w14:textId="77777777" w:rsidR="009B64BC" w:rsidRDefault="009B64BC" w:rsidP="00A41D5A">
            <w:pPr>
              <w:spacing w:line="276" w:lineRule="auto"/>
              <w:rPr>
                <w:i/>
                <w:lang w:eastAsia="ru-RU"/>
              </w:rPr>
            </w:pPr>
          </w:p>
          <w:p w14:paraId="6552570A" w14:textId="77777777" w:rsidR="009B64BC" w:rsidRDefault="009B64BC" w:rsidP="00A41D5A">
            <w:pPr>
              <w:spacing w:line="276" w:lineRule="auto"/>
              <w:rPr>
                <w:i/>
                <w:lang w:eastAsia="ru-RU"/>
              </w:rPr>
            </w:pPr>
          </w:p>
          <w:p w14:paraId="22E20196" w14:textId="77777777" w:rsidR="009B64BC" w:rsidRDefault="009B64BC" w:rsidP="00A41D5A">
            <w:pPr>
              <w:spacing w:line="276" w:lineRule="auto"/>
              <w:rPr>
                <w:i/>
                <w:lang w:eastAsia="ru-RU"/>
              </w:rPr>
            </w:pPr>
          </w:p>
          <w:p w14:paraId="5363A0FF" w14:textId="77777777" w:rsidR="009B64BC" w:rsidRDefault="009B64BC" w:rsidP="00A41D5A">
            <w:pPr>
              <w:spacing w:line="276" w:lineRule="auto"/>
              <w:rPr>
                <w:i/>
                <w:lang w:eastAsia="ru-RU"/>
              </w:rPr>
            </w:pPr>
          </w:p>
          <w:p w14:paraId="302437BF" w14:textId="77777777" w:rsidR="009B64BC" w:rsidRPr="00903F0B" w:rsidRDefault="009B64BC" w:rsidP="00A41D5A">
            <w:pPr>
              <w:spacing w:line="276" w:lineRule="auto"/>
              <w:rPr>
                <w:i/>
                <w:lang w:eastAsia="ru-RU"/>
              </w:rPr>
            </w:pPr>
          </w:p>
          <w:p w14:paraId="787B5D72" w14:textId="77777777" w:rsidR="009B64BC" w:rsidRPr="00903F0B" w:rsidRDefault="009B64BC" w:rsidP="00A41D5A">
            <w:r w:rsidRPr="00903F0B">
              <w:rPr>
                <w:i/>
                <w:lang w:eastAsia="ru-RU"/>
              </w:rPr>
              <w:t>- «Продолжим составлять рассказы о лете».</w:t>
            </w:r>
          </w:p>
        </w:tc>
        <w:tc>
          <w:tcPr>
            <w:tcW w:w="958" w:type="dxa"/>
          </w:tcPr>
          <w:p w14:paraId="2FBCCE0F" w14:textId="77777777" w:rsidR="009B64BC" w:rsidRPr="00903F0B" w:rsidRDefault="009B64BC" w:rsidP="00A41D5A"/>
        </w:tc>
      </w:tr>
      <w:tr w:rsidR="009B64BC" w:rsidRPr="00903F0B" w14:paraId="347F9F95" w14:textId="77777777" w:rsidTr="00A41D5A">
        <w:tc>
          <w:tcPr>
            <w:tcW w:w="1418" w:type="dxa"/>
            <w:vAlign w:val="center"/>
          </w:tcPr>
          <w:p w14:paraId="3C9852D5" w14:textId="77777777" w:rsidR="009B64BC" w:rsidRPr="00903F0B" w:rsidRDefault="009B64BC" w:rsidP="00A41D5A">
            <w:pPr>
              <w:spacing w:line="276" w:lineRule="auto"/>
              <w:jc w:val="center"/>
              <w:rPr>
                <w:rFonts w:eastAsia="Calibri"/>
                <w:b/>
              </w:rPr>
            </w:pPr>
            <w:r w:rsidRPr="00903F0B">
              <w:rPr>
                <w:rFonts w:eastAsia="Calibri"/>
                <w:b/>
                <w:lang w:val="en-US"/>
              </w:rPr>
              <w:t>II</w:t>
            </w:r>
            <w:r w:rsidRPr="00903F0B">
              <w:rPr>
                <w:rFonts w:eastAsia="Calibri"/>
                <w:b/>
              </w:rPr>
              <w:t xml:space="preserve">   этап</w:t>
            </w:r>
          </w:p>
          <w:p w14:paraId="3AAE9BCE" w14:textId="77777777" w:rsidR="009B64BC" w:rsidRPr="00903F0B" w:rsidRDefault="009B64BC" w:rsidP="00A41D5A">
            <w:pPr>
              <w:spacing w:line="276" w:lineRule="auto"/>
              <w:jc w:val="center"/>
              <w:rPr>
                <w:rFonts w:eastAsia="Calibri"/>
                <w:b/>
              </w:rPr>
            </w:pPr>
            <w:r w:rsidRPr="00903F0B">
              <w:rPr>
                <w:rFonts w:eastAsia="Calibri"/>
              </w:rPr>
              <w:t>Основной</w:t>
            </w:r>
          </w:p>
        </w:tc>
        <w:tc>
          <w:tcPr>
            <w:tcW w:w="3969" w:type="dxa"/>
          </w:tcPr>
          <w:p w14:paraId="579C134A" w14:textId="77777777" w:rsidR="009B64BC" w:rsidRPr="00903F0B" w:rsidRDefault="009B64BC" w:rsidP="00A41D5A">
            <w:pPr>
              <w:spacing w:line="276" w:lineRule="auto"/>
              <w:rPr>
                <w:color w:val="111111"/>
                <w:bdr w:val="none" w:sz="0" w:space="0" w:color="auto" w:frame="1"/>
                <w:lang w:eastAsia="ru-RU"/>
              </w:rPr>
            </w:pPr>
            <w:r w:rsidRPr="00903F0B">
              <w:rPr>
                <w:color w:val="111111"/>
                <w:bdr w:val="none" w:sz="0" w:space="0" w:color="auto" w:frame="1"/>
                <w:lang w:eastAsia="ru-RU"/>
              </w:rPr>
              <w:t xml:space="preserve"> - Вспомните, на чем мы остановились, когда описывали картину? </w:t>
            </w:r>
          </w:p>
          <w:p w14:paraId="199CD57A" w14:textId="77777777" w:rsidR="009B64BC" w:rsidRPr="00903F0B" w:rsidRDefault="009B64BC" w:rsidP="00A41D5A">
            <w:pPr>
              <w:spacing w:line="276" w:lineRule="auto"/>
              <w:rPr>
                <w:color w:val="111111"/>
                <w:bdr w:val="none" w:sz="0" w:space="0" w:color="auto" w:frame="1"/>
                <w:lang w:eastAsia="ru-RU"/>
              </w:rPr>
            </w:pPr>
          </w:p>
          <w:p w14:paraId="30B669C3" w14:textId="77777777" w:rsidR="009B64BC" w:rsidRPr="00903F0B" w:rsidRDefault="009B64BC" w:rsidP="00A41D5A">
            <w:pPr>
              <w:spacing w:line="276" w:lineRule="auto"/>
              <w:rPr>
                <w:i/>
                <w:color w:val="000000"/>
              </w:rPr>
            </w:pPr>
            <w:r w:rsidRPr="00903F0B">
              <w:rPr>
                <w:i/>
                <w:color w:val="111111"/>
                <w:bdr w:val="none" w:sz="0" w:space="0" w:color="auto" w:frame="1"/>
                <w:lang w:eastAsia="ru-RU"/>
              </w:rPr>
              <w:t>Педагог обращает внимание на схему, построенную на прошлом занятии вместе с детьми. Опрашивает нескольких детей.</w:t>
            </w:r>
          </w:p>
          <w:p w14:paraId="61041968" w14:textId="77777777" w:rsidR="009B64BC" w:rsidRPr="00903F0B" w:rsidRDefault="009B64BC" w:rsidP="00A41D5A">
            <w:pPr>
              <w:spacing w:line="276" w:lineRule="auto"/>
              <w:rPr>
                <w:b/>
                <w:color w:val="000000"/>
              </w:rPr>
            </w:pPr>
          </w:p>
          <w:p w14:paraId="754F9421" w14:textId="77777777" w:rsidR="009B64BC" w:rsidRPr="00903F0B" w:rsidRDefault="009B64BC" w:rsidP="00A41D5A">
            <w:pPr>
              <w:spacing w:line="276" w:lineRule="auto"/>
              <w:rPr>
                <w:b/>
                <w:color w:val="000000"/>
              </w:rPr>
            </w:pPr>
          </w:p>
          <w:p w14:paraId="08F29EAB" w14:textId="77777777" w:rsidR="009B64BC" w:rsidRPr="00903F0B" w:rsidRDefault="009B64BC" w:rsidP="00A41D5A">
            <w:pPr>
              <w:spacing w:line="276" w:lineRule="auto"/>
              <w:rPr>
                <w:b/>
                <w:color w:val="000000"/>
              </w:rPr>
            </w:pPr>
          </w:p>
          <w:p w14:paraId="5EBDB028" w14:textId="77777777" w:rsidR="009B64BC" w:rsidRPr="00903F0B" w:rsidRDefault="009B64BC" w:rsidP="00A41D5A">
            <w:pPr>
              <w:spacing w:line="276" w:lineRule="auto"/>
              <w:rPr>
                <w:color w:val="111111"/>
                <w:bdr w:val="none" w:sz="0" w:space="0" w:color="auto" w:frame="1"/>
                <w:lang w:eastAsia="ru-RU"/>
              </w:rPr>
            </w:pPr>
          </w:p>
          <w:p w14:paraId="2E1BC48D" w14:textId="77777777" w:rsidR="009B64BC" w:rsidRPr="00903F0B" w:rsidRDefault="009B64BC" w:rsidP="00A41D5A">
            <w:pPr>
              <w:spacing w:line="276" w:lineRule="auto"/>
              <w:rPr>
                <w:color w:val="111111"/>
                <w:bdr w:val="none" w:sz="0" w:space="0" w:color="auto" w:frame="1"/>
                <w:lang w:eastAsia="ru-RU"/>
              </w:rPr>
            </w:pPr>
          </w:p>
          <w:p w14:paraId="7A501CC7" w14:textId="77777777" w:rsidR="009B64BC" w:rsidRPr="00903F0B" w:rsidRDefault="009B64BC" w:rsidP="00A41D5A">
            <w:pPr>
              <w:spacing w:line="276" w:lineRule="auto"/>
              <w:rPr>
                <w:color w:val="111111"/>
                <w:bdr w:val="none" w:sz="0" w:space="0" w:color="auto" w:frame="1"/>
                <w:lang w:eastAsia="ru-RU"/>
              </w:rPr>
            </w:pPr>
            <w:r w:rsidRPr="00903F0B">
              <w:rPr>
                <w:color w:val="111111"/>
                <w:bdr w:val="none" w:sz="0" w:space="0" w:color="auto" w:frame="1"/>
                <w:lang w:eastAsia="ru-RU"/>
              </w:rPr>
              <w:t>- Правильно, ребята!  Предлагаю вам сегодня побыть волшебниками, но не простыми, а такими, которые могут слышать, чувствовать запахи и трогать руками все, что изображено на картине.</w:t>
            </w:r>
          </w:p>
        </w:tc>
        <w:tc>
          <w:tcPr>
            <w:tcW w:w="3685" w:type="dxa"/>
          </w:tcPr>
          <w:p w14:paraId="6E6CEA0A" w14:textId="77777777" w:rsidR="009B64BC" w:rsidRPr="00903F0B" w:rsidRDefault="009B64BC" w:rsidP="00A41D5A">
            <w:pPr>
              <w:spacing w:line="276" w:lineRule="auto"/>
              <w:ind w:right="30"/>
              <w:jc w:val="both"/>
              <w:textAlignment w:val="baseline"/>
              <w:rPr>
                <w:rFonts w:eastAsia="Calibri"/>
                <w:i/>
                <w:color w:val="000000"/>
              </w:rPr>
            </w:pPr>
          </w:p>
          <w:p w14:paraId="635B6343" w14:textId="77777777" w:rsidR="009B64BC" w:rsidRPr="00903F0B" w:rsidRDefault="009B64BC" w:rsidP="00A41D5A">
            <w:pPr>
              <w:spacing w:line="276" w:lineRule="auto"/>
              <w:ind w:right="30"/>
              <w:jc w:val="both"/>
              <w:textAlignment w:val="baseline"/>
              <w:rPr>
                <w:rFonts w:eastAsia="Calibri"/>
                <w:i/>
                <w:color w:val="000000"/>
              </w:rPr>
            </w:pPr>
          </w:p>
          <w:p w14:paraId="43FBF541" w14:textId="77777777" w:rsidR="009B64BC" w:rsidRPr="00903F0B" w:rsidRDefault="009B64BC" w:rsidP="00A41D5A">
            <w:pPr>
              <w:spacing w:line="276" w:lineRule="auto"/>
              <w:ind w:right="30"/>
              <w:jc w:val="both"/>
              <w:textAlignment w:val="baseline"/>
              <w:rPr>
                <w:rFonts w:eastAsia="Calibri"/>
                <w:i/>
                <w:color w:val="000000"/>
              </w:rPr>
            </w:pPr>
          </w:p>
          <w:p w14:paraId="33FC9861" w14:textId="77777777" w:rsidR="009B64BC" w:rsidRPr="00903F0B" w:rsidRDefault="009B64BC" w:rsidP="00A41D5A">
            <w:pPr>
              <w:spacing w:line="276" w:lineRule="auto"/>
              <w:ind w:right="30"/>
              <w:jc w:val="both"/>
              <w:textAlignment w:val="baseline"/>
              <w:rPr>
                <w:rFonts w:eastAsia="Calibri"/>
                <w:i/>
                <w:color w:val="000000"/>
              </w:rPr>
            </w:pPr>
          </w:p>
          <w:p w14:paraId="7C6E8BF0" w14:textId="77777777" w:rsidR="009B64BC" w:rsidRDefault="009B64BC" w:rsidP="00A41D5A">
            <w:pPr>
              <w:spacing w:line="276" w:lineRule="auto"/>
              <w:ind w:right="30"/>
              <w:jc w:val="both"/>
              <w:textAlignment w:val="baseline"/>
              <w:rPr>
                <w:rFonts w:eastAsia="Calibri"/>
                <w:i/>
                <w:color w:val="000000"/>
              </w:rPr>
            </w:pPr>
          </w:p>
          <w:p w14:paraId="37FB7A10" w14:textId="77777777" w:rsidR="009B64BC" w:rsidRDefault="009B64BC" w:rsidP="00A41D5A">
            <w:pPr>
              <w:spacing w:line="276" w:lineRule="auto"/>
              <w:ind w:right="30"/>
              <w:jc w:val="both"/>
              <w:textAlignment w:val="baseline"/>
              <w:rPr>
                <w:rFonts w:eastAsia="Calibri"/>
                <w:i/>
                <w:color w:val="000000"/>
              </w:rPr>
            </w:pPr>
          </w:p>
          <w:p w14:paraId="458685AA" w14:textId="77777777" w:rsidR="009B64BC" w:rsidRPr="00903F0B" w:rsidRDefault="009B64BC" w:rsidP="00A41D5A">
            <w:pPr>
              <w:spacing w:line="276" w:lineRule="auto"/>
              <w:ind w:right="30"/>
              <w:jc w:val="both"/>
              <w:textAlignment w:val="baseline"/>
              <w:rPr>
                <w:rFonts w:eastAsia="Calibri"/>
                <w:i/>
                <w:color w:val="000000"/>
              </w:rPr>
            </w:pPr>
          </w:p>
          <w:p w14:paraId="54C29A08" w14:textId="77777777" w:rsidR="009B64BC" w:rsidRPr="00903F0B" w:rsidRDefault="009B64BC" w:rsidP="00A41D5A">
            <w:pPr>
              <w:spacing w:line="276" w:lineRule="auto"/>
              <w:ind w:right="30"/>
              <w:jc w:val="both"/>
              <w:textAlignment w:val="baseline"/>
              <w:rPr>
                <w:rFonts w:eastAsia="Calibri"/>
                <w:i/>
                <w:color w:val="000000"/>
              </w:rPr>
            </w:pPr>
            <w:r w:rsidRPr="00903F0B">
              <w:rPr>
                <w:rFonts w:eastAsia="Calibri"/>
                <w:i/>
                <w:color w:val="000000"/>
              </w:rPr>
              <w:t>- «Мы делили картину на части».</w:t>
            </w:r>
          </w:p>
          <w:p w14:paraId="489C057D" w14:textId="77777777" w:rsidR="009B64BC" w:rsidRPr="00903F0B" w:rsidRDefault="009B64BC" w:rsidP="00A41D5A">
            <w:pPr>
              <w:spacing w:line="276" w:lineRule="auto"/>
              <w:ind w:right="30"/>
              <w:jc w:val="both"/>
              <w:textAlignment w:val="baseline"/>
              <w:rPr>
                <w:rFonts w:eastAsia="Calibri"/>
                <w:i/>
                <w:color w:val="000000"/>
              </w:rPr>
            </w:pPr>
            <w:r w:rsidRPr="00903F0B">
              <w:rPr>
                <w:rFonts w:eastAsia="Calibri"/>
                <w:i/>
                <w:color w:val="000000"/>
              </w:rPr>
              <w:t>- «Соединяли стрелками 2 картинки».</w:t>
            </w:r>
          </w:p>
          <w:p w14:paraId="248B6B6C" w14:textId="77777777" w:rsidR="009B64BC" w:rsidRPr="00903F0B" w:rsidRDefault="009B64BC" w:rsidP="00A41D5A">
            <w:pPr>
              <w:spacing w:line="276" w:lineRule="auto"/>
              <w:ind w:right="30"/>
              <w:jc w:val="both"/>
              <w:textAlignment w:val="baseline"/>
              <w:rPr>
                <w:i/>
                <w:color w:val="111111"/>
                <w:bdr w:val="none" w:sz="0" w:space="0" w:color="auto" w:frame="1"/>
                <w:lang w:eastAsia="ru-RU"/>
              </w:rPr>
            </w:pPr>
            <w:r w:rsidRPr="00903F0B">
              <w:rPr>
                <w:rFonts w:eastAsia="Calibri"/>
                <w:i/>
                <w:color w:val="000000"/>
              </w:rPr>
              <w:t xml:space="preserve">- «Объясняли, как 2 картинки </w:t>
            </w:r>
            <w:r w:rsidRPr="00903F0B">
              <w:rPr>
                <w:rFonts w:eastAsia="Calibri"/>
                <w:i/>
                <w:color w:val="000000"/>
              </w:rPr>
              <w:lastRenderedPageBreak/>
              <w:t>можно соединить словами».</w:t>
            </w:r>
          </w:p>
        </w:tc>
        <w:tc>
          <w:tcPr>
            <w:tcW w:w="958" w:type="dxa"/>
            <w:vAlign w:val="center"/>
          </w:tcPr>
          <w:p w14:paraId="13A4CE00" w14:textId="77777777" w:rsidR="009B64BC" w:rsidRPr="00903F0B" w:rsidRDefault="009B64BC" w:rsidP="00A41D5A">
            <w:pPr>
              <w:spacing w:line="276" w:lineRule="auto"/>
              <w:jc w:val="center"/>
            </w:pPr>
            <w:r w:rsidRPr="00903F0B">
              <w:lastRenderedPageBreak/>
              <w:t>15 мин</w:t>
            </w:r>
          </w:p>
        </w:tc>
      </w:tr>
      <w:tr w:rsidR="009B64BC" w:rsidRPr="00903F0B" w14:paraId="08E3A6E8" w14:textId="77777777" w:rsidTr="00A41D5A">
        <w:tc>
          <w:tcPr>
            <w:tcW w:w="1418" w:type="dxa"/>
            <w:vAlign w:val="center"/>
          </w:tcPr>
          <w:p w14:paraId="1F19D8D8" w14:textId="77777777" w:rsidR="009B64BC" w:rsidRPr="00903F0B" w:rsidRDefault="009B64BC" w:rsidP="00A41D5A">
            <w:pPr>
              <w:jc w:val="center"/>
              <w:rPr>
                <w:rFonts w:eastAsia="Calibri"/>
                <w:b/>
                <w:lang w:val="en-US"/>
              </w:rPr>
            </w:pPr>
          </w:p>
        </w:tc>
        <w:tc>
          <w:tcPr>
            <w:tcW w:w="3969" w:type="dxa"/>
          </w:tcPr>
          <w:p w14:paraId="3DA09569" w14:textId="77777777" w:rsidR="009B64BC" w:rsidRPr="00903F0B" w:rsidRDefault="009B64BC" w:rsidP="00A41D5A">
            <w:pPr>
              <w:spacing w:line="276" w:lineRule="auto"/>
              <w:rPr>
                <w:i/>
                <w:lang w:eastAsia="ru-RU"/>
              </w:rPr>
            </w:pPr>
            <w:r w:rsidRPr="00903F0B">
              <w:rPr>
                <w:bCs/>
                <w:i/>
                <w:color w:val="000000"/>
              </w:rPr>
              <w:t>Педагог надевает плащ волшебника и обращается к детям</w:t>
            </w:r>
            <w:r w:rsidRPr="00903F0B">
              <w:rPr>
                <w:i/>
                <w:lang w:eastAsia="ru-RU"/>
              </w:rPr>
              <w:t>.</w:t>
            </w:r>
          </w:p>
          <w:p w14:paraId="5490A6CC"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 xml:space="preserve">- Слышишь, справа от меня </w:t>
            </w:r>
          </w:p>
          <w:p w14:paraId="4C5BCF27"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Весело жужжит пила?</w:t>
            </w:r>
          </w:p>
          <w:p w14:paraId="7926EC59"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 xml:space="preserve">Слева-слышишь, мычит корова. </w:t>
            </w:r>
          </w:p>
          <w:p w14:paraId="654602B9"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Важно встала у забора.</w:t>
            </w:r>
          </w:p>
          <w:p w14:paraId="49E35EBB"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Высоко потянись</w:t>
            </w:r>
          </w:p>
          <w:p w14:paraId="32B5F883"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В волшебника «Я слышу» превратись!</w:t>
            </w:r>
          </w:p>
          <w:p w14:paraId="0A0B857F" w14:textId="77777777" w:rsidR="009B64BC" w:rsidRPr="00903F0B" w:rsidRDefault="009B64BC" w:rsidP="00A41D5A">
            <w:pPr>
              <w:pStyle w:val="a3"/>
              <w:shd w:val="clear" w:color="auto" w:fill="FFFFFF"/>
              <w:spacing w:before="0" w:beforeAutospacing="0" w:after="0" w:afterAutospacing="0" w:line="276" w:lineRule="auto"/>
              <w:rPr>
                <w:bCs/>
                <w:color w:val="000000"/>
              </w:rPr>
            </w:pPr>
          </w:p>
          <w:p w14:paraId="770D0CAF" w14:textId="77777777" w:rsidR="009B64BC" w:rsidRPr="00903F0B" w:rsidRDefault="009B64BC" w:rsidP="00A41D5A">
            <w:pPr>
              <w:pStyle w:val="a3"/>
              <w:shd w:val="clear" w:color="auto" w:fill="FFFFFF"/>
              <w:spacing w:before="0" w:beforeAutospacing="0" w:after="0" w:afterAutospacing="0" w:line="276" w:lineRule="auto"/>
              <w:rPr>
                <w:bCs/>
                <w:color w:val="000000"/>
              </w:rPr>
            </w:pPr>
          </w:p>
          <w:p w14:paraId="4AAC9494" w14:textId="77777777" w:rsidR="009B64BC" w:rsidRPr="00903F0B" w:rsidRDefault="009B64BC" w:rsidP="00A41D5A">
            <w:pPr>
              <w:pStyle w:val="a3"/>
              <w:shd w:val="clear" w:color="auto" w:fill="FFFFFF"/>
              <w:spacing w:before="0" w:beforeAutospacing="0" w:after="0" w:afterAutospacing="0" w:line="276" w:lineRule="auto"/>
              <w:rPr>
                <w:i/>
              </w:rPr>
            </w:pPr>
            <w:r w:rsidRPr="00903F0B">
              <w:rPr>
                <w:bCs/>
                <w:i/>
                <w:color w:val="000000"/>
              </w:rPr>
              <w:t xml:space="preserve">Педагог вместе с детьми надевает колпак, на котором изображено обозначение этапа- </w:t>
            </w:r>
            <w:r w:rsidRPr="00903F0B">
              <w:rPr>
                <w:i/>
              </w:rPr>
              <w:t>«Я слышу»</w:t>
            </w:r>
          </w:p>
          <w:p w14:paraId="59CCC71C" w14:textId="77777777" w:rsidR="009B64BC" w:rsidRPr="00903F0B" w:rsidRDefault="009B64BC" w:rsidP="00A41D5A">
            <w:pPr>
              <w:pStyle w:val="a3"/>
              <w:shd w:val="clear" w:color="auto" w:fill="FFFFFF"/>
              <w:spacing w:before="0" w:beforeAutospacing="0" w:after="0" w:afterAutospacing="0" w:line="276" w:lineRule="auto"/>
              <w:rPr>
                <w:bCs/>
                <w:color w:val="000000"/>
              </w:rPr>
            </w:pPr>
          </w:p>
          <w:p w14:paraId="1FFF52BE"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 xml:space="preserve">- Представьте, что вы оказались рядом с детьми в картине, походите по травке, посмотрите вокруг. </w:t>
            </w:r>
          </w:p>
          <w:p w14:paraId="21160723" w14:textId="77777777" w:rsidR="009B64BC" w:rsidRPr="00903F0B" w:rsidRDefault="009B64BC" w:rsidP="00A41D5A">
            <w:pPr>
              <w:pStyle w:val="a3"/>
              <w:shd w:val="clear" w:color="auto" w:fill="FFFFFF"/>
              <w:spacing w:before="0" w:beforeAutospacing="0" w:after="0" w:afterAutospacing="0" w:line="276" w:lineRule="auto"/>
              <w:rPr>
                <w:bCs/>
                <w:color w:val="000000"/>
              </w:rPr>
            </w:pPr>
            <w:r w:rsidRPr="00903F0B">
              <w:rPr>
                <w:bCs/>
                <w:color w:val="000000"/>
              </w:rPr>
              <w:t>- Какие звуки вы слышите?</w:t>
            </w:r>
          </w:p>
          <w:p w14:paraId="651C8176" w14:textId="77777777" w:rsidR="009B64BC" w:rsidRPr="00903F0B" w:rsidRDefault="009B64BC" w:rsidP="00A41D5A">
            <w:pPr>
              <w:pStyle w:val="a3"/>
              <w:shd w:val="clear" w:color="auto" w:fill="FFFFFF"/>
              <w:spacing w:before="0" w:beforeAutospacing="0" w:after="0" w:afterAutospacing="0" w:line="276" w:lineRule="auto"/>
              <w:rPr>
                <w:i/>
                <w:color w:val="000000"/>
              </w:rPr>
            </w:pPr>
          </w:p>
          <w:p w14:paraId="119F6B1B" w14:textId="77777777" w:rsidR="009B64BC" w:rsidRPr="00903F0B" w:rsidRDefault="009B64BC" w:rsidP="00A41D5A">
            <w:pPr>
              <w:pStyle w:val="a3"/>
              <w:shd w:val="clear" w:color="auto" w:fill="FFFFFF"/>
              <w:spacing w:before="0" w:beforeAutospacing="0" w:after="0" w:afterAutospacing="0" w:line="276" w:lineRule="auto"/>
              <w:rPr>
                <w:i/>
                <w:color w:val="000000"/>
              </w:rPr>
            </w:pPr>
            <w:r w:rsidRPr="00903F0B">
              <w:rPr>
                <w:i/>
                <w:color w:val="000000"/>
              </w:rPr>
              <w:t>При коротком ответе, воспитатель задает наводящие вопросы для полных и развернутых ответов детей. Педагог просит детей как можно глубже рассказать о звуках, которые они слышат.</w:t>
            </w:r>
          </w:p>
          <w:p w14:paraId="2BDC991E" w14:textId="77777777" w:rsidR="009B64BC" w:rsidRDefault="009B64BC" w:rsidP="00A41D5A">
            <w:pPr>
              <w:pStyle w:val="a3"/>
              <w:shd w:val="clear" w:color="auto" w:fill="FFFFFF"/>
              <w:spacing w:before="0" w:beforeAutospacing="0" w:after="0" w:afterAutospacing="0" w:line="276" w:lineRule="auto"/>
              <w:rPr>
                <w:i/>
                <w:color w:val="000000"/>
              </w:rPr>
            </w:pPr>
            <w:r w:rsidRPr="00903F0B">
              <w:rPr>
                <w:i/>
                <w:color w:val="000000"/>
              </w:rPr>
              <w:t xml:space="preserve">Например, </w:t>
            </w:r>
            <w:r w:rsidRPr="00903F0B">
              <w:rPr>
                <w:i/>
              </w:rPr>
              <w:t xml:space="preserve">при ответе </w:t>
            </w:r>
            <w:r w:rsidRPr="00903F0B">
              <w:rPr>
                <w:i/>
                <w:color w:val="000000"/>
              </w:rPr>
              <w:t xml:space="preserve">- </w:t>
            </w:r>
            <w:r w:rsidRPr="00903F0B">
              <w:rPr>
                <w:i/>
              </w:rPr>
              <w:t>«я слышу, как пищит цыпленок»</w:t>
            </w:r>
            <w:r w:rsidRPr="00903F0B">
              <w:rPr>
                <w:i/>
                <w:color w:val="000000"/>
              </w:rPr>
              <w:t xml:space="preserve">, педагог спрашивает: </w:t>
            </w:r>
          </w:p>
          <w:p w14:paraId="48EAD11D" w14:textId="77777777" w:rsidR="009B64BC" w:rsidRPr="00903F0B" w:rsidRDefault="009B64BC" w:rsidP="00A41D5A">
            <w:pPr>
              <w:pStyle w:val="a3"/>
              <w:shd w:val="clear" w:color="auto" w:fill="FFFFFF"/>
              <w:spacing w:before="0" w:beforeAutospacing="0" w:after="0" w:afterAutospacing="0" w:line="276" w:lineRule="auto"/>
              <w:rPr>
                <w:color w:val="000000"/>
              </w:rPr>
            </w:pPr>
            <w:r w:rsidRPr="00903F0B">
              <w:rPr>
                <w:color w:val="000000"/>
              </w:rPr>
              <w:t xml:space="preserve"> - Почему пищит цыпленок?</w:t>
            </w:r>
          </w:p>
          <w:p w14:paraId="73652EBB" w14:textId="77777777" w:rsidR="009B64BC" w:rsidRPr="00903F0B" w:rsidRDefault="009B64BC" w:rsidP="00A41D5A">
            <w:pPr>
              <w:pStyle w:val="a3"/>
              <w:shd w:val="clear" w:color="auto" w:fill="FFFFFF"/>
              <w:spacing w:before="0" w:beforeAutospacing="0" w:after="0" w:afterAutospacing="0" w:line="276" w:lineRule="auto"/>
              <w:rPr>
                <w:i/>
                <w:color w:val="000000"/>
              </w:rPr>
            </w:pPr>
          </w:p>
          <w:p w14:paraId="0BBEBD0A" w14:textId="77777777" w:rsidR="009B64BC" w:rsidRPr="00903F0B" w:rsidRDefault="009B64BC" w:rsidP="00A41D5A">
            <w:pPr>
              <w:pStyle w:val="a3"/>
              <w:shd w:val="clear" w:color="auto" w:fill="FFFFFF"/>
              <w:spacing w:before="0" w:beforeAutospacing="0" w:after="0" w:afterAutospacing="0" w:line="276" w:lineRule="auto"/>
              <w:rPr>
                <w:i/>
              </w:rPr>
            </w:pPr>
          </w:p>
          <w:p w14:paraId="2F66DAE9" w14:textId="77777777" w:rsidR="009B64BC" w:rsidRPr="00903F0B" w:rsidRDefault="009B64BC" w:rsidP="00A41D5A">
            <w:pPr>
              <w:pStyle w:val="a3"/>
              <w:shd w:val="clear" w:color="auto" w:fill="FFFFFF"/>
              <w:spacing w:before="0" w:beforeAutospacing="0" w:after="0" w:afterAutospacing="0" w:line="276" w:lineRule="auto"/>
              <w:rPr>
                <w:i/>
              </w:rPr>
            </w:pPr>
          </w:p>
          <w:p w14:paraId="17E8F1EA" w14:textId="77777777" w:rsidR="009B64BC" w:rsidRPr="00903F0B" w:rsidRDefault="009B64BC" w:rsidP="00A41D5A">
            <w:pPr>
              <w:pStyle w:val="a3"/>
              <w:shd w:val="clear" w:color="auto" w:fill="FFFFFF"/>
              <w:spacing w:before="0" w:beforeAutospacing="0" w:after="0" w:afterAutospacing="0" w:line="276" w:lineRule="auto"/>
              <w:rPr>
                <w:i/>
              </w:rPr>
            </w:pPr>
          </w:p>
          <w:p w14:paraId="5E956C9B" w14:textId="77777777" w:rsidR="009B64BC" w:rsidRPr="00903F0B" w:rsidRDefault="009B64BC" w:rsidP="00A41D5A">
            <w:pPr>
              <w:pStyle w:val="a3"/>
              <w:shd w:val="clear" w:color="auto" w:fill="FFFFFF"/>
              <w:spacing w:before="0" w:beforeAutospacing="0" w:after="0" w:afterAutospacing="0" w:line="276" w:lineRule="auto"/>
              <w:rPr>
                <w:i/>
              </w:rPr>
            </w:pPr>
          </w:p>
          <w:p w14:paraId="257464E8" w14:textId="77777777" w:rsidR="009B64BC" w:rsidRPr="00903F0B" w:rsidRDefault="009B64BC" w:rsidP="00A41D5A">
            <w:pPr>
              <w:pStyle w:val="a3"/>
              <w:shd w:val="clear" w:color="auto" w:fill="FFFFFF"/>
              <w:spacing w:before="0" w:beforeAutospacing="0" w:after="0" w:afterAutospacing="0" w:line="276" w:lineRule="auto"/>
              <w:rPr>
                <w:i/>
              </w:rPr>
            </w:pPr>
          </w:p>
          <w:p w14:paraId="7D4FCFA6" w14:textId="77777777" w:rsidR="009B64BC" w:rsidRPr="00903F0B" w:rsidRDefault="009B64BC" w:rsidP="00A41D5A">
            <w:pPr>
              <w:pStyle w:val="a3"/>
              <w:shd w:val="clear" w:color="auto" w:fill="FFFFFF"/>
              <w:spacing w:before="0" w:beforeAutospacing="0" w:after="0" w:afterAutospacing="0" w:line="276" w:lineRule="auto"/>
              <w:rPr>
                <w:i/>
              </w:rPr>
            </w:pPr>
          </w:p>
          <w:p w14:paraId="79DE1C6C" w14:textId="77777777" w:rsidR="009B64BC" w:rsidRPr="00903F0B" w:rsidRDefault="009B64BC" w:rsidP="00A41D5A">
            <w:pPr>
              <w:pStyle w:val="a3"/>
              <w:shd w:val="clear" w:color="auto" w:fill="FFFFFF"/>
              <w:spacing w:before="0" w:beforeAutospacing="0" w:after="0" w:afterAutospacing="0" w:line="276" w:lineRule="auto"/>
              <w:rPr>
                <w:i/>
              </w:rPr>
            </w:pPr>
          </w:p>
          <w:p w14:paraId="58F544A8" w14:textId="77777777" w:rsidR="009B64BC" w:rsidRPr="00903F0B" w:rsidRDefault="009B64BC" w:rsidP="00A41D5A">
            <w:pPr>
              <w:pStyle w:val="a3"/>
              <w:shd w:val="clear" w:color="auto" w:fill="FFFFFF"/>
              <w:spacing w:before="0" w:beforeAutospacing="0" w:after="0" w:afterAutospacing="0" w:line="276" w:lineRule="auto"/>
            </w:pPr>
            <w:r w:rsidRPr="00903F0B">
              <w:t>- Когда цыпленок не слушается маму, какой он?</w:t>
            </w:r>
          </w:p>
          <w:p w14:paraId="5457D0C0" w14:textId="77777777" w:rsidR="009B64BC" w:rsidRPr="00903F0B" w:rsidRDefault="009B64BC" w:rsidP="00A41D5A">
            <w:pPr>
              <w:pStyle w:val="a3"/>
              <w:shd w:val="clear" w:color="auto" w:fill="FFFFFF"/>
              <w:spacing w:before="0" w:beforeAutospacing="0" w:after="0" w:afterAutospacing="0" w:line="276" w:lineRule="auto"/>
            </w:pPr>
            <w:r w:rsidRPr="00903F0B">
              <w:t>- Как еще можно описать цыпленка?</w:t>
            </w:r>
          </w:p>
          <w:p w14:paraId="47F028EC" w14:textId="77777777" w:rsidR="009B64BC" w:rsidRPr="00903F0B" w:rsidRDefault="009B64BC" w:rsidP="00A41D5A">
            <w:pPr>
              <w:pStyle w:val="a3"/>
              <w:shd w:val="clear" w:color="auto" w:fill="FFFFFF"/>
              <w:spacing w:before="0" w:beforeAutospacing="0" w:after="0" w:afterAutospacing="0" w:line="276" w:lineRule="auto"/>
            </w:pPr>
          </w:p>
          <w:p w14:paraId="635EB109" w14:textId="77777777" w:rsidR="009B64BC" w:rsidRPr="00903F0B" w:rsidRDefault="009B64BC" w:rsidP="00A41D5A">
            <w:pPr>
              <w:pStyle w:val="a3"/>
              <w:shd w:val="clear" w:color="auto" w:fill="FFFFFF"/>
              <w:spacing w:before="0" w:beforeAutospacing="0" w:after="0" w:afterAutospacing="0" w:line="276" w:lineRule="auto"/>
              <w:rPr>
                <w:b/>
                <w:i/>
              </w:rPr>
            </w:pPr>
            <w:r w:rsidRPr="00903F0B">
              <w:t xml:space="preserve">- Ребята, а я слышу, как курица </w:t>
            </w:r>
            <w:r w:rsidRPr="00903F0B">
              <w:rPr>
                <w:b/>
                <w:i/>
              </w:rPr>
              <w:t>кудахчет.</w:t>
            </w:r>
          </w:p>
          <w:p w14:paraId="42BA952A" w14:textId="77777777" w:rsidR="009B64BC" w:rsidRPr="00903F0B" w:rsidRDefault="009B64BC" w:rsidP="00A41D5A">
            <w:pPr>
              <w:pStyle w:val="a3"/>
              <w:shd w:val="clear" w:color="auto" w:fill="FFFFFF"/>
              <w:spacing w:before="0" w:beforeAutospacing="0" w:after="0" w:afterAutospacing="0" w:line="276" w:lineRule="auto"/>
              <w:rPr>
                <w:b/>
                <w:i/>
              </w:rPr>
            </w:pPr>
            <w:r w:rsidRPr="00903F0B">
              <w:t xml:space="preserve"> - Как вы думаете, что означает слово «</w:t>
            </w:r>
            <w:r w:rsidRPr="00903F0B">
              <w:rPr>
                <w:b/>
                <w:i/>
              </w:rPr>
              <w:t>кудахчет»?</w:t>
            </w:r>
          </w:p>
          <w:p w14:paraId="0AF93F82" w14:textId="77777777" w:rsidR="009B64BC" w:rsidRPr="00903F0B" w:rsidRDefault="009B64BC" w:rsidP="00A41D5A">
            <w:pPr>
              <w:pStyle w:val="a3"/>
              <w:shd w:val="clear" w:color="auto" w:fill="FFFFFF"/>
              <w:spacing w:before="0" w:beforeAutospacing="0" w:after="0" w:afterAutospacing="0" w:line="276" w:lineRule="auto"/>
              <w:rPr>
                <w:i/>
              </w:rPr>
            </w:pPr>
            <w:r w:rsidRPr="00903F0B">
              <w:rPr>
                <w:i/>
              </w:rPr>
              <w:t>Воспитатель выслушивает несколько вариантов и называет правильное толкование слова.</w:t>
            </w:r>
          </w:p>
          <w:p w14:paraId="17060A23" w14:textId="77777777" w:rsidR="009B64BC" w:rsidRPr="00903F0B" w:rsidRDefault="009B64BC" w:rsidP="00A41D5A">
            <w:pPr>
              <w:pStyle w:val="a3"/>
              <w:shd w:val="clear" w:color="auto" w:fill="FFFFFF"/>
              <w:spacing w:before="0" w:beforeAutospacing="0" w:after="0" w:afterAutospacing="0" w:line="276" w:lineRule="auto"/>
            </w:pPr>
          </w:p>
          <w:p w14:paraId="5DBFA51F" w14:textId="77777777" w:rsidR="009B64BC" w:rsidRPr="00903F0B" w:rsidRDefault="009B64BC" w:rsidP="00A41D5A">
            <w:pPr>
              <w:pStyle w:val="a3"/>
              <w:shd w:val="clear" w:color="auto" w:fill="FFFFFF"/>
              <w:spacing w:before="0" w:beforeAutospacing="0" w:after="0" w:afterAutospacing="0" w:line="276" w:lineRule="auto"/>
            </w:pPr>
            <w:r w:rsidRPr="00903F0B">
              <w:t xml:space="preserve">- «Кудахтать» - это издавать характерные звуки, похожие на «Кудах-тах-тах». </w:t>
            </w:r>
          </w:p>
          <w:p w14:paraId="1C2E903F" w14:textId="77777777" w:rsidR="009B64BC" w:rsidRPr="00903F0B" w:rsidRDefault="009B64BC" w:rsidP="00A41D5A">
            <w:r w:rsidRPr="00903F0B">
              <w:t>- Как вы думаете, о чем кудахчет курица?</w:t>
            </w:r>
          </w:p>
          <w:p w14:paraId="41608FA3" w14:textId="77777777" w:rsidR="009B64BC" w:rsidRPr="00903F0B" w:rsidRDefault="009B64BC" w:rsidP="00A41D5A">
            <w:pPr>
              <w:pStyle w:val="a3"/>
              <w:shd w:val="clear" w:color="auto" w:fill="FFFFFF"/>
              <w:spacing w:before="0" w:beforeAutospacing="0" w:after="0" w:afterAutospacing="0" w:line="276" w:lineRule="auto"/>
              <w:rPr>
                <w:i/>
              </w:rPr>
            </w:pPr>
          </w:p>
          <w:p w14:paraId="30733662" w14:textId="77777777" w:rsidR="009B64BC" w:rsidRPr="00903F0B" w:rsidRDefault="009B64BC" w:rsidP="00A41D5A">
            <w:pPr>
              <w:pStyle w:val="a3"/>
              <w:shd w:val="clear" w:color="auto" w:fill="FFFFFF"/>
              <w:spacing w:before="0" w:beforeAutospacing="0" w:after="0" w:afterAutospacing="0" w:line="276" w:lineRule="auto"/>
              <w:rPr>
                <w:i/>
              </w:rPr>
            </w:pPr>
          </w:p>
          <w:p w14:paraId="4EFA2318" w14:textId="77777777" w:rsidR="009B64BC" w:rsidRPr="00903F0B" w:rsidRDefault="009B64BC" w:rsidP="00A41D5A">
            <w:pPr>
              <w:pStyle w:val="a3"/>
              <w:shd w:val="clear" w:color="auto" w:fill="FFFFFF"/>
              <w:spacing w:before="0" w:beforeAutospacing="0" w:after="0" w:afterAutospacing="0" w:line="276" w:lineRule="auto"/>
              <w:rPr>
                <w:i/>
              </w:rPr>
            </w:pPr>
          </w:p>
          <w:p w14:paraId="6D213339" w14:textId="77777777" w:rsidR="009B64BC" w:rsidRPr="00903F0B" w:rsidRDefault="009B64BC" w:rsidP="00A41D5A">
            <w:pPr>
              <w:pStyle w:val="a3"/>
              <w:shd w:val="clear" w:color="auto" w:fill="FFFFFF"/>
              <w:spacing w:before="0" w:beforeAutospacing="0" w:after="0" w:afterAutospacing="0" w:line="276" w:lineRule="auto"/>
              <w:rPr>
                <w:i/>
              </w:rPr>
            </w:pPr>
          </w:p>
          <w:p w14:paraId="2DB6F3F1" w14:textId="77777777" w:rsidR="009B64BC" w:rsidRPr="00903F0B" w:rsidRDefault="009B64BC" w:rsidP="00A41D5A">
            <w:pPr>
              <w:pStyle w:val="a3"/>
              <w:shd w:val="clear" w:color="auto" w:fill="FFFFFF"/>
              <w:spacing w:before="0" w:beforeAutospacing="0" w:after="0" w:afterAutospacing="0" w:line="276" w:lineRule="auto"/>
              <w:rPr>
                <w:i/>
                <w:color w:val="000000"/>
              </w:rPr>
            </w:pPr>
          </w:p>
          <w:p w14:paraId="5EB91D1F" w14:textId="77777777" w:rsidR="009B64BC" w:rsidRPr="00903F0B" w:rsidRDefault="009B64BC" w:rsidP="00A41D5A">
            <w:pPr>
              <w:pStyle w:val="a3"/>
              <w:shd w:val="clear" w:color="auto" w:fill="FFFFFF"/>
              <w:spacing w:before="0" w:beforeAutospacing="0" w:after="0" w:afterAutospacing="0" w:line="276" w:lineRule="auto"/>
              <w:rPr>
                <w:i/>
                <w:color w:val="000000"/>
              </w:rPr>
            </w:pPr>
            <w:r w:rsidRPr="00903F0B">
              <w:rPr>
                <w:i/>
                <w:color w:val="000000"/>
              </w:rPr>
              <w:t>При ответе «я слышу, как в доме разговаривают взрослые», педагог задает вопросы:</w:t>
            </w:r>
          </w:p>
          <w:p w14:paraId="7E9F0D6B" w14:textId="77777777" w:rsidR="009B64BC" w:rsidRPr="00903F0B" w:rsidRDefault="009B64BC" w:rsidP="00A41D5A">
            <w:pPr>
              <w:pStyle w:val="a3"/>
              <w:shd w:val="clear" w:color="auto" w:fill="FFFFFF"/>
              <w:spacing w:before="0" w:beforeAutospacing="0" w:after="0" w:afterAutospacing="0" w:line="276" w:lineRule="auto"/>
              <w:rPr>
                <w:color w:val="000000"/>
              </w:rPr>
            </w:pPr>
            <w:r w:rsidRPr="00903F0B">
              <w:rPr>
                <w:i/>
                <w:color w:val="000000"/>
              </w:rPr>
              <w:t xml:space="preserve">- </w:t>
            </w:r>
            <w:r w:rsidRPr="00903F0B">
              <w:rPr>
                <w:color w:val="000000"/>
              </w:rPr>
              <w:t xml:space="preserve">Кто и о чем говорит? </w:t>
            </w:r>
          </w:p>
          <w:p w14:paraId="36D2B5F0" w14:textId="77777777" w:rsidR="009B64BC" w:rsidRPr="00903F0B" w:rsidRDefault="009B64BC" w:rsidP="00A41D5A">
            <w:pPr>
              <w:tabs>
                <w:tab w:val="left" w:pos="1125"/>
              </w:tabs>
              <w:spacing w:line="276" w:lineRule="auto"/>
              <w:rPr>
                <w:lang w:eastAsia="ru-RU"/>
              </w:rPr>
            </w:pPr>
          </w:p>
          <w:p w14:paraId="4C9A7999" w14:textId="77777777" w:rsidR="009B64BC" w:rsidRPr="00903F0B" w:rsidRDefault="009B64BC" w:rsidP="00A41D5A">
            <w:pPr>
              <w:tabs>
                <w:tab w:val="left" w:pos="1125"/>
              </w:tabs>
              <w:spacing w:line="276" w:lineRule="auto"/>
              <w:rPr>
                <w:lang w:eastAsia="ru-RU"/>
              </w:rPr>
            </w:pPr>
          </w:p>
          <w:p w14:paraId="5D37D260" w14:textId="77777777" w:rsidR="009B64BC" w:rsidRPr="00903F0B" w:rsidRDefault="009B64BC" w:rsidP="00A41D5A">
            <w:pPr>
              <w:tabs>
                <w:tab w:val="left" w:pos="1125"/>
              </w:tabs>
              <w:spacing w:line="276" w:lineRule="auto"/>
              <w:rPr>
                <w:lang w:eastAsia="ru-RU"/>
              </w:rPr>
            </w:pPr>
          </w:p>
          <w:p w14:paraId="418E8704" w14:textId="77777777" w:rsidR="009B64BC" w:rsidRPr="00903F0B" w:rsidRDefault="009B64BC" w:rsidP="00A41D5A">
            <w:pPr>
              <w:tabs>
                <w:tab w:val="left" w:pos="1125"/>
              </w:tabs>
              <w:spacing w:line="276" w:lineRule="auto"/>
              <w:rPr>
                <w:lang w:eastAsia="ru-RU"/>
              </w:rPr>
            </w:pPr>
            <w:r w:rsidRPr="00903F0B">
              <w:rPr>
                <w:lang w:eastAsia="ru-RU"/>
              </w:rPr>
              <w:t>- Чему еще могут радоваться бабушка и мама?</w:t>
            </w:r>
          </w:p>
          <w:p w14:paraId="13DE6BA3" w14:textId="77777777" w:rsidR="009B64BC" w:rsidRPr="00903F0B" w:rsidRDefault="009B64BC" w:rsidP="00A41D5A">
            <w:pPr>
              <w:tabs>
                <w:tab w:val="left" w:pos="1125"/>
              </w:tabs>
              <w:spacing w:line="276" w:lineRule="auto"/>
              <w:rPr>
                <w:lang w:eastAsia="ru-RU"/>
              </w:rPr>
            </w:pPr>
          </w:p>
          <w:p w14:paraId="56D4151E" w14:textId="77777777" w:rsidR="009B64BC" w:rsidRPr="00903F0B" w:rsidRDefault="009B64BC" w:rsidP="00A41D5A">
            <w:pPr>
              <w:tabs>
                <w:tab w:val="left" w:pos="1125"/>
              </w:tabs>
              <w:spacing w:line="276" w:lineRule="auto"/>
              <w:rPr>
                <w:lang w:eastAsia="ru-RU"/>
              </w:rPr>
            </w:pPr>
          </w:p>
          <w:p w14:paraId="213B15FD" w14:textId="77777777" w:rsidR="009B64BC" w:rsidRPr="00903F0B" w:rsidRDefault="009B64BC" w:rsidP="00A41D5A">
            <w:pPr>
              <w:tabs>
                <w:tab w:val="left" w:pos="1125"/>
              </w:tabs>
              <w:spacing w:line="276" w:lineRule="auto"/>
              <w:rPr>
                <w:lang w:eastAsia="ru-RU"/>
              </w:rPr>
            </w:pPr>
          </w:p>
          <w:p w14:paraId="72C74893" w14:textId="77777777" w:rsidR="009B64BC" w:rsidRPr="00903F0B" w:rsidRDefault="009B64BC" w:rsidP="00A41D5A">
            <w:pPr>
              <w:tabs>
                <w:tab w:val="left" w:pos="1125"/>
              </w:tabs>
              <w:spacing w:line="276" w:lineRule="auto"/>
              <w:rPr>
                <w:lang w:eastAsia="ru-RU"/>
              </w:rPr>
            </w:pPr>
          </w:p>
          <w:p w14:paraId="62381C0C" w14:textId="77777777" w:rsidR="009B64BC" w:rsidRPr="00903F0B" w:rsidRDefault="009B64BC" w:rsidP="00A41D5A">
            <w:pPr>
              <w:tabs>
                <w:tab w:val="left" w:pos="1125"/>
              </w:tabs>
              <w:spacing w:line="276" w:lineRule="auto"/>
              <w:rPr>
                <w:lang w:eastAsia="ru-RU"/>
              </w:rPr>
            </w:pPr>
            <w:r w:rsidRPr="00903F0B">
              <w:rPr>
                <w:color w:val="000000"/>
                <w:shd w:val="clear" w:color="auto" w:fill="FFFFFF"/>
              </w:rPr>
              <w:t>- О чем говорят мальчики на картине?</w:t>
            </w:r>
          </w:p>
          <w:p w14:paraId="1D98E0E3" w14:textId="77777777" w:rsidR="009B64BC" w:rsidRPr="00903F0B" w:rsidRDefault="009B64BC" w:rsidP="00A41D5A">
            <w:pPr>
              <w:tabs>
                <w:tab w:val="left" w:pos="1125"/>
              </w:tabs>
              <w:spacing w:line="276" w:lineRule="auto"/>
              <w:rPr>
                <w:lang w:eastAsia="ru-RU"/>
              </w:rPr>
            </w:pPr>
          </w:p>
          <w:p w14:paraId="0CF826DB" w14:textId="77777777" w:rsidR="009B64BC" w:rsidRPr="00903F0B" w:rsidRDefault="009B64BC" w:rsidP="00A41D5A">
            <w:pPr>
              <w:tabs>
                <w:tab w:val="left" w:pos="1125"/>
              </w:tabs>
              <w:spacing w:line="276" w:lineRule="auto"/>
              <w:rPr>
                <w:lang w:eastAsia="ru-RU"/>
              </w:rPr>
            </w:pPr>
          </w:p>
          <w:p w14:paraId="26F7507D" w14:textId="77777777" w:rsidR="009B64BC" w:rsidRPr="00903F0B" w:rsidRDefault="009B64BC" w:rsidP="00A41D5A">
            <w:pPr>
              <w:tabs>
                <w:tab w:val="left" w:pos="1125"/>
              </w:tabs>
              <w:spacing w:line="276" w:lineRule="auto"/>
              <w:rPr>
                <w:lang w:eastAsia="ru-RU"/>
              </w:rPr>
            </w:pPr>
          </w:p>
          <w:p w14:paraId="78D79656" w14:textId="77777777" w:rsidR="009B64BC" w:rsidRPr="00903F0B" w:rsidRDefault="009B64BC" w:rsidP="00A41D5A">
            <w:pPr>
              <w:tabs>
                <w:tab w:val="left" w:pos="1125"/>
              </w:tabs>
              <w:spacing w:line="276" w:lineRule="auto"/>
              <w:rPr>
                <w:lang w:eastAsia="ru-RU"/>
              </w:rPr>
            </w:pPr>
          </w:p>
          <w:p w14:paraId="01AF53A9" w14:textId="77777777" w:rsidR="009B64BC" w:rsidRPr="00903F0B" w:rsidRDefault="009B64BC" w:rsidP="00A41D5A">
            <w:pPr>
              <w:tabs>
                <w:tab w:val="left" w:pos="1125"/>
              </w:tabs>
              <w:spacing w:line="276" w:lineRule="auto"/>
              <w:rPr>
                <w:lang w:eastAsia="ru-RU"/>
              </w:rPr>
            </w:pPr>
          </w:p>
          <w:p w14:paraId="3E293BF5" w14:textId="77777777" w:rsidR="009B64BC" w:rsidRPr="00903F0B" w:rsidRDefault="009B64BC" w:rsidP="00A41D5A">
            <w:pPr>
              <w:tabs>
                <w:tab w:val="left" w:pos="1125"/>
              </w:tabs>
              <w:spacing w:line="276" w:lineRule="auto"/>
              <w:rPr>
                <w:lang w:eastAsia="ru-RU"/>
              </w:rPr>
            </w:pPr>
          </w:p>
          <w:p w14:paraId="4EEDFD5F" w14:textId="77777777" w:rsidR="009B64BC" w:rsidRPr="00903F0B" w:rsidRDefault="009B64BC" w:rsidP="00A41D5A">
            <w:pPr>
              <w:tabs>
                <w:tab w:val="left" w:pos="1125"/>
              </w:tabs>
              <w:spacing w:line="276" w:lineRule="auto"/>
              <w:rPr>
                <w:lang w:eastAsia="ru-RU"/>
              </w:rPr>
            </w:pPr>
          </w:p>
          <w:p w14:paraId="1B1E0E6A" w14:textId="77777777" w:rsidR="009B64BC" w:rsidRPr="00903F0B" w:rsidRDefault="009B64BC" w:rsidP="00A41D5A">
            <w:pPr>
              <w:tabs>
                <w:tab w:val="left" w:pos="1125"/>
              </w:tabs>
              <w:spacing w:line="276" w:lineRule="auto"/>
              <w:rPr>
                <w:lang w:eastAsia="ru-RU"/>
              </w:rPr>
            </w:pPr>
          </w:p>
          <w:p w14:paraId="6B1BB75F" w14:textId="77777777" w:rsidR="009B64BC" w:rsidRPr="00903F0B" w:rsidRDefault="009B64BC" w:rsidP="00A41D5A">
            <w:pPr>
              <w:tabs>
                <w:tab w:val="left" w:pos="1125"/>
              </w:tabs>
              <w:spacing w:line="276" w:lineRule="auto"/>
              <w:rPr>
                <w:lang w:eastAsia="ru-RU"/>
              </w:rPr>
            </w:pPr>
          </w:p>
          <w:p w14:paraId="2156A090" w14:textId="77777777" w:rsidR="009B64BC" w:rsidRPr="00903F0B" w:rsidRDefault="009B64BC" w:rsidP="00A41D5A">
            <w:pPr>
              <w:tabs>
                <w:tab w:val="left" w:pos="1125"/>
              </w:tabs>
              <w:spacing w:line="276" w:lineRule="auto"/>
              <w:rPr>
                <w:lang w:eastAsia="ru-RU"/>
              </w:rPr>
            </w:pPr>
            <w:r w:rsidRPr="00903F0B">
              <w:rPr>
                <w:lang w:eastAsia="ru-RU"/>
              </w:rPr>
              <w:t>- Какие звуки вы слышите у речки?</w:t>
            </w:r>
          </w:p>
          <w:p w14:paraId="135A8144" w14:textId="77777777" w:rsidR="009B64BC" w:rsidRPr="00903F0B" w:rsidRDefault="009B64BC" w:rsidP="00A41D5A">
            <w:pPr>
              <w:tabs>
                <w:tab w:val="left" w:pos="1125"/>
              </w:tabs>
              <w:spacing w:line="276" w:lineRule="auto"/>
              <w:rPr>
                <w:lang w:eastAsia="ru-RU"/>
              </w:rPr>
            </w:pPr>
            <w:r w:rsidRPr="00903F0B">
              <w:rPr>
                <w:i/>
                <w:lang w:eastAsia="ru-RU"/>
              </w:rPr>
              <w:t>При затруднении педагог задает наводящие вопросы.</w:t>
            </w:r>
          </w:p>
          <w:p w14:paraId="121DD616" w14:textId="77777777" w:rsidR="009B64BC" w:rsidRPr="00903F0B" w:rsidRDefault="009B64BC" w:rsidP="00A41D5A">
            <w:pPr>
              <w:tabs>
                <w:tab w:val="left" w:pos="1125"/>
              </w:tabs>
              <w:spacing w:line="276" w:lineRule="auto"/>
              <w:rPr>
                <w:lang w:eastAsia="ru-RU"/>
              </w:rPr>
            </w:pPr>
          </w:p>
          <w:p w14:paraId="1DAACF4E" w14:textId="77777777" w:rsidR="009B64BC" w:rsidRPr="00903F0B" w:rsidRDefault="009B64BC" w:rsidP="00A41D5A">
            <w:pPr>
              <w:tabs>
                <w:tab w:val="left" w:pos="1125"/>
              </w:tabs>
              <w:spacing w:line="276" w:lineRule="auto"/>
              <w:rPr>
                <w:lang w:eastAsia="ru-RU"/>
              </w:rPr>
            </w:pPr>
          </w:p>
          <w:p w14:paraId="3CDF977D" w14:textId="77777777" w:rsidR="009B64BC" w:rsidRPr="00903F0B" w:rsidRDefault="009B64BC" w:rsidP="00A41D5A">
            <w:pPr>
              <w:tabs>
                <w:tab w:val="left" w:pos="1125"/>
              </w:tabs>
              <w:spacing w:line="276" w:lineRule="auto"/>
              <w:rPr>
                <w:lang w:eastAsia="ru-RU"/>
              </w:rPr>
            </w:pPr>
          </w:p>
          <w:p w14:paraId="68C35A11" w14:textId="77777777" w:rsidR="009B64BC" w:rsidRDefault="009B64BC" w:rsidP="00A41D5A">
            <w:pPr>
              <w:tabs>
                <w:tab w:val="left" w:pos="1125"/>
              </w:tabs>
              <w:spacing w:line="276" w:lineRule="auto"/>
              <w:rPr>
                <w:lang w:eastAsia="ru-RU"/>
              </w:rPr>
            </w:pPr>
          </w:p>
          <w:p w14:paraId="29633F34" w14:textId="77777777" w:rsidR="009B64BC" w:rsidRPr="00903F0B" w:rsidRDefault="009B64BC" w:rsidP="00A41D5A">
            <w:pPr>
              <w:tabs>
                <w:tab w:val="left" w:pos="1125"/>
              </w:tabs>
              <w:spacing w:line="276" w:lineRule="auto"/>
              <w:rPr>
                <w:lang w:eastAsia="ru-RU"/>
              </w:rPr>
            </w:pPr>
          </w:p>
          <w:p w14:paraId="5F7C7F7C" w14:textId="77777777" w:rsidR="009B64BC" w:rsidRPr="00903F0B" w:rsidRDefault="009B64BC" w:rsidP="00A41D5A">
            <w:pPr>
              <w:tabs>
                <w:tab w:val="left" w:pos="1125"/>
              </w:tabs>
              <w:spacing w:line="276" w:lineRule="auto"/>
              <w:rPr>
                <w:lang w:eastAsia="ru-RU"/>
              </w:rPr>
            </w:pPr>
          </w:p>
          <w:p w14:paraId="4633B0D5" w14:textId="77777777" w:rsidR="009B64BC" w:rsidRPr="00903F0B" w:rsidRDefault="009B64BC" w:rsidP="00A41D5A">
            <w:pPr>
              <w:tabs>
                <w:tab w:val="left" w:pos="1125"/>
              </w:tabs>
              <w:spacing w:line="276" w:lineRule="auto"/>
              <w:rPr>
                <w:lang w:eastAsia="ru-RU"/>
              </w:rPr>
            </w:pPr>
            <w:r w:rsidRPr="00903F0B">
              <w:rPr>
                <w:lang w:eastAsia="ru-RU"/>
              </w:rPr>
              <w:t>- Ручки вверх со мною поднимите,</w:t>
            </w:r>
          </w:p>
          <w:p w14:paraId="4813ADBA" w14:textId="77777777" w:rsidR="009B64BC" w:rsidRPr="00903F0B" w:rsidRDefault="009B64BC" w:rsidP="00A41D5A">
            <w:pPr>
              <w:tabs>
                <w:tab w:val="left" w:pos="1125"/>
              </w:tabs>
              <w:spacing w:line="276" w:lineRule="auto"/>
              <w:rPr>
                <w:lang w:eastAsia="ru-RU"/>
              </w:rPr>
            </w:pPr>
            <w:r w:rsidRPr="00903F0B">
              <w:rPr>
                <w:lang w:eastAsia="ru-RU"/>
              </w:rPr>
              <w:t>Воздух глубоко вдохните.</w:t>
            </w:r>
          </w:p>
          <w:p w14:paraId="35FC83F3" w14:textId="77777777" w:rsidR="009B64BC" w:rsidRPr="00903F0B" w:rsidRDefault="009B64BC" w:rsidP="00A41D5A">
            <w:pPr>
              <w:tabs>
                <w:tab w:val="left" w:pos="1125"/>
              </w:tabs>
              <w:spacing w:line="276" w:lineRule="auto"/>
              <w:rPr>
                <w:lang w:eastAsia="ru-RU"/>
              </w:rPr>
            </w:pPr>
            <w:r w:rsidRPr="00903F0B">
              <w:rPr>
                <w:lang w:eastAsia="ru-RU"/>
              </w:rPr>
              <w:t>Колпак скорей надень и в тот же час</w:t>
            </w:r>
          </w:p>
          <w:p w14:paraId="335ED0C7" w14:textId="77777777" w:rsidR="009B64BC" w:rsidRPr="00903F0B" w:rsidRDefault="009B64BC" w:rsidP="00A41D5A">
            <w:pPr>
              <w:tabs>
                <w:tab w:val="left" w:pos="1125"/>
              </w:tabs>
              <w:spacing w:line="276" w:lineRule="auto"/>
              <w:rPr>
                <w:lang w:eastAsia="ru-RU"/>
              </w:rPr>
            </w:pPr>
            <w:r w:rsidRPr="00903F0B">
              <w:rPr>
                <w:lang w:eastAsia="ru-RU"/>
              </w:rPr>
              <w:t xml:space="preserve">В волшебника </w:t>
            </w:r>
            <w:r w:rsidRPr="00903F0B">
              <w:rPr>
                <w:i/>
                <w:lang w:eastAsia="ru-RU"/>
              </w:rPr>
              <w:t>«Я ощущаю запах»</w:t>
            </w:r>
            <w:r w:rsidRPr="00903F0B">
              <w:rPr>
                <w:lang w:eastAsia="ru-RU"/>
              </w:rPr>
              <w:t xml:space="preserve"> превращаю вас!</w:t>
            </w:r>
          </w:p>
          <w:p w14:paraId="577C316B" w14:textId="77777777" w:rsidR="009B64BC" w:rsidRPr="00903F0B" w:rsidRDefault="009B64BC" w:rsidP="00A41D5A">
            <w:pPr>
              <w:tabs>
                <w:tab w:val="left" w:pos="1125"/>
              </w:tabs>
              <w:spacing w:line="276" w:lineRule="auto"/>
              <w:rPr>
                <w:i/>
                <w:lang w:eastAsia="ru-RU"/>
              </w:rPr>
            </w:pPr>
          </w:p>
          <w:p w14:paraId="5280A884" w14:textId="77777777" w:rsidR="009B64BC" w:rsidRPr="00903F0B" w:rsidRDefault="009B64BC" w:rsidP="00A41D5A">
            <w:pPr>
              <w:tabs>
                <w:tab w:val="left" w:pos="1125"/>
              </w:tabs>
              <w:spacing w:line="276" w:lineRule="auto"/>
              <w:rPr>
                <w:i/>
                <w:lang w:eastAsia="ru-RU"/>
              </w:rPr>
            </w:pPr>
            <w:r w:rsidRPr="00903F0B">
              <w:rPr>
                <w:bCs/>
                <w:i/>
                <w:color w:val="000000"/>
              </w:rPr>
              <w:t xml:space="preserve">Педагог надевает следующий колпак, на котором изображено обозначение этапа - </w:t>
            </w:r>
            <w:r w:rsidRPr="00903F0B">
              <w:rPr>
                <w:i/>
                <w:lang w:eastAsia="ru-RU"/>
              </w:rPr>
              <w:t>«Я ощущаю запах».</w:t>
            </w:r>
          </w:p>
          <w:p w14:paraId="2CCDB735" w14:textId="77777777" w:rsidR="009B64BC" w:rsidRPr="00903F0B" w:rsidRDefault="009B64BC" w:rsidP="00A41D5A">
            <w:pPr>
              <w:tabs>
                <w:tab w:val="left" w:pos="1125"/>
              </w:tabs>
              <w:spacing w:line="276" w:lineRule="auto"/>
              <w:rPr>
                <w:i/>
                <w:lang w:eastAsia="ru-RU"/>
              </w:rPr>
            </w:pPr>
          </w:p>
          <w:p w14:paraId="6AFA2B44" w14:textId="77777777" w:rsidR="009B64BC" w:rsidRPr="00903F0B" w:rsidRDefault="009B64BC" w:rsidP="00A41D5A">
            <w:pPr>
              <w:tabs>
                <w:tab w:val="left" w:pos="1125"/>
              </w:tabs>
              <w:spacing w:line="276" w:lineRule="auto"/>
              <w:rPr>
                <w:lang w:eastAsia="ru-RU"/>
              </w:rPr>
            </w:pPr>
            <w:r w:rsidRPr="00903F0B">
              <w:rPr>
                <w:lang w:eastAsia="ru-RU"/>
              </w:rPr>
              <w:t>- Вдохните запах того, что вас окружает.</w:t>
            </w:r>
          </w:p>
          <w:p w14:paraId="1A5AC6B1" w14:textId="77777777" w:rsidR="009B64BC" w:rsidRPr="00903F0B" w:rsidRDefault="009B64BC" w:rsidP="00A41D5A">
            <w:pPr>
              <w:tabs>
                <w:tab w:val="left" w:pos="1125"/>
              </w:tabs>
              <w:spacing w:line="276" w:lineRule="auto"/>
              <w:rPr>
                <w:lang w:eastAsia="ru-RU"/>
              </w:rPr>
            </w:pPr>
            <w:r w:rsidRPr="00903F0B">
              <w:rPr>
                <w:lang w:eastAsia="ru-RU"/>
              </w:rPr>
              <w:t>- Какие запахи вы почувствовали?</w:t>
            </w:r>
          </w:p>
          <w:p w14:paraId="278538DD" w14:textId="77777777" w:rsidR="009B64BC" w:rsidRPr="00903F0B" w:rsidRDefault="009B64BC" w:rsidP="00A41D5A">
            <w:pPr>
              <w:tabs>
                <w:tab w:val="left" w:pos="1125"/>
              </w:tabs>
              <w:spacing w:line="276" w:lineRule="auto"/>
              <w:rPr>
                <w:lang w:eastAsia="ru-RU"/>
              </w:rPr>
            </w:pPr>
          </w:p>
          <w:p w14:paraId="3CE3317B" w14:textId="77777777" w:rsidR="009B64BC" w:rsidRPr="00903F0B" w:rsidRDefault="009B64BC" w:rsidP="00A41D5A">
            <w:pPr>
              <w:tabs>
                <w:tab w:val="left" w:pos="1125"/>
              </w:tabs>
              <w:spacing w:line="276" w:lineRule="auto"/>
              <w:rPr>
                <w:lang w:eastAsia="ru-RU"/>
              </w:rPr>
            </w:pPr>
          </w:p>
          <w:p w14:paraId="72EE0230" w14:textId="77777777" w:rsidR="009B64BC" w:rsidRPr="00903F0B" w:rsidRDefault="009B64BC" w:rsidP="00A41D5A">
            <w:pPr>
              <w:tabs>
                <w:tab w:val="left" w:pos="1125"/>
              </w:tabs>
              <w:spacing w:line="276" w:lineRule="auto"/>
              <w:rPr>
                <w:lang w:eastAsia="ru-RU"/>
              </w:rPr>
            </w:pPr>
          </w:p>
          <w:p w14:paraId="2FD6E8B8" w14:textId="77777777" w:rsidR="009B64BC" w:rsidRPr="00903F0B" w:rsidRDefault="009B64BC" w:rsidP="00A41D5A">
            <w:pPr>
              <w:tabs>
                <w:tab w:val="left" w:pos="1125"/>
              </w:tabs>
              <w:spacing w:line="276" w:lineRule="auto"/>
              <w:rPr>
                <w:lang w:eastAsia="ru-RU"/>
              </w:rPr>
            </w:pPr>
          </w:p>
          <w:p w14:paraId="62AAA94B" w14:textId="77777777" w:rsidR="009B64BC" w:rsidRPr="00903F0B" w:rsidRDefault="009B64BC" w:rsidP="00A41D5A">
            <w:pPr>
              <w:tabs>
                <w:tab w:val="left" w:pos="1125"/>
              </w:tabs>
              <w:spacing w:line="276" w:lineRule="auto"/>
              <w:rPr>
                <w:lang w:eastAsia="ru-RU"/>
              </w:rPr>
            </w:pPr>
          </w:p>
          <w:p w14:paraId="482D82E7" w14:textId="77777777" w:rsidR="009B64BC" w:rsidRPr="00903F0B" w:rsidRDefault="009B64BC" w:rsidP="00A41D5A">
            <w:pPr>
              <w:tabs>
                <w:tab w:val="left" w:pos="1125"/>
              </w:tabs>
              <w:spacing w:line="276" w:lineRule="auto"/>
              <w:rPr>
                <w:lang w:eastAsia="ru-RU"/>
              </w:rPr>
            </w:pPr>
          </w:p>
          <w:p w14:paraId="1503BDE6" w14:textId="77777777" w:rsidR="009B64BC" w:rsidRPr="00903F0B" w:rsidRDefault="009B64BC" w:rsidP="00A41D5A">
            <w:pPr>
              <w:tabs>
                <w:tab w:val="left" w:pos="1125"/>
              </w:tabs>
              <w:spacing w:line="276" w:lineRule="auto"/>
              <w:rPr>
                <w:lang w:eastAsia="ru-RU"/>
              </w:rPr>
            </w:pPr>
          </w:p>
          <w:p w14:paraId="4B98DC32" w14:textId="77777777" w:rsidR="009B64BC" w:rsidRPr="00903F0B" w:rsidRDefault="009B64BC" w:rsidP="00A41D5A">
            <w:pPr>
              <w:tabs>
                <w:tab w:val="left" w:pos="1125"/>
              </w:tabs>
              <w:spacing w:line="276" w:lineRule="auto"/>
              <w:rPr>
                <w:lang w:eastAsia="ru-RU"/>
              </w:rPr>
            </w:pPr>
          </w:p>
          <w:p w14:paraId="42445A7B" w14:textId="77777777" w:rsidR="009B64BC" w:rsidRPr="00903F0B" w:rsidRDefault="009B64BC" w:rsidP="00A41D5A">
            <w:pPr>
              <w:tabs>
                <w:tab w:val="left" w:pos="1125"/>
              </w:tabs>
              <w:spacing w:line="276" w:lineRule="auto"/>
              <w:rPr>
                <w:lang w:eastAsia="ru-RU"/>
              </w:rPr>
            </w:pPr>
            <w:r w:rsidRPr="00903F0B">
              <w:rPr>
                <w:i/>
                <w:lang w:eastAsia="ru-RU"/>
              </w:rPr>
              <w:t>При затруднении педагог задает наводящие вопросы.</w:t>
            </w:r>
          </w:p>
          <w:p w14:paraId="5350053D" w14:textId="77777777" w:rsidR="009B64BC" w:rsidRPr="00903F0B" w:rsidRDefault="009B64BC" w:rsidP="00A41D5A">
            <w:pPr>
              <w:tabs>
                <w:tab w:val="left" w:pos="1125"/>
              </w:tabs>
              <w:spacing w:line="276" w:lineRule="auto"/>
              <w:rPr>
                <w:lang w:eastAsia="ru-RU"/>
              </w:rPr>
            </w:pPr>
            <w:r w:rsidRPr="00903F0B">
              <w:rPr>
                <w:lang w:eastAsia="ru-RU"/>
              </w:rPr>
              <w:t>- Ребята, давайте прогуляемся к лесу, спустимся к реке. Что вы чувствуете?</w:t>
            </w:r>
          </w:p>
          <w:p w14:paraId="3FE5C5DC" w14:textId="77777777" w:rsidR="009B64BC" w:rsidRPr="00903F0B" w:rsidRDefault="009B64BC" w:rsidP="00A41D5A">
            <w:pPr>
              <w:tabs>
                <w:tab w:val="left" w:pos="1125"/>
              </w:tabs>
              <w:spacing w:line="276" w:lineRule="auto"/>
              <w:rPr>
                <w:lang w:eastAsia="ru-RU"/>
              </w:rPr>
            </w:pPr>
          </w:p>
          <w:p w14:paraId="6CE45472" w14:textId="77777777" w:rsidR="009B64BC" w:rsidRPr="00903F0B" w:rsidRDefault="009B64BC" w:rsidP="00A41D5A">
            <w:pPr>
              <w:tabs>
                <w:tab w:val="left" w:pos="1125"/>
              </w:tabs>
              <w:spacing w:line="276" w:lineRule="auto"/>
              <w:rPr>
                <w:lang w:eastAsia="ru-RU"/>
              </w:rPr>
            </w:pPr>
          </w:p>
          <w:p w14:paraId="0E889D37" w14:textId="77777777" w:rsidR="009B64BC" w:rsidRPr="00903F0B" w:rsidRDefault="009B64BC" w:rsidP="00A41D5A">
            <w:pPr>
              <w:tabs>
                <w:tab w:val="left" w:pos="1125"/>
              </w:tabs>
              <w:spacing w:line="276" w:lineRule="auto"/>
              <w:rPr>
                <w:lang w:eastAsia="ru-RU"/>
              </w:rPr>
            </w:pPr>
            <w:r w:rsidRPr="00903F0B">
              <w:rPr>
                <w:lang w:eastAsia="ru-RU"/>
              </w:rPr>
              <w:t xml:space="preserve">- Представь, что у тебя в руках </w:t>
            </w:r>
          </w:p>
          <w:p w14:paraId="2A040DF0" w14:textId="77777777" w:rsidR="009B64BC" w:rsidRPr="00903F0B" w:rsidRDefault="009B64BC" w:rsidP="00A41D5A">
            <w:pPr>
              <w:tabs>
                <w:tab w:val="left" w:pos="1125"/>
              </w:tabs>
              <w:spacing w:line="276" w:lineRule="auto"/>
              <w:rPr>
                <w:lang w:eastAsia="ru-RU"/>
              </w:rPr>
            </w:pPr>
            <w:r w:rsidRPr="00903F0B">
              <w:rPr>
                <w:lang w:eastAsia="ru-RU"/>
              </w:rPr>
              <w:t>Цыпленок нежный.</w:t>
            </w:r>
          </w:p>
          <w:p w14:paraId="78978A8C" w14:textId="77777777" w:rsidR="009B64BC" w:rsidRPr="00903F0B" w:rsidRDefault="009B64BC" w:rsidP="00A41D5A">
            <w:pPr>
              <w:tabs>
                <w:tab w:val="left" w:pos="1125"/>
              </w:tabs>
              <w:spacing w:line="276" w:lineRule="auto"/>
              <w:rPr>
                <w:lang w:eastAsia="ru-RU"/>
              </w:rPr>
            </w:pPr>
            <w:r w:rsidRPr="00903F0B">
              <w:rPr>
                <w:lang w:eastAsia="ru-RU"/>
              </w:rPr>
              <w:t>Погладь его, прижми скорей к себе.</w:t>
            </w:r>
          </w:p>
          <w:p w14:paraId="68AB1F4F" w14:textId="77777777" w:rsidR="009B64BC" w:rsidRPr="00903F0B" w:rsidRDefault="009B64BC" w:rsidP="00A41D5A">
            <w:pPr>
              <w:tabs>
                <w:tab w:val="left" w:pos="1125"/>
              </w:tabs>
              <w:spacing w:line="276" w:lineRule="auto"/>
              <w:rPr>
                <w:lang w:eastAsia="ru-RU"/>
              </w:rPr>
            </w:pPr>
            <w:r w:rsidRPr="00903F0B">
              <w:rPr>
                <w:lang w:eastAsia="ru-RU"/>
              </w:rPr>
              <w:t xml:space="preserve">Колпак надень и повернись. </w:t>
            </w:r>
          </w:p>
          <w:p w14:paraId="07DCFCAF" w14:textId="77777777" w:rsidR="009B64BC" w:rsidRPr="00903F0B" w:rsidRDefault="009B64BC" w:rsidP="00A41D5A">
            <w:pPr>
              <w:tabs>
                <w:tab w:val="left" w:pos="1125"/>
              </w:tabs>
              <w:spacing w:line="276" w:lineRule="auto"/>
              <w:rPr>
                <w:lang w:eastAsia="ru-RU"/>
              </w:rPr>
            </w:pPr>
            <w:r w:rsidRPr="00903F0B">
              <w:rPr>
                <w:lang w:eastAsia="ru-RU"/>
              </w:rPr>
              <w:t xml:space="preserve">Волшебником </w:t>
            </w:r>
            <w:r w:rsidRPr="00903F0B">
              <w:rPr>
                <w:i/>
                <w:lang w:eastAsia="ru-RU"/>
              </w:rPr>
              <w:t xml:space="preserve">«Я чувствую </w:t>
            </w:r>
            <w:r w:rsidRPr="00903F0B">
              <w:rPr>
                <w:i/>
                <w:lang w:eastAsia="ru-RU"/>
              </w:rPr>
              <w:lastRenderedPageBreak/>
              <w:t xml:space="preserve">руками» </w:t>
            </w:r>
            <w:r w:rsidRPr="00903F0B">
              <w:rPr>
                <w:lang w:eastAsia="ru-RU"/>
              </w:rPr>
              <w:t>становись.</w:t>
            </w:r>
          </w:p>
          <w:p w14:paraId="43D67707" w14:textId="77777777" w:rsidR="009B64BC" w:rsidRPr="00903F0B" w:rsidRDefault="009B64BC" w:rsidP="00A41D5A">
            <w:pPr>
              <w:tabs>
                <w:tab w:val="left" w:pos="1125"/>
              </w:tabs>
              <w:spacing w:line="276" w:lineRule="auto"/>
              <w:rPr>
                <w:lang w:eastAsia="ru-RU"/>
              </w:rPr>
            </w:pPr>
          </w:p>
          <w:p w14:paraId="15A11CE4" w14:textId="77777777" w:rsidR="009B64BC" w:rsidRPr="00903F0B" w:rsidRDefault="009B64BC" w:rsidP="00A41D5A">
            <w:pPr>
              <w:tabs>
                <w:tab w:val="left" w:pos="1125"/>
              </w:tabs>
              <w:spacing w:line="276" w:lineRule="auto"/>
              <w:rPr>
                <w:i/>
                <w:lang w:eastAsia="ru-RU"/>
              </w:rPr>
            </w:pPr>
            <w:r w:rsidRPr="00903F0B">
              <w:rPr>
                <w:bCs/>
                <w:i/>
                <w:color w:val="000000"/>
              </w:rPr>
              <w:t xml:space="preserve">Педагог надевает </w:t>
            </w:r>
            <w:r w:rsidRPr="00903F0B">
              <w:rPr>
                <w:i/>
                <w:lang w:eastAsia="ru-RU"/>
              </w:rPr>
              <w:t>колпак, становится волшебником «Я чувствую руками».</w:t>
            </w:r>
          </w:p>
          <w:p w14:paraId="60DE0608" w14:textId="77777777" w:rsidR="009B64BC" w:rsidRPr="00903F0B" w:rsidRDefault="009B64BC" w:rsidP="00A41D5A">
            <w:pPr>
              <w:tabs>
                <w:tab w:val="left" w:pos="1125"/>
              </w:tabs>
              <w:spacing w:line="276" w:lineRule="auto"/>
              <w:rPr>
                <w:color w:val="000000"/>
                <w:lang w:eastAsia="ru-RU"/>
              </w:rPr>
            </w:pPr>
            <w:r w:rsidRPr="00903F0B">
              <w:rPr>
                <w:lang w:eastAsia="ru-RU"/>
              </w:rPr>
              <w:t xml:space="preserve">- А теперь, притроньтесь руками ко всему, </w:t>
            </w:r>
            <w:r w:rsidRPr="00903F0B">
              <w:rPr>
                <w:color w:val="000000"/>
                <w:lang w:eastAsia="ru-RU"/>
              </w:rPr>
              <w:t>что встречается на пути - до травки, до деревьев, до животных и т.д.</w:t>
            </w:r>
          </w:p>
          <w:p w14:paraId="409A4B61" w14:textId="77777777" w:rsidR="009B64BC" w:rsidRPr="00903F0B" w:rsidRDefault="009B64BC" w:rsidP="00A41D5A">
            <w:pPr>
              <w:tabs>
                <w:tab w:val="left" w:pos="1125"/>
              </w:tabs>
              <w:spacing w:line="276" w:lineRule="auto"/>
              <w:rPr>
                <w:lang w:eastAsia="ru-RU"/>
              </w:rPr>
            </w:pPr>
            <w:r w:rsidRPr="00903F0B">
              <w:rPr>
                <w:color w:val="000000"/>
                <w:lang w:eastAsia="ru-RU"/>
              </w:rPr>
              <w:t xml:space="preserve">- Что вы чувствуете теперь? </w:t>
            </w:r>
          </w:p>
          <w:p w14:paraId="7A4AA658" w14:textId="77777777" w:rsidR="009B64BC" w:rsidRPr="00903F0B" w:rsidRDefault="009B64BC" w:rsidP="00A41D5A">
            <w:pPr>
              <w:tabs>
                <w:tab w:val="left" w:pos="1125"/>
              </w:tabs>
              <w:spacing w:line="276" w:lineRule="auto"/>
              <w:rPr>
                <w:lang w:eastAsia="ru-RU"/>
              </w:rPr>
            </w:pPr>
            <w:r w:rsidRPr="00903F0B">
              <w:rPr>
                <w:lang w:eastAsia="ru-RU"/>
              </w:rPr>
              <w:t>- Какая травка на ощупь?</w:t>
            </w:r>
          </w:p>
          <w:p w14:paraId="1CDC8392" w14:textId="77777777" w:rsidR="009B64BC" w:rsidRPr="00903F0B" w:rsidRDefault="009B64BC" w:rsidP="00A41D5A">
            <w:pPr>
              <w:tabs>
                <w:tab w:val="left" w:pos="1125"/>
              </w:tabs>
              <w:spacing w:line="276" w:lineRule="auto"/>
              <w:rPr>
                <w:lang w:eastAsia="ru-RU"/>
              </w:rPr>
            </w:pPr>
          </w:p>
          <w:p w14:paraId="52B0266B" w14:textId="77777777" w:rsidR="009B64BC" w:rsidRPr="00903F0B" w:rsidRDefault="009B64BC" w:rsidP="00A41D5A">
            <w:pPr>
              <w:tabs>
                <w:tab w:val="left" w:pos="1125"/>
              </w:tabs>
              <w:spacing w:line="276" w:lineRule="auto"/>
              <w:rPr>
                <w:lang w:eastAsia="ru-RU"/>
              </w:rPr>
            </w:pPr>
          </w:p>
          <w:p w14:paraId="4ABEC16B" w14:textId="77777777" w:rsidR="009B64BC" w:rsidRPr="00903F0B" w:rsidRDefault="009B64BC" w:rsidP="00A41D5A">
            <w:pPr>
              <w:tabs>
                <w:tab w:val="left" w:pos="1125"/>
              </w:tabs>
              <w:spacing w:line="276" w:lineRule="auto"/>
              <w:rPr>
                <w:lang w:eastAsia="ru-RU"/>
              </w:rPr>
            </w:pPr>
          </w:p>
          <w:p w14:paraId="130F0AF4" w14:textId="77777777" w:rsidR="009B64BC" w:rsidRPr="00903F0B" w:rsidRDefault="009B64BC" w:rsidP="00A41D5A">
            <w:pPr>
              <w:tabs>
                <w:tab w:val="left" w:pos="1125"/>
              </w:tabs>
              <w:spacing w:line="276" w:lineRule="auto"/>
              <w:rPr>
                <w:lang w:eastAsia="ru-RU"/>
              </w:rPr>
            </w:pPr>
          </w:p>
          <w:p w14:paraId="4323E764" w14:textId="77777777" w:rsidR="009B64BC" w:rsidRPr="00903F0B" w:rsidRDefault="009B64BC" w:rsidP="00A41D5A">
            <w:pPr>
              <w:tabs>
                <w:tab w:val="left" w:pos="1125"/>
              </w:tabs>
              <w:spacing w:line="276" w:lineRule="auto"/>
              <w:rPr>
                <w:lang w:eastAsia="ru-RU"/>
              </w:rPr>
            </w:pPr>
          </w:p>
          <w:p w14:paraId="5370BC5F" w14:textId="77777777" w:rsidR="009B64BC" w:rsidRPr="00903F0B" w:rsidRDefault="009B64BC" w:rsidP="00A41D5A">
            <w:pPr>
              <w:tabs>
                <w:tab w:val="left" w:pos="1125"/>
              </w:tabs>
              <w:spacing w:line="276" w:lineRule="auto"/>
              <w:rPr>
                <w:lang w:eastAsia="ru-RU"/>
              </w:rPr>
            </w:pPr>
          </w:p>
          <w:p w14:paraId="26F76892" w14:textId="77777777" w:rsidR="009B64BC" w:rsidRPr="00903F0B" w:rsidRDefault="009B64BC" w:rsidP="00A41D5A">
            <w:pPr>
              <w:tabs>
                <w:tab w:val="left" w:pos="1125"/>
              </w:tabs>
              <w:spacing w:line="276" w:lineRule="auto"/>
              <w:rPr>
                <w:lang w:eastAsia="ru-RU"/>
              </w:rPr>
            </w:pPr>
          </w:p>
          <w:p w14:paraId="7C737DA1" w14:textId="77777777" w:rsidR="009B64BC" w:rsidRPr="00903F0B" w:rsidRDefault="009B64BC" w:rsidP="00A41D5A">
            <w:pPr>
              <w:tabs>
                <w:tab w:val="left" w:pos="1125"/>
              </w:tabs>
              <w:spacing w:line="276" w:lineRule="auto"/>
              <w:rPr>
                <w:lang w:eastAsia="ru-RU"/>
              </w:rPr>
            </w:pPr>
            <w:r w:rsidRPr="00903F0B">
              <w:rPr>
                <w:lang w:eastAsia="ru-RU"/>
              </w:rPr>
              <w:t>- Притроньтесь к собаке, погладьте ее. Что вы чувствуете?</w:t>
            </w:r>
          </w:p>
          <w:p w14:paraId="75A78C76" w14:textId="77777777" w:rsidR="009B64BC" w:rsidRPr="00903F0B" w:rsidRDefault="009B64BC" w:rsidP="00A41D5A">
            <w:pPr>
              <w:tabs>
                <w:tab w:val="left" w:pos="1125"/>
              </w:tabs>
              <w:spacing w:line="276" w:lineRule="auto"/>
              <w:rPr>
                <w:lang w:eastAsia="ru-RU"/>
              </w:rPr>
            </w:pPr>
          </w:p>
          <w:p w14:paraId="37C47830" w14:textId="77777777" w:rsidR="009B64BC" w:rsidRPr="00903F0B" w:rsidRDefault="009B64BC" w:rsidP="00A41D5A">
            <w:pPr>
              <w:tabs>
                <w:tab w:val="left" w:pos="1125"/>
              </w:tabs>
              <w:spacing w:line="276" w:lineRule="auto"/>
              <w:rPr>
                <w:lang w:eastAsia="ru-RU"/>
              </w:rPr>
            </w:pPr>
          </w:p>
          <w:p w14:paraId="0743A3E1" w14:textId="77777777" w:rsidR="009B64BC" w:rsidRPr="00903F0B" w:rsidRDefault="009B64BC" w:rsidP="00A41D5A">
            <w:pPr>
              <w:tabs>
                <w:tab w:val="left" w:pos="1125"/>
              </w:tabs>
              <w:spacing w:line="276" w:lineRule="auto"/>
              <w:rPr>
                <w:lang w:eastAsia="ru-RU"/>
              </w:rPr>
            </w:pPr>
          </w:p>
          <w:p w14:paraId="48F2AB6E" w14:textId="77777777" w:rsidR="009B64BC" w:rsidRPr="00903F0B" w:rsidRDefault="009B64BC" w:rsidP="00A41D5A">
            <w:pPr>
              <w:tabs>
                <w:tab w:val="left" w:pos="1125"/>
              </w:tabs>
              <w:spacing w:line="276" w:lineRule="auto"/>
              <w:rPr>
                <w:lang w:eastAsia="ru-RU"/>
              </w:rPr>
            </w:pPr>
          </w:p>
          <w:p w14:paraId="20A779BF" w14:textId="77777777" w:rsidR="009B64BC" w:rsidRPr="00903F0B" w:rsidRDefault="009B64BC" w:rsidP="00A41D5A">
            <w:pPr>
              <w:tabs>
                <w:tab w:val="left" w:pos="1125"/>
              </w:tabs>
              <w:spacing w:line="276" w:lineRule="auto"/>
              <w:rPr>
                <w:lang w:eastAsia="ru-RU"/>
              </w:rPr>
            </w:pPr>
          </w:p>
          <w:p w14:paraId="53F6659C" w14:textId="77777777" w:rsidR="009B64BC" w:rsidRPr="00903F0B" w:rsidRDefault="009B64BC" w:rsidP="00A41D5A">
            <w:pPr>
              <w:tabs>
                <w:tab w:val="left" w:pos="1125"/>
              </w:tabs>
              <w:spacing w:line="276" w:lineRule="auto"/>
              <w:rPr>
                <w:lang w:eastAsia="ru-RU"/>
              </w:rPr>
            </w:pPr>
          </w:p>
          <w:p w14:paraId="2EA4E79E" w14:textId="77777777" w:rsidR="009B64BC" w:rsidRPr="00903F0B" w:rsidRDefault="009B64BC" w:rsidP="00A41D5A">
            <w:pPr>
              <w:tabs>
                <w:tab w:val="left" w:pos="1125"/>
              </w:tabs>
              <w:spacing w:line="276" w:lineRule="auto"/>
              <w:rPr>
                <w:lang w:eastAsia="ru-RU"/>
              </w:rPr>
            </w:pPr>
          </w:p>
          <w:p w14:paraId="075658FE" w14:textId="77777777" w:rsidR="009B64BC" w:rsidRPr="00903F0B" w:rsidRDefault="009B64BC" w:rsidP="00A41D5A">
            <w:pPr>
              <w:tabs>
                <w:tab w:val="left" w:pos="1125"/>
              </w:tabs>
              <w:spacing w:line="276" w:lineRule="auto"/>
              <w:rPr>
                <w:b/>
                <w:i/>
                <w:lang w:eastAsia="ru-RU"/>
              </w:rPr>
            </w:pPr>
            <w:r w:rsidRPr="00903F0B">
              <w:rPr>
                <w:lang w:eastAsia="ru-RU"/>
              </w:rPr>
              <w:t xml:space="preserve">- Ребята, закройте глаза и почувствуйте, как свежий теплый ветерок гладит ваши щеки. Почувствуйте, как солнышко </w:t>
            </w:r>
            <w:r w:rsidRPr="00903F0B">
              <w:rPr>
                <w:b/>
                <w:i/>
                <w:lang w:eastAsia="ru-RU"/>
              </w:rPr>
              <w:t xml:space="preserve">припекает. </w:t>
            </w:r>
          </w:p>
          <w:p w14:paraId="16A0AB6B" w14:textId="77777777" w:rsidR="009B64BC" w:rsidRPr="00903F0B" w:rsidRDefault="009B64BC" w:rsidP="00A41D5A">
            <w:pPr>
              <w:tabs>
                <w:tab w:val="left" w:pos="1125"/>
              </w:tabs>
              <w:spacing w:line="276" w:lineRule="auto"/>
              <w:rPr>
                <w:lang w:eastAsia="ru-RU"/>
              </w:rPr>
            </w:pPr>
            <w:r w:rsidRPr="00903F0B">
              <w:rPr>
                <w:lang w:eastAsia="ru-RU"/>
              </w:rPr>
              <w:t xml:space="preserve">- Как вы понимаете слово </w:t>
            </w:r>
            <w:r w:rsidRPr="00903F0B">
              <w:rPr>
                <w:b/>
                <w:i/>
                <w:lang w:eastAsia="ru-RU"/>
              </w:rPr>
              <w:t>припекает</w:t>
            </w:r>
            <w:r w:rsidRPr="00903F0B">
              <w:rPr>
                <w:lang w:eastAsia="ru-RU"/>
              </w:rPr>
              <w:t>?</w:t>
            </w:r>
          </w:p>
          <w:p w14:paraId="2CDCE29E" w14:textId="77777777" w:rsidR="009B64BC" w:rsidRPr="00903F0B" w:rsidRDefault="009B64BC" w:rsidP="00A41D5A">
            <w:pPr>
              <w:pStyle w:val="a3"/>
              <w:shd w:val="clear" w:color="auto" w:fill="FFFFFF"/>
              <w:spacing w:before="0" w:beforeAutospacing="0" w:after="0" w:afterAutospacing="0" w:line="276" w:lineRule="auto"/>
              <w:rPr>
                <w:i/>
              </w:rPr>
            </w:pPr>
            <w:r w:rsidRPr="00903F0B">
              <w:rPr>
                <w:i/>
              </w:rPr>
              <w:t>Воспитатель выслушивает несколько вариантов и называет правильное толкование слова.</w:t>
            </w:r>
          </w:p>
          <w:p w14:paraId="30EE8A76" w14:textId="77777777" w:rsidR="009B64BC" w:rsidRPr="00903F0B" w:rsidRDefault="009B64BC" w:rsidP="00A41D5A">
            <w:pPr>
              <w:pStyle w:val="a3"/>
              <w:shd w:val="clear" w:color="auto" w:fill="FFFFFF"/>
              <w:spacing w:before="0" w:beforeAutospacing="0" w:after="0" w:afterAutospacing="0" w:line="276" w:lineRule="auto"/>
            </w:pPr>
            <w:r w:rsidRPr="00903F0B">
              <w:t xml:space="preserve">- </w:t>
            </w:r>
            <w:r w:rsidRPr="00903F0B">
              <w:rPr>
                <w:b/>
                <w:i/>
              </w:rPr>
              <w:t>«Припекает»</w:t>
            </w:r>
            <w:r w:rsidRPr="00903F0B">
              <w:t xml:space="preserve"> - это когда солнышко очень </w:t>
            </w:r>
            <w:r w:rsidRPr="00903F0B">
              <w:rPr>
                <w:rStyle w:val="w"/>
                <w:color w:val="000000"/>
                <w:shd w:val="clear" w:color="auto" w:fill="FFFFFF"/>
              </w:rPr>
              <w:t>сильно</w:t>
            </w:r>
            <w:r w:rsidRPr="00903F0B">
              <w:rPr>
                <w:color w:val="000000"/>
                <w:shd w:val="clear" w:color="auto" w:fill="FFFFFF"/>
              </w:rPr>
              <w:t> </w:t>
            </w:r>
            <w:r w:rsidRPr="00903F0B">
              <w:rPr>
                <w:rStyle w:val="w"/>
                <w:color w:val="000000"/>
                <w:shd w:val="clear" w:color="auto" w:fill="FFFFFF"/>
              </w:rPr>
              <w:t>согревать</w:t>
            </w:r>
            <w:r w:rsidRPr="00903F0B">
              <w:rPr>
                <w:color w:val="000000"/>
                <w:shd w:val="clear" w:color="auto" w:fill="FFFFFF"/>
              </w:rPr>
              <w:t>. Когда на улице жарко.</w:t>
            </w:r>
            <w:r w:rsidRPr="00903F0B">
              <w:t xml:space="preserve"> </w:t>
            </w:r>
          </w:p>
          <w:p w14:paraId="4A429A26" w14:textId="77777777" w:rsidR="009B64BC" w:rsidRPr="00903F0B" w:rsidRDefault="009B64BC" w:rsidP="00A41D5A">
            <w:pPr>
              <w:tabs>
                <w:tab w:val="left" w:pos="1125"/>
              </w:tabs>
              <w:spacing w:line="276" w:lineRule="auto"/>
              <w:rPr>
                <w:lang w:eastAsia="ru-RU"/>
              </w:rPr>
            </w:pPr>
            <w:r w:rsidRPr="00903F0B">
              <w:rPr>
                <w:lang w:eastAsia="ru-RU"/>
              </w:rPr>
              <w:t>- Что вы можете сказать о погоде?</w:t>
            </w:r>
          </w:p>
          <w:p w14:paraId="78207001" w14:textId="77777777" w:rsidR="009B64BC" w:rsidRPr="00903F0B" w:rsidRDefault="009B64BC" w:rsidP="00A41D5A">
            <w:pPr>
              <w:tabs>
                <w:tab w:val="left" w:pos="1125"/>
              </w:tabs>
              <w:spacing w:line="276" w:lineRule="auto"/>
              <w:rPr>
                <w:lang w:eastAsia="ru-RU"/>
              </w:rPr>
            </w:pPr>
          </w:p>
          <w:p w14:paraId="0F75CC27" w14:textId="77777777" w:rsidR="009B64BC" w:rsidRPr="00903F0B" w:rsidRDefault="009B64BC" w:rsidP="00A41D5A">
            <w:pPr>
              <w:tabs>
                <w:tab w:val="left" w:pos="1125"/>
              </w:tabs>
              <w:spacing w:line="276" w:lineRule="auto"/>
              <w:rPr>
                <w:lang w:eastAsia="ru-RU"/>
              </w:rPr>
            </w:pPr>
          </w:p>
          <w:p w14:paraId="3525BC53" w14:textId="77777777" w:rsidR="009B64BC" w:rsidRPr="00903F0B" w:rsidRDefault="009B64BC" w:rsidP="00A41D5A">
            <w:pPr>
              <w:tabs>
                <w:tab w:val="left" w:pos="1125"/>
              </w:tabs>
              <w:spacing w:line="276" w:lineRule="auto"/>
              <w:rPr>
                <w:lang w:eastAsia="ru-RU"/>
              </w:rPr>
            </w:pPr>
          </w:p>
          <w:p w14:paraId="03B692EC" w14:textId="77777777" w:rsidR="009B64BC" w:rsidRPr="00903F0B" w:rsidRDefault="009B64BC" w:rsidP="00A41D5A">
            <w:pPr>
              <w:tabs>
                <w:tab w:val="left" w:pos="1125"/>
              </w:tabs>
              <w:spacing w:line="276" w:lineRule="auto"/>
              <w:rPr>
                <w:lang w:eastAsia="ru-RU"/>
              </w:rPr>
            </w:pPr>
            <w:r w:rsidRPr="00903F0B">
              <w:rPr>
                <w:lang w:eastAsia="ru-RU"/>
              </w:rPr>
              <w:t xml:space="preserve">- Прогуляйтесь до речки, </w:t>
            </w:r>
            <w:r w:rsidRPr="00903F0B">
              <w:rPr>
                <w:lang w:eastAsia="ru-RU"/>
              </w:rPr>
              <w:lastRenderedPageBreak/>
              <w:t>притроньтесь к ней. Что вы чувствуете?</w:t>
            </w:r>
          </w:p>
          <w:p w14:paraId="0E2F2840" w14:textId="77777777" w:rsidR="009B64BC" w:rsidRDefault="009B64BC" w:rsidP="00A41D5A">
            <w:pPr>
              <w:tabs>
                <w:tab w:val="left" w:pos="1125"/>
              </w:tabs>
              <w:spacing w:line="276" w:lineRule="auto"/>
              <w:rPr>
                <w:lang w:eastAsia="ru-RU"/>
              </w:rPr>
            </w:pPr>
          </w:p>
          <w:p w14:paraId="4227E1C9" w14:textId="77777777" w:rsidR="009B64BC" w:rsidRDefault="009B64BC" w:rsidP="00A41D5A">
            <w:pPr>
              <w:tabs>
                <w:tab w:val="left" w:pos="1125"/>
              </w:tabs>
              <w:spacing w:line="276" w:lineRule="auto"/>
              <w:rPr>
                <w:lang w:eastAsia="ru-RU"/>
              </w:rPr>
            </w:pPr>
          </w:p>
          <w:p w14:paraId="0F0DC140" w14:textId="77777777" w:rsidR="009B64BC" w:rsidRDefault="009B64BC" w:rsidP="00A41D5A">
            <w:pPr>
              <w:tabs>
                <w:tab w:val="left" w:pos="1125"/>
              </w:tabs>
              <w:spacing w:line="276" w:lineRule="auto"/>
              <w:rPr>
                <w:lang w:eastAsia="ru-RU"/>
              </w:rPr>
            </w:pPr>
          </w:p>
          <w:p w14:paraId="1DBB76F0" w14:textId="77777777" w:rsidR="009B64BC" w:rsidRPr="00903F0B" w:rsidRDefault="009B64BC" w:rsidP="00A41D5A">
            <w:pPr>
              <w:tabs>
                <w:tab w:val="left" w:pos="1125"/>
              </w:tabs>
              <w:spacing w:line="276" w:lineRule="auto"/>
              <w:rPr>
                <w:lang w:eastAsia="ru-RU"/>
              </w:rPr>
            </w:pPr>
          </w:p>
          <w:p w14:paraId="3BCEA1FD" w14:textId="77777777" w:rsidR="009B64BC" w:rsidRPr="00903F0B" w:rsidRDefault="009B64BC" w:rsidP="00A41D5A">
            <w:pPr>
              <w:tabs>
                <w:tab w:val="left" w:pos="1125"/>
              </w:tabs>
              <w:spacing w:line="276" w:lineRule="auto"/>
              <w:rPr>
                <w:lang w:eastAsia="ru-RU"/>
              </w:rPr>
            </w:pPr>
          </w:p>
          <w:p w14:paraId="012947B9" w14:textId="77777777" w:rsidR="009B64BC" w:rsidRPr="00903F0B" w:rsidRDefault="009B64BC" w:rsidP="00A41D5A">
            <w:pPr>
              <w:tabs>
                <w:tab w:val="left" w:pos="1125"/>
              </w:tabs>
              <w:spacing w:line="276" w:lineRule="auto"/>
              <w:rPr>
                <w:lang w:eastAsia="ru-RU"/>
              </w:rPr>
            </w:pPr>
          </w:p>
          <w:p w14:paraId="27B12B65" w14:textId="77777777" w:rsidR="009B64BC" w:rsidRPr="00903F0B" w:rsidRDefault="009B64BC" w:rsidP="00A41D5A">
            <w:pPr>
              <w:tabs>
                <w:tab w:val="left" w:pos="1125"/>
              </w:tabs>
              <w:spacing w:line="276" w:lineRule="auto"/>
              <w:rPr>
                <w:lang w:eastAsia="ru-RU"/>
              </w:rPr>
            </w:pPr>
          </w:p>
          <w:p w14:paraId="52DA9B75" w14:textId="77777777" w:rsidR="009B64BC" w:rsidRPr="00903F0B" w:rsidRDefault="009B64BC" w:rsidP="00A41D5A">
            <w:pPr>
              <w:spacing w:line="276" w:lineRule="auto"/>
              <w:rPr>
                <w:b/>
              </w:rPr>
            </w:pPr>
            <w:r w:rsidRPr="00903F0B">
              <w:rPr>
                <w:b/>
              </w:rPr>
              <w:t>А теперь скорей вставайте</w:t>
            </w:r>
          </w:p>
          <w:p w14:paraId="278AADB6" w14:textId="77777777" w:rsidR="009B64BC" w:rsidRPr="00903F0B" w:rsidRDefault="009B64BC" w:rsidP="00A41D5A">
            <w:pPr>
              <w:spacing w:line="276" w:lineRule="auto"/>
              <w:rPr>
                <w:b/>
              </w:rPr>
            </w:pPr>
            <w:r w:rsidRPr="00903F0B">
              <w:rPr>
                <w:b/>
              </w:rPr>
              <w:t>Посильней пилу сжимайте!</w:t>
            </w:r>
          </w:p>
          <w:p w14:paraId="0E36E4F4" w14:textId="77777777" w:rsidR="009B64BC" w:rsidRPr="00903F0B" w:rsidRDefault="009B64BC" w:rsidP="00A41D5A">
            <w:pPr>
              <w:spacing w:line="276" w:lineRule="auto"/>
              <w:rPr>
                <w:b/>
              </w:rPr>
            </w:pPr>
            <w:r w:rsidRPr="00903F0B">
              <w:rPr>
                <w:b/>
              </w:rPr>
              <w:t>Пилим бревна дружно мы</w:t>
            </w:r>
          </w:p>
          <w:p w14:paraId="6AFA2334" w14:textId="77777777" w:rsidR="009B64BC" w:rsidRPr="00903F0B" w:rsidRDefault="009B64BC" w:rsidP="00A41D5A">
            <w:pPr>
              <w:spacing w:line="276" w:lineRule="auto"/>
              <w:rPr>
                <w:b/>
              </w:rPr>
            </w:pPr>
            <w:r w:rsidRPr="00903F0B">
              <w:rPr>
                <w:b/>
              </w:rPr>
              <w:t>Ж-ж-ж-ж.</w:t>
            </w:r>
          </w:p>
          <w:p w14:paraId="1925756F" w14:textId="77777777" w:rsidR="009B64BC" w:rsidRPr="00903F0B" w:rsidRDefault="009B64BC" w:rsidP="00A41D5A">
            <w:pPr>
              <w:spacing w:line="276" w:lineRule="auto"/>
              <w:rPr>
                <w:b/>
              </w:rPr>
            </w:pPr>
            <w:r w:rsidRPr="00903F0B">
              <w:rPr>
                <w:b/>
              </w:rPr>
              <w:t>Для коровы сено косим</w:t>
            </w:r>
          </w:p>
          <w:p w14:paraId="4D16DA65" w14:textId="77777777" w:rsidR="009B64BC" w:rsidRPr="00903F0B" w:rsidRDefault="009B64BC" w:rsidP="00A41D5A">
            <w:pPr>
              <w:spacing w:line="276" w:lineRule="auto"/>
              <w:rPr>
                <w:b/>
              </w:rPr>
            </w:pPr>
            <w:r w:rsidRPr="00903F0B">
              <w:rPr>
                <w:b/>
              </w:rPr>
              <w:t>Ш-ш-ш-ш.</w:t>
            </w:r>
          </w:p>
          <w:p w14:paraId="00C541F1" w14:textId="77777777" w:rsidR="009B64BC" w:rsidRPr="00903F0B" w:rsidRDefault="009B64BC" w:rsidP="00A41D5A">
            <w:pPr>
              <w:spacing w:line="276" w:lineRule="auto"/>
              <w:rPr>
                <w:b/>
              </w:rPr>
            </w:pPr>
            <w:r w:rsidRPr="00903F0B">
              <w:rPr>
                <w:b/>
              </w:rPr>
              <w:t>Трактор едет у реки</w:t>
            </w:r>
          </w:p>
          <w:p w14:paraId="2A7F6796" w14:textId="77777777" w:rsidR="009B64BC" w:rsidRPr="00903F0B" w:rsidRDefault="009B64BC" w:rsidP="00A41D5A">
            <w:pPr>
              <w:spacing w:line="276" w:lineRule="auto"/>
              <w:rPr>
                <w:b/>
              </w:rPr>
            </w:pPr>
            <w:r w:rsidRPr="00903F0B">
              <w:rPr>
                <w:b/>
              </w:rPr>
              <w:t>Р-р-р-р.</w:t>
            </w:r>
          </w:p>
          <w:p w14:paraId="74B59F56" w14:textId="77777777" w:rsidR="009B64BC" w:rsidRPr="00903F0B" w:rsidRDefault="009B64BC" w:rsidP="00A41D5A">
            <w:pPr>
              <w:spacing w:line="276" w:lineRule="auto"/>
              <w:rPr>
                <w:b/>
              </w:rPr>
            </w:pPr>
            <w:r w:rsidRPr="00903F0B">
              <w:rPr>
                <w:b/>
              </w:rPr>
              <w:t>Громко стучат во дворе топоры.</w:t>
            </w:r>
          </w:p>
          <w:p w14:paraId="76AE9445" w14:textId="77777777" w:rsidR="009B64BC" w:rsidRPr="00903F0B" w:rsidRDefault="009B64BC" w:rsidP="00A41D5A">
            <w:pPr>
              <w:spacing w:line="276" w:lineRule="auto"/>
              <w:rPr>
                <w:b/>
              </w:rPr>
            </w:pPr>
            <w:r w:rsidRPr="00903F0B">
              <w:rPr>
                <w:b/>
              </w:rPr>
              <w:t>Тук-тук-тук-тук.</w:t>
            </w:r>
          </w:p>
          <w:p w14:paraId="227B2490" w14:textId="77777777" w:rsidR="009B64BC" w:rsidRPr="00903F0B" w:rsidRDefault="009B64BC" w:rsidP="00A41D5A">
            <w:pPr>
              <w:spacing w:line="276" w:lineRule="auto"/>
              <w:rPr>
                <w:b/>
              </w:rPr>
            </w:pPr>
            <w:r w:rsidRPr="00903F0B">
              <w:rPr>
                <w:b/>
              </w:rPr>
              <w:t>Пес залаял далеко.</w:t>
            </w:r>
          </w:p>
          <w:p w14:paraId="693667C6" w14:textId="77777777" w:rsidR="009B64BC" w:rsidRPr="00903F0B" w:rsidRDefault="009B64BC" w:rsidP="00A41D5A">
            <w:pPr>
              <w:spacing w:line="276" w:lineRule="auto"/>
              <w:rPr>
                <w:b/>
              </w:rPr>
            </w:pPr>
            <w:r w:rsidRPr="00903F0B">
              <w:rPr>
                <w:b/>
              </w:rPr>
              <w:t>Курочки клюют зерно.</w:t>
            </w:r>
          </w:p>
          <w:p w14:paraId="6738115C" w14:textId="77777777" w:rsidR="009B64BC" w:rsidRPr="00903F0B" w:rsidRDefault="009B64BC" w:rsidP="00A41D5A">
            <w:pPr>
              <w:spacing w:line="276" w:lineRule="auto"/>
              <w:rPr>
                <w:b/>
              </w:rPr>
            </w:pPr>
            <w:r w:rsidRPr="00903F0B">
              <w:rPr>
                <w:b/>
              </w:rPr>
              <w:t>Лето-это хорошо!</w:t>
            </w:r>
          </w:p>
          <w:p w14:paraId="6CFEEEFB" w14:textId="77777777" w:rsidR="009B64BC" w:rsidRPr="00903F0B" w:rsidRDefault="009B64BC" w:rsidP="00A41D5A">
            <w:pPr>
              <w:spacing w:line="276" w:lineRule="auto"/>
              <w:rPr>
                <w:b/>
                <w:i/>
              </w:rPr>
            </w:pPr>
            <w:r w:rsidRPr="00903F0B">
              <w:rPr>
                <w:b/>
                <w:i/>
              </w:rPr>
              <w:t>Выполняют 1раз.</w:t>
            </w:r>
          </w:p>
          <w:p w14:paraId="0B22F6FE" w14:textId="77777777" w:rsidR="009B64BC" w:rsidRPr="00903F0B" w:rsidRDefault="009B64BC" w:rsidP="00A41D5A">
            <w:pPr>
              <w:rPr>
                <w:color w:val="111111"/>
                <w:bdr w:val="none" w:sz="0" w:space="0" w:color="auto" w:frame="1"/>
                <w:lang w:eastAsia="ru-RU"/>
              </w:rPr>
            </w:pPr>
          </w:p>
        </w:tc>
        <w:tc>
          <w:tcPr>
            <w:tcW w:w="3685" w:type="dxa"/>
          </w:tcPr>
          <w:p w14:paraId="576A1FA6" w14:textId="77777777" w:rsidR="009B64BC" w:rsidRPr="00903F0B" w:rsidRDefault="009B64BC" w:rsidP="00A41D5A">
            <w:pPr>
              <w:spacing w:line="276" w:lineRule="auto"/>
              <w:rPr>
                <w:i/>
                <w:lang w:eastAsia="ru-RU"/>
              </w:rPr>
            </w:pPr>
          </w:p>
          <w:p w14:paraId="1D4D180C" w14:textId="77777777" w:rsidR="009B64BC" w:rsidRDefault="009B64BC" w:rsidP="00A41D5A">
            <w:pPr>
              <w:spacing w:line="276" w:lineRule="auto"/>
              <w:rPr>
                <w:i/>
                <w:lang w:eastAsia="ru-RU"/>
              </w:rPr>
            </w:pPr>
          </w:p>
          <w:p w14:paraId="31A037B0" w14:textId="77777777" w:rsidR="009B64BC" w:rsidRDefault="009B64BC" w:rsidP="00A41D5A">
            <w:pPr>
              <w:spacing w:line="276" w:lineRule="auto"/>
              <w:rPr>
                <w:i/>
                <w:lang w:eastAsia="ru-RU"/>
              </w:rPr>
            </w:pPr>
          </w:p>
          <w:p w14:paraId="6A851EAC" w14:textId="77777777" w:rsidR="009B64BC" w:rsidRDefault="009B64BC" w:rsidP="00A41D5A">
            <w:pPr>
              <w:spacing w:line="276" w:lineRule="auto"/>
              <w:rPr>
                <w:i/>
                <w:lang w:eastAsia="ru-RU"/>
              </w:rPr>
            </w:pPr>
          </w:p>
          <w:p w14:paraId="0FF68E1F" w14:textId="77777777" w:rsidR="009B64BC" w:rsidRDefault="009B64BC" w:rsidP="00A41D5A">
            <w:pPr>
              <w:spacing w:line="276" w:lineRule="auto"/>
              <w:rPr>
                <w:i/>
                <w:lang w:eastAsia="ru-RU"/>
              </w:rPr>
            </w:pPr>
          </w:p>
          <w:p w14:paraId="00B6E261" w14:textId="77777777" w:rsidR="009B64BC" w:rsidRDefault="009B64BC" w:rsidP="00A41D5A">
            <w:pPr>
              <w:spacing w:line="276" w:lineRule="auto"/>
              <w:rPr>
                <w:i/>
                <w:lang w:eastAsia="ru-RU"/>
              </w:rPr>
            </w:pPr>
          </w:p>
          <w:p w14:paraId="03174FAD" w14:textId="77777777" w:rsidR="009B64BC" w:rsidRDefault="009B64BC" w:rsidP="00A41D5A">
            <w:pPr>
              <w:spacing w:line="276" w:lineRule="auto"/>
              <w:rPr>
                <w:i/>
                <w:lang w:eastAsia="ru-RU"/>
              </w:rPr>
            </w:pPr>
          </w:p>
          <w:p w14:paraId="30584850" w14:textId="77777777" w:rsidR="009B64BC" w:rsidRPr="00903F0B" w:rsidRDefault="009B64BC" w:rsidP="00A41D5A">
            <w:pPr>
              <w:spacing w:line="276" w:lineRule="auto"/>
              <w:rPr>
                <w:i/>
                <w:lang w:eastAsia="ru-RU"/>
              </w:rPr>
            </w:pPr>
          </w:p>
          <w:p w14:paraId="45DAE756" w14:textId="77777777" w:rsidR="009B64BC" w:rsidRPr="00903F0B" w:rsidRDefault="009B64BC" w:rsidP="00A41D5A">
            <w:pPr>
              <w:spacing w:line="276" w:lineRule="auto"/>
              <w:rPr>
                <w:i/>
                <w:lang w:eastAsia="ru-RU"/>
              </w:rPr>
            </w:pPr>
            <w:r w:rsidRPr="00903F0B">
              <w:rPr>
                <w:i/>
                <w:lang w:eastAsia="ru-RU"/>
              </w:rPr>
              <w:t>Дети выполняют движения за педагогом и надевают воображаемый колпак.</w:t>
            </w:r>
          </w:p>
          <w:p w14:paraId="79E99742" w14:textId="77777777" w:rsidR="009B64BC" w:rsidRPr="00903F0B" w:rsidRDefault="009B64BC" w:rsidP="00A41D5A">
            <w:pPr>
              <w:spacing w:line="276" w:lineRule="auto"/>
              <w:rPr>
                <w:i/>
                <w:lang w:eastAsia="ru-RU"/>
              </w:rPr>
            </w:pPr>
          </w:p>
          <w:p w14:paraId="115CAC60" w14:textId="77777777" w:rsidR="009B64BC" w:rsidRPr="00903F0B" w:rsidRDefault="009B64BC" w:rsidP="00A41D5A">
            <w:pPr>
              <w:spacing w:line="276" w:lineRule="auto"/>
              <w:rPr>
                <w:i/>
                <w:lang w:eastAsia="ru-RU"/>
              </w:rPr>
            </w:pPr>
          </w:p>
          <w:p w14:paraId="2B4D99D8" w14:textId="77777777" w:rsidR="009B64BC" w:rsidRPr="00903F0B" w:rsidRDefault="009B64BC" w:rsidP="00A41D5A">
            <w:pPr>
              <w:spacing w:line="276" w:lineRule="auto"/>
              <w:rPr>
                <w:i/>
                <w:lang w:eastAsia="ru-RU"/>
              </w:rPr>
            </w:pPr>
          </w:p>
          <w:p w14:paraId="5B13CB6F" w14:textId="77777777" w:rsidR="009B64BC" w:rsidRPr="00903F0B" w:rsidRDefault="009B64BC" w:rsidP="00A41D5A">
            <w:pPr>
              <w:spacing w:line="276" w:lineRule="auto"/>
              <w:rPr>
                <w:i/>
                <w:lang w:eastAsia="ru-RU"/>
              </w:rPr>
            </w:pPr>
          </w:p>
          <w:p w14:paraId="2170449B" w14:textId="77777777" w:rsidR="009B64BC" w:rsidRPr="00903F0B" w:rsidRDefault="009B64BC" w:rsidP="00A41D5A">
            <w:pPr>
              <w:spacing w:line="276" w:lineRule="auto"/>
              <w:rPr>
                <w:i/>
                <w:lang w:eastAsia="ru-RU"/>
              </w:rPr>
            </w:pPr>
          </w:p>
          <w:p w14:paraId="6B04BBA2" w14:textId="77777777" w:rsidR="009B64BC" w:rsidRPr="00903F0B" w:rsidRDefault="009B64BC" w:rsidP="00A41D5A">
            <w:pPr>
              <w:spacing w:line="276" w:lineRule="auto"/>
              <w:rPr>
                <w:i/>
                <w:lang w:eastAsia="ru-RU"/>
              </w:rPr>
            </w:pPr>
          </w:p>
          <w:p w14:paraId="2F9F2113" w14:textId="77777777" w:rsidR="009B64BC" w:rsidRPr="00903F0B" w:rsidRDefault="009B64BC" w:rsidP="00A41D5A">
            <w:pPr>
              <w:spacing w:line="276" w:lineRule="auto"/>
              <w:rPr>
                <w:i/>
                <w:lang w:eastAsia="ru-RU"/>
              </w:rPr>
            </w:pPr>
          </w:p>
          <w:p w14:paraId="06C4AD0C" w14:textId="77777777" w:rsidR="009B64BC" w:rsidRPr="00903F0B" w:rsidRDefault="009B64BC" w:rsidP="00A41D5A">
            <w:pPr>
              <w:spacing w:line="276" w:lineRule="auto"/>
              <w:rPr>
                <w:i/>
                <w:color w:val="000000"/>
              </w:rPr>
            </w:pPr>
          </w:p>
          <w:p w14:paraId="422F625A" w14:textId="77777777" w:rsidR="009B64BC" w:rsidRPr="00903F0B" w:rsidRDefault="009B64BC" w:rsidP="00A41D5A">
            <w:pPr>
              <w:spacing w:line="276" w:lineRule="auto"/>
              <w:rPr>
                <w:i/>
                <w:color w:val="000000"/>
              </w:rPr>
            </w:pPr>
          </w:p>
          <w:p w14:paraId="2EDCEAFE" w14:textId="77777777" w:rsidR="009B64BC" w:rsidRDefault="009B64BC" w:rsidP="00A41D5A">
            <w:pPr>
              <w:spacing w:line="276" w:lineRule="auto"/>
              <w:rPr>
                <w:i/>
                <w:color w:val="000000"/>
              </w:rPr>
            </w:pPr>
          </w:p>
          <w:p w14:paraId="6C2FD302" w14:textId="77777777" w:rsidR="009B64BC" w:rsidRDefault="009B64BC" w:rsidP="00A41D5A">
            <w:pPr>
              <w:spacing w:line="276" w:lineRule="auto"/>
              <w:rPr>
                <w:i/>
                <w:color w:val="000000"/>
              </w:rPr>
            </w:pPr>
          </w:p>
          <w:p w14:paraId="01BEF189" w14:textId="77777777" w:rsidR="009B64BC" w:rsidRDefault="009B64BC" w:rsidP="00A41D5A">
            <w:pPr>
              <w:spacing w:line="276" w:lineRule="auto"/>
              <w:rPr>
                <w:i/>
                <w:color w:val="000000"/>
              </w:rPr>
            </w:pPr>
          </w:p>
          <w:p w14:paraId="1544C759" w14:textId="77777777" w:rsidR="009B64BC" w:rsidRDefault="009B64BC" w:rsidP="00A41D5A">
            <w:pPr>
              <w:spacing w:line="276" w:lineRule="auto"/>
              <w:rPr>
                <w:i/>
                <w:color w:val="000000"/>
              </w:rPr>
            </w:pPr>
          </w:p>
          <w:p w14:paraId="0AA06C1E" w14:textId="77777777" w:rsidR="009B64BC" w:rsidRDefault="009B64BC" w:rsidP="00A41D5A">
            <w:pPr>
              <w:spacing w:line="276" w:lineRule="auto"/>
              <w:rPr>
                <w:i/>
                <w:color w:val="000000"/>
              </w:rPr>
            </w:pPr>
          </w:p>
          <w:p w14:paraId="476069A7" w14:textId="77777777" w:rsidR="009B64BC" w:rsidRDefault="009B64BC" w:rsidP="00A41D5A">
            <w:pPr>
              <w:spacing w:line="276" w:lineRule="auto"/>
              <w:rPr>
                <w:i/>
                <w:color w:val="000000"/>
              </w:rPr>
            </w:pPr>
          </w:p>
          <w:p w14:paraId="58C212B1" w14:textId="77777777" w:rsidR="009B64BC" w:rsidRDefault="009B64BC" w:rsidP="00A41D5A">
            <w:pPr>
              <w:spacing w:line="276" w:lineRule="auto"/>
              <w:rPr>
                <w:i/>
                <w:color w:val="000000"/>
              </w:rPr>
            </w:pPr>
          </w:p>
          <w:p w14:paraId="28540724" w14:textId="77777777" w:rsidR="009B64BC" w:rsidRDefault="009B64BC" w:rsidP="00A41D5A">
            <w:pPr>
              <w:spacing w:line="276" w:lineRule="auto"/>
              <w:rPr>
                <w:i/>
                <w:color w:val="000000"/>
              </w:rPr>
            </w:pPr>
          </w:p>
          <w:p w14:paraId="3AA2A6B4" w14:textId="77777777" w:rsidR="009B64BC" w:rsidRDefault="009B64BC" w:rsidP="00A41D5A">
            <w:pPr>
              <w:spacing w:line="276" w:lineRule="auto"/>
              <w:rPr>
                <w:i/>
                <w:color w:val="000000"/>
              </w:rPr>
            </w:pPr>
          </w:p>
          <w:p w14:paraId="0CE20AD4" w14:textId="77777777" w:rsidR="009B64BC" w:rsidRPr="00903F0B" w:rsidRDefault="009B64BC" w:rsidP="00A41D5A">
            <w:pPr>
              <w:spacing w:line="276" w:lineRule="auto"/>
              <w:rPr>
                <w:i/>
                <w:color w:val="000000"/>
              </w:rPr>
            </w:pPr>
          </w:p>
          <w:p w14:paraId="56C62CC6" w14:textId="77777777" w:rsidR="009B64BC" w:rsidRPr="00903F0B" w:rsidRDefault="009B64BC" w:rsidP="00A41D5A">
            <w:pPr>
              <w:spacing w:line="276" w:lineRule="auto"/>
              <w:rPr>
                <w:i/>
                <w:lang w:eastAsia="ru-RU"/>
              </w:rPr>
            </w:pPr>
            <w:r w:rsidRPr="00903F0B">
              <w:rPr>
                <w:i/>
                <w:color w:val="000000"/>
              </w:rPr>
              <w:t>- «Я слышу, как маленький пушистый цыпленок пищит, потому что он хочет кушать».</w:t>
            </w:r>
          </w:p>
          <w:p w14:paraId="0BB085E5" w14:textId="77777777" w:rsidR="009B64BC" w:rsidRPr="00903F0B" w:rsidRDefault="009B64BC" w:rsidP="00A41D5A">
            <w:pPr>
              <w:spacing w:line="276" w:lineRule="auto"/>
              <w:rPr>
                <w:i/>
                <w:lang w:eastAsia="ru-RU"/>
              </w:rPr>
            </w:pPr>
            <w:r w:rsidRPr="00903F0B">
              <w:rPr>
                <w:i/>
                <w:color w:val="000000"/>
              </w:rPr>
              <w:t>- «Я слышу, как маленький пушистый цыпленок пищит, он не хочет слушаться маму, он хочет играться, а не есть».</w:t>
            </w:r>
          </w:p>
          <w:p w14:paraId="0E0D4D21" w14:textId="77777777" w:rsidR="009B64BC" w:rsidRPr="00903F0B" w:rsidRDefault="009B64BC" w:rsidP="00A41D5A">
            <w:pPr>
              <w:spacing w:line="276" w:lineRule="auto"/>
              <w:rPr>
                <w:i/>
                <w:lang w:eastAsia="ru-RU"/>
              </w:rPr>
            </w:pPr>
            <w:r w:rsidRPr="00903F0B">
              <w:rPr>
                <w:i/>
                <w:lang w:eastAsia="ru-RU"/>
              </w:rPr>
              <w:t>«Цыпленок непослушный».</w:t>
            </w:r>
          </w:p>
          <w:p w14:paraId="2F54A18A" w14:textId="77777777" w:rsidR="009B64BC" w:rsidRPr="00903F0B" w:rsidRDefault="009B64BC" w:rsidP="00A41D5A">
            <w:pPr>
              <w:spacing w:line="276" w:lineRule="auto"/>
              <w:rPr>
                <w:i/>
                <w:lang w:eastAsia="ru-RU"/>
              </w:rPr>
            </w:pPr>
          </w:p>
          <w:p w14:paraId="5CC5E799" w14:textId="77777777" w:rsidR="009B64BC" w:rsidRPr="00903F0B" w:rsidRDefault="009B64BC" w:rsidP="00A41D5A">
            <w:pPr>
              <w:spacing w:line="276" w:lineRule="auto"/>
              <w:rPr>
                <w:i/>
                <w:lang w:eastAsia="ru-RU"/>
              </w:rPr>
            </w:pPr>
            <w:r w:rsidRPr="00903F0B">
              <w:rPr>
                <w:i/>
                <w:lang w:eastAsia="ru-RU"/>
              </w:rPr>
              <w:t>Ответы детей.</w:t>
            </w:r>
          </w:p>
          <w:p w14:paraId="2F52C8D3" w14:textId="77777777" w:rsidR="009B64BC" w:rsidRPr="00903F0B" w:rsidRDefault="009B64BC" w:rsidP="00A41D5A">
            <w:pPr>
              <w:spacing w:line="276" w:lineRule="auto"/>
              <w:rPr>
                <w:i/>
                <w:lang w:eastAsia="ru-RU"/>
              </w:rPr>
            </w:pPr>
          </w:p>
          <w:p w14:paraId="15EF243E" w14:textId="77777777" w:rsidR="009B64BC" w:rsidRPr="00903F0B" w:rsidRDefault="009B64BC" w:rsidP="00A41D5A">
            <w:pPr>
              <w:spacing w:line="276" w:lineRule="auto"/>
              <w:rPr>
                <w:i/>
                <w:lang w:eastAsia="ru-RU"/>
              </w:rPr>
            </w:pPr>
          </w:p>
          <w:p w14:paraId="124E0CFB" w14:textId="77777777" w:rsidR="009B64BC" w:rsidRDefault="009B64BC" w:rsidP="00A41D5A">
            <w:pPr>
              <w:spacing w:line="276" w:lineRule="auto"/>
              <w:rPr>
                <w:i/>
                <w:lang w:eastAsia="ru-RU"/>
              </w:rPr>
            </w:pPr>
          </w:p>
          <w:p w14:paraId="5754C456" w14:textId="77777777" w:rsidR="009B64BC" w:rsidRDefault="009B64BC" w:rsidP="00A41D5A">
            <w:pPr>
              <w:spacing w:line="276" w:lineRule="auto"/>
              <w:rPr>
                <w:i/>
                <w:lang w:eastAsia="ru-RU"/>
              </w:rPr>
            </w:pPr>
          </w:p>
          <w:p w14:paraId="69FCF832" w14:textId="77777777" w:rsidR="009B64BC" w:rsidRDefault="009B64BC" w:rsidP="00A41D5A">
            <w:pPr>
              <w:spacing w:line="276" w:lineRule="auto"/>
              <w:rPr>
                <w:i/>
                <w:lang w:eastAsia="ru-RU"/>
              </w:rPr>
            </w:pPr>
          </w:p>
          <w:p w14:paraId="28CA9804" w14:textId="77777777" w:rsidR="009B64BC" w:rsidRDefault="009B64BC" w:rsidP="00A41D5A">
            <w:pPr>
              <w:spacing w:line="276" w:lineRule="auto"/>
              <w:rPr>
                <w:i/>
                <w:lang w:eastAsia="ru-RU"/>
              </w:rPr>
            </w:pPr>
          </w:p>
          <w:p w14:paraId="7F36A2F9" w14:textId="77777777" w:rsidR="009B64BC" w:rsidRPr="00903F0B" w:rsidRDefault="009B64BC" w:rsidP="00A41D5A">
            <w:pPr>
              <w:spacing w:line="276" w:lineRule="auto"/>
              <w:rPr>
                <w:i/>
                <w:lang w:eastAsia="ru-RU"/>
              </w:rPr>
            </w:pPr>
            <w:r w:rsidRPr="00903F0B">
              <w:rPr>
                <w:i/>
                <w:lang w:eastAsia="ru-RU"/>
              </w:rPr>
              <w:t>Ответы детей.</w:t>
            </w:r>
          </w:p>
          <w:p w14:paraId="6E171C45" w14:textId="77777777" w:rsidR="009B64BC" w:rsidRPr="00903F0B" w:rsidRDefault="009B64BC" w:rsidP="00A41D5A">
            <w:pPr>
              <w:spacing w:line="276" w:lineRule="auto"/>
              <w:rPr>
                <w:i/>
                <w:lang w:eastAsia="ru-RU"/>
              </w:rPr>
            </w:pPr>
          </w:p>
          <w:p w14:paraId="07A47FFA" w14:textId="77777777" w:rsidR="009B64BC" w:rsidRPr="00903F0B" w:rsidRDefault="009B64BC" w:rsidP="00A41D5A">
            <w:pPr>
              <w:spacing w:line="276" w:lineRule="auto"/>
              <w:rPr>
                <w:i/>
                <w:lang w:eastAsia="ru-RU"/>
              </w:rPr>
            </w:pPr>
          </w:p>
          <w:p w14:paraId="4CCE4581" w14:textId="77777777" w:rsidR="009B64BC" w:rsidRPr="00903F0B" w:rsidRDefault="009B64BC" w:rsidP="00A41D5A">
            <w:pPr>
              <w:spacing w:line="276" w:lineRule="auto"/>
              <w:rPr>
                <w:i/>
                <w:lang w:eastAsia="ru-RU"/>
              </w:rPr>
            </w:pPr>
          </w:p>
          <w:p w14:paraId="204D3BBC" w14:textId="77777777" w:rsidR="009B64BC" w:rsidRDefault="009B64BC" w:rsidP="00A41D5A">
            <w:pPr>
              <w:spacing w:line="276" w:lineRule="auto"/>
              <w:rPr>
                <w:i/>
                <w:lang w:eastAsia="ru-RU"/>
              </w:rPr>
            </w:pPr>
          </w:p>
          <w:p w14:paraId="4DF954EB" w14:textId="77777777" w:rsidR="009B64BC" w:rsidRPr="00903F0B" w:rsidRDefault="009B64BC" w:rsidP="00A41D5A">
            <w:pPr>
              <w:spacing w:line="276" w:lineRule="auto"/>
              <w:rPr>
                <w:i/>
                <w:lang w:eastAsia="ru-RU"/>
              </w:rPr>
            </w:pPr>
          </w:p>
          <w:p w14:paraId="713B88FE" w14:textId="77777777" w:rsidR="009B64BC" w:rsidRPr="00903F0B" w:rsidRDefault="009B64BC" w:rsidP="00A41D5A">
            <w:pPr>
              <w:spacing w:line="276" w:lineRule="auto"/>
              <w:rPr>
                <w:i/>
                <w:lang w:eastAsia="ru-RU"/>
              </w:rPr>
            </w:pPr>
          </w:p>
          <w:p w14:paraId="14037F5F" w14:textId="77777777" w:rsidR="009B64BC" w:rsidRPr="00903F0B" w:rsidRDefault="009B64BC" w:rsidP="00A41D5A">
            <w:pPr>
              <w:spacing w:line="276" w:lineRule="auto"/>
              <w:rPr>
                <w:i/>
                <w:lang w:eastAsia="ru-RU"/>
              </w:rPr>
            </w:pPr>
          </w:p>
          <w:p w14:paraId="653A262B" w14:textId="77777777" w:rsidR="009B64BC" w:rsidRPr="00903F0B" w:rsidRDefault="009B64BC" w:rsidP="00A41D5A">
            <w:pPr>
              <w:spacing w:line="276" w:lineRule="auto"/>
              <w:rPr>
                <w:i/>
                <w:lang w:eastAsia="ru-RU"/>
              </w:rPr>
            </w:pPr>
          </w:p>
          <w:p w14:paraId="02D7247B" w14:textId="77777777" w:rsidR="009B64BC" w:rsidRPr="00903F0B" w:rsidRDefault="009B64BC" w:rsidP="00A41D5A">
            <w:pPr>
              <w:pStyle w:val="a3"/>
              <w:shd w:val="clear" w:color="auto" w:fill="FFFFFF"/>
              <w:spacing w:before="0" w:beforeAutospacing="0" w:after="0" w:afterAutospacing="0" w:line="276" w:lineRule="auto"/>
              <w:rPr>
                <w:i/>
                <w:color w:val="000000"/>
              </w:rPr>
            </w:pPr>
            <w:r w:rsidRPr="00903F0B">
              <w:rPr>
                <w:i/>
                <w:color w:val="000000"/>
              </w:rPr>
              <w:t>- «Я слышу, как курица кудахчет, она зовет маленького пушистого цыпленка, чтобы он попробовал червячка, которого она нашла для него. Она заботиться о нем».</w:t>
            </w:r>
          </w:p>
          <w:p w14:paraId="129F2288" w14:textId="77777777" w:rsidR="009B64BC" w:rsidRPr="00903F0B" w:rsidRDefault="009B64BC" w:rsidP="00A41D5A">
            <w:pPr>
              <w:spacing w:line="276" w:lineRule="auto"/>
              <w:rPr>
                <w:i/>
                <w:lang w:eastAsia="ru-RU"/>
              </w:rPr>
            </w:pPr>
          </w:p>
          <w:p w14:paraId="7DFC7673" w14:textId="77777777" w:rsidR="009B64BC" w:rsidRPr="00903F0B" w:rsidRDefault="009B64BC" w:rsidP="00A41D5A">
            <w:pPr>
              <w:spacing w:line="276" w:lineRule="auto"/>
              <w:rPr>
                <w:i/>
                <w:lang w:eastAsia="ru-RU"/>
              </w:rPr>
            </w:pPr>
          </w:p>
          <w:p w14:paraId="59590FB7" w14:textId="77777777" w:rsidR="009B64BC" w:rsidRDefault="009B64BC" w:rsidP="00A41D5A">
            <w:pPr>
              <w:spacing w:line="276" w:lineRule="auto"/>
              <w:rPr>
                <w:i/>
                <w:lang w:eastAsia="ru-RU"/>
              </w:rPr>
            </w:pPr>
          </w:p>
          <w:p w14:paraId="48BCB5B9" w14:textId="77777777" w:rsidR="009B64BC" w:rsidRDefault="009B64BC" w:rsidP="00A41D5A">
            <w:pPr>
              <w:spacing w:line="276" w:lineRule="auto"/>
              <w:rPr>
                <w:i/>
                <w:lang w:eastAsia="ru-RU"/>
              </w:rPr>
            </w:pPr>
          </w:p>
          <w:p w14:paraId="0A9456AC" w14:textId="77777777" w:rsidR="009B64BC" w:rsidRPr="00903F0B" w:rsidRDefault="009B64BC" w:rsidP="00A41D5A">
            <w:pPr>
              <w:spacing w:line="276" w:lineRule="auto"/>
              <w:rPr>
                <w:i/>
                <w:color w:val="000000"/>
              </w:rPr>
            </w:pPr>
            <w:r w:rsidRPr="00903F0B">
              <w:rPr>
                <w:i/>
                <w:color w:val="000000"/>
              </w:rPr>
              <w:t>- «Я слышу, как в доме разговаривает бабушка с мамой, они радуются хорошей погоде/солнечному дню».</w:t>
            </w:r>
          </w:p>
          <w:p w14:paraId="77CDBD80" w14:textId="77777777" w:rsidR="009B64BC" w:rsidRPr="00903F0B" w:rsidRDefault="009B64BC" w:rsidP="00A41D5A">
            <w:pPr>
              <w:spacing w:line="276" w:lineRule="auto"/>
              <w:rPr>
                <w:i/>
                <w:color w:val="000000"/>
              </w:rPr>
            </w:pPr>
            <w:r w:rsidRPr="00903F0B">
              <w:rPr>
                <w:i/>
                <w:color w:val="000000"/>
              </w:rPr>
              <w:t>- «Я слышу, как в доме разговаривает бабушка с мамой, они радуются, что мальчики помогают бабушке –пилят бревна».</w:t>
            </w:r>
          </w:p>
          <w:p w14:paraId="2AEBE078" w14:textId="77777777" w:rsidR="009B64BC" w:rsidRPr="00903F0B" w:rsidRDefault="009B64BC" w:rsidP="00A41D5A">
            <w:pPr>
              <w:spacing w:line="276" w:lineRule="auto"/>
              <w:rPr>
                <w:i/>
                <w:color w:val="000000"/>
              </w:rPr>
            </w:pPr>
          </w:p>
          <w:p w14:paraId="360F36EF" w14:textId="77777777" w:rsidR="009B64BC" w:rsidRPr="00903F0B" w:rsidRDefault="009B64BC" w:rsidP="00A41D5A">
            <w:pPr>
              <w:spacing w:line="276" w:lineRule="auto"/>
              <w:rPr>
                <w:i/>
                <w:lang w:eastAsia="ru-RU"/>
              </w:rPr>
            </w:pPr>
            <w:r w:rsidRPr="00903F0B">
              <w:rPr>
                <w:i/>
                <w:lang w:eastAsia="ru-RU"/>
              </w:rPr>
              <w:t>- «Я слышу, как мальчики разговаривают между собой, они хотят пойти купаться на речку».</w:t>
            </w:r>
          </w:p>
          <w:p w14:paraId="00BB326A" w14:textId="77777777" w:rsidR="009B64BC" w:rsidRPr="00903F0B" w:rsidRDefault="009B64BC" w:rsidP="00A41D5A">
            <w:pPr>
              <w:spacing w:line="276" w:lineRule="auto"/>
              <w:rPr>
                <w:i/>
                <w:lang w:eastAsia="ru-RU"/>
              </w:rPr>
            </w:pPr>
            <w:r w:rsidRPr="00903F0B">
              <w:rPr>
                <w:i/>
                <w:lang w:eastAsia="ru-RU"/>
              </w:rPr>
              <w:t>- «Я слышу, как мальчики говорят о том, что им нравится пилить бревна, помогать взрослым».</w:t>
            </w:r>
          </w:p>
          <w:p w14:paraId="2889B9D7" w14:textId="77777777" w:rsidR="009B64BC" w:rsidRPr="00903F0B" w:rsidRDefault="009B64BC" w:rsidP="00A41D5A">
            <w:pPr>
              <w:spacing w:line="276" w:lineRule="auto"/>
              <w:rPr>
                <w:i/>
                <w:lang w:eastAsia="ru-RU"/>
              </w:rPr>
            </w:pPr>
            <w:r w:rsidRPr="00903F0B">
              <w:rPr>
                <w:i/>
                <w:lang w:eastAsia="ru-RU"/>
              </w:rPr>
              <w:lastRenderedPageBreak/>
              <w:t>И т.д.</w:t>
            </w:r>
          </w:p>
          <w:p w14:paraId="46AB42D3" w14:textId="77777777" w:rsidR="009B64BC" w:rsidRDefault="009B64BC" w:rsidP="00A41D5A">
            <w:pPr>
              <w:spacing w:line="276" w:lineRule="auto"/>
              <w:rPr>
                <w:i/>
                <w:lang w:eastAsia="ru-RU"/>
              </w:rPr>
            </w:pPr>
          </w:p>
          <w:p w14:paraId="332F7634" w14:textId="77777777" w:rsidR="009B64BC" w:rsidRPr="00903F0B" w:rsidRDefault="009B64BC" w:rsidP="00A41D5A">
            <w:pPr>
              <w:spacing w:line="276" w:lineRule="auto"/>
              <w:rPr>
                <w:i/>
                <w:lang w:eastAsia="ru-RU"/>
              </w:rPr>
            </w:pPr>
          </w:p>
          <w:p w14:paraId="3ED66715" w14:textId="77777777" w:rsidR="009B64BC" w:rsidRPr="00903F0B" w:rsidRDefault="009B64BC" w:rsidP="00A41D5A">
            <w:pPr>
              <w:spacing w:line="276" w:lineRule="auto"/>
              <w:rPr>
                <w:i/>
                <w:lang w:eastAsia="ru-RU"/>
              </w:rPr>
            </w:pPr>
            <w:r w:rsidRPr="00903F0B">
              <w:rPr>
                <w:i/>
                <w:lang w:eastAsia="ru-RU"/>
              </w:rPr>
              <w:t>- «Я слышу, как возле речки собралось много людей, они смеются и радуются жаркому дню».</w:t>
            </w:r>
          </w:p>
          <w:p w14:paraId="423D6154" w14:textId="77777777" w:rsidR="009B64BC" w:rsidRPr="00903F0B" w:rsidRDefault="009B64BC" w:rsidP="00A41D5A">
            <w:pPr>
              <w:spacing w:line="276" w:lineRule="auto"/>
              <w:rPr>
                <w:i/>
                <w:lang w:eastAsia="ru-RU"/>
              </w:rPr>
            </w:pPr>
            <w:r w:rsidRPr="00903F0B">
              <w:rPr>
                <w:i/>
                <w:lang w:eastAsia="ru-RU"/>
              </w:rPr>
              <w:t>- «Я слышу, как плещется малыш в реке, как брызги воды разлетаются в стороны»</w:t>
            </w:r>
          </w:p>
          <w:p w14:paraId="47CB9F0B" w14:textId="77777777" w:rsidR="009B64BC" w:rsidRPr="00903F0B" w:rsidRDefault="009B64BC" w:rsidP="00A41D5A">
            <w:pPr>
              <w:spacing w:line="276" w:lineRule="auto"/>
              <w:rPr>
                <w:i/>
                <w:lang w:eastAsia="ru-RU"/>
              </w:rPr>
            </w:pPr>
            <w:r w:rsidRPr="00903F0B">
              <w:rPr>
                <w:i/>
                <w:lang w:eastAsia="ru-RU"/>
              </w:rPr>
              <w:t>И т.д.</w:t>
            </w:r>
          </w:p>
          <w:p w14:paraId="69A1466E" w14:textId="77777777" w:rsidR="009B64BC" w:rsidRPr="00903F0B" w:rsidRDefault="009B64BC" w:rsidP="00A41D5A">
            <w:pPr>
              <w:spacing w:line="276" w:lineRule="auto"/>
              <w:rPr>
                <w:i/>
                <w:lang w:eastAsia="ru-RU"/>
              </w:rPr>
            </w:pPr>
          </w:p>
          <w:p w14:paraId="6B17D734" w14:textId="77777777" w:rsidR="009B64BC" w:rsidRPr="00903F0B" w:rsidRDefault="009B64BC" w:rsidP="00A41D5A">
            <w:pPr>
              <w:spacing w:line="276" w:lineRule="auto"/>
              <w:rPr>
                <w:i/>
                <w:lang w:eastAsia="ru-RU"/>
              </w:rPr>
            </w:pPr>
          </w:p>
          <w:p w14:paraId="0CA7DFA7" w14:textId="77777777" w:rsidR="009B64BC" w:rsidRPr="00903F0B" w:rsidRDefault="009B64BC" w:rsidP="00A41D5A">
            <w:pPr>
              <w:spacing w:line="276" w:lineRule="auto"/>
              <w:rPr>
                <w:i/>
                <w:lang w:eastAsia="ru-RU"/>
              </w:rPr>
            </w:pPr>
          </w:p>
          <w:p w14:paraId="1F3BC397" w14:textId="77777777" w:rsidR="009B64BC" w:rsidRPr="00903F0B" w:rsidRDefault="009B64BC" w:rsidP="00A41D5A">
            <w:pPr>
              <w:spacing w:line="276" w:lineRule="auto"/>
              <w:rPr>
                <w:i/>
                <w:lang w:eastAsia="ru-RU"/>
              </w:rPr>
            </w:pPr>
          </w:p>
          <w:p w14:paraId="52CB3AFE" w14:textId="77777777" w:rsidR="009B64BC" w:rsidRPr="00903F0B" w:rsidRDefault="009B64BC" w:rsidP="00A41D5A">
            <w:pPr>
              <w:spacing w:line="276" w:lineRule="auto"/>
              <w:rPr>
                <w:i/>
                <w:lang w:eastAsia="ru-RU"/>
              </w:rPr>
            </w:pPr>
          </w:p>
          <w:p w14:paraId="59A2F285" w14:textId="77777777" w:rsidR="009B64BC" w:rsidRPr="00903F0B" w:rsidRDefault="009B64BC" w:rsidP="00A41D5A">
            <w:pPr>
              <w:spacing w:line="276" w:lineRule="auto"/>
              <w:rPr>
                <w:i/>
                <w:lang w:eastAsia="ru-RU"/>
              </w:rPr>
            </w:pPr>
          </w:p>
          <w:p w14:paraId="5B3EC6C2" w14:textId="77777777" w:rsidR="009B64BC" w:rsidRDefault="009B64BC" w:rsidP="00A41D5A">
            <w:pPr>
              <w:spacing w:line="276" w:lineRule="auto"/>
              <w:rPr>
                <w:i/>
                <w:lang w:eastAsia="ru-RU"/>
              </w:rPr>
            </w:pPr>
          </w:p>
          <w:p w14:paraId="125BF6A4" w14:textId="77777777" w:rsidR="009B64BC" w:rsidRDefault="009B64BC" w:rsidP="00A41D5A">
            <w:pPr>
              <w:spacing w:line="276" w:lineRule="auto"/>
              <w:rPr>
                <w:i/>
                <w:lang w:eastAsia="ru-RU"/>
              </w:rPr>
            </w:pPr>
          </w:p>
          <w:p w14:paraId="6D11B636" w14:textId="77777777" w:rsidR="009B64BC" w:rsidRDefault="009B64BC" w:rsidP="00A41D5A">
            <w:pPr>
              <w:spacing w:line="276" w:lineRule="auto"/>
              <w:rPr>
                <w:i/>
                <w:lang w:eastAsia="ru-RU"/>
              </w:rPr>
            </w:pPr>
          </w:p>
          <w:p w14:paraId="5B881E24" w14:textId="77777777" w:rsidR="009B64BC" w:rsidRPr="00903F0B" w:rsidRDefault="009B64BC" w:rsidP="00A41D5A">
            <w:pPr>
              <w:spacing w:line="276" w:lineRule="auto"/>
              <w:rPr>
                <w:i/>
                <w:lang w:eastAsia="ru-RU"/>
              </w:rPr>
            </w:pPr>
          </w:p>
          <w:p w14:paraId="0FF933E8" w14:textId="77777777" w:rsidR="009B64BC" w:rsidRPr="00903F0B" w:rsidRDefault="009B64BC" w:rsidP="00A41D5A">
            <w:pPr>
              <w:spacing w:line="276" w:lineRule="auto"/>
              <w:rPr>
                <w:i/>
                <w:lang w:eastAsia="ru-RU"/>
              </w:rPr>
            </w:pPr>
          </w:p>
          <w:p w14:paraId="6649032D" w14:textId="77777777" w:rsidR="009B64BC" w:rsidRPr="00903F0B" w:rsidRDefault="009B64BC" w:rsidP="00A41D5A">
            <w:pPr>
              <w:spacing w:line="276" w:lineRule="auto"/>
              <w:rPr>
                <w:i/>
                <w:lang w:eastAsia="ru-RU"/>
              </w:rPr>
            </w:pPr>
            <w:r w:rsidRPr="00903F0B">
              <w:rPr>
                <w:i/>
                <w:lang w:eastAsia="ru-RU"/>
              </w:rPr>
              <w:t>- «Я чувствую, как свежо пахнет травка на лужайке»</w:t>
            </w:r>
          </w:p>
          <w:p w14:paraId="1A0BC285" w14:textId="77777777" w:rsidR="009B64BC" w:rsidRPr="00903F0B" w:rsidRDefault="009B64BC" w:rsidP="00A41D5A">
            <w:pPr>
              <w:spacing w:line="276" w:lineRule="auto"/>
              <w:rPr>
                <w:i/>
                <w:lang w:eastAsia="ru-RU"/>
              </w:rPr>
            </w:pPr>
            <w:r w:rsidRPr="00903F0B">
              <w:rPr>
                <w:i/>
                <w:lang w:eastAsia="ru-RU"/>
              </w:rPr>
              <w:t>- «Я чувствую, как ароматно пахнет пирожками, которые печет бабушка в доме».</w:t>
            </w:r>
          </w:p>
          <w:p w14:paraId="503234BE" w14:textId="77777777" w:rsidR="009B64BC" w:rsidRPr="00903F0B" w:rsidRDefault="009B64BC" w:rsidP="00A41D5A">
            <w:pPr>
              <w:spacing w:line="276" w:lineRule="auto"/>
              <w:rPr>
                <w:i/>
                <w:lang w:eastAsia="ru-RU"/>
              </w:rPr>
            </w:pPr>
            <w:r w:rsidRPr="00903F0B">
              <w:rPr>
                <w:i/>
                <w:lang w:eastAsia="ru-RU"/>
              </w:rPr>
              <w:t xml:space="preserve"> - «Я чувствую, запах шерсти собаки».</w:t>
            </w:r>
          </w:p>
          <w:p w14:paraId="311E415B" w14:textId="77777777" w:rsidR="009B64BC" w:rsidRPr="00903F0B" w:rsidRDefault="009B64BC" w:rsidP="00A41D5A">
            <w:pPr>
              <w:spacing w:line="276" w:lineRule="auto"/>
              <w:rPr>
                <w:i/>
                <w:lang w:eastAsia="ru-RU"/>
              </w:rPr>
            </w:pPr>
            <w:r w:rsidRPr="00903F0B">
              <w:rPr>
                <w:i/>
                <w:lang w:eastAsia="ru-RU"/>
              </w:rPr>
              <w:t>- «Я чувствую, запах дерева, которое пилят мальчики».</w:t>
            </w:r>
          </w:p>
          <w:p w14:paraId="70BDFBD9" w14:textId="77777777" w:rsidR="009B64BC" w:rsidRPr="00903F0B" w:rsidRDefault="009B64BC" w:rsidP="00A41D5A">
            <w:pPr>
              <w:spacing w:line="276" w:lineRule="auto"/>
              <w:rPr>
                <w:i/>
                <w:lang w:eastAsia="ru-RU"/>
              </w:rPr>
            </w:pPr>
            <w:r w:rsidRPr="00903F0B">
              <w:rPr>
                <w:i/>
                <w:lang w:eastAsia="ru-RU"/>
              </w:rPr>
              <w:t>И т.д.</w:t>
            </w:r>
          </w:p>
          <w:p w14:paraId="4373B216" w14:textId="77777777" w:rsidR="009B64BC" w:rsidRPr="00903F0B" w:rsidRDefault="009B64BC" w:rsidP="00A41D5A">
            <w:pPr>
              <w:spacing w:line="276" w:lineRule="auto"/>
              <w:rPr>
                <w:i/>
                <w:lang w:eastAsia="ru-RU"/>
              </w:rPr>
            </w:pPr>
          </w:p>
          <w:p w14:paraId="4883D261" w14:textId="77777777" w:rsidR="009B64BC" w:rsidRDefault="009B64BC" w:rsidP="00A41D5A">
            <w:pPr>
              <w:spacing w:line="276" w:lineRule="auto"/>
              <w:rPr>
                <w:i/>
                <w:lang w:eastAsia="ru-RU"/>
              </w:rPr>
            </w:pPr>
          </w:p>
          <w:p w14:paraId="042AABA8" w14:textId="77777777" w:rsidR="009B64BC" w:rsidRDefault="009B64BC" w:rsidP="00A41D5A">
            <w:pPr>
              <w:spacing w:line="276" w:lineRule="auto"/>
              <w:rPr>
                <w:i/>
                <w:lang w:eastAsia="ru-RU"/>
              </w:rPr>
            </w:pPr>
          </w:p>
          <w:p w14:paraId="74080C64" w14:textId="77777777" w:rsidR="009B64BC" w:rsidRDefault="009B64BC" w:rsidP="00A41D5A">
            <w:pPr>
              <w:spacing w:line="276" w:lineRule="auto"/>
              <w:rPr>
                <w:i/>
                <w:lang w:eastAsia="ru-RU"/>
              </w:rPr>
            </w:pPr>
          </w:p>
          <w:p w14:paraId="73D059A7" w14:textId="77777777" w:rsidR="009B64BC" w:rsidRPr="00903F0B" w:rsidRDefault="009B64BC" w:rsidP="00A41D5A">
            <w:pPr>
              <w:spacing w:line="276" w:lineRule="auto"/>
              <w:rPr>
                <w:i/>
                <w:lang w:eastAsia="ru-RU"/>
              </w:rPr>
            </w:pPr>
          </w:p>
          <w:p w14:paraId="1B0C494A" w14:textId="77777777" w:rsidR="009B64BC" w:rsidRPr="00903F0B" w:rsidRDefault="009B64BC" w:rsidP="00A41D5A">
            <w:pPr>
              <w:spacing w:line="276" w:lineRule="auto"/>
              <w:rPr>
                <w:i/>
                <w:lang w:eastAsia="ru-RU"/>
              </w:rPr>
            </w:pPr>
            <w:r w:rsidRPr="00903F0B">
              <w:rPr>
                <w:i/>
                <w:lang w:eastAsia="ru-RU"/>
              </w:rPr>
              <w:t>- «Я чувствую, как пахнет лесом, полевыми цветами».</w:t>
            </w:r>
          </w:p>
          <w:p w14:paraId="41646BD5" w14:textId="77777777" w:rsidR="009B64BC" w:rsidRPr="00903F0B" w:rsidRDefault="009B64BC" w:rsidP="00A41D5A">
            <w:pPr>
              <w:spacing w:line="276" w:lineRule="auto"/>
              <w:rPr>
                <w:i/>
                <w:lang w:eastAsia="ru-RU"/>
              </w:rPr>
            </w:pPr>
            <w:r w:rsidRPr="00903F0B">
              <w:rPr>
                <w:i/>
                <w:lang w:eastAsia="ru-RU"/>
              </w:rPr>
              <w:t>И т.д.</w:t>
            </w:r>
          </w:p>
          <w:p w14:paraId="44899CF3" w14:textId="77777777" w:rsidR="009B64BC" w:rsidRPr="00903F0B" w:rsidRDefault="009B64BC" w:rsidP="00A41D5A">
            <w:pPr>
              <w:spacing w:line="276" w:lineRule="auto"/>
              <w:rPr>
                <w:i/>
                <w:lang w:eastAsia="ru-RU"/>
              </w:rPr>
            </w:pPr>
          </w:p>
          <w:p w14:paraId="6E56F68F" w14:textId="77777777" w:rsidR="009B64BC" w:rsidRPr="00903F0B" w:rsidRDefault="009B64BC" w:rsidP="00A41D5A">
            <w:pPr>
              <w:spacing w:line="276" w:lineRule="auto"/>
              <w:rPr>
                <w:i/>
                <w:lang w:eastAsia="ru-RU"/>
              </w:rPr>
            </w:pPr>
          </w:p>
          <w:p w14:paraId="193DB573" w14:textId="77777777" w:rsidR="009B64BC" w:rsidRPr="00903F0B" w:rsidRDefault="009B64BC" w:rsidP="00A41D5A">
            <w:pPr>
              <w:spacing w:line="276" w:lineRule="auto"/>
              <w:rPr>
                <w:i/>
                <w:lang w:eastAsia="ru-RU"/>
              </w:rPr>
            </w:pPr>
          </w:p>
          <w:p w14:paraId="6F66CD06" w14:textId="77777777" w:rsidR="009B64BC" w:rsidRPr="00903F0B" w:rsidRDefault="009B64BC" w:rsidP="00A41D5A">
            <w:pPr>
              <w:spacing w:line="276" w:lineRule="auto"/>
              <w:rPr>
                <w:i/>
                <w:lang w:eastAsia="ru-RU"/>
              </w:rPr>
            </w:pPr>
          </w:p>
          <w:p w14:paraId="55D44D9F" w14:textId="77777777" w:rsidR="009B64BC" w:rsidRPr="00903F0B" w:rsidRDefault="009B64BC" w:rsidP="00A41D5A">
            <w:pPr>
              <w:spacing w:line="276" w:lineRule="auto"/>
              <w:rPr>
                <w:i/>
                <w:lang w:eastAsia="ru-RU"/>
              </w:rPr>
            </w:pPr>
          </w:p>
          <w:p w14:paraId="4CB2C313" w14:textId="77777777" w:rsidR="009B64BC" w:rsidRPr="00903F0B" w:rsidRDefault="009B64BC" w:rsidP="00A41D5A">
            <w:pPr>
              <w:spacing w:line="276" w:lineRule="auto"/>
              <w:rPr>
                <w:i/>
                <w:lang w:eastAsia="ru-RU"/>
              </w:rPr>
            </w:pPr>
          </w:p>
          <w:p w14:paraId="00F2827A" w14:textId="77777777" w:rsidR="009B64BC" w:rsidRPr="00903F0B" w:rsidRDefault="009B64BC" w:rsidP="00A41D5A">
            <w:pPr>
              <w:spacing w:line="276" w:lineRule="auto"/>
              <w:rPr>
                <w:i/>
                <w:lang w:eastAsia="ru-RU"/>
              </w:rPr>
            </w:pPr>
          </w:p>
          <w:p w14:paraId="72843C3D" w14:textId="77777777" w:rsidR="009B64BC" w:rsidRPr="00903F0B" w:rsidRDefault="009B64BC" w:rsidP="00A41D5A">
            <w:pPr>
              <w:spacing w:line="276" w:lineRule="auto"/>
              <w:rPr>
                <w:i/>
                <w:lang w:eastAsia="ru-RU"/>
              </w:rPr>
            </w:pPr>
          </w:p>
          <w:p w14:paraId="5607D9A9" w14:textId="77777777" w:rsidR="009B64BC" w:rsidRPr="00903F0B" w:rsidRDefault="009B64BC" w:rsidP="00A41D5A">
            <w:pPr>
              <w:spacing w:line="276" w:lineRule="auto"/>
              <w:rPr>
                <w:i/>
                <w:lang w:eastAsia="ru-RU"/>
              </w:rPr>
            </w:pPr>
          </w:p>
          <w:p w14:paraId="0636042F" w14:textId="77777777" w:rsidR="009B64BC" w:rsidRPr="00903F0B" w:rsidRDefault="009B64BC" w:rsidP="00A41D5A">
            <w:pPr>
              <w:spacing w:line="276" w:lineRule="auto"/>
              <w:rPr>
                <w:i/>
                <w:lang w:eastAsia="ru-RU"/>
              </w:rPr>
            </w:pPr>
          </w:p>
          <w:p w14:paraId="614B461B" w14:textId="77777777" w:rsidR="009B64BC" w:rsidRPr="00903F0B" w:rsidRDefault="009B64BC" w:rsidP="00A41D5A">
            <w:pPr>
              <w:spacing w:line="276" w:lineRule="auto"/>
              <w:rPr>
                <w:i/>
                <w:lang w:eastAsia="ru-RU"/>
              </w:rPr>
            </w:pPr>
          </w:p>
          <w:p w14:paraId="1FCD5B25" w14:textId="77777777" w:rsidR="009B64BC" w:rsidRDefault="009B64BC" w:rsidP="00A41D5A">
            <w:pPr>
              <w:spacing w:line="276" w:lineRule="auto"/>
              <w:rPr>
                <w:i/>
                <w:lang w:eastAsia="ru-RU"/>
              </w:rPr>
            </w:pPr>
          </w:p>
          <w:p w14:paraId="242E4C0C" w14:textId="77777777" w:rsidR="009B64BC" w:rsidRDefault="009B64BC" w:rsidP="00A41D5A">
            <w:pPr>
              <w:spacing w:line="276" w:lineRule="auto"/>
              <w:rPr>
                <w:i/>
                <w:lang w:eastAsia="ru-RU"/>
              </w:rPr>
            </w:pPr>
          </w:p>
          <w:p w14:paraId="1F282547" w14:textId="77777777" w:rsidR="009B64BC" w:rsidRPr="00903F0B" w:rsidRDefault="009B64BC" w:rsidP="00A41D5A">
            <w:pPr>
              <w:spacing w:line="276" w:lineRule="auto"/>
              <w:rPr>
                <w:i/>
                <w:lang w:eastAsia="ru-RU"/>
              </w:rPr>
            </w:pPr>
          </w:p>
          <w:p w14:paraId="622AE21E" w14:textId="77777777" w:rsidR="009B64BC" w:rsidRPr="00903F0B" w:rsidRDefault="009B64BC" w:rsidP="00A41D5A">
            <w:pPr>
              <w:spacing w:line="276" w:lineRule="auto"/>
              <w:rPr>
                <w:i/>
                <w:lang w:eastAsia="ru-RU"/>
              </w:rPr>
            </w:pPr>
          </w:p>
          <w:p w14:paraId="2231841F" w14:textId="77777777" w:rsidR="009B64BC" w:rsidRPr="00903F0B" w:rsidRDefault="009B64BC" w:rsidP="00A41D5A">
            <w:pPr>
              <w:spacing w:line="276" w:lineRule="auto"/>
              <w:rPr>
                <w:i/>
                <w:lang w:eastAsia="ru-RU"/>
              </w:rPr>
            </w:pPr>
            <w:r w:rsidRPr="00903F0B">
              <w:rPr>
                <w:i/>
                <w:lang w:eastAsia="ru-RU"/>
              </w:rPr>
              <w:t xml:space="preserve">- «Я хожу по травке и чувствую, как она щекочет ноги». </w:t>
            </w:r>
          </w:p>
          <w:p w14:paraId="60A67054" w14:textId="77777777" w:rsidR="009B64BC" w:rsidRPr="00903F0B" w:rsidRDefault="009B64BC" w:rsidP="00A41D5A">
            <w:pPr>
              <w:spacing w:line="276" w:lineRule="auto"/>
              <w:rPr>
                <w:i/>
                <w:lang w:eastAsia="ru-RU"/>
              </w:rPr>
            </w:pPr>
            <w:r w:rsidRPr="00903F0B">
              <w:rPr>
                <w:i/>
                <w:lang w:eastAsia="ru-RU"/>
              </w:rPr>
              <w:t>- Травка на ощупь мягкая/жёсткая/приятная и т.д.</w:t>
            </w:r>
          </w:p>
          <w:p w14:paraId="6C3022E6" w14:textId="77777777" w:rsidR="009B64BC" w:rsidRDefault="009B64BC" w:rsidP="00A41D5A">
            <w:pPr>
              <w:spacing w:line="276" w:lineRule="auto"/>
              <w:rPr>
                <w:i/>
                <w:lang w:eastAsia="ru-RU"/>
              </w:rPr>
            </w:pPr>
          </w:p>
          <w:p w14:paraId="0DB7D056" w14:textId="77777777" w:rsidR="009B64BC" w:rsidRDefault="009B64BC" w:rsidP="00A41D5A">
            <w:pPr>
              <w:spacing w:line="276" w:lineRule="auto"/>
              <w:rPr>
                <w:i/>
                <w:lang w:eastAsia="ru-RU"/>
              </w:rPr>
            </w:pPr>
          </w:p>
          <w:p w14:paraId="5FC0339B" w14:textId="77777777" w:rsidR="009B64BC" w:rsidRDefault="009B64BC" w:rsidP="00A41D5A">
            <w:pPr>
              <w:spacing w:line="276" w:lineRule="auto"/>
              <w:rPr>
                <w:i/>
                <w:lang w:eastAsia="ru-RU"/>
              </w:rPr>
            </w:pPr>
          </w:p>
          <w:p w14:paraId="6B889C45" w14:textId="77777777" w:rsidR="009B64BC" w:rsidRPr="00903F0B" w:rsidRDefault="009B64BC" w:rsidP="00A41D5A">
            <w:pPr>
              <w:spacing w:line="276" w:lineRule="auto"/>
              <w:rPr>
                <w:i/>
                <w:lang w:eastAsia="ru-RU"/>
              </w:rPr>
            </w:pPr>
          </w:p>
          <w:p w14:paraId="72DFF089" w14:textId="77777777" w:rsidR="009B64BC" w:rsidRPr="00903F0B" w:rsidRDefault="009B64BC" w:rsidP="00A41D5A">
            <w:pPr>
              <w:spacing w:line="276" w:lineRule="auto"/>
              <w:rPr>
                <w:i/>
                <w:color w:val="000000"/>
                <w:shd w:val="clear" w:color="auto" w:fill="FFFFFF"/>
              </w:rPr>
            </w:pPr>
            <w:r w:rsidRPr="00903F0B">
              <w:rPr>
                <w:i/>
                <w:lang w:eastAsia="ru-RU"/>
              </w:rPr>
              <w:t xml:space="preserve">- «Я глажу собаку и чувствую, какая </w:t>
            </w:r>
            <w:r w:rsidRPr="00903F0B">
              <w:rPr>
                <w:i/>
                <w:color w:val="000000"/>
                <w:shd w:val="clear" w:color="auto" w:fill="FFFFFF"/>
              </w:rPr>
              <w:t>у нее жесткая/ гладкая</w:t>
            </w:r>
            <w:r w:rsidRPr="00903F0B">
              <w:rPr>
                <w:i/>
                <w:lang w:eastAsia="ru-RU"/>
              </w:rPr>
              <w:t xml:space="preserve"> шерсть,</w:t>
            </w:r>
            <w:r w:rsidRPr="00903F0B">
              <w:rPr>
                <w:i/>
                <w:color w:val="000000"/>
                <w:shd w:val="clear" w:color="auto" w:fill="FFFFFF"/>
              </w:rPr>
              <w:t xml:space="preserve"> я чувствую какой у нее холодный нос».</w:t>
            </w:r>
          </w:p>
          <w:p w14:paraId="141BA026" w14:textId="77777777" w:rsidR="009B64BC" w:rsidRPr="00903F0B" w:rsidRDefault="009B64BC" w:rsidP="00A41D5A">
            <w:pPr>
              <w:spacing w:line="276" w:lineRule="auto"/>
              <w:rPr>
                <w:i/>
                <w:lang w:eastAsia="ru-RU"/>
              </w:rPr>
            </w:pPr>
            <w:r w:rsidRPr="00903F0B">
              <w:rPr>
                <w:i/>
                <w:lang w:eastAsia="ru-RU"/>
              </w:rPr>
              <w:t>- «Я трогаю цыпленка и чувствую, какой цыпленок пушистый и мягкий, его хочется все время гладить».</w:t>
            </w:r>
          </w:p>
          <w:p w14:paraId="02DB8655" w14:textId="77777777" w:rsidR="009B64BC" w:rsidRPr="00903F0B" w:rsidRDefault="009B64BC" w:rsidP="00A41D5A">
            <w:pPr>
              <w:spacing w:line="276" w:lineRule="auto"/>
              <w:rPr>
                <w:i/>
                <w:lang w:eastAsia="ru-RU"/>
              </w:rPr>
            </w:pPr>
          </w:p>
          <w:p w14:paraId="3ABD2B05" w14:textId="77777777" w:rsidR="009B64BC" w:rsidRPr="00903F0B" w:rsidRDefault="009B64BC" w:rsidP="00A41D5A">
            <w:pPr>
              <w:spacing w:line="276" w:lineRule="auto"/>
              <w:rPr>
                <w:i/>
                <w:lang w:eastAsia="ru-RU"/>
              </w:rPr>
            </w:pPr>
          </w:p>
          <w:p w14:paraId="062824E1" w14:textId="77777777" w:rsidR="009B64BC" w:rsidRPr="00903F0B" w:rsidRDefault="009B64BC" w:rsidP="00A41D5A">
            <w:pPr>
              <w:spacing w:line="276" w:lineRule="auto"/>
              <w:rPr>
                <w:i/>
                <w:lang w:eastAsia="ru-RU"/>
              </w:rPr>
            </w:pPr>
          </w:p>
          <w:p w14:paraId="4D1B8FD9" w14:textId="77777777" w:rsidR="009B64BC" w:rsidRPr="00903F0B" w:rsidRDefault="009B64BC" w:rsidP="00A41D5A">
            <w:pPr>
              <w:spacing w:line="276" w:lineRule="auto"/>
              <w:rPr>
                <w:i/>
                <w:lang w:eastAsia="ru-RU"/>
              </w:rPr>
            </w:pPr>
          </w:p>
          <w:p w14:paraId="356A55F1" w14:textId="77777777" w:rsidR="009B64BC" w:rsidRPr="00903F0B" w:rsidRDefault="009B64BC" w:rsidP="00A41D5A">
            <w:pPr>
              <w:spacing w:line="276" w:lineRule="auto"/>
              <w:rPr>
                <w:i/>
                <w:lang w:eastAsia="ru-RU"/>
              </w:rPr>
            </w:pPr>
            <w:r w:rsidRPr="00903F0B">
              <w:rPr>
                <w:i/>
                <w:lang w:eastAsia="ru-RU"/>
              </w:rPr>
              <w:t>Ответы детей.</w:t>
            </w:r>
          </w:p>
          <w:p w14:paraId="4B6FDDC9" w14:textId="77777777" w:rsidR="009B64BC" w:rsidRPr="00903F0B" w:rsidRDefault="009B64BC" w:rsidP="00A41D5A">
            <w:pPr>
              <w:spacing w:line="276" w:lineRule="auto"/>
              <w:rPr>
                <w:i/>
                <w:lang w:eastAsia="ru-RU"/>
              </w:rPr>
            </w:pPr>
          </w:p>
          <w:p w14:paraId="1D9C3CB1" w14:textId="77777777" w:rsidR="009B64BC" w:rsidRPr="00903F0B" w:rsidRDefault="009B64BC" w:rsidP="00A41D5A">
            <w:pPr>
              <w:spacing w:line="276" w:lineRule="auto"/>
              <w:rPr>
                <w:i/>
                <w:lang w:eastAsia="ru-RU"/>
              </w:rPr>
            </w:pPr>
          </w:p>
          <w:p w14:paraId="0DD10F85" w14:textId="77777777" w:rsidR="009B64BC" w:rsidRPr="00903F0B" w:rsidRDefault="009B64BC" w:rsidP="00A41D5A">
            <w:pPr>
              <w:spacing w:line="276" w:lineRule="auto"/>
              <w:rPr>
                <w:i/>
                <w:lang w:eastAsia="ru-RU"/>
              </w:rPr>
            </w:pPr>
          </w:p>
          <w:p w14:paraId="284D2427" w14:textId="77777777" w:rsidR="009B64BC" w:rsidRPr="00903F0B" w:rsidRDefault="009B64BC" w:rsidP="00A41D5A">
            <w:pPr>
              <w:spacing w:line="276" w:lineRule="auto"/>
              <w:rPr>
                <w:i/>
                <w:lang w:eastAsia="ru-RU"/>
              </w:rPr>
            </w:pPr>
          </w:p>
          <w:p w14:paraId="3270C6E8" w14:textId="77777777" w:rsidR="009B64BC" w:rsidRDefault="009B64BC" w:rsidP="00A41D5A">
            <w:pPr>
              <w:spacing w:line="276" w:lineRule="auto"/>
              <w:rPr>
                <w:i/>
                <w:lang w:eastAsia="ru-RU"/>
              </w:rPr>
            </w:pPr>
          </w:p>
          <w:p w14:paraId="2B8B8AD9" w14:textId="77777777" w:rsidR="009B64BC" w:rsidRDefault="009B64BC" w:rsidP="00A41D5A">
            <w:pPr>
              <w:spacing w:line="276" w:lineRule="auto"/>
              <w:rPr>
                <w:i/>
                <w:lang w:eastAsia="ru-RU"/>
              </w:rPr>
            </w:pPr>
          </w:p>
          <w:p w14:paraId="235A7522" w14:textId="77777777" w:rsidR="009B64BC" w:rsidRDefault="009B64BC" w:rsidP="00A41D5A">
            <w:pPr>
              <w:spacing w:line="276" w:lineRule="auto"/>
              <w:rPr>
                <w:i/>
                <w:lang w:eastAsia="ru-RU"/>
              </w:rPr>
            </w:pPr>
          </w:p>
          <w:p w14:paraId="604C6C12" w14:textId="77777777" w:rsidR="009B64BC" w:rsidRPr="00903F0B" w:rsidRDefault="009B64BC" w:rsidP="00A41D5A">
            <w:pPr>
              <w:spacing w:line="276" w:lineRule="auto"/>
              <w:rPr>
                <w:i/>
                <w:lang w:eastAsia="ru-RU"/>
              </w:rPr>
            </w:pPr>
          </w:p>
          <w:p w14:paraId="6EDADCC2" w14:textId="77777777" w:rsidR="009B64BC" w:rsidRPr="00903F0B" w:rsidRDefault="009B64BC" w:rsidP="00A41D5A">
            <w:pPr>
              <w:spacing w:line="276" w:lineRule="auto"/>
              <w:rPr>
                <w:i/>
                <w:lang w:eastAsia="ru-RU"/>
              </w:rPr>
            </w:pPr>
          </w:p>
          <w:p w14:paraId="5D53DFBB" w14:textId="77777777" w:rsidR="009B64BC" w:rsidRPr="00903F0B" w:rsidRDefault="009B64BC" w:rsidP="00A41D5A">
            <w:pPr>
              <w:spacing w:line="276" w:lineRule="auto"/>
              <w:rPr>
                <w:i/>
                <w:lang w:eastAsia="ru-RU"/>
              </w:rPr>
            </w:pPr>
            <w:r w:rsidRPr="00903F0B">
              <w:rPr>
                <w:i/>
                <w:lang w:eastAsia="ru-RU"/>
              </w:rPr>
              <w:t>- «Я чувствую, как солнце припекает, на улице очень жарко!».</w:t>
            </w:r>
          </w:p>
          <w:p w14:paraId="75BB0071" w14:textId="77777777" w:rsidR="009B64BC" w:rsidRPr="00903F0B" w:rsidRDefault="009B64BC" w:rsidP="00A41D5A">
            <w:pPr>
              <w:spacing w:line="276" w:lineRule="auto"/>
              <w:rPr>
                <w:i/>
                <w:lang w:eastAsia="ru-RU"/>
              </w:rPr>
            </w:pPr>
            <w:r w:rsidRPr="00903F0B">
              <w:rPr>
                <w:i/>
                <w:lang w:eastAsia="ru-RU"/>
              </w:rPr>
              <w:t>- «Я чувствую, как теплый ветерок гладит мое лицо».</w:t>
            </w:r>
          </w:p>
          <w:p w14:paraId="220CE464" w14:textId="77777777" w:rsidR="009B64BC" w:rsidRPr="00903F0B" w:rsidRDefault="009B64BC" w:rsidP="00A41D5A">
            <w:pPr>
              <w:spacing w:line="276" w:lineRule="auto"/>
              <w:rPr>
                <w:i/>
                <w:lang w:eastAsia="ru-RU"/>
              </w:rPr>
            </w:pPr>
          </w:p>
          <w:p w14:paraId="63A2952F" w14:textId="77777777" w:rsidR="009B64BC" w:rsidRPr="00903F0B" w:rsidRDefault="009B64BC" w:rsidP="00A41D5A">
            <w:pPr>
              <w:spacing w:line="276" w:lineRule="auto"/>
              <w:rPr>
                <w:i/>
                <w:lang w:eastAsia="ru-RU"/>
              </w:rPr>
            </w:pPr>
            <w:r w:rsidRPr="00903F0B">
              <w:rPr>
                <w:i/>
                <w:lang w:eastAsia="ru-RU"/>
              </w:rPr>
              <w:t>- «Я трогаю воду в реке и чувствую, как вода теплая/холодная».</w:t>
            </w:r>
          </w:p>
          <w:p w14:paraId="6F422980" w14:textId="77777777" w:rsidR="009B64BC" w:rsidRPr="00903F0B" w:rsidRDefault="009B64BC" w:rsidP="00A41D5A">
            <w:pPr>
              <w:spacing w:line="276" w:lineRule="auto"/>
              <w:rPr>
                <w:i/>
                <w:lang w:eastAsia="ru-RU"/>
              </w:rPr>
            </w:pPr>
            <w:r w:rsidRPr="00903F0B">
              <w:rPr>
                <w:i/>
                <w:lang w:eastAsia="ru-RU"/>
              </w:rPr>
              <w:t>- «Я трогаю песочек у реки, он горячий, он жжет мои ноги мне скорее хочется оказаться в воде».</w:t>
            </w:r>
          </w:p>
          <w:p w14:paraId="583F1640" w14:textId="77777777" w:rsidR="009B64BC" w:rsidRPr="00903F0B" w:rsidRDefault="009B64BC" w:rsidP="00A41D5A">
            <w:pPr>
              <w:spacing w:line="276" w:lineRule="auto"/>
              <w:rPr>
                <w:i/>
                <w:lang w:eastAsia="ru-RU"/>
              </w:rPr>
            </w:pPr>
            <w:r w:rsidRPr="00903F0B">
              <w:rPr>
                <w:i/>
                <w:lang w:eastAsia="ru-RU"/>
              </w:rPr>
              <w:t>И т.д.</w:t>
            </w:r>
          </w:p>
          <w:p w14:paraId="07456DBE" w14:textId="77777777" w:rsidR="009B64BC" w:rsidRPr="00903F0B" w:rsidRDefault="009B64BC" w:rsidP="00A41D5A">
            <w:pPr>
              <w:spacing w:line="276" w:lineRule="auto"/>
              <w:rPr>
                <w:b/>
                <w:i/>
                <w:lang w:eastAsia="ru-RU"/>
              </w:rPr>
            </w:pPr>
          </w:p>
          <w:p w14:paraId="0D8FD95C" w14:textId="77777777" w:rsidR="009B64BC" w:rsidRPr="00903F0B" w:rsidRDefault="009B64BC" w:rsidP="00A41D5A">
            <w:pPr>
              <w:spacing w:line="276" w:lineRule="auto"/>
              <w:rPr>
                <w:i/>
                <w:lang w:eastAsia="ru-RU"/>
              </w:rPr>
            </w:pPr>
          </w:p>
          <w:p w14:paraId="62924EE6" w14:textId="77777777" w:rsidR="009B64BC" w:rsidRPr="00903F0B" w:rsidRDefault="009B64BC" w:rsidP="00A41D5A">
            <w:pPr>
              <w:spacing w:line="276" w:lineRule="auto"/>
              <w:rPr>
                <w:i/>
                <w:lang w:eastAsia="ru-RU"/>
              </w:rPr>
            </w:pPr>
          </w:p>
          <w:p w14:paraId="21E9BB67" w14:textId="77777777" w:rsidR="009B64BC" w:rsidRPr="00903F0B" w:rsidRDefault="009B64BC" w:rsidP="00A41D5A">
            <w:pPr>
              <w:spacing w:line="276" w:lineRule="auto"/>
              <w:rPr>
                <w:i/>
                <w:lang w:eastAsia="ru-RU"/>
              </w:rPr>
            </w:pPr>
          </w:p>
          <w:p w14:paraId="1EC71CD6" w14:textId="77777777" w:rsidR="009B64BC" w:rsidRPr="00903F0B" w:rsidRDefault="009B64BC" w:rsidP="00A41D5A">
            <w:pPr>
              <w:spacing w:line="276" w:lineRule="auto"/>
              <w:rPr>
                <w:i/>
                <w:lang w:eastAsia="ru-RU"/>
              </w:rPr>
            </w:pPr>
            <w:r w:rsidRPr="00903F0B">
              <w:rPr>
                <w:rFonts w:eastAsia="Calibri"/>
                <w:i/>
                <w:color w:val="000000"/>
              </w:rPr>
              <w:t xml:space="preserve">Внимательно слушают воспитателя, повторяют </w:t>
            </w:r>
            <w:r w:rsidRPr="00903F0B">
              <w:rPr>
                <w:i/>
                <w:lang w:eastAsia="ru-RU"/>
              </w:rPr>
              <w:t>движения, проговаривая звуки.</w:t>
            </w:r>
          </w:p>
          <w:p w14:paraId="57A9FCFB" w14:textId="77777777" w:rsidR="009B64BC" w:rsidRPr="00903F0B" w:rsidRDefault="009B64BC" w:rsidP="00A41D5A">
            <w:pPr>
              <w:spacing w:line="276" w:lineRule="auto"/>
              <w:rPr>
                <w:i/>
                <w:lang w:eastAsia="ru-RU"/>
              </w:rPr>
            </w:pPr>
          </w:p>
          <w:p w14:paraId="2F5B0EB6" w14:textId="77777777" w:rsidR="009B64BC" w:rsidRDefault="009B64BC" w:rsidP="00A41D5A">
            <w:pPr>
              <w:spacing w:line="276" w:lineRule="auto"/>
              <w:rPr>
                <w:i/>
                <w:lang w:eastAsia="ru-RU"/>
              </w:rPr>
            </w:pPr>
          </w:p>
          <w:p w14:paraId="53503AAD" w14:textId="77777777" w:rsidR="009B64BC" w:rsidRDefault="009B64BC" w:rsidP="00A41D5A">
            <w:pPr>
              <w:spacing w:line="276" w:lineRule="auto"/>
              <w:rPr>
                <w:i/>
                <w:lang w:eastAsia="ru-RU"/>
              </w:rPr>
            </w:pPr>
          </w:p>
          <w:p w14:paraId="47E7E187" w14:textId="77777777" w:rsidR="009B64BC" w:rsidRDefault="009B64BC" w:rsidP="00A41D5A">
            <w:pPr>
              <w:spacing w:line="276" w:lineRule="auto"/>
              <w:rPr>
                <w:i/>
                <w:lang w:eastAsia="ru-RU"/>
              </w:rPr>
            </w:pPr>
          </w:p>
          <w:p w14:paraId="25C3DA5A" w14:textId="77777777" w:rsidR="009B64BC" w:rsidRDefault="009B64BC" w:rsidP="00A41D5A">
            <w:pPr>
              <w:spacing w:line="276" w:lineRule="auto"/>
              <w:rPr>
                <w:i/>
                <w:lang w:eastAsia="ru-RU"/>
              </w:rPr>
            </w:pPr>
          </w:p>
          <w:p w14:paraId="659C6E28" w14:textId="77777777" w:rsidR="009B64BC" w:rsidRPr="00903F0B" w:rsidRDefault="009B64BC" w:rsidP="00A41D5A">
            <w:pPr>
              <w:spacing w:line="276" w:lineRule="auto"/>
              <w:rPr>
                <w:i/>
                <w:lang w:eastAsia="ru-RU"/>
              </w:rPr>
            </w:pPr>
          </w:p>
          <w:p w14:paraId="3D3AEEF7" w14:textId="77777777" w:rsidR="009B64BC" w:rsidRPr="00903F0B" w:rsidRDefault="009B64BC" w:rsidP="00A41D5A">
            <w:pPr>
              <w:ind w:right="30"/>
              <w:jc w:val="both"/>
              <w:textAlignment w:val="baseline"/>
              <w:rPr>
                <w:rFonts w:eastAsia="Calibri"/>
                <w:i/>
                <w:color w:val="000000"/>
              </w:rPr>
            </w:pPr>
            <w:r w:rsidRPr="00903F0B">
              <w:rPr>
                <w:i/>
                <w:lang w:eastAsia="ru-RU"/>
              </w:rPr>
              <w:t xml:space="preserve">После выполнения </w:t>
            </w:r>
            <w:proofErr w:type="spellStart"/>
            <w:proofErr w:type="gramStart"/>
            <w:r w:rsidRPr="00903F0B">
              <w:rPr>
                <w:i/>
                <w:lang w:eastAsia="ru-RU"/>
              </w:rPr>
              <w:t>физ.минутки</w:t>
            </w:r>
            <w:proofErr w:type="spellEnd"/>
            <w:proofErr w:type="gramEnd"/>
            <w:r w:rsidRPr="00903F0B">
              <w:rPr>
                <w:i/>
                <w:lang w:eastAsia="ru-RU"/>
              </w:rPr>
              <w:t xml:space="preserve"> дети садятся на стульчики.</w:t>
            </w:r>
          </w:p>
        </w:tc>
        <w:tc>
          <w:tcPr>
            <w:tcW w:w="958" w:type="dxa"/>
            <w:vAlign w:val="center"/>
          </w:tcPr>
          <w:p w14:paraId="18EE4BEE" w14:textId="77777777" w:rsidR="009B64BC" w:rsidRPr="00903F0B" w:rsidRDefault="009B64BC" w:rsidP="00A41D5A">
            <w:pPr>
              <w:jc w:val="center"/>
            </w:pPr>
          </w:p>
        </w:tc>
      </w:tr>
      <w:tr w:rsidR="009B64BC" w:rsidRPr="00903F0B" w14:paraId="444EF11E" w14:textId="77777777" w:rsidTr="00A41D5A">
        <w:tc>
          <w:tcPr>
            <w:tcW w:w="1418" w:type="dxa"/>
            <w:vAlign w:val="center"/>
          </w:tcPr>
          <w:p w14:paraId="2086C3A9" w14:textId="77777777" w:rsidR="009B64BC" w:rsidRPr="00903F0B" w:rsidRDefault="009B64BC" w:rsidP="00A41D5A">
            <w:pPr>
              <w:spacing w:line="276" w:lineRule="auto"/>
              <w:jc w:val="center"/>
              <w:rPr>
                <w:rFonts w:eastAsia="Calibri"/>
                <w:b/>
              </w:rPr>
            </w:pPr>
            <w:r w:rsidRPr="00903F0B">
              <w:rPr>
                <w:rFonts w:eastAsia="Calibri"/>
                <w:b/>
                <w:lang w:val="en-US"/>
              </w:rPr>
              <w:lastRenderedPageBreak/>
              <w:t>III</w:t>
            </w:r>
            <w:r w:rsidRPr="00903F0B">
              <w:rPr>
                <w:rFonts w:eastAsia="Calibri"/>
                <w:b/>
              </w:rPr>
              <w:t xml:space="preserve">  этап</w:t>
            </w:r>
          </w:p>
          <w:p w14:paraId="6D0CF8C4" w14:textId="77777777" w:rsidR="009B64BC" w:rsidRPr="00903F0B" w:rsidRDefault="009B64BC" w:rsidP="00A41D5A">
            <w:pPr>
              <w:spacing w:line="276" w:lineRule="auto"/>
              <w:jc w:val="center"/>
              <w:rPr>
                <w:b/>
              </w:rPr>
            </w:pPr>
            <w:r w:rsidRPr="00903F0B">
              <w:rPr>
                <w:b/>
              </w:rPr>
              <w:t>Заключительный</w:t>
            </w:r>
          </w:p>
          <w:p w14:paraId="25B07742" w14:textId="77777777" w:rsidR="009B64BC" w:rsidRPr="00903F0B" w:rsidRDefault="009B64BC" w:rsidP="00A41D5A">
            <w:pPr>
              <w:spacing w:line="276" w:lineRule="auto"/>
              <w:jc w:val="center"/>
            </w:pPr>
          </w:p>
          <w:p w14:paraId="7DDBE2C9" w14:textId="77777777" w:rsidR="009B64BC" w:rsidRPr="00903F0B" w:rsidRDefault="009B64BC" w:rsidP="00A41D5A">
            <w:pPr>
              <w:spacing w:line="276" w:lineRule="auto"/>
              <w:jc w:val="both"/>
            </w:pPr>
            <w:r w:rsidRPr="00903F0B">
              <w:t>Выход из игровой ситуации.</w:t>
            </w:r>
          </w:p>
          <w:p w14:paraId="7798219E" w14:textId="77777777" w:rsidR="009B64BC" w:rsidRPr="00903F0B" w:rsidRDefault="009B64BC" w:rsidP="00A41D5A">
            <w:pPr>
              <w:spacing w:line="276" w:lineRule="auto"/>
              <w:jc w:val="center"/>
              <w:rPr>
                <w:rFonts w:eastAsia="Calibri"/>
                <w:b/>
              </w:rPr>
            </w:pPr>
          </w:p>
        </w:tc>
        <w:tc>
          <w:tcPr>
            <w:tcW w:w="3969" w:type="dxa"/>
          </w:tcPr>
          <w:p w14:paraId="224E9A1E" w14:textId="77777777" w:rsidR="009B64BC" w:rsidRPr="00903F0B" w:rsidRDefault="009B64BC" w:rsidP="00A41D5A">
            <w:pPr>
              <w:tabs>
                <w:tab w:val="left" w:pos="1125"/>
              </w:tabs>
              <w:spacing w:line="276" w:lineRule="auto"/>
              <w:rPr>
                <w:color w:val="111111"/>
                <w:bdr w:val="none" w:sz="0" w:space="0" w:color="auto" w:frame="1"/>
                <w:lang w:eastAsia="ru-RU"/>
              </w:rPr>
            </w:pPr>
            <w:r w:rsidRPr="00903F0B">
              <w:rPr>
                <w:color w:val="111111"/>
                <w:bdr w:val="none" w:sz="0" w:space="0" w:color="auto" w:frame="1"/>
                <w:lang w:eastAsia="ru-RU"/>
              </w:rPr>
              <w:t xml:space="preserve">- Внимательно слушая все ваши ответы, я составила план составления рассказа. </w:t>
            </w:r>
          </w:p>
          <w:p w14:paraId="3C7B4425" w14:textId="77777777" w:rsidR="009B64BC" w:rsidRPr="00903F0B" w:rsidRDefault="009B64BC" w:rsidP="00A41D5A">
            <w:pPr>
              <w:tabs>
                <w:tab w:val="left" w:pos="1125"/>
              </w:tabs>
              <w:spacing w:line="276" w:lineRule="auto"/>
              <w:rPr>
                <w:i/>
                <w:color w:val="111111"/>
                <w:bdr w:val="none" w:sz="0" w:space="0" w:color="auto" w:frame="1"/>
                <w:lang w:eastAsia="ru-RU"/>
              </w:rPr>
            </w:pPr>
            <w:r w:rsidRPr="00903F0B">
              <w:rPr>
                <w:i/>
                <w:color w:val="111111"/>
                <w:bdr w:val="none" w:sz="0" w:space="0" w:color="auto" w:frame="1"/>
                <w:lang w:eastAsia="ru-RU"/>
              </w:rPr>
              <w:t xml:space="preserve">Педагог вместе с детьми обсуждает, что нарисовано на схеме. Подробно разбирая, в какой последовательности и о чем будет составлен рассказ. </w:t>
            </w:r>
          </w:p>
          <w:p w14:paraId="5FF211B6" w14:textId="77777777" w:rsidR="009B64BC" w:rsidRPr="00903F0B" w:rsidRDefault="009B64BC" w:rsidP="00A41D5A">
            <w:pPr>
              <w:tabs>
                <w:tab w:val="left" w:pos="1125"/>
              </w:tabs>
              <w:spacing w:line="276" w:lineRule="auto"/>
              <w:rPr>
                <w:color w:val="333333"/>
                <w:shd w:val="clear" w:color="auto" w:fill="FFFFFF"/>
              </w:rPr>
            </w:pPr>
          </w:p>
          <w:p w14:paraId="649E5DE3" w14:textId="77777777" w:rsidR="009B64BC" w:rsidRPr="00903F0B" w:rsidRDefault="009B64BC" w:rsidP="00A41D5A">
            <w:pPr>
              <w:tabs>
                <w:tab w:val="left" w:pos="1125"/>
              </w:tabs>
              <w:spacing w:line="276" w:lineRule="auto"/>
              <w:rPr>
                <w:color w:val="333333"/>
                <w:shd w:val="clear" w:color="auto" w:fill="FFFFFF"/>
              </w:rPr>
            </w:pPr>
            <w:r w:rsidRPr="00903F0B">
              <w:rPr>
                <w:color w:val="333333"/>
                <w:shd w:val="clear" w:color="auto" w:fill="FFFFFF"/>
              </w:rPr>
              <w:t>- Начнем составлять рассказ по картине о летнем солнечном дне в деревне. Говорить будете по очереди: один начинает рассказ, а другие продолжают и заканчивают.</w:t>
            </w:r>
          </w:p>
          <w:p w14:paraId="2A84C773" w14:textId="77777777" w:rsidR="009B64BC" w:rsidRPr="00903F0B" w:rsidRDefault="009B64BC" w:rsidP="00A41D5A">
            <w:pPr>
              <w:tabs>
                <w:tab w:val="left" w:pos="1125"/>
              </w:tabs>
              <w:spacing w:line="276" w:lineRule="auto"/>
              <w:rPr>
                <w:color w:val="111111"/>
                <w:bdr w:val="none" w:sz="0" w:space="0" w:color="auto" w:frame="1"/>
                <w:lang w:eastAsia="ru-RU"/>
              </w:rPr>
            </w:pPr>
            <w:r w:rsidRPr="00903F0B">
              <w:rPr>
                <w:color w:val="111111"/>
                <w:bdr w:val="none" w:sz="0" w:space="0" w:color="auto" w:frame="1"/>
                <w:lang w:eastAsia="ru-RU"/>
              </w:rPr>
              <w:t xml:space="preserve">- А теперь послушайте, какой рассказ по картине получится у меня </w:t>
            </w:r>
            <w:r w:rsidRPr="00903F0B">
              <w:rPr>
                <w:i/>
                <w:color w:val="111111"/>
                <w:bdr w:val="none" w:sz="0" w:space="0" w:color="auto" w:frame="1"/>
                <w:lang w:eastAsia="ru-RU"/>
              </w:rPr>
              <w:t>(примерный).</w:t>
            </w:r>
          </w:p>
          <w:p w14:paraId="42E45587" w14:textId="77777777" w:rsidR="009B64BC" w:rsidRPr="00903F0B" w:rsidRDefault="009B64BC" w:rsidP="00A41D5A">
            <w:pPr>
              <w:tabs>
                <w:tab w:val="left" w:pos="1125"/>
              </w:tabs>
              <w:spacing w:line="276" w:lineRule="auto"/>
              <w:rPr>
                <w:color w:val="111111"/>
                <w:bdr w:val="none" w:sz="0" w:space="0" w:color="auto" w:frame="1"/>
                <w:lang w:eastAsia="ru-RU"/>
              </w:rPr>
            </w:pPr>
          </w:p>
          <w:p w14:paraId="4CB1F236" w14:textId="77777777" w:rsidR="009B64BC" w:rsidRPr="00903F0B" w:rsidRDefault="009B64BC" w:rsidP="00A41D5A">
            <w:pPr>
              <w:spacing w:line="276" w:lineRule="auto"/>
              <w:rPr>
                <w:b/>
                <w:i/>
                <w:lang w:eastAsia="ru-RU"/>
              </w:rPr>
            </w:pPr>
            <w:r w:rsidRPr="00903F0B">
              <w:rPr>
                <w:b/>
                <w:i/>
                <w:color w:val="111111"/>
                <w:bdr w:val="none" w:sz="0" w:space="0" w:color="auto" w:frame="1"/>
                <w:lang w:eastAsia="ru-RU"/>
              </w:rPr>
              <w:t xml:space="preserve">- Я назову картину «Лето в деревне». Однажды летом, ранним солнечным утром, 2 </w:t>
            </w:r>
            <w:r w:rsidRPr="00903F0B">
              <w:rPr>
                <w:b/>
                <w:i/>
                <w:color w:val="111111"/>
                <w:bdr w:val="none" w:sz="0" w:space="0" w:color="auto" w:frame="1"/>
                <w:lang w:eastAsia="ru-RU"/>
              </w:rPr>
              <w:lastRenderedPageBreak/>
              <w:t xml:space="preserve">брата Миша и Саша решили помочь бабушке попилить дрова. Им нравилось помогать взрослым. Солнце припекало, мальчики чувствовали теплый свежий ветерок. </w:t>
            </w:r>
            <w:r w:rsidRPr="00903F0B">
              <w:rPr>
                <w:b/>
                <w:i/>
                <w:lang w:eastAsia="ru-RU"/>
              </w:rPr>
              <w:t xml:space="preserve"> Рядом с мальчиками сидела собака по клике Дружок. Его шерсть была </w:t>
            </w:r>
            <w:r w:rsidRPr="00903F0B">
              <w:rPr>
                <w:b/>
                <w:i/>
                <w:color w:val="000000"/>
                <w:shd w:val="clear" w:color="auto" w:fill="FFFFFF"/>
              </w:rPr>
              <w:t>жесткая/ гладкая</w:t>
            </w:r>
            <w:r w:rsidRPr="00903F0B">
              <w:rPr>
                <w:b/>
                <w:i/>
                <w:lang w:eastAsia="ru-RU"/>
              </w:rPr>
              <w:t xml:space="preserve">, а нос его был </w:t>
            </w:r>
            <w:r w:rsidRPr="00903F0B">
              <w:rPr>
                <w:b/>
                <w:i/>
                <w:color w:val="000000"/>
                <w:shd w:val="clear" w:color="auto" w:fill="FFFFFF"/>
              </w:rPr>
              <w:t xml:space="preserve">холодный. </w:t>
            </w:r>
            <w:r w:rsidRPr="00903F0B">
              <w:rPr>
                <w:b/>
                <w:i/>
                <w:color w:val="111111"/>
                <w:bdr w:val="none" w:sz="0" w:space="0" w:color="auto" w:frame="1"/>
                <w:lang w:eastAsia="ru-RU"/>
              </w:rPr>
              <w:t>Мимо них проезжал трактор, который перевозил сено. Мальчики слышали, как трактор очень громко гудит. В доме остались бабушка и мама, они пекли вкусные и ароматные пирожки, радовались хорошей погоде. М</w:t>
            </w:r>
            <w:r w:rsidRPr="00903F0B">
              <w:rPr>
                <w:b/>
                <w:i/>
                <w:color w:val="000000"/>
              </w:rPr>
              <w:t xml:space="preserve">аленький пушистый цыпленок пищал, он скорее хотел съесть червячка, которого нашла для него курица. Далеко в лесу шумела листва. Вокруг пахло полевыми цветами и свежей травой. </w:t>
            </w:r>
            <w:r w:rsidRPr="00903F0B">
              <w:rPr>
                <w:b/>
                <w:i/>
                <w:lang w:eastAsia="ru-RU"/>
              </w:rPr>
              <w:t xml:space="preserve">Возле речки собралось много людей, все хотели искупаться, потому что было очень жарко. </w:t>
            </w:r>
          </w:p>
          <w:p w14:paraId="61A5D71C" w14:textId="77777777" w:rsidR="009B64BC" w:rsidRPr="00903F0B" w:rsidRDefault="009B64BC" w:rsidP="00A41D5A">
            <w:pPr>
              <w:tabs>
                <w:tab w:val="left" w:pos="1125"/>
              </w:tabs>
              <w:spacing w:line="276" w:lineRule="auto"/>
              <w:rPr>
                <w:color w:val="111111"/>
                <w:bdr w:val="none" w:sz="0" w:space="0" w:color="auto" w:frame="1"/>
                <w:lang w:eastAsia="ru-RU"/>
              </w:rPr>
            </w:pPr>
          </w:p>
          <w:p w14:paraId="323A30AE" w14:textId="77777777" w:rsidR="009B64BC" w:rsidRPr="00903F0B" w:rsidRDefault="009B64BC" w:rsidP="00A41D5A">
            <w:pPr>
              <w:tabs>
                <w:tab w:val="left" w:pos="1125"/>
              </w:tabs>
              <w:spacing w:line="276" w:lineRule="auto"/>
              <w:rPr>
                <w:color w:val="111111"/>
                <w:bdr w:val="none" w:sz="0" w:space="0" w:color="auto" w:frame="1"/>
                <w:lang w:eastAsia="ru-RU"/>
              </w:rPr>
            </w:pPr>
            <w:r w:rsidRPr="00903F0B">
              <w:rPr>
                <w:color w:val="111111"/>
                <w:bdr w:val="none" w:sz="0" w:space="0" w:color="auto" w:frame="1"/>
                <w:lang w:eastAsia="ru-RU"/>
              </w:rPr>
              <w:t>- Ну что ребята, а теперь продолжим записывать видео для Дедушки Мороза.</w:t>
            </w:r>
          </w:p>
          <w:p w14:paraId="7D6A3F13" w14:textId="77777777" w:rsidR="009B64BC" w:rsidRPr="00903F0B" w:rsidRDefault="009B64BC" w:rsidP="00A41D5A">
            <w:pPr>
              <w:tabs>
                <w:tab w:val="left" w:pos="1125"/>
              </w:tabs>
              <w:spacing w:line="276" w:lineRule="auto"/>
              <w:rPr>
                <w:i/>
                <w:color w:val="111111"/>
                <w:bdr w:val="none" w:sz="0" w:space="0" w:color="auto" w:frame="1"/>
                <w:lang w:eastAsia="ru-RU"/>
              </w:rPr>
            </w:pPr>
            <w:r w:rsidRPr="00903F0B">
              <w:rPr>
                <w:i/>
                <w:color w:val="111111"/>
                <w:bdr w:val="none" w:sz="0" w:space="0" w:color="auto" w:frame="1"/>
                <w:lang w:eastAsia="ru-RU"/>
              </w:rPr>
              <w:t>Педагог устанавливает камеру и начинает запись.</w:t>
            </w:r>
          </w:p>
        </w:tc>
        <w:tc>
          <w:tcPr>
            <w:tcW w:w="3685" w:type="dxa"/>
          </w:tcPr>
          <w:p w14:paraId="7002C11F" w14:textId="77777777" w:rsidR="009B64BC" w:rsidRPr="00903F0B" w:rsidRDefault="009B64BC" w:rsidP="00A41D5A">
            <w:pPr>
              <w:spacing w:line="276" w:lineRule="auto"/>
              <w:jc w:val="both"/>
              <w:rPr>
                <w:i/>
                <w:color w:val="111111"/>
                <w:bdr w:val="none" w:sz="0" w:space="0" w:color="auto" w:frame="1"/>
                <w:lang w:eastAsia="ru-RU"/>
              </w:rPr>
            </w:pPr>
          </w:p>
          <w:p w14:paraId="34B7C0F7" w14:textId="77777777" w:rsidR="009B64BC" w:rsidRPr="00903F0B" w:rsidRDefault="009B64BC" w:rsidP="00A41D5A">
            <w:pPr>
              <w:spacing w:line="276" w:lineRule="auto"/>
              <w:jc w:val="both"/>
              <w:rPr>
                <w:i/>
                <w:color w:val="111111"/>
                <w:bdr w:val="none" w:sz="0" w:space="0" w:color="auto" w:frame="1"/>
                <w:lang w:eastAsia="ru-RU"/>
              </w:rPr>
            </w:pPr>
          </w:p>
          <w:p w14:paraId="0872A391" w14:textId="77777777" w:rsidR="009B64BC" w:rsidRPr="00903F0B" w:rsidRDefault="009B64BC" w:rsidP="00A41D5A">
            <w:pPr>
              <w:spacing w:line="276" w:lineRule="auto"/>
              <w:jc w:val="both"/>
              <w:rPr>
                <w:i/>
                <w:color w:val="111111"/>
                <w:bdr w:val="none" w:sz="0" w:space="0" w:color="auto" w:frame="1"/>
                <w:lang w:eastAsia="ru-RU"/>
              </w:rPr>
            </w:pPr>
          </w:p>
          <w:p w14:paraId="30F9B15E" w14:textId="77777777" w:rsidR="009B64BC" w:rsidRPr="00903F0B" w:rsidRDefault="009B64BC" w:rsidP="00A41D5A">
            <w:pPr>
              <w:spacing w:line="276" w:lineRule="auto"/>
              <w:jc w:val="both"/>
              <w:rPr>
                <w:i/>
                <w:color w:val="111111"/>
                <w:bdr w:val="none" w:sz="0" w:space="0" w:color="auto" w:frame="1"/>
                <w:lang w:eastAsia="ru-RU"/>
              </w:rPr>
            </w:pPr>
          </w:p>
          <w:p w14:paraId="761625C2" w14:textId="77777777" w:rsidR="009B64BC" w:rsidRPr="00903F0B" w:rsidRDefault="009B64BC" w:rsidP="00A41D5A">
            <w:pPr>
              <w:spacing w:line="276" w:lineRule="auto"/>
              <w:jc w:val="both"/>
              <w:rPr>
                <w:i/>
                <w:color w:val="111111"/>
                <w:bdr w:val="none" w:sz="0" w:space="0" w:color="auto" w:frame="1"/>
                <w:lang w:eastAsia="ru-RU"/>
              </w:rPr>
            </w:pPr>
          </w:p>
          <w:p w14:paraId="4AB36FAC" w14:textId="77777777" w:rsidR="009B64BC" w:rsidRPr="00903F0B" w:rsidRDefault="009B64BC" w:rsidP="00A41D5A">
            <w:pPr>
              <w:spacing w:line="276" w:lineRule="auto"/>
              <w:jc w:val="both"/>
              <w:rPr>
                <w:i/>
                <w:color w:val="111111"/>
                <w:bdr w:val="none" w:sz="0" w:space="0" w:color="auto" w:frame="1"/>
                <w:lang w:eastAsia="ru-RU"/>
              </w:rPr>
            </w:pPr>
          </w:p>
          <w:p w14:paraId="60CFFE69" w14:textId="77777777" w:rsidR="009B64BC" w:rsidRPr="00903F0B" w:rsidRDefault="009B64BC" w:rsidP="00A41D5A">
            <w:pPr>
              <w:spacing w:line="276" w:lineRule="auto"/>
              <w:jc w:val="both"/>
              <w:rPr>
                <w:i/>
                <w:color w:val="111111"/>
                <w:bdr w:val="none" w:sz="0" w:space="0" w:color="auto" w:frame="1"/>
                <w:lang w:eastAsia="ru-RU"/>
              </w:rPr>
            </w:pPr>
          </w:p>
          <w:p w14:paraId="265FF5B0" w14:textId="77777777" w:rsidR="009B64BC" w:rsidRPr="00903F0B" w:rsidRDefault="009B64BC" w:rsidP="00A41D5A">
            <w:pPr>
              <w:spacing w:line="276" w:lineRule="auto"/>
              <w:jc w:val="both"/>
              <w:rPr>
                <w:i/>
                <w:color w:val="111111"/>
                <w:bdr w:val="none" w:sz="0" w:space="0" w:color="auto" w:frame="1"/>
                <w:lang w:eastAsia="ru-RU"/>
              </w:rPr>
            </w:pPr>
          </w:p>
          <w:p w14:paraId="4A6117DC" w14:textId="77777777" w:rsidR="009B64BC" w:rsidRPr="00903F0B" w:rsidRDefault="009B64BC" w:rsidP="00A41D5A">
            <w:pPr>
              <w:spacing w:line="276" w:lineRule="auto"/>
              <w:jc w:val="both"/>
              <w:rPr>
                <w:i/>
                <w:color w:val="111111"/>
                <w:bdr w:val="none" w:sz="0" w:space="0" w:color="auto" w:frame="1"/>
                <w:lang w:eastAsia="ru-RU"/>
              </w:rPr>
            </w:pPr>
          </w:p>
          <w:p w14:paraId="09DD323C" w14:textId="77777777" w:rsidR="009B64BC" w:rsidRPr="00903F0B" w:rsidRDefault="009B64BC" w:rsidP="00A41D5A">
            <w:pPr>
              <w:spacing w:line="276" w:lineRule="auto"/>
              <w:jc w:val="both"/>
              <w:rPr>
                <w:i/>
                <w:color w:val="111111"/>
                <w:bdr w:val="none" w:sz="0" w:space="0" w:color="auto" w:frame="1"/>
                <w:lang w:eastAsia="ru-RU"/>
              </w:rPr>
            </w:pPr>
          </w:p>
          <w:p w14:paraId="05DCDD13" w14:textId="77777777" w:rsidR="009B64BC" w:rsidRPr="00903F0B" w:rsidRDefault="009B64BC" w:rsidP="00A41D5A">
            <w:pPr>
              <w:spacing w:line="276" w:lineRule="auto"/>
              <w:jc w:val="both"/>
              <w:rPr>
                <w:i/>
                <w:color w:val="111111"/>
                <w:bdr w:val="none" w:sz="0" w:space="0" w:color="auto" w:frame="1"/>
                <w:lang w:eastAsia="ru-RU"/>
              </w:rPr>
            </w:pPr>
          </w:p>
          <w:p w14:paraId="0519DB00" w14:textId="77777777" w:rsidR="009B64BC" w:rsidRPr="00903F0B" w:rsidRDefault="009B64BC" w:rsidP="00A41D5A">
            <w:pPr>
              <w:spacing w:line="276" w:lineRule="auto"/>
              <w:jc w:val="both"/>
              <w:rPr>
                <w:i/>
                <w:color w:val="111111"/>
                <w:bdr w:val="none" w:sz="0" w:space="0" w:color="auto" w:frame="1"/>
                <w:lang w:eastAsia="ru-RU"/>
              </w:rPr>
            </w:pPr>
          </w:p>
          <w:p w14:paraId="4BF35236" w14:textId="77777777" w:rsidR="009B64BC" w:rsidRPr="00903F0B" w:rsidRDefault="009B64BC" w:rsidP="00A41D5A">
            <w:pPr>
              <w:spacing w:line="276" w:lineRule="auto"/>
              <w:jc w:val="both"/>
              <w:rPr>
                <w:i/>
                <w:color w:val="111111"/>
                <w:bdr w:val="none" w:sz="0" w:space="0" w:color="auto" w:frame="1"/>
                <w:lang w:eastAsia="ru-RU"/>
              </w:rPr>
            </w:pPr>
          </w:p>
          <w:p w14:paraId="50A5B8D5" w14:textId="77777777" w:rsidR="009B64BC" w:rsidRPr="00903F0B" w:rsidRDefault="009B64BC" w:rsidP="00A41D5A">
            <w:pPr>
              <w:spacing w:line="276" w:lineRule="auto"/>
              <w:jc w:val="both"/>
              <w:rPr>
                <w:i/>
                <w:color w:val="111111"/>
                <w:bdr w:val="none" w:sz="0" w:space="0" w:color="auto" w:frame="1"/>
                <w:lang w:eastAsia="ru-RU"/>
              </w:rPr>
            </w:pPr>
          </w:p>
          <w:p w14:paraId="00B0ADB5" w14:textId="77777777" w:rsidR="009B64BC" w:rsidRPr="00903F0B" w:rsidRDefault="009B64BC" w:rsidP="00A41D5A">
            <w:pPr>
              <w:spacing w:line="276" w:lineRule="auto"/>
              <w:jc w:val="both"/>
              <w:rPr>
                <w:i/>
                <w:color w:val="111111"/>
                <w:bdr w:val="none" w:sz="0" w:space="0" w:color="auto" w:frame="1"/>
                <w:lang w:eastAsia="ru-RU"/>
              </w:rPr>
            </w:pPr>
          </w:p>
          <w:p w14:paraId="1504A291" w14:textId="77777777" w:rsidR="009B64BC" w:rsidRPr="00903F0B" w:rsidRDefault="009B64BC" w:rsidP="00A41D5A">
            <w:pPr>
              <w:spacing w:line="276" w:lineRule="auto"/>
              <w:jc w:val="both"/>
              <w:rPr>
                <w:i/>
                <w:color w:val="111111"/>
                <w:bdr w:val="none" w:sz="0" w:space="0" w:color="auto" w:frame="1"/>
                <w:lang w:eastAsia="ru-RU"/>
              </w:rPr>
            </w:pPr>
          </w:p>
          <w:p w14:paraId="6DDD55CA" w14:textId="77777777" w:rsidR="009B64BC" w:rsidRPr="00903F0B" w:rsidRDefault="009B64BC" w:rsidP="00A41D5A">
            <w:pPr>
              <w:spacing w:line="276" w:lineRule="auto"/>
              <w:jc w:val="both"/>
              <w:rPr>
                <w:i/>
                <w:color w:val="111111"/>
                <w:bdr w:val="none" w:sz="0" w:space="0" w:color="auto" w:frame="1"/>
                <w:lang w:eastAsia="ru-RU"/>
              </w:rPr>
            </w:pPr>
          </w:p>
          <w:p w14:paraId="5F3105CD" w14:textId="77777777" w:rsidR="009B64BC" w:rsidRPr="00903F0B" w:rsidRDefault="009B64BC" w:rsidP="00A41D5A">
            <w:pPr>
              <w:spacing w:line="276" w:lineRule="auto"/>
              <w:jc w:val="both"/>
              <w:rPr>
                <w:i/>
                <w:color w:val="111111"/>
                <w:bdr w:val="none" w:sz="0" w:space="0" w:color="auto" w:frame="1"/>
                <w:lang w:eastAsia="ru-RU"/>
              </w:rPr>
            </w:pPr>
          </w:p>
          <w:p w14:paraId="76B882C7" w14:textId="77777777" w:rsidR="009B64BC" w:rsidRPr="00903F0B" w:rsidRDefault="009B64BC" w:rsidP="00A41D5A">
            <w:pPr>
              <w:spacing w:line="276" w:lineRule="auto"/>
              <w:jc w:val="both"/>
              <w:rPr>
                <w:i/>
                <w:color w:val="111111"/>
                <w:bdr w:val="none" w:sz="0" w:space="0" w:color="auto" w:frame="1"/>
                <w:lang w:eastAsia="ru-RU"/>
              </w:rPr>
            </w:pPr>
          </w:p>
          <w:p w14:paraId="1F7E0F6B" w14:textId="77777777" w:rsidR="009B64BC" w:rsidRPr="00903F0B" w:rsidRDefault="009B64BC" w:rsidP="00A41D5A">
            <w:pPr>
              <w:spacing w:line="276" w:lineRule="auto"/>
              <w:jc w:val="both"/>
              <w:rPr>
                <w:i/>
                <w:color w:val="111111"/>
                <w:bdr w:val="none" w:sz="0" w:space="0" w:color="auto" w:frame="1"/>
                <w:lang w:eastAsia="ru-RU"/>
              </w:rPr>
            </w:pPr>
          </w:p>
          <w:p w14:paraId="422250EA" w14:textId="77777777" w:rsidR="009B64BC" w:rsidRPr="00903F0B" w:rsidRDefault="009B64BC" w:rsidP="00A41D5A">
            <w:pPr>
              <w:spacing w:line="276" w:lineRule="auto"/>
              <w:jc w:val="both"/>
              <w:rPr>
                <w:i/>
                <w:color w:val="111111"/>
                <w:bdr w:val="none" w:sz="0" w:space="0" w:color="auto" w:frame="1"/>
                <w:lang w:eastAsia="ru-RU"/>
              </w:rPr>
            </w:pPr>
          </w:p>
          <w:p w14:paraId="39870111" w14:textId="77777777" w:rsidR="009B64BC" w:rsidRPr="00903F0B" w:rsidRDefault="009B64BC" w:rsidP="00A41D5A">
            <w:pPr>
              <w:spacing w:line="276" w:lineRule="auto"/>
              <w:jc w:val="both"/>
              <w:rPr>
                <w:i/>
                <w:color w:val="111111"/>
                <w:bdr w:val="none" w:sz="0" w:space="0" w:color="auto" w:frame="1"/>
                <w:lang w:eastAsia="ru-RU"/>
              </w:rPr>
            </w:pPr>
          </w:p>
          <w:p w14:paraId="0B40BDC6" w14:textId="77777777" w:rsidR="009B64BC" w:rsidRPr="00903F0B" w:rsidRDefault="009B64BC" w:rsidP="00A41D5A">
            <w:pPr>
              <w:spacing w:line="276" w:lineRule="auto"/>
              <w:jc w:val="both"/>
              <w:rPr>
                <w:i/>
                <w:color w:val="111111"/>
                <w:bdr w:val="none" w:sz="0" w:space="0" w:color="auto" w:frame="1"/>
                <w:lang w:eastAsia="ru-RU"/>
              </w:rPr>
            </w:pPr>
          </w:p>
          <w:p w14:paraId="4DBD0B2D" w14:textId="77777777" w:rsidR="009B64BC" w:rsidRPr="00903F0B" w:rsidRDefault="009B64BC" w:rsidP="00A41D5A">
            <w:pPr>
              <w:spacing w:line="276" w:lineRule="auto"/>
              <w:jc w:val="both"/>
              <w:rPr>
                <w:i/>
                <w:color w:val="111111"/>
                <w:bdr w:val="none" w:sz="0" w:space="0" w:color="auto" w:frame="1"/>
                <w:lang w:eastAsia="ru-RU"/>
              </w:rPr>
            </w:pPr>
          </w:p>
          <w:p w14:paraId="6862AAAA" w14:textId="77777777" w:rsidR="009B64BC" w:rsidRPr="00903F0B" w:rsidRDefault="009B64BC" w:rsidP="00A41D5A">
            <w:pPr>
              <w:spacing w:line="276" w:lineRule="auto"/>
              <w:jc w:val="both"/>
              <w:rPr>
                <w:i/>
                <w:color w:val="111111"/>
                <w:bdr w:val="none" w:sz="0" w:space="0" w:color="auto" w:frame="1"/>
                <w:lang w:eastAsia="ru-RU"/>
              </w:rPr>
            </w:pPr>
          </w:p>
          <w:p w14:paraId="2C3A3C7C" w14:textId="77777777" w:rsidR="009B64BC" w:rsidRPr="00903F0B" w:rsidRDefault="009B64BC" w:rsidP="00A41D5A">
            <w:pPr>
              <w:spacing w:line="276" w:lineRule="auto"/>
              <w:jc w:val="both"/>
              <w:rPr>
                <w:i/>
                <w:color w:val="111111"/>
                <w:bdr w:val="none" w:sz="0" w:space="0" w:color="auto" w:frame="1"/>
                <w:lang w:eastAsia="ru-RU"/>
              </w:rPr>
            </w:pPr>
          </w:p>
          <w:p w14:paraId="512F3D22" w14:textId="77777777" w:rsidR="009B64BC" w:rsidRPr="00903F0B" w:rsidRDefault="009B64BC" w:rsidP="00A41D5A">
            <w:pPr>
              <w:spacing w:line="276" w:lineRule="auto"/>
              <w:jc w:val="both"/>
              <w:rPr>
                <w:i/>
                <w:color w:val="111111"/>
                <w:bdr w:val="none" w:sz="0" w:space="0" w:color="auto" w:frame="1"/>
                <w:lang w:eastAsia="ru-RU"/>
              </w:rPr>
            </w:pPr>
          </w:p>
          <w:p w14:paraId="1C492442" w14:textId="77777777" w:rsidR="009B64BC" w:rsidRPr="00903F0B" w:rsidRDefault="009B64BC" w:rsidP="00A41D5A">
            <w:pPr>
              <w:spacing w:line="276" w:lineRule="auto"/>
              <w:jc w:val="both"/>
              <w:rPr>
                <w:i/>
                <w:color w:val="111111"/>
                <w:bdr w:val="none" w:sz="0" w:space="0" w:color="auto" w:frame="1"/>
                <w:lang w:eastAsia="ru-RU"/>
              </w:rPr>
            </w:pPr>
          </w:p>
          <w:p w14:paraId="3D00C8D3" w14:textId="77777777" w:rsidR="009B64BC" w:rsidRPr="00903F0B" w:rsidRDefault="009B64BC" w:rsidP="00A41D5A">
            <w:pPr>
              <w:spacing w:line="276" w:lineRule="auto"/>
              <w:jc w:val="both"/>
              <w:rPr>
                <w:i/>
                <w:color w:val="111111"/>
                <w:bdr w:val="none" w:sz="0" w:space="0" w:color="auto" w:frame="1"/>
                <w:lang w:eastAsia="ru-RU"/>
              </w:rPr>
            </w:pPr>
          </w:p>
          <w:p w14:paraId="6225201D" w14:textId="77777777" w:rsidR="009B64BC" w:rsidRPr="00903F0B" w:rsidRDefault="009B64BC" w:rsidP="00A41D5A">
            <w:pPr>
              <w:spacing w:line="276" w:lineRule="auto"/>
              <w:jc w:val="both"/>
              <w:rPr>
                <w:i/>
                <w:color w:val="111111"/>
                <w:bdr w:val="none" w:sz="0" w:space="0" w:color="auto" w:frame="1"/>
                <w:lang w:eastAsia="ru-RU"/>
              </w:rPr>
            </w:pPr>
          </w:p>
          <w:p w14:paraId="454DF418" w14:textId="77777777" w:rsidR="009B64BC" w:rsidRPr="00903F0B" w:rsidRDefault="009B64BC" w:rsidP="00A41D5A">
            <w:pPr>
              <w:spacing w:line="276" w:lineRule="auto"/>
              <w:jc w:val="both"/>
              <w:rPr>
                <w:i/>
                <w:color w:val="111111"/>
                <w:bdr w:val="none" w:sz="0" w:space="0" w:color="auto" w:frame="1"/>
                <w:lang w:eastAsia="ru-RU"/>
              </w:rPr>
            </w:pPr>
          </w:p>
          <w:p w14:paraId="5A9A0459" w14:textId="77777777" w:rsidR="009B64BC" w:rsidRPr="00903F0B" w:rsidRDefault="009B64BC" w:rsidP="00A41D5A">
            <w:pPr>
              <w:spacing w:line="276" w:lineRule="auto"/>
              <w:jc w:val="both"/>
              <w:rPr>
                <w:i/>
                <w:color w:val="111111"/>
                <w:bdr w:val="none" w:sz="0" w:space="0" w:color="auto" w:frame="1"/>
                <w:lang w:eastAsia="ru-RU"/>
              </w:rPr>
            </w:pPr>
          </w:p>
          <w:p w14:paraId="61A5BD0C" w14:textId="77777777" w:rsidR="009B64BC" w:rsidRPr="00903F0B" w:rsidRDefault="009B64BC" w:rsidP="00A41D5A">
            <w:pPr>
              <w:spacing w:line="276" w:lineRule="auto"/>
              <w:jc w:val="both"/>
              <w:rPr>
                <w:i/>
                <w:color w:val="111111"/>
                <w:bdr w:val="none" w:sz="0" w:space="0" w:color="auto" w:frame="1"/>
                <w:lang w:eastAsia="ru-RU"/>
              </w:rPr>
            </w:pPr>
          </w:p>
          <w:p w14:paraId="2E5252B9" w14:textId="77777777" w:rsidR="009B64BC" w:rsidRPr="00903F0B" w:rsidRDefault="009B64BC" w:rsidP="00A41D5A">
            <w:pPr>
              <w:spacing w:line="276" w:lineRule="auto"/>
              <w:jc w:val="both"/>
              <w:rPr>
                <w:i/>
                <w:color w:val="111111"/>
                <w:bdr w:val="none" w:sz="0" w:space="0" w:color="auto" w:frame="1"/>
                <w:lang w:eastAsia="ru-RU"/>
              </w:rPr>
            </w:pPr>
          </w:p>
          <w:p w14:paraId="273C431F" w14:textId="77777777" w:rsidR="009B64BC" w:rsidRPr="00903F0B" w:rsidRDefault="009B64BC" w:rsidP="00A41D5A">
            <w:pPr>
              <w:spacing w:line="276" w:lineRule="auto"/>
              <w:jc w:val="both"/>
              <w:rPr>
                <w:i/>
                <w:color w:val="111111"/>
                <w:bdr w:val="none" w:sz="0" w:space="0" w:color="auto" w:frame="1"/>
                <w:lang w:eastAsia="ru-RU"/>
              </w:rPr>
            </w:pPr>
          </w:p>
          <w:p w14:paraId="4DE7D3C7" w14:textId="77777777" w:rsidR="009B64BC" w:rsidRPr="00903F0B" w:rsidRDefault="009B64BC" w:rsidP="00A41D5A">
            <w:pPr>
              <w:spacing w:line="276" w:lineRule="auto"/>
              <w:jc w:val="both"/>
              <w:rPr>
                <w:i/>
                <w:color w:val="111111"/>
                <w:bdr w:val="none" w:sz="0" w:space="0" w:color="auto" w:frame="1"/>
                <w:lang w:eastAsia="ru-RU"/>
              </w:rPr>
            </w:pPr>
          </w:p>
          <w:p w14:paraId="51B45920" w14:textId="77777777" w:rsidR="009B64BC" w:rsidRPr="00903F0B" w:rsidRDefault="009B64BC" w:rsidP="00A41D5A">
            <w:pPr>
              <w:spacing w:line="276" w:lineRule="auto"/>
              <w:jc w:val="both"/>
              <w:rPr>
                <w:i/>
                <w:color w:val="111111"/>
                <w:bdr w:val="none" w:sz="0" w:space="0" w:color="auto" w:frame="1"/>
                <w:lang w:eastAsia="ru-RU"/>
              </w:rPr>
            </w:pPr>
          </w:p>
          <w:p w14:paraId="0ECC06AE" w14:textId="77777777" w:rsidR="009B64BC" w:rsidRPr="00903F0B" w:rsidRDefault="009B64BC" w:rsidP="00A41D5A">
            <w:pPr>
              <w:spacing w:line="276" w:lineRule="auto"/>
              <w:jc w:val="both"/>
              <w:rPr>
                <w:i/>
                <w:color w:val="111111"/>
                <w:bdr w:val="none" w:sz="0" w:space="0" w:color="auto" w:frame="1"/>
                <w:lang w:eastAsia="ru-RU"/>
              </w:rPr>
            </w:pPr>
          </w:p>
          <w:p w14:paraId="442903D2" w14:textId="77777777" w:rsidR="009B64BC" w:rsidRPr="00903F0B" w:rsidRDefault="009B64BC" w:rsidP="00A41D5A">
            <w:pPr>
              <w:spacing w:line="276" w:lineRule="auto"/>
              <w:jc w:val="both"/>
              <w:rPr>
                <w:i/>
                <w:color w:val="111111"/>
                <w:bdr w:val="none" w:sz="0" w:space="0" w:color="auto" w:frame="1"/>
                <w:lang w:eastAsia="ru-RU"/>
              </w:rPr>
            </w:pPr>
          </w:p>
          <w:p w14:paraId="74847B7C" w14:textId="77777777" w:rsidR="009B64BC" w:rsidRDefault="009B64BC" w:rsidP="00A41D5A">
            <w:pPr>
              <w:spacing w:line="276" w:lineRule="auto"/>
              <w:jc w:val="both"/>
              <w:rPr>
                <w:i/>
                <w:color w:val="111111"/>
                <w:bdr w:val="none" w:sz="0" w:space="0" w:color="auto" w:frame="1"/>
                <w:lang w:eastAsia="ru-RU"/>
              </w:rPr>
            </w:pPr>
          </w:p>
          <w:p w14:paraId="198228FA" w14:textId="77777777" w:rsidR="009B64BC" w:rsidRDefault="009B64BC" w:rsidP="00A41D5A">
            <w:pPr>
              <w:spacing w:line="276" w:lineRule="auto"/>
              <w:jc w:val="both"/>
              <w:rPr>
                <w:i/>
                <w:color w:val="111111"/>
                <w:bdr w:val="none" w:sz="0" w:space="0" w:color="auto" w:frame="1"/>
                <w:lang w:eastAsia="ru-RU"/>
              </w:rPr>
            </w:pPr>
          </w:p>
          <w:p w14:paraId="316ACC13" w14:textId="77777777" w:rsidR="009B64BC" w:rsidRDefault="009B64BC" w:rsidP="00A41D5A">
            <w:pPr>
              <w:spacing w:line="276" w:lineRule="auto"/>
              <w:jc w:val="both"/>
              <w:rPr>
                <w:i/>
                <w:color w:val="111111"/>
                <w:bdr w:val="none" w:sz="0" w:space="0" w:color="auto" w:frame="1"/>
                <w:lang w:eastAsia="ru-RU"/>
              </w:rPr>
            </w:pPr>
          </w:p>
          <w:p w14:paraId="6923B2CA" w14:textId="77777777" w:rsidR="009B64BC" w:rsidRDefault="009B64BC" w:rsidP="00A41D5A">
            <w:pPr>
              <w:spacing w:line="276" w:lineRule="auto"/>
              <w:jc w:val="both"/>
              <w:rPr>
                <w:i/>
                <w:color w:val="111111"/>
                <w:bdr w:val="none" w:sz="0" w:space="0" w:color="auto" w:frame="1"/>
                <w:lang w:eastAsia="ru-RU"/>
              </w:rPr>
            </w:pPr>
          </w:p>
          <w:p w14:paraId="198EF0F0" w14:textId="77777777" w:rsidR="009B64BC" w:rsidRDefault="009B64BC" w:rsidP="00A41D5A">
            <w:pPr>
              <w:spacing w:line="276" w:lineRule="auto"/>
              <w:jc w:val="both"/>
              <w:rPr>
                <w:i/>
                <w:color w:val="111111"/>
                <w:bdr w:val="none" w:sz="0" w:space="0" w:color="auto" w:frame="1"/>
                <w:lang w:eastAsia="ru-RU"/>
              </w:rPr>
            </w:pPr>
          </w:p>
          <w:p w14:paraId="1BBDDCD7" w14:textId="77777777" w:rsidR="009B64BC" w:rsidRDefault="009B64BC" w:rsidP="00A41D5A">
            <w:pPr>
              <w:spacing w:line="276" w:lineRule="auto"/>
              <w:jc w:val="both"/>
              <w:rPr>
                <w:i/>
                <w:color w:val="111111"/>
                <w:bdr w:val="none" w:sz="0" w:space="0" w:color="auto" w:frame="1"/>
                <w:lang w:eastAsia="ru-RU"/>
              </w:rPr>
            </w:pPr>
          </w:p>
          <w:p w14:paraId="5DCDD9AD" w14:textId="77777777" w:rsidR="009B64BC" w:rsidRDefault="009B64BC" w:rsidP="00A41D5A">
            <w:pPr>
              <w:spacing w:line="276" w:lineRule="auto"/>
              <w:jc w:val="both"/>
              <w:rPr>
                <w:i/>
                <w:color w:val="111111"/>
                <w:bdr w:val="none" w:sz="0" w:space="0" w:color="auto" w:frame="1"/>
                <w:lang w:eastAsia="ru-RU"/>
              </w:rPr>
            </w:pPr>
          </w:p>
          <w:p w14:paraId="3D24BD2E" w14:textId="77777777" w:rsidR="009B64BC" w:rsidRDefault="009B64BC" w:rsidP="00A41D5A">
            <w:pPr>
              <w:spacing w:line="276" w:lineRule="auto"/>
              <w:jc w:val="both"/>
              <w:rPr>
                <w:i/>
                <w:color w:val="111111"/>
                <w:bdr w:val="none" w:sz="0" w:space="0" w:color="auto" w:frame="1"/>
                <w:lang w:eastAsia="ru-RU"/>
              </w:rPr>
            </w:pPr>
          </w:p>
          <w:p w14:paraId="457A66CD" w14:textId="77777777" w:rsidR="009B64BC" w:rsidRDefault="009B64BC" w:rsidP="00A41D5A">
            <w:pPr>
              <w:spacing w:line="276" w:lineRule="auto"/>
              <w:jc w:val="both"/>
              <w:rPr>
                <w:i/>
                <w:color w:val="111111"/>
                <w:bdr w:val="none" w:sz="0" w:space="0" w:color="auto" w:frame="1"/>
                <w:lang w:eastAsia="ru-RU"/>
              </w:rPr>
            </w:pPr>
          </w:p>
          <w:p w14:paraId="03C69F31" w14:textId="77777777" w:rsidR="009B64BC" w:rsidRDefault="009B64BC" w:rsidP="00A41D5A">
            <w:pPr>
              <w:spacing w:line="276" w:lineRule="auto"/>
              <w:jc w:val="both"/>
              <w:rPr>
                <w:i/>
                <w:color w:val="111111"/>
                <w:bdr w:val="none" w:sz="0" w:space="0" w:color="auto" w:frame="1"/>
                <w:lang w:eastAsia="ru-RU"/>
              </w:rPr>
            </w:pPr>
          </w:p>
          <w:p w14:paraId="75D5D0AC" w14:textId="77777777" w:rsidR="009B64BC" w:rsidRDefault="009B64BC" w:rsidP="00A41D5A">
            <w:pPr>
              <w:spacing w:line="276" w:lineRule="auto"/>
              <w:jc w:val="both"/>
              <w:rPr>
                <w:i/>
                <w:color w:val="111111"/>
                <w:bdr w:val="none" w:sz="0" w:space="0" w:color="auto" w:frame="1"/>
                <w:lang w:eastAsia="ru-RU"/>
              </w:rPr>
            </w:pPr>
          </w:p>
          <w:p w14:paraId="26B34754" w14:textId="77777777" w:rsidR="009B64BC" w:rsidRPr="00903F0B" w:rsidRDefault="009B64BC" w:rsidP="00A41D5A">
            <w:pPr>
              <w:spacing w:line="276" w:lineRule="auto"/>
              <w:jc w:val="both"/>
              <w:rPr>
                <w:i/>
                <w:color w:val="111111"/>
                <w:bdr w:val="none" w:sz="0" w:space="0" w:color="auto" w:frame="1"/>
                <w:lang w:eastAsia="ru-RU"/>
              </w:rPr>
            </w:pPr>
          </w:p>
          <w:p w14:paraId="46C42A45" w14:textId="77777777" w:rsidR="009B64BC" w:rsidRPr="00903F0B" w:rsidRDefault="009B64BC" w:rsidP="00A41D5A">
            <w:pPr>
              <w:spacing w:line="276" w:lineRule="auto"/>
              <w:jc w:val="both"/>
              <w:rPr>
                <w:i/>
                <w:color w:val="111111"/>
                <w:bdr w:val="none" w:sz="0" w:space="0" w:color="auto" w:frame="1"/>
                <w:lang w:eastAsia="ru-RU"/>
              </w:rPr>
            </w:pPr>
          </w:p>
          <w:p w14:paraId="6E968137" w14:textId="77777777" w:rsidR="009B64BC" w:rsidRPr="00903F0B" w:rsidRDefault="009B64BC" w:rsidP="00A41D5A">
            <w:pPr>
              <w:spacing w:line="276" w:lineRule="auto"/>
              <w:jc w:val="both"/>
              <w:rPr>
                <w:i/>
                <w:color w:val="111111"/>
                <w:bdr w:val="none" w:sz="0" w:space="0" w:color="auto" w:frame="1"/>
                <w:lang w:eastAsia="ru-RU"/>
              </w:rPr>
            </w:pPr>
            <w:r w:rsidRPr="00903F0B">
              <w:rPr>
                <w:i/>
                <w:color w:val="111111"/>
                <w:bdr w:val="none" w:sz="0" w:space="0" w:color="auto" w:frame="1"/>
                <w:lang w:eastAsia="ru-RU"/>
              </w:rPr>
              <w:t xml:space="preserve">3-4 ребенка составляют рассказ по картине. </w:t>
            </w:r>
          </w:p>
        </w:tc>
        <w:tc>
          <w:tcPr>
            <w:tcW w:w="958" w:type="dxa"/>
            <w:vAlign w:val="center"/>
          </w:tcPr>
          <w:p w14:paraId="1EE80741" w14:textId="77777777" w:rsidR="009B64BC" w:rsidRPr="00903F0B" w:rsidRDefault="009B64BC" w:rsidP="00A41D5A">
            <w:pPr>
              <w:spacing w:line="276" w:lineRule="auto"/>
              <w:jc w:val="center"/>
            </w:pPr>
            <w:r w:rsidRPr="00903F0B">
              <w:lastRenderedPageBreak/>
              <w:t>7 мин</w:t>
            </w:r>
          </w:p>
          <w:p w14:paraId="466B0E39" w14:textId="77777777" w:rsidR="009B64BC" w:rsidRPr="00903F0B" w:rsidRDefault="009B64BC" w:rsidP="00A41D5A">
            <w:pPr>
              <w:spacing w:line="276" w:lineRule="auto"/>
              <w:jc w:val="center"/>
            </w:pPr>
          </w:p>
          <w:p w14:paraId="140D70BC" w14:textId="77777777" w:rsidR="009B64BC" w:rsidRPr="00903F0B" w:rsidRDefault="009B64BC" w:rsidP="00A41D5A">
            <w:pPr>
              <w:spacing w:line="276" w:lineRule="auto"/>
              <w:jc w:val="center"/>
            </w:pPr>
          </w:p>
          <w:p w14:paraId="62AA8F79" w14:textId="77777777" w:rsidR="009B64BC" w:rsidRPr="00903F0B" w:rsidRDefault="009B64BC" w:rsidP="00A41D5A">
            <w:pPr>
              <w:spacing w:line="276" w:lineRule="auto"/>
              <w:jc w:val="center"/>
            </w:pPr>
          </w:p>
        </w:tc>
      </w:tr>
      <w:tr w:rsidR="009B64BC" w:rsidRPr="00903F0B" w14:paraId="58EAF7CA" w14:textId="77777777" w:rsidTr="00A41D5A">
        <w:tc>
          <w:tcPr>
            <w:tcW w:w="1418" w:type="dxa"/>
            <w:vAlign w:val="center"/>
          </w:tcPr>
          <w:p w14:paraId="2384F5C6" w14:textId="77777777" w:rsidR="009B64BC" w:rsidRPr="00903F0B" w:rsidRDefault="009B64BC" w:rsidP="00A41D5A">
            <w:pPr>
              <w:spacing w:line="276" w:lineRule="auto"/>
              <w:jc w:val="both"/>
            </w:pPr>
            <w:r w:rsidRPr="00903F0B">
              <w:t>Рефлексия</w:t>
            </w:r>
          </w:p>
        </w:tc>
        <w:tc>
          <w:tcPr>
            <w:tcW w:w="3969" w:type="dxa"/>
          </w:tcPr>
          <w:p w14:paraId="3ED579A8" w14:textId="77777777" w:rsidR="009B64BC" w:rsidRPr="00903F0B" w:rsidRDefault="009B64BC" w:rsidP="00A41D5A">
            <w:pPr>
              <w:spacing w:line="276" w:lineRule="auto"/>
              <w:jc w:val="both"/>
              <w:rPr>
                <w:color w:val="111111"/>
                <w:bdr w:val="none" w:sz="0" w:space="0" w:color="auto" w:frame="1"/>
                <w:lang w:eastAsia="ru-RU"/>
              </w:rPr>
            </w:pPr>
            <w:r w:rsidRPr="00903F0B">
              <w:rPr>
                <w:color w:val="111111"/>
                <w:bdr w:val="none" w:sz="0" w:space="0" w:color="auto" w:frame="1"/>
                <w:lang w:eastAsia="ru-RU"/>
              </w:rPr>
              <w:t>- Для кого мы сегодня составляли рассказ о лете?</w:t>
            </w:r>
          </w:p>
          <w:p w14:paraId="1EA8FBDF" w14:textId="77777777" w:rsidR="009B64BC" w:rsidRPr="00903F0B" w:rsidRDefault="009B64BC" w:rsidP="00A41D5A">
            <w:pPr>
              <w:spacing w:line="276" w:lineRule="auto"/>
              <w:jc w:val="both"/>
              <w:rPr>
                <w:color w:val="111111"/>
                <w:bdr w:val="none" w:sz="0" w:space="0" w:color="auto" w:frame="1"/>
                <w:lang w:eastAsia="ru-RU"/>
              </w:rPr>
            </w:pPr>
            <w:r w:rsidRPr="00903F0B">
              <w:rPr>
                <w:color w:val="111111"/>
                <w:bdr w:val="none" w:sz="0" w:space="0" w:color="auto" w:frame="1"/>
                <w:lang w:eastAsia="ru-RU"/>
              </w:rPr>
              <w:t>- В каких волшебников вы превращались?</w:t>
            </w:r>
          </w:p>
          <w:p w14:paraId="53D36BAF" w14:textId="77777777" w:rsidR="009B64BC" w:rsidRPr="00903F0B" w:rsidRDefault="009B64BC" w:rsidP="00A41D5A">
            <w:pPr>
              <w:spacing w:line="276" w:lineRule="auto"/>
              <w:jc w:val="both"/>
              <w:rPr>
                <w:color w:val="111111"/>
                <w:bdr w:val="none" w:sz="0" w:space="0" w:color="auto" w:frame="1"/>
                <w:lang w:eastAsia="ru-RU"/>
              </w:rPr>
            </w:pPr>
            <w:r w:rsidRPr="00903F0B">
              <w:rPr>
                <w:color w:val="111111"/>
                <w:bdr w:val="none" w:sz="0" w:space="0" w:color="auto" w:frame="1"/>
                <w:lang w:eastAsia="ru-RU"/>
              </w:rPr>
              <w:t>- Чей рассказ вам понравился больше и почему?</w:t>
            </w:r>
          </w:p>
          <w:p w14:paraId="70D6F1F6" w14:textId="77777777" w:rsidR="009B64BC" w:rsidRPr="00903F0B" w:rsidRDefault="009B64BC" w:rsidP="00A41D5A">
            <w:pPr>
              <w:spacing w:line="276" w:lineRule="auto"/>
              <w:jc w:val="both"/>
              <w:rPr>
                <w:i/>
                <w:color w:val="111111"/>
                <w:bdr w:val="none" w:sz="0" w:space="0" w:color="auto" w:frame="1"/>
                <w:lang w:eastAsia="ru-RU"/>
              </w:rPr>
            </w:pPr>
          </w:p>
          <w:p w14:paraId="010D5EF6" w14:textId="77777777" w:rsidR="009B64BC" w:rsidRPr="00903F0B" w:rsidRDefault="009B64BC" w:rsidP="00A41D5A">
            <w:pPr>
              <w:spacing w:line="276" w:lineRule="auto"/>
              <w:jc w:val="both"/>
              <w:rPr>
                <w:i/>
                <w:color w:val="111111"/>
                <w:bdr w:val="none" w:sz="0" w:space="0" w:color="auto" w:frame="1"/>
                <w:lang w:eastAsia="ru-RU"/>
              </w:rPr>
            </w:pPr>
            <w:r w:rsidRPr="00903F0B">
              <w:rPr>
                <w:i/>
                <w:color w:val="111111"/>
                <w:bdr w:val="none" w:sz="0" w:space="0" w:color="auto" w:frame="1"/>
                <w:lang w:eastAsia="ru-RU"/>
              </w:rPr>
              <w:t>Педагог проводит дифференцированную оценку деятельности детей.</w:t>
            </w:r>
          </w:p>
          <w:p w14:paraId="7900A8C1" w14:textId="77777777" w:rsidR="009B64BC" w:rsidRPr="00903F0B" w:rsidRDefault="009B64BC" w:rsidP="00A41D5A">
            <w:pPr>
              <w:spacing w:line="276" w:lineRule="auto"/>
              <w:jc w:val="both"/>
              <w:rPr>
                <w:color w:val="111111"/>
                <w:bdr w:val="none" w:sz="0" w:space="0" w:color="auto" w:frame="1"/>
                <w:lang w:eastAsia="ru-RU"/>
              </w:rPr>
            </w:pPr>
          </w:p>
        </w:tc>
        <w:tc>
          <w:tcPr>
            <w:tcW w:w="3685" w:type="dxa"/>
          </w:tcPr>
          <w:p w14:paraId="2956E675" w14:textId="77777777" w:rsidR="009B64BC" w:rsidRPr="00903F0B" w:rsidRDefault="009B64BC" w:rsidP="00A41D5A">
            <w:pPr>
              <w:spacing w:line="276" w:lineRule="auto"/>
              <w:jc w:val="both"/>
              <w:rPr>
                <w:i/>
                <w:color w:val="111111"/>
                <w:bdr w:val="none" w:sz="0" w:space="0" w:color="auto" w:frame="1"/>
                <w:lang w:eastAsia="ru-RU"/>
              </w:rPr>
            </w:pPr>
          </w:p>
          <w:p w14:paraId="05D3DC91" w14:textId="77777777" w:rsidR="009B64BC" w:rsidRPr="00903F0B" w:rsidRDefault="009B64BC" w:rsidP="00A41D5A">
            <w:pPr>
              <w:spacing w:line="276" w:lineRule="auto"/>
              <w:jc w:val="both"/>
              <w:rPr>
                <w:i/>
                <w:color w:val="111111"/>
                <w:bdr w:val="none" w:sz="0" w:space="0" w:color="auto" w:frame="1"/>
                <w:lang w:eastAsia="ru-RU"/>
              </w:rPr>
            </w:pPr>
          </w:p>
          <w:p w14:paraId="2BC153C9" w14:textId="77777777" w:rsidR="009B64BC" w:rsidRPr="00903F0B" w:rsidRDefault="009B64BC" w:rsidP="00A41D5A">
            <w:pPr>
              <w:spacing w:line="276" w:lineRule="auto"/>
              <w:jc w:val="both"/>
              <w:rPr>
                <w:i/>
                <w:color w:val="111111"/>
                <w:bdr w:val="none" w:sz="0" w:space="0" w:color="auto" w:frame="1"/>
                <w:lang w:eastAsia="ru-RU"/>
              </w:rPr>
            </w:pPr>
            <w:r w:rsidRPr="00903F0B">
              <w:rPr>
                <w:i/>
                <w:color w:val="111111"/>
                <w:bdr w:val="none" w:sz="0" w:space="0" w:color="auto" w:frame="1"/>
                <w:lang w:eastAsia="ru-RU"/>
              </w:rPr>
              <w:t>Ответы детей.</w:t>
            </w:r>
          </w:p>
        </w:tc>
        <w:tc>
          <w:tcPr>
            <w:tcW w:w="958" w:type="dxa"/>
            <w:vAlign w:val="center"/>
          </w:tcPr>
          <w:p w14:paraId="32B806D5" w14:textId="77777777" w:rsidR="009B64BC" w:rsidRPr="00903F0B" w:rsidRDefault="009B64BC" w:rsidP="00A41D5A">
            <w:pPr>
              <w:spacing w:line="276" w:lineRule="auto"/>
              <w:jc w:val="center"/>
            </w:pPr>
            <w:r w:rsidRPr="00903F0B">
              <w:t>1 мин</w:t>
            </w:r>
          </w:p>
        </w:tc>
      </w:tr>
    </w:tbl>
    <w:p w14:paraId="4930D520" w14:textId="77777777" w:rsidR="00276A2D" w:rsidRPr="00860BDC" w:rsidRDefault="00276A2D" w:rsidP="00890B72">
      <w:pPr>
        <w:tabs>
          <w:tab w:val="left" w:pos="4038"/>
        </w:tabs>
        <w:rPr>
          <w:b/>
        </w:rPr>
      </w:pPr>
    </w:p>
    <w:sectPr w:rsidR="00276A2D" w:rsidRPr="00860BDC" w:rsidSect="006B05AB">
      <w:pgSz w:w="11906" w:h="16838"/>
      <w:pgMar w:top="1134" w:right="850" w:bottom="1134" w:left="1701" w:header="708" w:footer="708" w:gutter="0"/>
      <w:pgBorders w:offsetFrom="page">
        <w:top w:val="thinThickSmallGap" w:sz="24" w:space="24" w:color="9CC2E5" w:themeColor="accent1" w:themeTint="99"/>
        <w:left w:val="thinThickSmallGap" w:sz="24" w:space="24" w:color="9CC2E5" w:themeColor="accent1" w:themeTint="99"/>
        <w:bottom w:val="thickThinSmallGap" w:sz="24" w:space="24" w:color="9CC2E5" w:themeColor="accent1" w:themeTint="99"/>
        <w:right w:val="thickThinSmallGap" w:sz="24"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B57D" w14:textId="77777777" w:rsidR="002A7C2D" w:rsidRDefault="002A7C2D" w:rsidP="00183860">
      <w:r>
        <w:separator/>
      </w:r>
    </w:p>
  </w:endnote>
  <w:endnote w:type="continuationSeparator" w:id="0">
    <w:p w14:paraId="1BB7467B" w14:textId="77777777" w:rsidR="002A7C2D" w:rsidRDefault="002A7C2D" w:rsidP="0018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B4CF" w14:textId="77777777" w:rsidR="002A7C2D" w:rsidRDefault="002A7C2D" w:rsidP="00183860">
      <w:r>
        <w:separator/>
      </w:r>
    </w:p>
  </w:footnote>
  <w:footnote w:type="continuationSeparator" w:id="0">
    <w:p w14:paraId="40BDC01A" w14:textId="77777777" w:rsidR="002A7C2D" w:rsidRDefault="002A7C2D" w:rsidP="00183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7D97"/>
    <w:multiLevelType w:val="hybridMultilevel"/>
    <w:tmpl w:val="452C3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1B14EB"/>
    <w:multiLevelType w:val="hybridMultilevel"/>
    <w:tmpl w:val="445CF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5E79B4"/>
    <w:multiLevelType w:val="hybridMultilevel"/>
    <w:tmpl w:val="A65EF78E"/>
    <w:lvl w:ilvl="0" w:tplc="534E5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7E"/>
    <w:rsid w:val="000119F9"/>
    <w:rsid w:val="000354C1"/>
    <w:rsid w:val="00064443"/>
    <w:rsid w:val="00065AFA"/>
    <w:rsid w:val="00066081"/>
    <w:rsid w:val="00076F2E"/>
    <w:rsid w:val="000A3732"/>
    <w:rsid w:val="00101459"/>
    <w:rsid w:val="0010193B"/>
    <w:rsid w:val="001044CA"/>
    <w:rsid w:val="00124DCE"/>
    <w:rsid w:val="001519A3"/>
    <w:rsid w:val="00182E01"/>
    <w:rsid w:val="00183860"/>
    <w:rsid w:val="001C109C"/>
    <w:rsid w:val="001D51D7"/>
    <w:rsid w:val="00261269"/>
    <w:rsid w:val="00273A95"/>
    <w:rsid w:val="00276A2D"/>
    <w:rsid w:val="00292741"/>
    <w:rsid w:val="002A7C2D"/>
    <w:rsid w:val="002B4CB2"/>
    <w:rsid w:val="002C117D"/>
    <w:rsid w:val="002D4EC5"/>
    <w:rsid w:val="002D7DCB"/>
    <w:rsid w:val="00307088"/>
    <w:rsid w:val="0031025B"/>
    <w:rsid w:val="00353E87"/>
    <w:rsid w:val="00370AC2"/>
    <w:rsid w:val="003E1AE1"/>
    <w:rsid w:val="003F6417"/>
    <w:rsid w:val="004015B4"/>
    <w:rsid w:val="0044322C"/>
    <w:rsid w:val="00462A0C"/>
    <w:rsid w:val="00474D92"/>
    <w:rsid w:val="004C26DF"/>
    <w:rsid w:val="004D4F3D"/>
    <w:rsid w:val="004F357A"/>
    <w:rsid w:val="0051397C"/>
    <w:rsid w:val="00520B95"/>
    <w:rsid w:val="00522A4E"/>
    <w:rsid w:val="005319AB"/>
    <w:rsid w:val="00573DA9"/>
    <w:rsid w:val="005C7369"/>
    <w:rsid w:val="005E5C23"/>
    <w:rsid w:val="00617776"/>
    <w:rsid w:val="00624459"/>
    <w:rsid w:val="006337CD"/>
    <w:rsid w:val="00652B97"/>
    <w:rsid w:val="006B05AB"/>
    <w:rsid w:val="006B44B7"/>
    <w:rsid w:val="006E5B0E"/>
    <w:rsid w:val="00724942"/>
    <w:rsid w:val="007426D2"/>
    <w:rsid w:val="00744269"/>
    <w:rsid w:val="007857AE"/>
    <w:rsid w:val="00787A6C"/>
    <w:rsid w:val="007A1FBB"/>
    <w:rsid w:val="007A1FCF"/>
    <w:rsid w:val="007A6A9A"/>
    <w:rsid w:val="007C0239"/>
    <w:rsid w:val="007C57C8"/>
    <w:rsid w:val="00860BDC"/>
    <w:rsid w:val="00875DC0"/>
    <w:rsid w:val="00890B72"/>
    <w:rsid w:val="008B5E5E"/>
    <w:rsid w:val="008C577C"/>
    <w:rsid w:val="008E1022"/>
    <w:rsid w:val="008E377F"/>
    <w:rsid w:val="008F5244"/>
    <w:rsid w:val="009177F3"/>
    <w:rsid w:val="00927A3A"/>
    <w:rsid w:val="009628C0"/>
    <w:rsid w:val="0096653D"/>
    <w:rsid w:val="00983BE6"/>
    <w:rsid w:val="009900AB"/>
    <w:rsid w:val="00992D7E"/>
    <w:rsid w:val="009B4BBB"/>
    <w:rsid w:val="009B64BC"/>
    <w:rsid w:val="009E56C5"/>
    <w:rsid w:val="00A379D8"/>
    <w:rsid w:val="00A4608B"/>
    <w:rsid w:val="00A653D7"/>
    <w:rsid w:val="00A9293C"/>
    <w:rsid w:val="00A93935"/>
    <w:rsid w:val="00AF748E"/>
    <w:rsid w:val="00B04876"/>
    <w:rsid w:val="00B301E4"/>
    <w:rsid w:val="00B424EE"/>
    <w:rsid w:val="00B6190A"/>
    <w:rsid w:val="00BA4861"/>
    <w:rsid w:val="00BA78CA"/>
    <w:rsid w:val="00BD1956"/>
    <w:rsid w:val="00C07697"/>
    <w:rsid w:val="00C14A30"/>
    <w:rsid w:val="00C40BFE"/>
    <w:rsid w:val="00C6695B"/>
    <w:rsid w:val="00CA434B"/>
    <w:rsid w:val="00CD482F"/>
    <w:rsid w:val="00CD50C9"/>
    <w:rsid w:val="00D3176E"/>
    <w:rsid w:val="00DC4200"/>
    <w:rsid w:val="00DF4C04"/>
    <w:rsid w:val="00E2153A"/>
    <w:rsid w:val="00E666F8"/>
    <w:rsid w:val="00E91D65"/>
    <w:rsid w:val="00EB292B"/>
    <w:rsid w:val="00EB43F7"/>
    <w:rsid w:val="00ED5428"/>
    <w:rsid w:val="00F2176C"/>
    <w:rsid w:val="00F51D0B"/>
    <w:rsid w:val="00F6180D"/>
    <w:rsid w:val="00F75B13"/>
    <w:rsid w:val="00F83888"/>
    <w:rsid w:val="00F8539E"/>
    <w:rsid w:val="00F90B11"/>
    <w:rsid w:val="00FA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0FB6"/>
  <w15:docId w15:val="{3EEA7AFC-4CAB-4B98-B53B-3A765F07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7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76F2E"/>
    <w:pPr>
      <w:keepNext/>
      <w:keepLines/>
      <w:suppressAutoHyphens w:val="0"/>
      <w:spacing w:before="240" w:line="259" w:lineRule="auto"/>
      <w:outlineLvl w:val="0"/>
    </w:pPr>
    <w:rPr>
      <w:rFonts w:ascii="Calibri Light" w:hAnsi="Calibri Light"/>
      <w:color w:val="2E74B5"/>
      <w:sz w:val="32"/>
      <w:szCs w:val="32"/>
      <w:lang w:eastAsia="en-US"/>
    </w:rPr>
  </w:style>
  <w:style w:type="paragraph" w:styleId="4">
    <w:name w:val="heading 4"/>
    <w:basedOn w:val="a"/>
    <w:next w:val="a"/>
    <w:link w:val="40"/>
    <w:uiPriority w:val="9"/>
    <w:semiHidden/>
    <w:unhideWhenUsed/>
    <w:qFormat/>
    <w:rsid w:val="005E5C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1022"/>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6B05AB"/>
    <w:rPr>
      <w:rFonts w:ascii="Segoe UI" w:hAnsi="Segoe UI" w:cs="Segoe UI"/>
      <w:sz w:val="18"/>
      <w:szCs w:val="18"/>
    </w:rPr>
  </w:style>
  <w:style w:type="character" w:customStyle="1" w:styleId="a5">
    <w:name w:val="Текст выноски Знак"/>
    <w:basedOn w:val="a0"/>
    <w:link w:val="a4"/>
    <w:uiPriority w:val="99"/>
    <w:semiHidden/>
    <w:rsid w:val="006B05AB"/>
    <w:rPr>
      <w:rFonts w:ascii="Segoe UI" w:eastAsia="Times New Roman" w:hAnsi="Segoe UI" w:cs="Segoe UI"/>
      <w:sz w:val="18"/>
      <w:szCs w:val="18"/>
      <w:lang w:eastAsia="ar-SA"/>
    </w:rPr>
  </w:style>
  <w:style w:type="table" w:styleId="a6">
    <w:name w:val="Table Grid"/>
    <w:basedOn w:val="a1"/>
    <w:uiPriority w:val="59"/>
    <w:rsid w:val="0027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6F2E"/>
    <w:rPr>
      <w:rFonts w:ascii="Calibri Light" w:eastAsia="Times New Roman" w:hAnsi="Calibri Light" w:cs="Times New Roman"/>
      <w:color w:val="2E74B5"/>
      <w:sz w:val="32"/>
      <w:szCs w:val="32"/>
    </w:rPr>
  </w:style>
  <w:style w:type="character" w:styleId="a7">
    <w:name w:val="Strong"/>
    <w:uiPriority w:val="22"/>
    <w:qFormat/>
    <w:rsid w:val="00076F2E"/>
    <w:rPr>
      <w:b/>
      <w:bCs/>
    </w:rPr>
  </w:style>
  <w:style w:type="paragraph" w:styleId="a8">
    <w:name w:val="List Paragraph"/>
    <w:basedOn w:val="a"/>
    <w:uiPriority w:val="34"/>
    <w:qFormat/>
    <w:rsid w:val="00076F2E"/>
    <w:pPr>
      <w:suppressAutoHyphens w:val="0"/>
      <w:spacing w:after="160" w:line="259" w:lineRule="auto"/>
      <w:ind w:left="720"/>
      <w:contextualSpacing/>
    </w:pPr>
    <w:rPr>
      <w:rFonts w:ascii="Calibri" w:eastAsia="Calibri" w:hAnsi="Calibri"/>
      <w:sz w:val="22"/>
      <w:szCs w:val="22"/>
      <w:lang w:eastAsia="en-US"/>
    </w:rPr>
  </w:style>
  <w:style w:type="character" w:styleId="a9">
    <w:name w:val="Hyperlink"/>
    <w:uiPriority w:val="99"/>
    <w:unhideWhenUsed/>
    <w:rsid w:val="00076F2E"/>
    <w:rPr>
      <w:color w:val="0000FF"/>
      <w:u w:val="single"/>
    </w:rPr>
  </w:style>
  <w:style w:type="character" w:customStyle="1" w:styleId="aa">
    <w:name w:val="Основной текст_"/>
    <w:link w:val="3"/>
    <w:locked/>
    <w:rsid w:val="00076F2E"/>
    <w:rPr>
      <w:spacing w:val="2"/>
      <w:shd w:val="clear" w:color="auto" w:fill="FFFFFF"/>
    </w:rPr>
  </w:style>
  <w:style w:type="paragraph" w:customStyle="1" w:styleId="3">
    <w:name w:val="Основной текст3"/>
    <w:basedOn w:val="a"/>
    <w:link w:val="aa"/>
    <w:rsid w:val="00076F2E"/>
    <w:pPr>
      <w:widowControl w:val="0"/>
      <w:shd w:val="clear" w:color="auto" w:fill="FFFFFF"/>
      <w:suppressAutoHyphens w:val="0"/>
      <w:spacing w:before="600" w:line="274" w:lineRule="exact"/>
      <w:ind w:hanging="440"/>
      <w:jc w:val="both"/>
    </w:pPr>
    <w:rPr>
      <w:rFonts w:asciiTheme="minorHAnsi" w:eastAsiaTheme="minorHAnsi" w:hAnsiTheme="minorHAnsi" w:cstheme="minorBidi"/>
      <w:spacing w:val="2"/>
      <w:sz w:val="22"/>
      <w:szCs w:val="22"/>
      <w:lang w:eastAsia="en-US"/>
    </w:rPr>
  </w:style>
  <w:style w:type="character" w:customStyle="1" w:styleId="40">
    <w:name w:val="Заголовок 4 Знак"/>
    <w:basedOn w:val="a0"/>
    <w:link w:val="4"/>
    <w:uiPriority w:val="9"/>
    <w:semiHidden/>
    <w:rsid w:val="005E5C23"/>
    <w:rPr>
      <w:rFonts w:asciiTheme="majorHAnsi" w:eastAsiaTheme="majorEastAsia" w:hAnsiTheme="majorHAnsi" w:cstheme="majorBidi"/>
      <w:i/>
      <w:iCs/>
      <w:color w:val="2E74B5" w:themeColor="accent1" w:themeShade="BF"/>
      <w:sz w:val="24"/>
      <w:szCs w:val="24"/>
      <w:lang w:eastAsia="ar-SA"/>
    </w:rPr>
  </w:style>
  <w:style w:type="paragraph" w:styleId="ab">
    <w:name w:val="header"/>
    <w:basedOn w:val="a"/>
    <w:link w:val="ac"/>
    <w:uiPriority w:val="99"/>
    <w:unhideWhenUsed/>
    <w:rsid w:val="00183860"/>
    <w:pPr>
      <w:tabs>
        <w:tab w:val="center" w:pos="4677"/>
        <w:tab w:val="right" w:pos="9355"/>
      </w:tabs>
    </w:pPr>
  </w:style>
  <w:style w:type="character" w:customStyle="1" w:styleId="ac">
    <w:name w:val="Верхний колонтитул Знак"/>
    <w:basedOn w:val="a0"/>
    <w:link w:val="ab"/>
    <w:uiPriority w:val="99"/>
    <w:rsid w:val="00183860"/>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183860"/>
    <w:pPr>
      <w:tabs>
        <w:tab w:val="center" w:pos="4677"/>
        <w:tab w:val="right" w:pos="9355"/>
      </w:tabs>
    </w:pPr>
  </w:style>
  <w:style w:type="character" w:customStyle="1" w:styleId="ae">
    <w:name w:val="Нижний колонтитул Знак"/>
    <w:basedOn w:val="a0"/>
    <w:link w:val="ad"/>
    <w:uiPriority w:val="99"/>
    <w:rsid w:val="00183860"/>
    <w:rPr>
      <w:rFonts w:ascii="Times New Roman" w:eastAsia="Times New Roman" w:hAnsi="Times New Roman" w:cs="Times New Roman"/>
      <w:sz w:val="24"/>
      <w:szCs w:val="24"/>
      <w:lang w:eastAsia="ar-SA"/>
    </w:rPr>
  </w:style>
  <w:style w:type="character" w:customStyle="1" w:styleId="w">
    <w:name w:val="w"/>
    <w:basedOn w:val="a0"/>
    <w:rsid w:val="00BA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5779">
      <w:bodyDiv w:val="1"/>
      <w:marLeft w:val="0"/>
      <w:marRight w:val="0"/>
      <w:marTop w:val="0"/>
      <w:marBottom w:val="0"/>
      <w:divBdr>
        <w:top w:val="none" w:sz="0" w:space="0" w:color="auto"/>
        <w:left w:val="none" w:sz="0" w:space="0" w:color="auto"/>
        <w:bottom w:val="none" w:sz="0" w:space="0" w:color="auto"/>
        <w:right w:val="none" w:sz="0" w:space="0" w:color="auto"/>
      </w:divBdr>
    </w:div>
    <w:div w:id="377625898">
      <w:bodyDiv w:val="1"/>
      <w:marLeft w:val="0"/>
      <w:marRight w:val="0"/>
      <w:marTop w:val="0"/>
      <w:marBottom w:val="0"/>
      <w:divBdr>
        <w:top w:val="none" w:sz="0" w:space="0" w:color="auto"/>
        <w:left w:val="none" w:sz="0" w:space="0" w:color="auto"/>
        <w:bottom w:val="none" w:sz="0" w:space="0" w:color="auto"/>
        <w:right w:val="none" w:sz="0" w:space="0" w:color="auto"/>
      </w:divBdr>
    </w:div>
    <w:div w:id="526991325">
      <w:bodyDiv w:val="1"/>
      <w:marLeft w:val="0"/>
      <w:marRight w:val="0"/>
      <w:marTop w:val="0"/>
      <w:marBottom w:val="0"/>
      <w:divBdr>
        <w:top w:val="none" w:sz="0" w:space="0" w:color="auto"/>
        <w:left w:val="none" w:sz="0" w:space="0" w:color="auto"/>
        <w:bottom w:val="none" w:sz="0" w:space="0" w:color="auto"/>
        <w:right w:val="none" w:sz="0" w:space="0" w:color="auto"/>
      </w:divBdr>
    </w:div>
    <w:div w:id="1676835265">
      <w:bodyDiv w:val="1"/>
      <w:marLeft w:val="0"/>
      <w:marRight w:val="0"/>
      <w:marTop w:val="0"/>
      <w:marBottom w:val="0"/>
      <w:divBdr>
        <w:top w:val="none" w:sz="0" w:space="0" w:color="auto"/>
        <w:left w:val="none" w:sz="0" w:space="0" w:color="auto"/>
        <w:bottom w:val="none" w:sz="0" w:space="0" w:color="auto"/>
        <w:right w:val="none" w:sz="0" w:space="0" w:color="auto"/>
      </w:divBdr>
    </w:div>
    <w:div w:id="19318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brain.ru/tvorcheskoe-myshlenie/razvitie-kreativnost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rain.ru/blog/%D1%86%D0%B5%D0%BB%D0%B8-%D1%81%D0%B0%D0%BC%D0%BE%D1%80%D0%B0%D0%B7%D0%B2%D0%B8%D1%82%D0%B8%D1%8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avatars.mds.yandex.net/get-pdb/1646963/37061ee0-eb0e-4472-987c-fc0d61ac087b/s1200?webp=fals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759D-F1E5-4CC9-BDA5-FA5793FE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Kagarmanov</dc:creator>
  <cp:lastModifiedBy>ILGIZ</cp:lastModifiedBy>
  <cp:revision>5</cp:revision>
  <cp:lastPrinted>2019-10-22T10:29:00Z</cp:lastPrinted>
  <dcterms:created xsi:type="dcterms:W3CDTF">2019-10-23T05:48:00Z</dcterms:created>
  <dcterms:modified xsi:type="dcterms:W3CDTF">2023-01-25T16:42:00Z</dcterms:modified>
</cp:coreProperties>
</file>